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63673" w:rsidRDefault="00363673" w:rsidP="00363673">
      <w:pPr>
        <w:ind w:right="-1"/>
        <w:jc w:val="right"/>
        <w:rPr>
          <w:sz w:val="28"/>
          <w:szCs w:val="28"/>
        </w:rPr>
      </w:pPr>
    </w:p>
    <w:p w:rsidR="00510BB1" w:rsidRDefault="00510BB1" w:rsidP="00363673">
      <w:pPr>
        <w:ind w:right="-1"/>
        <w:jc w:val="right"/>
        <w:rPr>
          <w:sz w:val="28"/>
          <w:szCs w:val="28"/>
        </w:rPr>
      </w:pPr>
    </w:p>
    <w:p w:rsidR="006512A0" w:rsidRPr="006512A0" w:rsidRDefault="006512A0" w:rsidP="006512A0">
      <w:pPr>
        <w:tabs>
          <w:tab w:val="left" w:pos="9922"/>
        </w:tabs>
        <w:spacing w:line="276" w:lineRule="auto"/>
        <w:ind w:right="-1" w:firstLine="567"/>
        <w:jc w:val="center"/>
        <w:rPr>
          <w:b/>
          <w:color w:val="FF0000"/>
          <w:sz w:val="28"/>
          <w:szCs w:val="28"/>
        </w:rPr>
      </w:pPr>
      <w:r w:rsidRPr="006512A0">
        <w:rPr>
          <w:b/>
          <w:bCs/>
          <w:color w:val="FF0000"/>
          <w:sz w:val="28"/>
          <w:szCs w:val="28"/>
        </w:rPr>
        <w:t xml:space="preserve">Актуальная версия </w:t>
      </w:r>
      <w:r w:rsidRPr="006512A0">
        <w:rPr>
          <w:b/>
          <w:color w:val="FF0000"/>
          <w:sz w:val="28"/>
          <w:szCs w:val="28"/>
        </w:rPr>
        <w:t>Программы развития муниципального</w:t>
      </w:r>
    </w:p>
    <w:p w:rsidR="006512A0" w:rsidRPr="006512A0" w:rsidRDefault="006512A0" w:rsidP="006512A0">
      <w:pPr>
        <w:tabs>
          <w:tab w:val="left" w:pos="9922"/>
        </w:tabs>
        <w:spacing w:line="276" w:lineRule="auto"/>
        <w:ind w:right="-1" w:firstLine="567"/>
        <w:jc w:val="center"/>
        <w:rPr>
          <w:b/>
          <w:color w:val="FF0000"/>
          <w:sz w:val="28"/>
          <w:szCs w:val="28"/>
        </w:rPr>
      </w:pPr>
      <w:r w:rsidRPr="006512A0">
        <w:rPr>
          <w:b/>
          <w:color w:val="FF0000"/>
          <w:sz w:val="28"/>
          <w:szCs w:val="28"/>
        </w:rPr>
        <w:t xml:space="preserve">округа </w:t>
      </w:r>
      <w:proofErr w:type="spellStart"/>
      <w:r w:rsidRPr="006512A0">
        <w:rPr>
          <w:b/>
          <w:color w:val="FF0000"/>
          <w:sz w:val="28"/>
          <w:szCs w:val="28"/>
        </w:rPr>
        <w:t>Чертаново</w:t>
      </w:r>
      <w:proofErr w:type="spellEnd"/>
      <w:r w:rsidRPr="006512A0">
        <w:rPr>
          <w:b/>
          <w:color w:val="FF0000"/>
          <w:sz w:val="28"/>
          <w:szCs w:val="28"/>
        </w:rPr>
        <w:t xml:space="preserve"> </w:t>
      </w:r>
      <w:proofErr w:type="gramStart"/>
      <w:r w:rsidRPr="006512A0">
        <w:rPr>
          <w:b/>
          <w:color w:val="FF0000"/>
          <w:sz w:val="28"/>
          <w:szCs w:val="28"/>
        </w:rPr>
        <w:t>Центральное</w:t>
      </w:r>
      <w:proofErr w:type="gramEnd"/>
      <w:r w:rsidRPr="006512A0">
        <w:rPr>
          <w:b/>
          <w:color w:val="FF0000"/>
          <w:sz w:val="28"/>
          <w:szCs w:val="28"/>
        </w:rPr>
        <w:t xml:space="preserve"> на 2015 год</w:t>
      </w:r>
    </w:p>
    <w:p w:rsidR="006512A0" w:rsidRPr="006512A0" w:rsidRDefault="006512A0" w:rsidP="006512A0">
      <w:pPr>
        <w:ind w:right="-1"/>
        <w:jc w:val="center"/>
        <w:rPr>
          <w:b/>
          <w:bCs/>
          <w:color w:val="FF0000"/>
          <w:sz w:val="28"/>
          <w:szCs w:val="28"/>
        </w:rPr>
      </w:pPr>
      <w:r w:rsidRPr="006512A0">
        <w:rPr>
          <w:b/>
          <w:color w:val="FF0000"/>
          <w:sz w:val="28"/>
          <w:szCs w:val="28"/>
        </w:rPr>
        <w:t>и плановый период 2015  - 2016 годов</w:t>
      </w:r>
    </w:p>
    <w:p w:rsidR="006512A0" w:rsidRDefault="006512A0" w:rsidP="006512A0">
      <w:pPr>
        <w:tabs>
          <w:tab w:val="left" w:pos="4680"/>
        </w:tabs>
        <w:ind w:right="27"/>
        <w:jc w:val="center"/>
        <w:rPr>
          <w:b/>
          <w:color w:val="FF0000"/>
          <w:sz w:val="28"/>
          <w:szCs w:val="28"/>
        </w:rPr>
      </w:pPr>
      <w:r w:rsidRPr="006512A0">
        <w:rPr>
          <w:b/>
          <w:bCs/>
          <w:color w:val="FF0000"/>
          <w:sz w:val="28"/>
          <w:szCs w:val="28"/>
        </w:rPr>
        <w:t xml:space="preserve">в ред. </w:t>
      </w:r>
      <w:r>
        <w:rPr>
          <w:b/>
          <w:bCs/>
          <w:color w:val="FF0000"/>
          <w:sz w:val="28"/>
          <w:szCs w:val="28"/>
        </w:rPr>
        <w:t>решения 18.12.</w:t>
      </w:r>
      <w:r w:rsidRPr="006512A0">
        <w:rPr>
          <w:b/>
          <w:bCs/>
          <w:color w:val="FF0000"/>
          <w:sz w:val="28"/>
          <w:szCs w:val="28"/>
        </w:rPr>
        <w:t>2014 года № 01-03-149</w:t>
      </w:r>
      <w:r w:rsidRPr="006512A0">
        <w:rPr>
          <w:b/>
          <w:color w:val="FF0000"/>
          <w:sz w:val="28"/>
          <w:szCs w:val="28"/>
        </w:rPr>
        <w:t xml:space="preserve">; </w:t>
      </w:r>
    </w:p>
    <w:p w:rsidR="008000A5" w:rsidRPr="006512A0" w:rsidRDefault="006512A0" w:rsidP="006512A0">
      <w:pPr>
        <w:tabs>
          <w:tab w:val="left" w:pos="4680"/>
        </w:tabs>
        <w:ind w:right="27"/>
        <w:jc w:val="center"/>
        <w:rPr>
          <w:b/>
          <w:color w:val="FF0000"/>
          <w:sz w:val="28"/>
          <w:szCs w:val="28"/>
        </w:rPr>
      </w:pPr>
      <w:r w:rsidRPr="006512A0">
        <w:rPr>
          <w:b/>
          <w:bCs/>
          <w:color w:val="FF0000"/>
          <w:sz w:val="28"/>
          <w:szCs w:val="28"/>
        </w:rPr>
        <w:t>решения от 30</w:t>
      </w:r>
      <w:r>
        <w:rPr>
          <w:b/>
          <w:bCs/>
          <w:color w:val="FF0000"/>
          <w:sz w:val="28"/>
          <w:szCs w:val="28"/>
        </w:rPr>
        <w:t>.</w:t>
      </w:r>
      <w:r w:rsidRPr="006512A0">
        <w:rPr>
          <w:b/>
          <w:bCs/>
          <w:color w:val="FF0000"/>
          <w:sz w:val="28"/>
          <w:szCs w:val="28"/>
        </w:rPr>
        <w:t>04.2015 №01-03-36</w:t>
      </w:r>
    </w:p>
    <w:p w:rsidR="00F22493" w:rsidRPr="006512A0" w:rsidRDefault="00F22493" w:rsidP="006512A0">
      <w:pPr>
        <w:pStyle w:val="ConsPlusTitle"/>
        <w:jc w:val="center"/>
        <w:rPr>
          <w:b w:val="0"/>
          <w:color w:val="FF0000"/>
        </w:rPr>
      </w:pPr>
    </w:p>
    <w:p w:rsidR="008000A5" w:rsidRDefault="008000A5" w:rsidP="00363673">
      <w:pPr>
        <w:ind w:right="-1"/>
        <w:jc w:val="right"/>
        <w:rPr>
          <w:sz w:val="28"/>
          <w:szCs w:val="28"/>
        </w:rPr>
      </w:pPr>
    </w:p>
    <w:p w:rsidR="00490E66" w:rsidRDefault="00490E66" w:rsidP="006512A0">
      <w:pPr>
        <w:tabs>
          <w:tab w:val="left" w:pos="9922"/>
        </w:tabs>
        <w:spacing w:line="276" w:lineRule="auto"/>
        <w:ind w:right="-1"/>
        <w:rPr>
          <w:sz w:val="28"/>
          <w:szCs w:val="28"/>
        </w:rPr>
      </w:pPr>
    </w:p>
    <w:p w:rsidR="00490E66" w:rsidRDefault="00490E66" w:rsidP="00A87B37">
      <w:pPr>
        <w:tabs>
          <w:tab w:val="left" w:pos="9922"/>
        </w:tabs>
        <w:spacing w:line="276" w:lineRule="auto"/>
        <w:ind w:right="-1"/>
        <w:jc w:val="both"/>
        <w:rPr>
          <w:sz w:val="28"/>
          <w:szCs w:val="28"/>
        </w:rPr>
      </w:pPr>
    </w:p>
    <w:p w:rsidR="00A87B37" w:rsidRPr="007C6465" w:rsidRDefault="00A85FD9" w:rsidP="003865A4">
      <w:pPr>
        <w:tabs>
          <w:tab w:val="left" w:pos="9922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7C6465">
        <w:rPr>
          <w:sz w:val="28"/>
          <w:szCs w:val="28"/>
        </w:rPr>
        <w:t>В соответствии с Законом города  Москвы от 6 ноября 2002 года № 56 «Об организации местного самоуправления в городе Москве», Уставом м</w:t>
      </w:r>
      <w:r w:rsidRPr="007C6465">
        <w:rPr>
          <w:sz w:val="28"/>
          <w:szCs w:val="28"/>
        </w:rPr>
        <w:t>у</w:t>
      </w:r>
      <w:r w:rsidRPr="007C6465">
        <w:rPr>
          <w:sz w:val="28"/>
          <w:szCs w:val="28"/>
        </w:rPr>
        <w:t xml:space="preserve">ниципального округа </w:t>
      </w:r>
      <w:proofErr w:type="spellStart"/>
      <w:r w:rsidRPr="007C6465">
        <w:rPr>
          <w:sz w:val="28"/>
          <w:szCs w:val="28"/>
        </w:rPr>
        <w:t>Чертаново</w:t>
      </w:r>
      <w:proofErr w:type="spellEnd"/>
      <w:r w:rsidRPr="007C6465">
        <w:rPr>
          <w:sz w:val="28"/>
          <w:szCs w:val="28"/>
        </w:rPr>
        <w:t xml:space="preserve"> Центральное </w:t>
      </w:r>
      <w:r w:rsidRPr="007C6465">
        <w:rPr>
          <w:b/>
          <w:sz w:val="28"/>
          <w:szCs w:val="28"/>
        </w:rPr>
        <w:t>Совет депутатов муниц</w:t>
      </w:r>
      <w:r w:rsidRPr="007C6465">
        <w:rPr>
          <w:b/>
          <w:sz w:val="28"/>
          <w:szCs w:val="28"/>
        </w:rPr>
        <w:t>и</w:t>
      </w:r>
      <w:r w:rsidRPr="007C6465">
        <w:rPr>
          <w:b/>
          <w:sz w:val="28"/>
          <w:szCs w:val="28"/>
        </w:rPr>
        <w:t xml:space="preserve">пального округа </w:t>
      </w:r>
      <w:proofErr w:type="spellStart"/>
      <w:r w:rsidRPr="007C6465">
        <w:rPr>
          <w:b/>
          <w:sz w:val="28"/>
          <w:szCs w:val="28"/>
        </w:rPr>
        <w:t>Чертаново</w:t>
      </w:r>
      <w:proofErr w:type="spellEnd"/>
      <w:r w:rsidRPr="007C6465">
        <w:rPr>
          <w:b/>
          <w:sz w:val="28"/>
          <w:szCs w:val="28"/>
        </w:rPr>
        <w:t xml:space="preserve"> Центральное решил:</w:t>
      </w:r>
      <w:r w:rsidRPr="007C6465">
        <w:rPr>
          <w:sz w:val="28"/>
          <w:szCs w:val="28"/>
        </w:rPr>
        <w:t xml:space="preserve"> </w:t>
      </w:r>
    </w:p>
    <w:p w:rsidR="00A87B37" w:rsidRPr="007C6465" w:rsidRDefault="00A87B37" w:rsidP="003865A4">
      <w:pPr>
        <w:spacing w:line="360" w:lineRule="auto"/>
        <w:jc w:val="both"/>
        <w:rPr>
          <w:sz w:val="28"/>
          <w:szCs w:val="28"/>
        </w:rPr>
      </w:pPr>
      <w:r w:rsidRPr="007C6465">
        <w:rPr>
          <w:sz w:val="28"/>
          <w:szCs w:val="28"/>
        </w:rPr>
        <w:t xml:space="preserve">      1. Утвердить Программу развития муниципального о</w:t>
      </w:r>
      <w:r w:rsidR="00176BAE">
        <w:rPr>
          <w:sz w:val="28"/>
          <w:szCs w:val="28"/>
        </w:rPr>
        <w:t xml:space="preserve">круга </w:t>
      </w:r>
      <w:proofErr w:type="spellStart"/>
      <w:r w:rsidRPr="007C6465">
        <w:rPr>
          <w:sz w:val="28"/>
          <w:szCs w:val="28"/>
        </w:rPr>
        <w:t>Чертаново</w:t>
      </w:r>
      <w:proofErr w:type="spellEnd"/>
      <w:r w:rsidRPr="007C6465">
        <w:rPr>
          <w:sz w:val="28"/>
          <w:szCs w:val="28"/>
        </w:rPr>
        <w:t xml:space="preserve"> Цен</w:t>
      </w:r>
      <w:r w:rsidR="00944650">
        <w:rPr>
          <w:sz w:val="28"/>
          <w:szCs w:val="28"/>
        </w:rPr>
        <w:t>тральное на 2015</w:t>
      </w:r>
      <w:r w:rsidR="00E705EB">
        <w:rPr>
          <w:sz w:val="28"/>
          <w:szCs w:val="28"/>
        </w:rPr>
        <w:t xml:space="preserve"> год</w:t>
      </w:r>
      <w:r w:rsidRPr="007C6465">
        <w:rPr>
          <w:sz w:val="28"/>
          <w:szCs w:val="28"/>
        </w:rPr>
        <w:t xml:space="preserve"> </w:t>
      </w:r>
      <w:r w:rsidR="003C7BF0">
        <w:rPr>
          <w:sz w:val="28"/>
          <w:szCs w:val="28"/>
        </w:rPr>
        <w:t xml:space="preserve">и плановый период 2016 – 2017 годов </w:t>
      </w:r>
      <w:r w:rsidRPr="007C6465">
        <w:rPr>
          <w:sz w:val="28"/>
          <w:szCs w:val="28"/>
        </w:rPr>
        <w:t>(прилож</w:t>
      </w:r>
      <w:r w:rsidRPr="007C6465">
        <w:rPr>
          <w:sz w:val="28"/>
          <w:szCs w:val="28"/>
        </w:rPr>
        <w:t>е</w:t>
      </w:r>
      <w:r w:rsidRPr="007C6465">
        <w:rPr>
          <w:sz w:val="28"/>
          <w:szCs w:val="28"/>
        </w:rPr>
        <w:t>ние).</w:t>
      </w:r>
    </w:p>
    <w:p w:rsidR="00A85FD9" w:rsidRPr="007C6465" w:rsidRDefault="00A85FD9" w:rsidP="003865A4">
      <w:pPr>
        <w:spacing w:line="360" w:lineRule="auto"/>
        <w:jc w:val="both"/>
        <w:rPr>
          <w:sz w:val="28"/>
          <w:szCs w:val="28"/>
        </w:rPr>
      </w:pPr>
      <w:r w:rsidRPr="007C6465">
        <w:rPr>
          <w:sz w:val="28"/>
          <w:szCs w:val="28"/>
        </w:rPr>
        <w:t xml:space="preserve">      2.  Настоящее решение вступает в силу со дня его официального опубл</w:t>
      </w:r>
      <w:r w:rsidRPr="007C6465">
        <w:rPr>
          <w:sz w:val="28"/>
          <w:szCs w:val="28"/>
        </w:rPr>
        <w:t>и</w:t>
      </w:r>
      <w:r w:rsidRPr="007C6465">
        <w:rPr>
          <w:sz w:val="28"/>
          <w:szCs w:val="28"/>
        </w:rPr>
        <w:t>кования в бюллетене «Московский муниципальный вестник».</w:t>
      </w:r>
    </w:p>
    <w:p w:rsidR="00A85FD9" w:rsidRDefault="00A85FD9" w:rsidP="008000A5">
      <w:pPr>
        <w:spacing w:line="360" w:lineRule="auto"/>
        <w:jc w:val="both"/>
        <w:rPr>
          <w:b/>
          <w:sz w:val="28"/>
          <w:szCs w:val="28"/>
        </w:rPr>
      </w:pPr>
      <w:r w:rsidRPr="007C6465">
        <w:rPr>
          <w:sz w:val="28"/>
          <w:szCs w:val="28"/>
        </w:rPr>
        <w:t xml:space="preserve">      3. Контроль за выполнением настоящего решения возложить на </w:t>
      </w:r>
      <w:r w:rsidRPr="00E705EB">
        <w:rPr>
          <w:b/>
          <w:sz w:val="28"/>
          <w:szCs w:val="28"/>
        </w:rPr>
        <w:t xml:space="preserve">главу </w:t>
      </w:r>
      <w:r w:rsidRPr="007C6465">
        <w:rPr>
          <w:b/>
          <w:sz w:val="28"/>
          <w:szCs w:val="28"/>
        </w:rPr>
        <w:t xml:space="preserve">муниципального округа </w:t>
      </w:r>
      <w:proofErr w:type="spellStart"/>
      <w:r w:rsidRPr="007C6465">
        <w:rPr>
          <w:b/>
          <w:sz w:val="28"/>
          <w:szCs w:val="28"/>
        </w:rPr>
        <w:t>Чертаново</w:t>
      </w:r>
      <w:proofErr w:type="spellEnd"/>
      <w:r w:rsidRPr="007C6465">
        <w:rPr>
          <w:b/>
          <w:sz w:val="28"/>
          <w:szCs w:val="28"/>
        </w:rPr>
        <w:t xml:space="preserve"> </w:t>
      </w:r>
      <w:proofErr w:type="gramStart"/>
      <w:r w:rsidRPr="007C6465">
        <w:rPr>
          <w:b/>
          <w:sz w:val="28"/>
          <w:szCs w:val="28"/>
        </w:rPr>
        <w:t>Центральное</w:t>
      </w:r>
      <w:proofErr w:type="gramEnd"/>
      <w:r w:rsidRPr="007C6465">
        <w:rPr>
          <w:b/>
          <w:sz w:val="28"/>
          <w:szCs w:val="28"/>
        </w:rPr>
        <w:t xml:space="preserve"> </w:t>
      </w:r>
      <w:proofErr w:type="spellStart"/>
      <w:r w:rsidRPr="007C6465">
        <w:rPr>
          <w:b/>
          <w:sz w:val="28"/>
          <w:szCs w:val="28"/>
        </w:rPr>
        <w:t>Пожарову</w:t>
      </w:r>
      <w:proofErr w:type="spellEnd"/>
      <w:r w:rsidRPr="007C6465">
        <w:rPr>
          <w:b/>
          <w:sz w:val="28"/>
          <w:szCs w:val="28"/>
        </w:rPr>
        <w:t xml:space="preserve"> Н.И.</w:t>
      </w:r>
    </w:p>
    <w:p w:rsidR="00490E66" w:rsidRPr="007C6465" w:rsidRDefault="00490E66" w:rsidP="00A85FD9">
      <w:pPr>
        <w:spacing w:line="276" w:lineRule="auto"/>
        <w:jc w:val="both"/>
        <w:rPr>
          <w:b/>
          <w:sz w:val="28"/>
          <w:szCs w:val="28"/>
        </w:rPr>
      </w:pPr>
    </w:p>
    <w:p w:rsidR="00A85FD9" w:rsidRPr="007C6465" w:rsidRDefault="00A85FD9" w:rsidP="00A85FD9">
      <w:pPr>
        <w:jc w:val="both"/>
        <w:rPr>
          <w:b/>
          <w:sz w:val="28"/>
          <w:szCs w:val="28"/>
        </w:rPr>
      </w:pPr>
      <w:r w:rsidRPr="007C6465">
        <w:rPr>
          <w:b/>
          <w:sz w:val="28"/>
          <w:szCs w:val="28"/>
        </w:rPr>
        <w:t xml:space="preserve">Глава муниципального округа </w:t>
      </w:r>
    </w:p>
    <w:p w:rsidR="00BE4344" w:rsidRPr="007C6465" w:rsidRDefault="00A85FD9" w:rsidP="00A85FD9">
      <w:pPr>
        <w:jc w:val="both"/>
        <w:rPr>
          <w:b/>
          <w:sz w:val="28"/>
          <w:szCs w:val="28"/>
        </w:rPr>
        <w:sectPr w:rsidR="00BE4344" w:rsidRPr="007C6465" w:rsidSect="005726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708" w:footer="708" w:gutter="0"/>
          <w:pgNumType w:start="1" w:chapStyle="1"/>
          <w:cols w:space="708"/>
          <w:docGrid w:linePitch="360"/>
        </w:sectPr>
      </w:pPr>
      <w:proofErr w:type="spellStart"/>
      <w:r w:rsidRPr="007C6465">
        <w:rPr>
          <w:b/>
          <w:sz w:val="28"/>
          <w:szCs w:val="28"/>
        </w:rPr>
        <w:t>Чертаново</w:t>
      </w:r>
      <w:proofErr w:type="spellEnd"/>
      <w:r w:rsidRPr="007C6465">
        <w:rPr>
          <w:b/>
          <w:sz w:val="28"/>
          <w:szCs w:val="28"/>
        </w:rPr>
        <w:t xml:space="preserve"> Центральное                                        </w:t>
      </w:r>
      <w:r w:rsidR="0057458E">
        <w:rPr>
          <w:b/>
          <w:sz w:val="28"/>
          <w:szCs w:val="28"/>
        </w:rPr>
        <w:t xml:space="preserve">                   Н.И. </w:t>
      </w:r>
      <w:proofErr w:type="spellStart"/>
      <w:r w:rsidR="0057458E">
        <w:rPr>
          <w:b/>
          <w:sz w:val="28"/>
          <w:szCs w:val="28"/>
        </w:rPr>
        <w:t>Пожарова</w:t>
      </w:r>
      <w:proofErr w:type="spellEnd"/>
    </w:p>
    <w:p w:rsidR="00033AB6" w:rsidRDefault="00033AB6" w:rsidP="00033AB6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</w:p>
    <w:p w:rsidR="00033AB6" w:rsidRDefault="00033AB6" w:rsidP="00033AB6">
      <w:pPr>
        <w:ind w:left="5245"/>
        <w:rPr>
          <w:sz w:val="26"/>
          <w:szCs w:val="26"/>
        </w:rPr>
      </w:pPr>
      <w:r>
        <w:rPr>
          <w:sz w:val="26"/>
          <w:szCs w:val="26"/>
        </w:rPr>
        <w:t>р</w:t>
      </w:r>
      <w:r w:rsidRPr="00DB58E6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DB58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овета депутатов </w:t>
      </w:r>
    </w:p>
    <w:p w:rsidR="00033AB6" w:rsidRDefault="00033AB6" w:rsidP="00033AB6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</w:t>
      </w:r>
    </w:p>
    <w:p w:rsidR="00033AB6" w:rsidRPr="00DB58E6" w:rsidRDefault="00033AB6" w:rsidP="00033AB6">
      <w:pPr>
        <w:ind w:left="5245"/>
        <w:rPr>
          <w:sz w:val="26"/>
          <w:szCs w:val="26"/>
        </w:rPr>
      </w:pPr>
      <w:proofErr w:type="spellStart"/>
      <w:r>
        <w:rPr>
          <w:sz w:val="26"/>
          <w:szCs w:val="26"/>
        </w:rPr>
        <w:t>Чертаново</w:t>
      </w:r>
      <w:proofErr w:type="spellEnd"/>
      <w:r>
        <w:rPr>
          <w:sz w:val="26"/>
          <w:szCs w:val="26"/>
        </w:rPr>
        <w:t xml:space="preserve"> Центральное </w:t>
      </w: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Pr="00A87B37" w:rsidRDefault="00033AB6" w:rsidP="00033AB6">
      <w:pPr>
        <w:jc w:val="both"/>
        <w:rPr>
          <w:b/>
        </w:rPr>
      </w:pPr>
    </w:p>
    <w:p w:rsidR="00033AB6" w:rsidRDefault="00033AB6" w:rsidP="00033AB6">
      <w:pPr>
        <w:spacing w:line="360" w:lineRule="auto"/>
      </w:pPr>
      <w:r>
        <w:t xml:space="preserve">                                                      </w:t>
      </w:r>
      <w:r w:rsidRPr="004612A1">
        <w:rPr>
          <w:noProof/>
        </w:rPr>
        <w:drawing>
          <wp:inline distT="0" distB="0" distL="0" distR="0">
            <wp:extent cx="1580826" cy="1578404"/>
            <wp:effectExtent l="19050" t="0" r="324" b="0"/>
            <wp:docPr id="2" name="Рисунок 1" descr="герб м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у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3810" cy="158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B6" w:rsidRPr="004612A1" w:rsidRDefault="00033AB6" w:rsidP="00033AB6"/>
    <w:p w:rsidR="00033AB6" w:rsidRPr="004612A1" w:rsidRDefault="00033AB6" w:rsidP="00033AB6"/>
    <w:p w:rsidR="00033AB6" w:rsidRPr="004612A1" w:rsidRDefault="00033AB6" w:rsidP="00033AB6"/>
    <w:p w:rsidR="00033AB6" w:rsidRDefault="00033AB6" w:rsidP="00033AB6"/>
    <w:p w:rsidR="00033AB6" w:rsidRDefault="00033AB6" w:rsidP="00033AB6">
      <w:pPr>
        <w:jc w:val="center"/>
        <w:rPr>
          <w:b/>
          <w:color w:val="339966"/>
          <w:sz w:val="40"/>
          <w:szCs w:val="40"/>
        </w:rPr>
      </w:pPr>
      <w:r w:rsidRPr="00542555">
        <w:rPr>
          <w:b/>
          <w:color w:val="339966"/>
          <w:sz w:val="40"/>
          <w:szCs w:val="40"/>
        </w:rPr>
        <w:t>ПРОГРАММА РАЗВИТИЯ</w:t>
      </w:r>
    </w:p>
    <w:p w:rsidR="00033AB6" w:rsidRDefault="00033AB6" w:rsidP="00033AB6">
      <w:pPr>
        <w:jc w:val="center"/>
        <w:rPr>
          <w:b/>
          <w:color w:val="339966"/>
          <w:sz w:val="40"/>
          <w:szCs w:val="40"/>
        </w:rPr>
      </w:pPr>
      <w:r>
        <w:rPr>
          <w:b/>
          <w:color w:val="339966"/>
          <w:sz w:val="40"/>
          <w:szCs w:val="40"/>
        </w:rPr>
        <w:t>МУНИЦИПАЛЬНОГО ОКРУГА</w:t>
      </w:r>
    </w:p>
    <w:p w:rsidR="00033AB6" w:rsidRPr="007360DA" w:rsidRDefault="00033AB6" w:rsidP="00033AB6">
      <w:pPr>
        <w:jc w:val="center"/>
        <w:rPr>
          <w:b/>
          <w:color w:val="339966"/>
          <w:sz w:val="40"/>
          <w:szCs w:val="40"/>
        </w:rPr>
      </w:pPr>
      <w:r w:rsidRPr="007360DA">
        <w:rPr>
          <w:b/>
          <w:color w:val="339966"/>
          <w:sz w:val="40"/>
          <w:szCs w:val="40"/>
        </w:rPr>
        <w:t>ЧЕРТАНОВО ЦЕНТРАЛЬНОЕ</w:t>
      </w:r>
    </w:p>
    <w:p w:rsidR="001B585A" w:rsidRDefault="00033AB6" w:rsidP="00033AB6">
      <w:pPr>
        <w:jc w:val="center"/>
        <w:rPr>
          <w:b/>
          <w:color w:val="339966"/>
          <w:sz w:val="40"/>
          <w:szCs w:val="40"/>
        </w:rPr>
      </w:pPr>
      <w:r w:rsidRPr="00542555">
        <w:rPr>
          <w:b/>
          <w:color w:val="339966"/>
          <w:sz w:val="40"/>
          <w:szCs w:val="40"/>
        </w:rPr>
        <w:t>НА 201</w:t>
      </w:r>
      <w:r w:rsidR="00571BF1">
        <w:rPr>
          <w:b/>
          <w:color w:val="339966"/>
          <w:sz w:val="40"/>
          <w:szCs w:val="40"/>
        </w:rPr>
        <w:t>5</w:t>
      </w:r>
      <w:r w:rsidRPr="00542555">
        <w:rPr>
          <w:b/>
          <w:color w:val="339966"/>
          <w:sz w:val="40"/>
          <w:szCs w:val="40"/>
        </w:rPr>
        <w:t xml:space="preserve"> ГОД</w:t>
      </w:r>
      <w:r w:rsidR="00537A2F">
        <w:rPr>
          <w:b/>
          <w:color w:val="339966"/>
          <w:sz w:val="40"/>
          <w:szCs w:val="40"/>
        </w:rPr>
        <w:t xml:space="preserve"> </w:t>
      </w:r>
      <w:r w:rsidR="001B585A">
        <w:rPr>
          <w:b/>
          <w:color w:val="339966"/>
          <w:sz w:val="40"/>
          <w:szCs w:val="40"/>
        </w:rPr>
        <w:t xml:space="preserve">И ПЛАНОВЫЙ ПЕРИОД </w:t>
      </w:r>
    </w:p>
    <w:p w:rsidR="00033AB6" w:rsidRPr="00542555" w:rsidRDefault="001B585A" w:rsidP="00033AB6">
      <w:pPr>
        <w:jc w:val="center"/>
        <w:rPr>
          <w:b/>
          <w:color w:val="339966"/>
          <w:sz w:val="36"/>
          <w:szCs w:val="36"/>
        </w:rPr>
      </w:pPr>
      <w:r>
        <w:rPr>
          <w:b/>
          <w:color w:val="339966"/>
          <w:sz w:val="40"/>
          <w:szCs w:val="40"/>
        </w:rPr>
        <w:t xml:space="preserve"> 2016 – 2017  ГОДОВ»</w:t>
      </w: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rPr>
          <w:b/>
          <w:color w:val="339966"/>
          <w:sz w:val="36"/>
          <w:szCs w:val="36"/>
        </w:rPr>
      </w:pPr>
    </w:p>
    <w:p w:rsidR="00033AB6" w:rsidRPr="00674F3E" w:rsidRDefault="00033AB6" w:rsidP="00033AB6">
      <w:pPr>
        <w:jc w:val="center"/>
        <w:rPr>
          <w:color w:val="339966"/>
          <w:sz w:val="26"/>
          <w:szCs w:val="26"/>
        </w:rPr>
        <w:sectPr w:rsidR="00033AB6" w:rsidRPr="00674F3E" w:rsidSect="002D4F35">
          <w:pgSz w:w="11906" w:h="16838"/>
          <w:pgMar w:top="1134" w:right="850" w:bottom="284" w:left="1701" w:header="708" w:footer="708" w:gutter="0"/>
          <w:pgNumType w:start="4" w:chapStyle="1"/>
          <w:cols w:space="708"/>
          <w:docGrid w:linePitch="360"/>
        </w:sectPr>
      </w:pPr>
      <w:r w:rsidRPr="00674F3E">
        <w:rPr>
          <w:color w:val="339966"/>
          <w:sz w:val="26"/>
          <w:szCs w:val="26"/>
        </w:rPr>
        <w:t>Москва, 20</w:t>
      </w:r>
      <w:r w:rsidR="00944650" w:rsidRPr="00674F3E">
        <w:rPr>
          <w:color w:val="339966"/>
          <w:sz w:val="26"/>
          <w:szCs w:val="26"/>
        </w:rPr>
        <w:t>14</w:t>
      </w:r>
      <w:r w:rsidRPr="00674F3E">
        <w:rPr>
          <w:color w:val="339966"/>
          <w:sz w:val="26"/>
          <w:szCs w:val="26"/>
        </w:rPr>
        <w:t xml:space="preserve"> г.</w:t>
      </w:r>
    </w:p>
    <w:p w:rsidR="00033AB6" w:rsidRDefault="00033AB6" w:rsidP="00033AB6">
      <w:pPr>
        <w:tabs>
          <w:tab w:val="left" w:pos="3844"/>
        </w:tabs>
      </w:pPr>
    </w:p>
    <w:p w:rsidR="00033AB6" w:rsidRDefault="00033AB6" w:rsidP="00033AB6">
      <w:pPr>
        <w:ind w:right="193"/>
        <w:jc w:val="center"/>
        <w:rPr>
          <w:b/>
        </w:rPr>
      </w:pPr>
      <w:r>
        <w:rPr>
          <w:b/>
        </w:rPr>
        <w:t>Содержание</w:t>
      </w:r>
    </w:p>
    <w:p w:rsidR="00033AB6" w:rsidRDefault="00033AB6" w:rsidP="00033AB6">
      <w:pPr>
        <w:ind w:right="-2"/>
        <w:jc w:val="center"/>
        <w:rPr>
          <w:b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033AB6" w:rsidRPr="00674F3E" w:rsidTr="0041631C">
        <w:trPr>
          <w:trHeight w:val="6720"/>
        </w:trPr>
        <w:tc>
          <w:tcPr>
            <w:tcW w:w="9747" w:type="dxa"/>
          </w:tcPr>
          <w:p w:rsidR="00033AB6" w:rsidRPr="00674F3E" w:rsidRDefault="00033AB6" w:rsidP="00E803FC">
            <w:pPr>
              <w:spacing w:before="60" w:after="60"/>
              <w:ind w:right="-19"/>
              <w:rPr>
                <w:sz w:val="28"/>
                <w:szCs w:val="28"/>
              </w:rPr>
            </w:pPr>
          </w:p>
          <w:p w:rsidR="00033AB6" w:rsidRPr="00674F3E" w:rsidRDefault="00033AB6" w:rsidP="00E803FC">
            <w:pPr>
              <w:spacing w:before="60" w:after="60"/>
              <w:ind w:right="-19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Содержание</w:t>
            </w:r>
            <w:r w:rsidR="00674F3E">
              <w:rPr>
                <w:sz w:val="26"/>
                <w:szCs w:val="26"/>
              </w:rPr>
              <w:t>………………………………</w:t>
            </w:r>
            <w:r w:rsidR="00AE6154" w:rsidRPr="00674F3E">
              <w:rPr>
                <w:sz w:val="26"/>
                <w:szCs w:val="26"/>
              </w:rPr>
              <w:t>…………………………………………</w:t>
            </w:r>
            <w:r w:rsidR="008913F3" w:rsidRPr="00674F3E">
              <w:rPr>
                <w:sz w:val="26"/>
                <w:szCs w:val="26"/>
              </w:rPr>
              <w:t>...</w:t>
            </w:r>
            <w:r w:rsidR="00AE6154" w:rsidRPr="00674F3E">
              <w:rPr>
                <w:sz w:val="26"/>
                <w:szCs w:val="26"/>
              </w:rPr>
              <w:t>4</w:t>
            </w:r>
          </w:p>
          <w:p w:rsidR="00033AB6" w:rsidRPr="00674F3E" w:rsidRDefault="00033AB6" w:rsidP="00E803FC">
            <w:pPr>
              <w:spacing w:before="60" w:after="60"/>
              <w:ind w:right="-19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 xml:space="preserve">Характеристика муниципального округа  </w:t>
            </w:r>
            <w:proofErr w:type="spellStart"/>
            <w:r w:rsidRPr="00674F3E">
              <w:rPr>
                <w:sz w:val="26"/>
                <w:szCs w:val="26"/>
              </w:rPr>
              <w:t>Че</w:t>
            </w:r>
            <w:r w:rsidR="00674F3E">
              <w:rPr>
                <w:sz w:val="26"/>
                <w:szCs w:val="26"/>
              </w:rPr>
              <w:t>ртаново</w:t>
            </w:r>
            <w:proofErr w:type="spellEnd"/>
            <w:r w:rsidR="00674F3E">
              <w:rPr>
                <w:sz w:val="26"/>
                <w:szCs w:val="26"/>
              </w:rPr>
              <w:t xml:space="preserve"> </w:t>
            </w:r>
            <w:proofErr w:type="gramStart"/>
            <w:r w:rsidR="00674F3E">
              <w:rPr>
                <w:sz w:val="26"/>
                <w:szCs w:val="26"/>
              </w:rPr>
              <w:t>Центральное</w:t>
            </w:r>
            <w:proofErr w:type="gramEnd"/>
            <w:r w:rsidR="00674F3E">
              <w:rPr>
                <w:sz w:val="26"/>
                <w:szCs w:val="26"/>
              </w:rPr>
              <w:t xml:space="preserve"> ……….</w:t>
            </w:r>
            <w:r w:rsidR="00AE6154" w:rsidRPr="00674F3E">
              <w:rPr>
                <w:sz w:val="26"/>
                <w:szCs w:val="26"/>
              </w:rPr>
              <w:t>…</w:t>
            </w:r>
            <w:r w:rsidR="008913F3" w:rsidRPr="00674F3E">
              <w:rPr>
                <w:sz w:val="26"/>
                <w:szCs w:val="26"/>
              </w:rPr>
              <w:t>…..</w:t>
            </w:r>
            <w:r w:rsidR="00AE6154" w:rsidRPr="00674F3E">
              <w:rPr>
                <w:sz w:val="26"/>
                <w:szCs w:val="26"/>
              </w:rPr>
              <w:t>5</w:t>
            </w:r>
          </w:p>
          <w:p w:rsidR="00033AB6" w:rsidRPr="00674F3E" w:rsidRDefault="00033AB6" w:rsidP="00E803FC">
            <w:pPr>
              <w:spacing w:before="60" w:after="60"/>
              <w:ind w:right="-143"/>
              <w:jc w:val="both"/>
              <w:rPr>
                <w:b/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Программа развития муниципального округа</w:t>
            </w:r>
            <w:r w:rsidR="008913F3" w:rsidRPr="00674F3E">
              <w:rPr>
                <w:sz w:val="26"/>
                <w:szCs w:val="26"/>
              </w:rPr>
              <w:t xml:space="preserve">  </w:t>
            </w:r>
            <w:proofErr w:type="spellStart"/>
            <w:r w:rsidR="00674F3E">
              <w:rPr>
                <w:sz w:val="26"/>
                <w:szCs w:val="26"/>
              </w:rPr>
              <w:t>Чертаново</w:t>
            </w:r>
            <w:proofErr w:type="spellEnd"/>
            <w:r w:rsidR="00674F3E">
              <w:rPr>
                <w:sz w:val="26"/>
                <w:szCs w:val="26"/>
              </w:rPr>
              <w:t xml:space="preserve"> </w:t>
            </w:r>
            <w:proofErr w:type="gramStart"/>
            <w:r w:rsidR="00674F3E">
              <w:rPr>
                <w:sz w:val="26"/>
                <w:szCs w:val="26"/>
              </w:rPr>
              <w:t>Центральное</w:t>
            </w:r>
            <w:proofErr w:type="gramEnd"/>
            <w:r w:rsidR="00674F3E">
              <w:rPr>
                <w:sz w:val="26"/>
                <w:szCs w:val="26"/>
              </w:rPr>
              <w:t xml:space="preserve"> …..</w:t>
            </w:r>
            <w:r w:rsidR="008913F3" w:rsidRPr="00674F3E">
              <w:rPr>
                <w:sz w:val="26"/>
                <w:szCs w:val="26"/>
              </w:rPr>
              <w:t>…….</w:t>
            </w:r>
            <w:r w:rsidRPr="00674F3E">
              <w:rPr>
                <w:sz w:val="26"/>
                <w:szCs w:val="26"/>
              </w:rPr>
              <w:t>6</w:t>
            </w:r>
          </w:p>
          <w:p w:rsidR="00033AB6" w:rsidRPr="00674F3E" w:rsidRDefault="00033AB6" w:rsidP="00033AB6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284" w:right="-143" w:firstLine="0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Комплекс экономического развития и финансов</w:t>
            </w:r>
            <w:r w:rsidR="00001474">
              <w:rPr>
                <w:sz w:val="26"/>
                <w:szCs w:val="26"/>
              </w:rPr>
              <w:t>…………..</w:t>
            </w:r>
            <w:r w:rsidRPr="00674F3E">
              <w:rPr>
                <w:sz w:val="26"/>
                <w:szCs w:val="26"/>
              </w:rPr>
              <w:t>………………..7</w:t>
            </w:r>
          </w:p>
          <w:p w:rsidR="00033AB6" w:rsidRDefault="00033AB6" w:rsidP="00033AB6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284" w:right="-143" w:firstLine="0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Организация работы с населением и депутатами Совета депута</w:t>
            </w:r>
            <w:r w:rsidR="00F93A1A">
              <w:rPr>
                <w:sz w:val="26"/>
                <w:szCs w:val="26"/>
              </w:rPr>
              <w:t>тов……</w:t>
            </w:r>
            <w:r w:rsidRPr="00674F3E">
              <w:rPr>
                <w:sz w:val="26"/>
                <w:szCs w:val="26"/>
              </w:rPr>
              <w:t>….8</w:t>
            </w:r>
          </w:p>
          <w:p w:rsidR="00CB7746" w:rsidRPr="001A7E5B" w:rsidRDefault="00CB7746" w:rsidP="00BC2163">
            <w:pPr>
              <w:pStyle w:val="a9"/>
              <w:numPr>
                <w:ilvl w:val="0"/>
                <w:numId w:val="13"/>
              </w:numPr>
              <w:ind w:left="0" w:firstLine="284"/>
              <w:rPr>
                <w:sz w:val="26"/>
                <w:szCs w:val="26"/>
              </w:rPr>
            </w:pPr>
            <w:r w:rsidRPr="001A7E5B">
              <w:rPr>
                <w:sz w:val="26"/>
                <w:szCs w:val="26"/>
              </w:rPr>
              <w:t xml:space="preserve">Основные мероприятия по противодействию коррупции в органах местного самоуправления муниципального округа </w:t>
            </w:r>
            <w:proofErr w:type="spellStart"/>
            <w:r w:rsidRPr="001A7E5B">
              <w:rPr>
                <w:sz w:val="26"/>
                <w:szCs w:val="26"/>
              </w:rPr>
              <w:t>Чертаново</w:t>
            </w:r>
            <w:proofErr w:type="spellEnd"/>
            <w:r w:rsidRPr="001A7E5B">
              <w:rPr>
                <w:sz w:val="26"/>
                <w:szCs w:val="26"/>
              </w:rPr>
              <w:t xml:space="preserve"> </w:t>
            </w:r>
            <w:proofErr w:type="gramStart"/>
            <w:r w:rsidRPr="001A7E5B">
              <w:rPr>
                <w:sz w:val="26"/>
                <w:szCs w:val="26"/>
              </w:rPr>
              <w:t>Центральное</w:t>
            </w:r>
            <w:proofErr w:type="gramEnd"/>
            <w:r w:rsidR="00D2346D">
              <w:rPr>
                <w:sz w:val="26"/>
                <w:szCs w:val="26"/>
              </w:rPr>
              <w:t>……………….20</w:t>
            </w:r>
          </w:p>
          <w:p w:rsidR="00D60E04" w:rsidRPr="0000603C" w:rsidRDefault="00AE6154" w:rsidP="0000603C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317" w:firstLine="284"/>
              <w:jc w:val="both"/>
              <w:rPr>
                <w:sz w:val="26"/>
                <w:szCs w:val="26"/>
              </w:rPr>
            </w:pPr>
            <w:r w:rsidRPr="0000603C">
              <w:rPr>
                <w:sz w:val="26"/>
                <w:szCs w:val="26"/>
              </w:rPr>
              <w:t>Реализация полномочий города Моск</w:t>
            </w:r>
            <w:r w:rsidR="00657795" w:rsidRPr="0000603C">
              <w:rPr>
                <w:sz w:val="26"/>
                <w:szCs w:val="26"/>
              </w:rPr>
              <w:t>вы……………………..</w:t>
            </w:r>
            <w:r w:rsidR="00D60E04" w:rsidRPr="0000603C">
              <w:rPr>
                <w:sz w:val="26"/>
                <w:szCs w:val="26"/>
              </w:rPr>
              <w:t>…………….23</w:t>
            </w:r>
          </w:p>
          <w:p w:rsidR="00D60E04" w:rsidRDefault="00033AB6" w:rsidP="00D60E04">
            <w:pPr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-143" w:firstLine="284"/>
              <w:jc w:val="both"/>
              <w:rPr>
                <w:sz w:val="26"/>
                <w:szCs w:val="26"/>
              </w:rPr>
            </w:pPr>
            <w:r w:rsidRPr="00D60E04">
              <w:rPr>
                <w:sz w:val="26"/>
                <w:szCs w:val="26"/>
              </w:rPr>
              <w:t xml:space="preserve">Финансовое обеспечение Программы развития муниципального округа  </w:t>
            </w:r>
          </w:p>
          <w:p w:rsidR="00D60E04" w:rsidRDefault="00033AB6" w:rsidP="0000603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right="-143"/>
              <w:jc w:val="both"/>
              <w:rPr>
                <w:sz w:val="26"/>
                <w:szCs w:val="26"/>
              </w:rPr>
            </w:pPr>
            <w:proofErr w:type="spellStart"/>
            <w:r w:rsidRPr="00D60E04">
              <w:rPr>
                <w:sz w:val="26"/>
                <w:szCs w:val="26"/>
              </w:rPr>
              <w:t>Чертаново</w:t>
            </w:r>
            <w:proofErr w:type="spellEnd"/>
            <w:r w:rsidRPr="00D60E04">
              <w:rPr>
                <w:sz w:val="26"/>
                <w:szCs w:val="26"/>
              </w:rPr>
              <w:t xml:space="preserve"> </w:t>
            </w:r>
            <w:r w:rsidR="00657795" w:rsidRPr="00D60E04">
              <w:rPr>
                <w:sz w:val="26"/>
                <w:szCs w:val="26"/>
              </w:rPr>
              <w:t xml:space="preserve">  </w:t>
            </w:r>
            <w:proofErr w:type="gramStart"/>
            <w:r w:rsidRPr="00D60E04">
              <w:rPr>
                <w:sz w:val="26"/>
                <w:szCs w:val="26"/>
              </w:rPr>
              <w:t>Центральное</w:t>
            </w:r>
            <w:proofErr w:type="gramEnd"/>
            <w:r w:rsidRPr="00D60E04">
              <w:rPr>
                <w:sz w:val="26"/>
                <w:szCs w:val="26"/>
              </w:rPr>
              <w:t xml:space="preserve">  на </w:t>
            </w:r>
            <w:r w:rsidR="009544A6" w:rsidRPr="00D60E04">
              <w:rPr>
                <w:sz w:val="26"/>
                <w:szCs w:val="26"/>
              </w:rPr>
              <w:t xml:space="preserve">2015 </w:t>
            </w:r>
            <w:r w:rsidRPr="00D60E04">
              <w:rPr>
                <w:sz w:val="26"/>
                <w:szCs w:val="26"/>
              </w:rPr>
              <w:t>год</w:t>
            </w:r>
            <w:r w:rsidR="00D60E04">
              <w:rPr>
                <w:sz w:val="26"/>
                <w:szCs w:val="26"/>
              </w:rPr>
              <w:t xml:space="preserve"> и плановый период 2016 – 2017 </w:t>
            </w:r>
            <w:r w:rsidR="00C61BA4" w:rsidRPr="00D60E04">
              <w:rPr>
                <w:sz w:val="26"/>
                <w:szCs w:val="26"/>
              </w:rPr>
              <w:t>..</w:t>
            </w:r>
            <w:r w:rsidR="00D60E04">
              <w:rPr>
                <w:sz w:val="26"/>
                <w:szCs w:val="26"/>
              </w:rPr>
              <w:t>.</w:t>
            </w:r>
            <w:r w:rsidR="0000603C">
              <w:rPr>
                <w:sz w:val="26"/>
                <w:szCs w:val="26"/>
              </w:rPr>
              <w:t>............</w:t>
            </w:r>
            <w:r w:rsidR="00D60E04">
              <w:rPr>
                <w:sz w:val="26"/>
                <w:szCs w:val="26"/>
              </w:rPr>
              <w:t>29</w:t>
            </w:r>
          </w:p>
          <w:p w:rsidR="00033AB6" w:rsidRPr="00657795" w:rsidRDefault="00033AB6" w:rsidP="006F2EAB">
            <w:pPr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317" w:firstLine="284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 xml:space="preserve">Ожидаемые результаты реализации Программы развития муниципального округа </w:t>
            </w:r>
            <w:r w:rsidR="00657795">
              <w:rPr>
                <w:sz w:val="26"/>
                <w:szCs w:val="26"/>
              </w:rPr>
              <w:t xml:space="preserve"> </w:t>
            </w:r>
            <w:proofErr w:type="spellStart"/>
            <w:r w:rsidRPr="00657795">
              <w:rPr>
                <w:sz w:val="26"/>
                <w:szCs w:val="26"/>
              </w:rPr>
              <w:t>Чертаново</w:t>
            </w:r>
            <w:proofErr w:type="spellEnd"/>
            <w:r w:rsidRPr="00657795">
              <w:rPr>
                <w:sz w:val="26"/>
                <w:szCs w:val="26"/>
              </w:rPr>
              <w:t xml:space="preserve"> </w:t>
            </w:r>
            <w:proofErr w:type="gramStart"/>
            <w:r w:rsidRPr="00657795">
              <w:rPr>
                <w:sz w:val="26"/>
                <w:szCs w:val="26"/>
              </w:rPr>
              <w:t>Центральное</w:t>
            </w:r>
            <w:proofErr w:type="gramEnd"/>
            <w:r w:rsidRPr="00657795">
              <w:rPr>
                <w:sz w:val="26"/>
                <w:szCs w:val="26"/>
              </w:rPr>
              <w:t xml:space="preserve"> </w:t>
            </w:r>
            <w:r w:rsidR="009C7877" w:rsidRPr="00657795">
              <w:rPr>
                <w:sz w:val="26"/>
                <w:szCs w:val="26"/>
              </w:rPr>
              <w:t xml:space="preserve">на 2015 год и плановый период 2016 – 2017 </w:t>
            </w:r>
            <w:r w:rsidR="006F2EAB">
              <w:rPr>
                <w:sz w:val="26"/>
                <w:szCs w:val="26"/>
              </w:rPr>
              <w:t>…</w:t>
            </w:r>
            <w:r w:rsidR="00B77E97">
              <w:rPr>
                <w:sz w:val="26"/>
                <w:szCs w:val="26"/>
              </w:rPr>
              <w:t>31</w:t>
            </w:r>
          </w:p>
        </w:tc>
      </w:tr>
    </w:tbl>
    <w:p w:rsidR="00033AB6" w:rsidRPr="00F10807" w:rsidRDefault="00033AB6" w:rsidP="00033AB6">
      <w:pPr>
        <w:ind w:right="193"/>
        <w:jc w:val="center"/>
        <w:rPr>
          <w:b/>
        </w:rPr>
      </w:pPr>
    </w:p>
    <w:p w:rsidR="00033AB6" w:rsidRDefault="00033AB6" w:rsidP="00033AB6">
      <w:pPr>
        <w:tabs>
          <w:tab w:val="left" w:pos="993"/>
        </w:tabs>
        <w:ind w:right="51"/>
      </w:pPr>
      <w:r w:rsidRPr="00F10807">
        <w:tab/>
      </w:r>
    </w:p>
    <w:p w:rsidR="00033AB6" w:rsidRPr="0096562A" w:rsidRDefault="00033AB6" w:rsidP="00033AB6">
      <w:pPr>
        <w:pStyle w:val="ab"/>
        <w:tabs>
          <w:tab w:val="left" w:pos="709"/>
        </w:tabs>
        <w:suppressAutoHyphens/>
        <w:ind w:left="284" w:right="51"/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C50634" w:rsidRDefault="00C50634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C50634" w:rsidRDefault="00C50634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C50634" w:rsidRDefault="00C50634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Pr="00D76D4C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Pr="00D76D4C" w:rsidRDefault="00033AB6" w:rsidP="00033AB6">
      <w:pPr>
        <w:tabs>
          <w:tab w:val="num" w:pos="0"/>
        </w:tabs>
        <w:ind w:right="193"/>
        <w:jc w:val="both"/>
        <w:rPr>
          <w:sz w:val="32"/>
          <w:szCs w:val="32"/>
        </w:rPr>
      </w:pPr>
    </w:p>
    <w:p w:rsidR="00033AB6" w:rsidRPr="007E04FC" w:rsidRDefault="00033AB6" w:rsidP="00033AB6">
      <w:pPr>
        <w:spacing w:line="360" w:lineRule="auto"/>
        <w:jc w:val="center"/>
        <w:rPr>
          <w:b/>
          <w:sz w:val="32"/>
          <w:szCs w:val="32"/>
        </w:rPr>
      </w:pPr>
      <w:r w:rsidRPr="007E04FC">
        <w:rPr>
          <w:b/>
          <w:bCs/>
          <w:sz w:val="32"/>
          <w:szCs w:val="32"/>
        </w:rPr>
        <w:lastRenderedPageBreak/>
        <w:t>Характеристика</w:t>
      </w:r>
    </w:p>
    <w:p w:rsidR="00033AB6" w:rsidRPr="007E04FC" w:rsidRDefault="00033AB6" w:rsidP="00033AB6">
      <w:pPr>
        <w:pStyle w:val="10"/>
        <w:spacing w:before="0" w:after="0" w:line="360" w:lineRule="auto"/>
        <w:jc w:val="center"/>
        <w:rPr>
          <w:rFonts w:ascii="Times New Roman" w:hAnsi="Times New Roman"/>
          <w:bCs w:val="0"/>
        </w:rPr>
      </w:pPr>
      <w:r w:rsidRPr="007E04FC">
        <w:rPr>
          <w:rFonts w:ascii="Times New Roman" w:hAnsi="Times New Roman"/>
          <w:bCs w:val="0"/>
        </w:rPr>
        <w:t xml:space="preserve">муниципального округа  </w:t>
      </w:r>
      <w:proofErr w:type="spellStart"/>
      <w:r w:rsidRPr="007E04FC">
        <w:rPr>
          <w:rFonts w:ascii="Times New Roman" w:hAnsi="Times New Roman"/>
          <w:bCs w:val="0"/>
        </w:rPr>
        <w:t>Чертаново</w:t>
      </w:r>
      <w:proofErr w:type="spellEnd"/>
      <w:r w:rsidRPr="007E04FC">
        <w:rPr>
          <w:rFonts w:ascii="Times New Roman" w:hAnsi="Times New Roman"/>
          <w:bCs w:val="0"/>
        </w:rPr>
        <w:t xml:space="preserve"> </w:t>
      </w:r>
      <w:proofErr w:type="gramStart"/>
      <w:r w:rsidRPr="007E04FC">
        <w:rPr>
          <w:rFonts w:ascii="Times New Roman" w:hAnsi="Times New Roman"/>
          <w:bCs w:val="0"/>
        </w:rPr>
        <w:t>Центральное</w:t>
      </w:r>
      <w:proofErr w:type="gramEnd"/>
      <w:r w:rsidRPr="007E04FC">
        <w:rPr>
          <w:rFonts w:ascii="Times New Roman" w:hAnsi="Times New Roman"/>
          <w:bCs w:val="0"/>
        </w:rPr>
        <w:t xml:space="preserve"> </w:t>
      </w:r>
    </w:p>
    <w:p w:rsidR="00033AB6" w:rsidRPr="007E04FC" w:rsidRDefault="00033AB6" w:rsidP="00033AB6"/>
    <w:p w:rsidR="00033AB6" w:rsidRPr="0029758C" w:rsidRDefault="00033AB6" w:rsidP="00033AB6">
      <w:pPr>
        <w:spacing w:line="360" w:lineRule="auto"/>
        <w:jc w:val="center"/>
        <w:rPr>
          <w:sz w:val="12"/>
          <w:szCs w:val="12"/>
        </w:rPr>
      </w:pPr>
    </w:p>
    <w:p w:rsidR="00033AB6" w:rsidRPr="00D7386B" w:rsidRDefault="00033AB6" w:rsidP="00033AB6">
      <w:pPr>
        <w:spacing w:line="360" w:lineRule="auto"/>
        <w:ind w:firstLine="426"/>
        <w:jc w:val="both"/>
      </w:pPr>
      <w:r w:rsidRPr="00D7386B">
        <w:t xml:space="preserve">Муниципальный округ  </w:t>
      </w:r>
      <w:proofErr w:type="spellStart"/>
      <w:r w:rsidRPr="00D7386B">
        <w:t>Чертаново</w:t>
      </w:r>
      <w:proofErr w:type="spellEnd"/>
      <w:r w:rsidRPr="00D7386B">
        <w:t xml:space="preserve"> Центральное – одно из шестнадцати муниципал</w:t>
      </w:r>
      <w:r w:rsidRPr="00D7386B">
        <w:t>ь</w:t>
      </w:r>
      <w:r w:rsidRPr="00D7386B">
        <w:t>ных округов  Южного  административного округа города Москвы.</w:t>
      </w:r>
    </w:p>
    <w:p w:rsidR="00184DFD" w:rsidRPr="00184DFD" w:rsidRDefault="00184DFD" w:rsidP="00184DFD">
      <w:pPr>
        <w:spacing w:line="360" w:lineRule="auto"/>
        <w:jc w:val="both"/>
        <w:rPr>
          <w:rFonts w:eastAsiaTheme="minorHAnsi"/>
          <w:lang w:eastAsia="en-US"/>
        </w:rPr>
      </w:pPr>
      <w:r>
        <w:t xml:space="preserve">        </w:t>
      </w:r>
      <w:r w:rsidR="00033AB6" w:rsidRPr="00184DFD">
        <w:t xml:space="preserve">Муниципальный округ </w:t>
      </w:r>
      <w:r w:rsidR="00033AB6" w:rsidRPr="00184DFD">
        <w:rPr>
          <w:i/>
          <w:iCs/>
        </w:rPr>
        <w:t xml:space="preserve"> </w:t>
      </w:r>
      <w:r w:rsidR="00033AB6" w:rsidRPr="00184DFD">
        <w:t>–</w:t>
      </w:r>
      <w:r w:rsidR="00033AB6" w:rsidRPr="00184DFD">
        <w:rPr>
          <w:i/>
          <w:iCs/>
        </w:rPr>
        <w:t xml:space="preserve"> </w:t>
      </w:r>
      <w:r w:rsidR="00033AB6" w:rsidRPr="00184DFD">
        <w:t>часть территории города Москвы в границах, установле</w:t>
      </w:r>
      <w:r w:rsidR="00033AB6" w:rsidRPr="00184DFD">
        <w:t>н</w:t>
      </w:r>
      <w:r w:rsidR="00033AB6" w:rsidRPr="00184DFD">
        <w:t xml:space="preserve">ных Законом города Москвы от </w:t>
      </w:r>
      <w:r w:rsidR="00033AB6" w:rsidRPr="00184DFD">
        <w:rPr>
          <w:bCs/>
        </w:rPr>
        <w:t>15 октября 2003 года</w:t>
      </w:r>
      <w:r w:rsidR="00033AB6" w:rsidRPr="00184DFD">
        <w:t xml:space="preserve">  № 59 «О наименованиях и границах внутригородских муниципальных образований в городе Москве»: Граница муниципальн</w:t>
      </w:r>
      <w:r w:rsidR="00033AB6" w:rsidRPr="00184DFD">
        <w:t>о</w:t>
      </w:r>
      <w:r w:rsidR="00033AB6" w:rsidRPr="00184DFD">
        <w:t xml:space="preserve">го округа </w:t>
      </w:r>
      <w:proofErr w:type="spellStart"/>
      <w:r w:rsidR="00033AB6" w:rsidRPr="00184DFD">
        <w:t>Чертаново</w:t>
      </w:r>
      <w:proofErr w:type="spellEnd"/>
      <w:r w:rsidR="00033AB6" w:rsidRPr="00184DFD">
        <w:t xml:space="preserve"> </w:t>
      </w:r>
      <w:proofErr w:type="gramStart"/>
      <w:r w:rsidR="00033AB6" w:rsidRPr="00184DFD">
        <w:t>Центральное</w:t>
      </w:r>
      <w:proofErr w:type="gramEnd"/>
      <w:r w:rsidR="00033AB6" w:rsidRPr="00184DFD">
        <w:t xml:space="preserve"> проходит: </w:t>
      </w:r>
      <w:r w:rsidRPr="00184DFD">
        <w:rPr>
          <w:rFonts w:eastAsiaTheme="minorHAnsi"/>
          <w:lang w:eastAsia="en-US"/>
        </w:rPr>
        <w:t xml:space="preserve">по южным границам домовладений N 144 по Варшавскому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 xml:space="preserve">. и N 19 (к. 2) по Кировоградской ул., далее по осям: Кировоградской ул., Кировоградского пр., </w:t>
      </w:r>
      <w:proofErr w:type="spellStart"/>
      <w:r w:rsidRPr="00184DFD">
        <w:rPr>
          <w:rFonts w:eastAsiaTheme="minorHAnsi"/>
          <w:lang w:eastAsia="en-US"/>
        </w:rPr>
        <w:t>Чертановской</w:t>
      </w:r>
      <w:proofErr w:type="spellEnd"/>
      <w:r w:rsidRPr="00184DFD">
        <w:rPr>
          <w:rFonts w:eastAsiaTheme="minorHAnsi"/>
          <w:lang w:eastAsia="en-US"/>
        </w:rPr>
        <w:t xml:space="preserve"> ул., северной границе оврага р. Городни, пересекая овраг до </w:t>
      </w:r>
      <w:proofErr w:type="spellStart"/>
      <w:proofErr w:type="gramStart"/>
      <w:r w:rsidRPr="00184DFD">
        <w:rPr>
          <w:rFonts w:eastAsiaTheme="minorHAnsi"/>
          <w:lang w:eastAsia="en-US"/>
        </w:rPr>
        <w:t>м</w:t>
      </w:r>
      <w:proofErr w:type="gramEnd"/>
      <w:r w:rsidRPr="00184DFD">
        <w:rPr>
          <w:rFonts w:eastAsiaTheme="minorHAnsi"/>
          <w:lang w:eastAsia="en-US"/>
        </w:rPr>
        <w:t>.з</w:t>
      </w:r>
      <w:proofErr w:type="spellEnd"/>
      <w:r w:rsidRPr="00184DFD">
        <w:rPr>
          <w:rFonts w:eastAsiaTheme="minorHAnsi"/>
          <w:lang w:eastAsia="en-US"/>
        </w:rPr>
        <w:t xml:space="preserve">. </w:t>
      </w:r>
      <w:proofErr w:type="gramStart"/>
      <w:r w:rsidRPr="00184DFD">
        <w:rPr>
          <w:rFonts w:eastAsiaTheme="minorHAnsi"/>
          <w:lang w:eastAsia="en-US"/>
        </w:rPr>
        <w:t>N 2, далее на запад по тальвегу оврага р. Городни, далее общим направлен</w:t>
      </w:r>
      <w:r w:rsidRPr="00184DFD">
        <w:rPr>
          <w:rFonts w:eastAsiaTheme="minorHAnsi"/>
          <w:lang w:eastAsia="en-US"/>
        </w:rPr>
        <w:t>и</w:t>
      </w:r>
      <w:r w:rsidRPr="00184DFD">
        <w:rPr>
          <w:rFonts w:eastAsiaTheme="minorHAnsi"/>
          <w:lang w:eastAsia="en-US"/>
        </w:rPr>
        <w:t>ем на север по границе лесного массива природно-исторического парка "</w:t>
      </w:r>
      <w:proofErr w:type="spellStart"/>
      <w:r w:rsidRPr="00184DFD">
        <w:rPr>
          <w:rFonts w:eastAsiaTheme="minorHAnsi"/>
          <w:lang w:eastAsia="en-US"/>
        </w:rPr>
        <w:t>Битцевский</w:t>
      </w:r>
      <w:proofErr w:type="spellEnd"/>
      <w:r w:rsidRPr="00184DFD">
        <w:rPr>
          <w:rFonts w:eastAsiaTheme="minorHAnsi"/>
          <w:lang w:eastAsia="en-US"/>
        </w:rPr>
        <w:t xml:space="preserve"> лес", включая земельный участок ООО "Эллис-Транс" и прилегающую территорию, земельные участки владения N 13, ФСБ, гаражи, расположенные по ул. Красного Маяка, земельный участок психоневрологического интерната N 30, до </w:t>
      </w:r>
      <w:proofErr w:type="spellStart"/>
      <w:r w:rsidRPr="00184DFD">
        <w:rPr>
          <w:rFonts w:eastAsiaTheme="minorHAnsi"/>
          <w:lang w:eastAsia="en-US"/>
        </w:rPr>
        <w:t>м.з</w:t>
      </w:r>
      <w:proofErr w:type="spellEnd"/>
      <w:r w:rsidRPr="00184DFD">
        <w:rPr>
          <w:rFonts w:eastAsiaTheme="minorHAnsi"/>
          <w:lang w:eastAsia="en-US"/>
        </w:rPr>
        <w:t>.</w:t>
      </w:r>
      <w:proofErr w:type="gramEnd"/>
      <w:r w:rsidRPr="00184DFD">
        <w:rPr>
          <w:rFonts w:eastAsiaTheme="minorHAnsi"/>
          <w:lang w:eastAsia="en-US"/>
        </w:rPr>
        <w:t xml:space="preserve"> N 1, далее на восток по северной границе владения ОАО "</w:t>
      </w:r>
      <w:proofErr w:type="spellStart"/>
      <w:r w:rsidRPr="00184DFD">
        <w:rPr>
          <w:rFonts w:eastAsiaTheme="minorHAnsi"/>
          <w:lang w:eastAsia="en-US"/>
        </w:rPr>
        <w:t>Мосэнерго</w:t>
      </w:r>
      <w:proofErr w:type="spellEnd"/>
      <w:r w:rsidRPr="00184DFD">
        <w:rPr>
          <w:rFonts w:eastAsiaTheme="minorHAnsi"/>
          <w:lang w:eastAsia="en-US"/>
        </w:rPr>
        <w:t>", на юго-восток по северо-восточной границе влад</w:t>
      </w:r>
      <w:r w:rsidRPr="00184DFD">
        <w:rPr>
          <w:rFonts w:eastAsiaTheme="minorHAnsi"/>
          <w:lang w:eastAsia="en-US"/>
        </w:rPr>
        <w:t>е</w:t>
      </w:r>
      <w:r w:rsidRPr="00184DFD">
        <w:rPr>
          <w:rFonts w:eastAsiaTheme="minorHAnsi"/>
          <w:lang w:eastAsia="en-US"/>
        </w:rPr>
        <w:t xml:space="preserve">ния N 12, осям: Днепропетровской ул., пр.пр. N 5212(А), </w:t>
      </w:r>
      <w:proofErr w:type="gramStart"/>
      <w:r w:rsidRPr="00184DFD">
        <w:rPr>
          <w:rFonts w:eastAsiaTheme="minorHAnsi"/>
          <w:lang w:eastAsia="en-US"/>
        </w:rPr>
        <w:t>Варшавского</w:t>
      </w:r>
      <w:proofErr w:type="gramEnd"/>
      <w:r w:rsidRPr="00184DFD">
        <w:rPr>
          <w:rFonts w:eastAsiaTheme="minorHAnsi"/>
          <w:lang w:eastAsia="en-US"/>
        </w:rPr>
        <w:t xml:space="preserve">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>., по осям пр.пр. N 5150 и ул. </w:t>
      </w:r>
      <w:proofErr w:type="gramStart"/>
      <w:r w:rsidRPr="00184DFD">
        <w:rPr>
          <w:rFonts w:eastAsiaTheme="minorHAnsi"/>
          <w:lang w:eastAsia="en-US"/>
        </w:rPr>
        <w:t>Дорожной</w:t>
      </w:r>
      <w:proofErr w:type="gramEnd"/>
      <w:r w:rsidRPr="00184DFD">
        <w:rPr>
          <w:rFonts w:eastAsiaTheme="minorHAnsi"/>
          <w:lang w:eastAsia="en-US"/>
        </w:rPr>
        <w:t>, южным границам владения N 3 по Дорожной ул., осям полос о</w:t>
      </w:r>
      <w:r w:rsidRPr="00184DFD">
        <w:rPr>
          <w:rFonts w:eastAsiaTheme="minorHAnsi"/>
          <w:lang w:eastAsia="en-US"/>
        </w:rPr>
        <w:t>т</w:t>
      </w:r>
      <w:r w:rsidRPr="00184DFD">
        <w:rPr>
          <w:rFonts w:eastAsiaTheme="minorHAnsi"/>
          <w:lang w:eastAsia="en-US"/>
        </w:rPr>
        <w:t xml:space="preserve">вода Павелецкого и Курского направлений МЖД, осям: ул. Подольских Курсантов и Варшавского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 xml:space="preserve">. до домовладения N 144 по Варшавскому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>.</w:t>
      </w:r>
    </w:p>
    <w:p w:rsidR="00033AB6" w:rsidRPr="00D7386B" w:rsidRDefault="00033AB6" w:rsidP="00321150">
      <w:pPr>
        <w:spacing w:line="360" w:lineRule="auto"/>
        <w:ind w:firstLine="426"/>
        <w:jc w:val="both"/>
      </w:pPr>
      <w:r w:rsidRPr="00D7386B">
        <w:t xml:space="preserve">В муниципальном округе </w:t>
      </w:r>
      <w:proofErr w:type="spellStart"/>
      <w:r w:rsidRPr="00D7386B">
        <w:t>Чертаново</w:t>
      </w:r>
      <w:proofErr w:type="spellEnd"/>
      <w:r w:rsidRPr="00D7386B">
        <w:t xml:space="preserve"> </w:t>
      </w:r>
      <w:proofErr w:type="gramStart"/>
      <w:r w:rsidRPr="00D7386B">
        <w:t>Центральное</w:t>
      </w:r>
      <w:proofErr w:type="gramEnd"/>
      <w:r w:rsidRPr="00D7386B">
        <w:t xml:space="preserve"> проживают 11</w:t>
      </w:r>
      <w:r w:rsidR="00A23D5B">
        <w:t>5</w:t>
      </w:r>
      <w:r>
        <w:t xml:space="preserve"> </w:t>
      </w:r>
      <w:r w:rsidR="00321150">
        <w:t>489 человек.</w:t>
      </w:r>
    </w:p>
    <w:p w:rsidR="00033AB6" w:rsidRPr="00D7386B" w:rsidRDefault="00033AB6" w:rsidP="00033AB6">
      <w:pPr>
        <w:spacing w:line="360" w:lineRule="auto"/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321150" w:rsidRDefault="00321150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rPr>
          <w:b/>
          <w:sz w:val="28"/>
          <w:szCs w:val="28"/>
        </w:rPr>
      </w:pPr>
    </w:p>
    <w:p w:rsidR="00AB2200" w:rsidRDefault="00033AB6" w:rsidP="00AB2200">
      <w:pPr>
        <w:jc w:val="center"/>
        <w:rPr>
          <w:b/>
          <w:sz w:val="28"/>
          <w:szCs w:val="28"/>
        </w:rPr>
      </w:pPr>
      <w:r w:rsidRPr="00CE1174">
        <w:rPr>
          <w:b/>
          <w:sz w:val="28"/>
          <w:szCs w:val="28"/>
        </w:rPr>
        <w:lastRenderedPageBreak/>
        <w:t>ПРОГРАММА РАЗВИТИЯ</w:t>
      </w:r>
      <w:r w:rsidR="00AB2200">
        <w:rPr>
          <w:b/>
          <w:sz w:val="28"/>
          <w:szCs w:val="28"/>
        </w:rPr>
        <w:t xml:space="preserve"> </w:t>
      </w:r>
    </w:p>
    <w:p w:rsidR="00033AB6" w:rsidRDefault="00033AB6" w:rsidP="00AB2200">
      <w:pPr>
        <w:jc w:val="center"/>
        <w:rPr>
          <w:b/>
          <w:sz w:val="28"/>
          <w:szCs w:val="28"/>
        </w:rPr>
      </w:pPr>
      <w:r w:rsidRPr="004D212C">
        <w:rPr>
          <w:b/>
          <w:sz w:val="28"/>
          <w:szCs w:val="28"/>
        </w:rPr>
        <w:t>муниципального о</w:t>
      </w:r>
      <w:r>
        <w:rPr>
          <w:b/>
          <w:sz w:val="28"/>
          <w:szCs w:val="28"/>
        </w:rPr>
        <w:t>круга</w:t>
      </w:r>
    </w:p>
    <w:p w:rsidR="00AB2200" w:rsidRDefault="00033AB6" w:rsidP="00C9456E">
      <w:pPr>
        <w:jc w:val="center"/>
        <w:rPr>
          <w:b/>
          <w:bCs/>
          <w:sz w:val="28"/>
          <w:szCs w:val="28"/>
        </w:rPr>
      </w:pPr>
      <w:proofErr w:type="spellStart"/>
      <w:r w:rsidRPr="004D212C">
        <w:rPr>
          <w:b/>
          <w:sz w:val="28"/>
          <w:szCs w:val="28"/>
        </w:rPr>
        <w:t>Чертаново</w:t>
      </w:r>
      <w:proofErr w:type="spellEnd"/>
      <w:r w:rsidRPr="004D212C">
        <w:rPr>
          <w:b/>
          <w:sz w:val="28"/>
          <w:szCs w:val="28"/>
        </w:rPr>
        <w:t xml:space="preserve"> </w:t>
      </w:r>
      <w:proofErr w:type="gramStart"/>
      <w:r w:rsidRPr="004D212C">
        <w:rPr>
          <w:b/>
          <w:sz w:val="28"/>
          <w:szCs w:val="28"/>
        </w:rPr>
        <w:t>Центральное</w:t>
      </w:r>
      <w:proofErr w:type="gramEnd"/>
      <w:r w:rsidRPr="004D212C">
        <w:rPr>
          <w:b/>
          <w:sz w:val="28"/>
          <w:szCs w:val="28"/>
        </w:rPr>
        <w:t xml:space="preserve"> </w:t>
      </w:r>
      <w:r w:rsidRPr="004D212C">
        <w:rPr>
          <w:b/>
          <w:bCs/>
          <w:sz w:val="28"/>
          <w:szCs w:val="28"/>
        </w:rPr>
        <w:t>на 201</w:t>
      </w:r>
      <w:r w:rsidR="00AB2200">
        <w:rPr>
          <w:b/>
          <w:bCs/>
          <w:sz w:val="28"/>
          <w:szCs w:val="28"/>
        </w:rPr>
        <w:t>5</w:t>
      </w:r>
      <w:r w:rsidRPr="004D212C">
        <w:rPr>
          <w:b/>
          <w:bCs/>
          <w:sz w:val="28"/>
          <w:szCs w:val="28"/>
        </w:rPr>
        <w:t xml:space="preserve"> год</w:t>
      </w:r>
      <w:r w:rsidR="00AB2200">
        <w:rPr>
          <w:b/>
          <w:bCs/>
          <w:sz w:val="28"/>
          <w:szCs w:val="28"/>
        </w:rPr>
        <w:t xml:space="preserve"> </w:t>
      </w:r>
    </w:p>
    <w:p w:rsidR="00033AB6" w:rsidRDefault="00AB2200" w:rsidP="00C945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лановый период 2016 – 2017 годов</w:t>
      </w:r>
    </w:p>
    <w:p w:rsidR="00AA06F1" w:rsidRPr="004D212C" w:rsidRDefault="00AA06F1" w:rsidP="00FB189A">
      <w:pPr>
        <w:rPr>
          <w:b/>
          <w:sz w:val="28"/>
          <w:szCs w:val="28"/>
        </w:rPr>
      </w:pPr>
    </w:p>
    <w:p w:rsidR="00033AB6" w:rsidRPr="00007B46" w:rsidRDefault="00033AB6" w:rsidP="00033AB6">
      <w:pPr>
        <w:shd w:val="clear" w:color="auto" w:fill="FFFFFF"/>
        <w:autoSpaceDE w:val="0"/>
        <w:autoSpaceDN w:val="0"/>
        <w:adjustRightInd w:val="0"/>
        <w:jc w:val="both"/>
        <w:rPr>
          <w:bCs/>
          <w:caps/>
          <w:sz w:val="12"/>
          <w:szCs w:val="12"/>
        </w:rPr>
      </w:pPr>
    </w:p>
    <w:p w:rsidR="00033AB6" w:rsidRPr="005E1E49" w:rsidRDefault="00033AB6" w:rsidP="00033A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Cs/>
        </w:rPr>
      </w:pPr>
      <w:r w:rsidRPr="005E1E49">
        <w:rPr>
          <w:bCs/>
        </w:rPr>
        <w:t xml:space="preserve">Настоящая программа разработана в соответствии с </w:t>
      </w:r>
      <w:r>
        <w:rPr>
          <w:bCs/>
        </w:rPr>
        <w:t xml:space="preserve">Законом города Москвы   от 06.11.2002 г. № 56 «Об организации местного самоуправления в городе Москве», Уставом муниципального округа   </w:t>
      </w:r>
      <w:proofErr w:type="spellStart"/>
      <w:r>
        <w:rPr>
          <w:bCs/>
        </w:rPr>
        <w:t>Чертаново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Центральное</w:t>
      </w:r>
      <w:proofErr w:type="gramEnd"/>
      <w:r>
        <w:rPr>
          <w:bCs/>
        </w:rPr>
        <w:t xml:space="preserve">. </w:t>
      </w:r>
    </w:p>
    <w:p w:rsidR="00033AB6" w:rsidRPr="00C94D12" w:rsidRDefault="009B2A9C" w:rsidP="003A19DD">
      <w:pPr>
        <w:tabs>
          <w:tab w:val="left" w:pos="567"/>
        </w:tabs>
        <w:spacing w:before="100" w:beforeAutospacing="1" w:after="100" w:afterAutospacing="1"/>
        <w:ind w:firstLine="426"/>
        <w:jc w:val="both"/>
      </w:pPr>
      <w:proofErr w:type="gramStart"/>
      <w:r>
        <w:t xml:space="preserve">Программа является документом, определяющим </w:t>
      </w:r>
      <w:r w:rsidR="009D32B7">
        <w:t xml:space="preserve"> </w:t>
      </w:r>
      <w:r>
        <w:t>действия по развитию муниципал</w:t>
      </w:r>
      <w:r>
        <w:t>ь</w:t>
      </w:r>
      <w:r>
        <w:t xml:space="preserve">ного округа </w:t>
      </w:r>
      <w:proofErr w:type="spellStart"/>
      <w:r>
        <w:t>Чертаново</w:t>
      </w:r>
      <w:proofErr w:type="spellEnd"/>
      <w:r>
        <w:t xml:space="preserve"> Центральное, предприятий, организаций и учреждений района, н</w:t>
      </w:r>
      <w:r>
        <w:t>а</w:t>
      </w:r>
      <w:r>
        <w:t>правленные на решение основных социально-экономических про</w:t>
      </w:r>
      <w:r w:rsidR="009D32B7">
        <w:t>блем,  организационных и финансово-экономических</w:t>
      </w:r>
      <w:r w:rsidR="00033AB6" w:rsidRPr="00C94D12">
        <w:t xml:space="preserve"> осно</w:t>
      </w:r>
      <w:r w:rsidR="009D32B7">
        <w:t xml:space="preserve">в </w:t>
      </w:r>
      <w:r w:rsidR="00033AB6" w:rsidRPr="00C94D12">
        <w:t>муниципального о</w:t>
      </w:r>
      <w:r w:rsidR="00033AB6">
        <w:t xml:space="preserve">круга </w:t>
      </w:r>
      <w:r w:rsidR="00033AB6" w:rsidRPr="00C94D12">
        <w:t xml:space="preserve"> </w:t>
      </w:r>
      <w:r w:rsidR="00033AB6">
        <w:t xml:space="preserve"> </w:t>
      </w:r>
      <w:proofErr w:type="spellStart"/>
      <w:r w:rsidR="00033AB6">
        <w:t>Чертаново</w:t>
      </w:r>
      <w:proofErr w:type="spellEnd"/>
      <w:r w:rsidR="00033AB6">
        <w:t xml:space="preserve"> Центральное.</w:t>
      </w:r>
      <w:proofErr w:type="gramEnd"/>
    </w:p>
    <w:p w:rsidR="00033AB6" w:rsidRPr="00C94D12" w:rsidRDefault="00033AB6" w:rsidP="00033AB6">
      <w:pPr>
        <w:pStyle w:val="textup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94D12">
        <w:rPr>
          <w:rFonts w:ascii="Times New Roman" w:hAnsi="Times New Roman" w:cs="Times New Roman"/>
        </w:rPr>
        <w:t xml:space="preserve">Программа основывается на фундаментальном значении культуры в жизни общества </w:t>
      </w:r>
      <w:r>
        <w:rPr>
          <w:rFonts w:ascii="Times New Roman" w:hAnsi="Times New Roman" w:cs="Times New Roman"/>
        </w:rPr>
        <w:t xml:space="preserve">                 </w:t>
      </w:r>
      <w:r w:rsidRPr="00C94D12">
        <w:rPr>
          <w:rFonts w:ascii="Times New Roman" w:hAnsi="Times New Roman" w:cs="Times New Roman"/>
        </w:rPr>
        <w:t>и рассматривает ее как целостную систему ценностей, формирующую нравственно-эстетические и духовные потребности.</w:t>
      </w:r>
    </w:p>
    <w:p w:rsidR="00033AB6" w:rsidRPr="002D2C16" w:rsidRDefault="00CC44CE" w:rsidP="002D2C16">
      <w:pPr>
        <w:pStyle w:val="ae"/>
        <w:jc w:val="center"/>
        <w:rPr>
          <w:rStyle w:val="af1"/>
          <w:b w:val="0"/>
          <w:bCs w:val="0"/>
        </w:rPr>
      </w:pPr>
      <w:r>
        <w:rPr>
          <w:rStyle w:val="af1"/>
        </w:rPr>
        <w:tab/>
      </w:r>
    </w:p>
    <w:p w:rsidR="00033AB6" w:rsidRDefault="00033AB6" w:rsidP="00033AB6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  <w:r>
        <w:rPr>
          <w:rStyle w:val="af1"/>
        </w:rPr>
        <w:t>Цель</w:t>
      </w:r>
      <w:r w:rsidRPr="00E56090">
        <w:rPr>
          <w:rStyle w:val="af1"/>
        </w:rPr>
        <w:t xml:space="preserve"> Программы</w:t>
      </w: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</w:p>
    <w:p w:rsidR="002D2C16" w:rsidRPr="006A3436" w:rsidRDefault="002D2C16" w:rsidP="002D2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A3436">
        <w:rPr>
          <w:b/>
        </w:rPr>
        <w:t>Создание условий для улучшения благосостояния и качества жизни населения района путем развития  трудового и интеллектуального по</w:t>
      </w:r>
      <w:r w:rsidR="00FB7DA7">
        <w:rPr>
          <w:b/>
        </w:rPr>
        <w:t xml:space="preserve">тенциала территории, </w:t>
      </w:r>
      <w:r w:rsidRPr="006A3436">
        <w:rPr>
          <w:b/>
        </w:rPr>
        <w:t xml:space="preserve"> з</w:t>
      </w:r>
      <w:r w:rsidRPr="006A3436">
        <w:rPr>
          <w:b/>
        </w:rPr>
        <w:t>а</w:t>
      </w:r>
      <w:r w:rsidRPr="006A3436">
        <w:rPr>
          <w:b/>
        </w:rPr>
        <w:t>нятости населения, сохранение и развитие традиционной народной культуры, обе</w:t>
      </w:r>
      <w:r w:rsidRPr="006A3436">
        <w:rPr>
          <w:b/>
        </w:rPr>
        <w:t>с</w:t>
      </w:r>
      <w:r w:rsidRPr="006A3436">
        <w:rPr>
          <w:b/>
        </w:rPr>
        <w:t>печение развития муниципального округа и обеспечение прав жите</w:t>
      </w:r>
      <w:r w:rsidR="006A3436">
        <w:rPr>
          <w:b/>
        </w:rPr>
        <w:t xml:space="preserve">лей </w:t>
      </w:r>
      <w:r w:rsidRPr="006A3436">
        <w:rPr>
          <w:b/>
        </w:rPr>
        <w:t xml:space="preserve">через органы местного самоуправления. </w:t>
      </w: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3AB6" w:rsidRDefault="00033AB6" w:rsidP="00033AB6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Основные задачи:</w:t>
      </w:r>
    </w:p>
    <w:p w:rsidR="00033AB6" w:rsidRDefault="00033AB6" w:rsidP="00033AB6">
      <w:pPr>
        <w:numPr>
          <w:ilvl w:val="12"/>
          <w:numId w:val="0"/>
        </w:numPr>
        <w:jc w:val="both"/>
        <w:rPr>
          <w:rFonts w:ascii="Courier New" w:hAnsi="Courier New" w:cs="Courier New"/>
          <w:color w:val="2B3841"/>
          <w:sz w:val="16"/>
          <w:szCs w:val="16"/>
        </w:rPr>
      </w:pPr>
    </w:p>
    <w:p w:rsidR="00033AB6" w:rsidRDefault="00033AB6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 w:rsidRPr="003E4C9E">
        <w:rPr>
          <w:bCs/>
        </w:rPr>
        <w:t>Обе</w:t>
      </w:r>
      <w:r>
        <w:rPr>
          <w:bCs/>
        </w:rPr>
        <w:t xml:space="preserve">спечение учета мнения жителей при принятии и реализации решений принятых представительным органам </w:t>
      </w:r>
      <w:r w:rsidRPr="00160372">
        <w:rPr>
          <w:bCs/>
        </w:rPr>
        <w:t>местного самоуправления</w:t>
      </w:r>
      <w:r>
        <w:rPr>
          <w:bCs/>
        </w:rPr>
        <w:t>.</w:t>
      </w:r>
    </w:p>
    <w:p w:rsidR="005747B5" w:rsidRPr="005747B5" w:rsidRDefault="005747B5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 w:rsidRPr="005747B5">
        <w:t>Формирование благоприятного социального климата для деятельности и здорового образа жизни населения, повышение и выравнивание обеспеченности объектами социал</w:t>
      </w:r>
      <w:r w:rsidRPr="005747B5">
        <w:t>ь</w:t>
      </w:r>
      <w:r w:rsidRPr="005747B5">
        <w:t>ной и инженерной инфраструктуры</w:t>
      </w:r>
      <w:r w:rsidR="00C358D4">
        <w:t>.</w:t>
      </w:r>
    </w:p>
    <w:p w:rsidR="00033AB6" w:rsidRDefault="00033AB6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>
        <w:rPr>
          <w:bCs/>
        </w:rPr>
        <w:t>Повешение эффективности взаимодействия органов местного самоуправления с органами исполнительной власти.</w:t>
      </w:r>
    </w:p>
    <w:p w:rsidR="00033AB6" w:rsidRPr="003E4C9E" w:rsidRDefault="00033AB6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>
        <w:rPr>
          <w:bCs/>
        </w:rPr>
        <w:t>Усиление роли органов местного самоуправления в социально – экономическом развитии муниципального округа.</w:t>
      </w:r>
    </w:p>
    <w:p w:rsidR="00033AB6" w:rsidRPr="00160372" w:rsidRDefault="00033AB6" w:rsidP="00033AB6">
      <w:pPr>
        <w:pStyle w:val="a3"/>
        <w:widowControl/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adjustRightInd/>
        <w:ind w:left="0" w:firstLine="238"/>
        <w:rPr>
          <w:bCs/>
          <w:sz w:val="24"/>
          <w:szCs w:val="24"/>
        </w:rPr>
      </w:pPr>
      <w:r w:rsidRPr="003E4C9E">
        <w:rPr>
          <w:sz w:val="24"/>
          <w:szCs w:val="24"/>
        </w:rPr>
        <w:t xml:space="preserve"> </w:t>
      </w:r>
      <w:r w:rsidRPr="003E4C9E">
        <w:rPr>
          <w:bCs/>
          <w:sz w:val="24"/>
          <w:szCs w:val="24"/>
        </w:rPr>
        <w:t>Обеспечение</w:t>
      </w:r>
      <w:r w:rsidRPr="00160372">
        <w:rPr>
          <w:bCs/>
          <w:sz w:val="24"/>
          <w:szCs w:val="24"/>
        </w:rPr>
        <w:t xml:space="preserve"> единства экономической и бюджетной политики, проводимой                                 в муниципальном округе  </w:t>
      </w:r>
      <w:proofErr w:type="spellStart"/>
      <w:r w:rsidRPr="00160372">
        <w:rPr>
          <w:bCs/>
          <w:sz w:val="24"/>
          <w:szCs w:val="24"/>
        </w:rPr>
        <w:t>Чертаново</w:t>
      </w:r>
      <w:proofErr w:type="spellEnd"/>
      <w:r w:rsidRPr="00160372">
        <w:rPr>
          <w:bCs/>
          <w:sz w:val="24"/>
          <w:szCs w:val="24"/>
        </w:rPr>
        <w:t xml:space="preserve"> Центральное.</w:t>
      </w:r>
    </w:p>
    <w:p w:rsidR="00033AB6" w:rsidRPr="00160372" w:rsidRDefault="00033AB6" w:rsidP="00033AB6">
      <w:pPr>
        <w:pStyle w:val="a3"/>
        <w:widowControl/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adjustRightInd/>
        <w:ind w:left="0" w:firstLine="238"/>
        <w:rPr>
          <w:bCs/>
          <w:sz w:val="24"/>
          <w:szCs w:val="24"/>
        </w:rPr>
      </w:pPr>
      <w:r w:rsidRPr="00160372">
        <w:rPr>
          <w:bCs/>
          <w:sz w:val="24"/>
          <w:szCs w:val="24"/>
        </w:rPr>
        <w:t>Целевое и экономное расходование бюджетных сре</w:t>
      </w:r>
      <w:proofErr w:type="gramStart"/>
      <w:r w:rsidRPr="00160372">
        <w:rPr>
          <w:bCs/>
          <w:sz w:val="24"/>
          <w:szCs w:val="24"/>
        </w:rPr>
        <w:t>дств пр</w:t>
      </w:r>
      <w:proofErr w:type="gramEnd"/>
      <w:r w:rsidRPr="00160372">
        <w:rPr>
          <w:bCs/>
          <w:sz w:val="24"/>
          <w:szCs w:val="24"/>
        </w:rPr>
        <w:t>и исполнении задач, функций и государственных полномочий</w:t>
      </w:r>
      <w:r>
        <w:rPr>
          <w:bCs/>
          <w:sz w:val="24"/>
          <w:szCs w:val="24"/>
        </w:rPr>
        <w:t>,</w:t>
      </w:r>
      <w:r w:rsidRPr="00160372">
        <w:rPr>
          <w:bCs/>
          <w:sz w:val="24"/>
          <w:szCs w:val="24"/>
        </w:rPr>
        <w:t xml:space="preserve"> переданных органам местного самоуправления.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38"/>
        <w:jc w:val="both"/>
      </w:pPr>
      <w:r>
        <w:t xml:space="preserve">Организация местных праздников праздничных и иных зрелищных мероприятий для жителей муниципального округа. 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 w:rsidRPr="00AE7CA0">
        <w:t>Проведение мероприятий по военно-патриотическому воспитанию граждан Росси</w:t>
      </w:r>
      <w:r w:rsidRPr="00AE7CA0">
        <w:t>й</w:t>
      </w:r>
      <w:r w:rsidRPr="00AE7CA0">
        <w:t>ской Федерации, проживающих на территории муниципального о</w:t>
      </w:r>
      <w:r>
        <w:t xml:space="preserve">круга; </w:t>
      </w:r>
    </w:p>
    <w:p w:rsidR="00033AB6" w:rsidRPr="00AE7CA0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lastRenderedPageBreak/>
        <w:t xml:space="preserve">Участие </w:t>
      </w:r>
      <w:r w:rsidRPr="00AE7CA0">
        <w:t>в профилактике терроризма и экстремизма, а также в минимизации и ли</w:t>
      </w:r>
      <w:r w:rsidRPr="00AE7CA0">
        <w:t>к</w:t>
      </w:r>
      <w:r w:rsidRPr="00AE7CA0">
        <w:t>видации последствий проявлений терроризма и экстремизма на территории муниципал</w:t>
      </w:r>
      <w:r w:rsidRPr="00AE7CA0">
        <w:t>ь</w:t>
      </w:r>
      <w:r w:rsidRPr="00AE7CA0">
        <w:t>ного о</w:t>
      </w:r>
      <w:r>
        <w:t>круга</w:t>
      </w:r>
      <w:r w:rsidRPr="00AE7CA0">
        <w:t>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 xml:space="preserve">Учреждение почетных званий муниципального округа; 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Информирование жителей о деятельности органов местного самоуправления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Взаимодействие с органами исполнительной власти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Организация информационного и материально-технического обеспечения провед</w:t>
      </w:r>
      <w:r>
        <w:t>е</w:t>
      </w:r>
      <w:r>
        <w:t>ния выборов в органы местного самоуправления, местных референдумов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Осуществление отдельных государственных полномочий, передаваемых  органам местного самоуправления.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ind w:left="240"/>
        <w:jc w:val="both"/>
      </w:pPr>
    </w:p>
    <w:p w:rsidR="00033AB6" w:rsidRDefault="00033AB6" w:rsidP="00321150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321150" w:rsidRDefault="00321150" w:rsidP="00321150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</w:rPr>
      </w:pPr>
    </w:p>
    <w:p w:rsidR="00033AB6" w:rsidRPr="00A65ADF" w:rsidRDefault="00033AB6" w:rsidP="00033AB6">
      <w:pPr>
        <w:pStyle w:val="ae"/>
        <w:tabs>
          <w:tab w:val="left" w:pos="567"/>
        </w:tabs>
        <w:spacing w:before="0" w:beforeAutospacing="0" w:after="0" w:afterAutospacing="0"/>
        <w:ind w:left="240"/>
        <w:jc w:val="center"/>
        <w:rPr>
          <w:b/>
        </w:rPr>
      </w:pPr>
      <w:r w:rsidRPr="00A65ADF">
        <w:rPr>
          <w:b/>
        </w:rPr>
        <w:t>Адресат программы:</w:t>
      </w:r>
    </w:p>
    <w:p w:rsidR="00033AB6" w:rsidRPr="00A65ADF" w:rsidRDefault="00033AB6" w:rsidP="00033AB6">
      <w:pPr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ind w:firstLine="708"/>
        <w:jc w:val="both"/>
      </w:pPr>
      <w:r>
        <w:t xml:space="preserve">Жители муниципального округ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Центральное</w:t>
      </w:r>
      <w:proofErr w:type="gramEnd"/>
      <w:r>
        <w:t>, учреждения социальной сферы, общественные организации, молодежные организации  и движения.</w:t>
      </w:r>
    </w:p>
    <w:p w:rsidR="00033AB6" w:rsidRPr="00E16B5E" w:rsidRDefault="00033AB6" w:rsidP="00033AB6">
      <w:pPr>
        <w:jc w:val="both"/>
        <w:rPr>
          <w:sz w:val="12"/>
          <w:szCs w:val="12"/>
        </w:rPr>
      </w:pPr>
    </w:p>
    <w:p w:rsidR="00033AB6" w:rsidRDefault="00033AB6" w:rsidP="00033AB6">
      <w:pPr>
        <w:pStyle w:val="33"/>
        <w:spacing w:after="0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 </w:t>
      </w:r>
      <w:r w:rsidRPr="00E16B5E">
        <w:rPr>
          <w:i/>
          <w:iCs/>
          <w:sz w:val="24"/>
          <w:szCs w:val="24"/>
        </w:rPr>
        <w:t>Задачи,  обозначенные программой в ходе работы по ее выполнению, могут быть расширены, мероприятия по реализации – уточнены и конкретизированы.</w:t>
      </w:r>
    </w:p>
    <w:p w:rsidR="00033AB6" w:rsidRDefault="00033AB6" w:rsidP="00033AB6">
      <w:pPr>
        <w:pStyle w:val="33"/>
        <w:spacing w:after="0"/>
        <w:ind w:firstLine="708"/>
        <w:jc w:val="both"/>
        <w:rPr>
          <w:i/>
          <w:iCs/>
          <w:sz w:val="12"/>
          <w:szCs w:val="12"/>
        </w:rPr>
      </w:pPr>
    </w:p>
    <w:p w:rsidR="00033AB6" w:rsidRPr="00E16B5E" w:rsidRDefault="00033AB6" w:rsidP="00033AB6">
      <w:pPr>
        <w:pStyle w:val="33"/>
        <w:spacing w:after="0"/>
        <w:ind w:firstLine="708"/>
        <w:jc w:val="both"/>
        <w:rPr>
          <w:i/>
          <w:iCs/>
          <w:sz w:val="12"/>
          <w:szCs w:val="12"/>
        </w:rPr>
      </w:pPr>
    </w:p>
    <w:p w:rsidR="00033AB6" w:rsidRPr="00592D0F" w:rsidRDefault="00033AB6" w:rsidP="00033AB6">
      <w:pPr>
        <w:pStyle w:val="ae"/>
        <w:numPr>
          <w:ilvl w:val="0"/>
          <w:numId w:val="9"/>
        </w:numPr>
        <w:spacing w:before="0" w:beforeAutospacing="0" w:after="0" w:afterAutospacing="0"/>
        <w:jc w:val="center"/>
        <w:rPr>
          <w:rStyle w:val="af1"/>
        </w:rPr>
      </w:pPr>
      <w:r w:rsidRPr="00B16C55">
        <w:rPr>
          <w:rStyle w:val="af1"/>
        </w:rPr>
        <w:t>Комплекс экономического развития и финансов</w:t>
      </w:r>
    </w:p>
    <w:p w:rsidR="00033AB6" w:rsidRDefault="00033AB6" w:rsidP="00033AB6">
      <w:pPr>
        <w:pStyle w:val="ae"/>
        <w:spacing w:before="0" w:beforeAutospacing="0" w:after="0" w:afterAutospacing="0"/>
        <w:ind w:left="720"/>
        <w:rPr>
          <w:rStyle w:val="af1"/>
          <w:sz w:val="12"/>
          <w:szCs w:val="12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8505"/>
      </w:tblGrid>
      <w:tr w:rsidR="00033AB6" w:rsidTr="00E803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pPr>
              <w:jc w:val="both"/>
            </w:pPr>
            <w:r>
              <w:rPr>
                <w:b/>
                <w:bCs/>
              </w:rPr>
              <w:t xml:space="preserve">Задач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pPr>
              <w:pStyle w:val="31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целевым использованием бюджетных средств муниципального округа </w:t>
            </w:r>
            <w:proofErr w:type="spellStart"/>
            <w:r>
              <w:rPr>
                <w:sz w:val="24"/>
                <w:szCs w:val="24"/>
              </w:rPr>
              <w:t>Чертан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нтральное</w:t>
            </w:r>
            <w:proofErr w:type="gramEnd"/>
          </w:p>
          <w:p w:rsidR="00033AB6" w:rsidRDefault="00033AB6" w:rsidP="00E803FC">
            <w:pPr>
              <w:pStyle w:val="a3"/>
              <w:widowControl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autoSpaceDE/>
              <w:autoSpaceDN/>
              <w:adjustRightInd/>
              <w:spacing w:after="120"/>
              <w:ind w:left="0" w:firstLine="34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Эффективное исполнение бюджета </w:t>
            </w:r>
            <w:r w:rsidRPr="006D1CED">
              <w:rPr>
                <w:bCs/>
                <w:sz w:val="24"/>
                <w:szCs w:val="24"/>
              </w:rPr>
              <w:t>муниципального о</w:t>
            </w:r>
            <w:r>
              <w:rPr>
                <w:bCs/>
                <w:sz w:val="24"/>
                <w:szCs w:val="24"/>
              </w:rPr>
              <w:t xml:space="preserve">круга </w:t>
            </w:r>
            <w:proofErr w:type="spellStart"/>
            <w:r w:rsidRPr="006D1CED">
              <w:rPr>
                <w:bCs/>
                <w:sz w:val="24"/>
                <w:szCs w:val="24"/>
              </w:rPr>
              <w:t>Чертаново</w:t>
            </w:r>
            <w:proofErr w:type="spellEnd"/>
            <w:r w:rsidRPr="006D1CED">
              <w:rPr>
                <w:bCs/>
                <w:sz w:val="24"/>
                <w:szCs w:val="24"/>
              </w:rPr>
              <w:t xml:space="preserve"> Це</w:t>
            </w:r>
            <w:r w:rsidRPr="006D1CED">
              <w:rPr>
                <w:bCs/>
                <w:sz w:val="24"/>
                <w:szCs w:val="24"/>
              </w:rPr>
              <w:t>н</w:t>
            </w:r>
            <w:r w:rsidRPr="006D1CED">
              <w:rPr>
                <w:bCs/>
                <w:sz w:val="24"/>
                <w:szCs w:val="24"/>
              </w:rPr>
              <w:t>тральное</w:t>
            </w:r>
          </w:p>
          <w:p w:rsidR="00033AB6" w:rsidRDefault="00033AB6" w:rsidP="00E803FC">
            <w:pPr>
              <w:pStyle w:val="31"/>
              <w:tabs>
                <w:tab w:val="left" w:pos="31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33AB6" w:rsidRDefault="00033AB6" w:rsidP="00033AB6">
      <w:pPr>
        <w:pStyle w:val="31"/>
        <w:spacing w:after="0"/>
        <w:ind w:left="0"/>
        <w:jc w:val="both"/>
        <w:rPr>
          <w:b/>
          <w:bCs/>
          <w:sz w:val="12"/>
          <w:szCs w:val="12"/>
        </w:rPr>
      </w:pP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В области формирования финансовых ресурсов:</w:t>
      </w:r>
    </w:p>
    <w:p w:rsidR="00033AB6" w:rsidRDefault="00033AB6" w:rsidP="00033AB6">
      <w:pPr>
        <w:rPr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703"/>
        <w:gridCol w:w="1560"/>
        <w:gridCol w:w="1275"/>
        <w:gridCol w:w="1560"/>
      </w:tblGrid>
      <w:tr w:rsidR="00384B09" w:rsidTr="005B38ED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FB189A" w:rsidRDefault="00384B09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FB189A">
              <w:rPr>
                <w:sz w:val="24"/>
                <w:szCs w:val="24"/>
              </w:rPr>
              <w:t xml:space="preserve">Сроки </w:t>
            </w:r>
          </w:p>
          <w:p w:rsidR="00384B09" w:rsidRPr="00FB189A" w:rsidRDefault="00384B09" w:rsidP="00E803FC">
            <w:pPr>
              <w:jc w:val="center"/>
              <w:rPr>
                <w:b/>
                <w:bCs/>
              </w:rPr>
            </w:pPr>
            <w:r w:rsidRPr="00FB189A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384B09" w:rsidTr="005B38ED"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FB189A" w:rsidRDefault="00384B09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384B09" w:rsidRPr="00FB189A" w:rsidRDefault="00384B09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</w:t>
            </w:r>
            <w:r w:rsidR="00FB2C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7</w:t>
            </w:r>
            <w:r w:rsidR="00FB2C01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5B38ED">
            <w:pPr>
              <w:pStyle w:val="9"/>
              <w:rPr>
                <w:b w:val="0"/>
                <w:bCs w:val="0"/>
              </w:rPr>
            </w:pPr>
          </w:p>
        </w:tc>
      </w:tr>
      <w:tr w:rsidR="00FB189A" w:rsidTr="00384B09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Default="00FB189A" w:rsidP="00E803FC">
            <w:pPr>
              <w:rPr>
                <w:b/>
                <w:bCs/>
              </w:rPr>
            </w:pPr>
            <w:r>
              <w:t>Контроль поступления  налоговых и неналоговых до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9A" w:rsidRDefault="00B02013" w:rsidP="00E803FC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FB189A">
              <w:rPr>
                <w:b w:val="0"/>
                <w:bCs w:val="0"/>
                <w:sz w:val="24"/>
                <w:szCs w:val="24"/>
              </w:rPr>
              <w:t xml:space="preserve"> г</w:t>
            </w:r>
            <w:r w:rsidR="00FB189A">
              <w:rPr>
                <w:b w:val="0"/>
                <w:bCs w:val="0"/>
                <w:sz w:val="24"/>
                <w:szCs w:val="24"/>
              </w:rPr>
              <w:t>о</w:t>
            </w:r>
            <w:r w:rsidR="00FB189A">
              <w:rPr>
                <w:b w:val="0"/>
                <w:bCs w:val="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Default="00B02013" w:rsidP="00E803FC">
            <w:pPr>
              <w:jc w:val="center"/>
            </w:pPr>
            <w:r>
              <w:t xml:space="preserve">в течение </w:t>
            </w:r>
            <w:r w:rsidR="00FB189A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Default="00B02013" w:rsidP="00FB189A">
            <w:pPr>
              <w:jc w:val="center"/>
            </w:pPr>
            <w:r>
              <w:t xml:space="preserve">в течение </w:t>
            </w:r>
            <w:r w:rsidR="00FB189A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9A" w:rsidRDefault="00FB189A" w:rsidP="00E803FC">
            <w:pPr>
              <w:jc w:val="center"/>
            </w:pPr>
            <w:r>
              <w:t>Гурова А.В.</w:t>
            </w:r>
          </w:p>
          <w:p w:rsidR="00FB189A" w:rsidRDefault="00FB189A" w:rsidP="00E803FC">
            <w:pPr>
              <w:jc w:val="center"/>
            </w:pPr>
          </w:p>
        </w:tc>
      </w:tr>
    </w:tbl>
    <w:p w:rsidR="00033AB6" w:rsidRDefault="00033AB6" w:rsidP="00033AB6">
      <w:pPr>
        <w:pStyle w:val="31"/>
        <w:spacing w:after="0"/>
        <w:ind w:left="0"/>
        <w:rPr>
          <w:i/>
          <w:iCs/>
          <w:sz w:val="12"/>
          <w:szCs w:val="12"/>
        </w:rPr>
      </w:pP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. В области  расходования бюджетных средств:</w:t>
      </w:r>
    </w:p>
    <w:p w:rsidR="00033AB6" w:rsidRDefault="00033AB6" w:rsidP="00033AB6">
      <w:pPr>
        <w:rPr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418"/>
        <w:gridCol w:w="9"/>
        <w:gridCol w:w="1550"/>
        <w:gridCol w:w="1559"/>
        <w:gridCol w:w="1560"/>
      </w:tblGrid>
      <w:tr w:rsidR="00BA3EAD" w:rsidTr="005B38E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0374EB" w:rsidRDefault="00BA3EAD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0374EB">
              <w:rPr>
                <w:sz w:val="24"/>
                <w:szCs w:val="24"/>
              </w:rPr>
              <w:t xml:space="preserve">Сроки </w:t>
            </w:r>
          </w:p>
          <w:p w:rsidR="00BA3EAD" w:rsidRDefault="00BA3EAD" w:rsidP="00E803FC">
            <w:pPr>
              <w:jc w:val="center"/>
              <w:rPr>
                <w:b/>
                <w:bCs/>
              </w:rPr>
            </w:pPr>
            <w:r w:rsidRPr="000374EB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BA3EAD" w:rsidTr="00BA3EAD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E803FC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0374EB" w:rsidRDefault="00203E8D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8D" w:rsidRDefault="00203E8D" w:rsidP="00203E8D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BA3EAD" w:rsidRPr="000374EB" w:rsidRDefault="00203E8D" w:rsidP="00203E8D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</w:t>
            </w:r>
            <w:r w:rsidR="00FB2C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7</w:t>
            </w:r>
            <w:r w:rsidR="00FB2C01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5B38ED">
            <w:pPr>
              <w:pStyle w:val="9"/>
              <w:rPr>
                <w:b w:val="0"/>
                <w:bCs w:val="0"/>
              </w:rPr>
            </w:pPr>
          </w:p>
        </w:tc>
      </w:tr>
      <w:tr w:rsidR="00790145" w:rsidTr="008675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5" w:rsidRPr="00563406" w:rsidRDefault="00790145" w:rsidP="00E803FC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63406">
              <w:rPr>
                <w:sz w:val="24"/>
                <w:szCs w:val="24"/>
              </w:rPr>
              <w:t>Сохранение в качестве главного приоритета в расходовании бю</w:t>
            </w:r>
            <w:r w:rsidRPr="00563406">
              <w:rPr>
                <w:sz w:val="24"/>
                <w:szCs w:val="24"/>
              </w:rPr>
              <w:t>д</w:t>
            </w:r>
            <w:r w:rsidRPr="00563406">
              <w:rPr>
                <w:sz w:val="24"/>
                <w:szCs w:val="24"/>
              </w:rPr>
              <w:t>жетных средств  финансовое обе</w:t>
            </w:r>
            <w:r w:rsidRPr="00563406">
              <w:rPr>
                <w:sz w:val="24"/>
                <w:szCs w:val="24"/>
              </w:rPr>
              <w:t>с</w:t>
            </w:r>
            <w:r w:rsidRPr="00563406">
              <w:rPr>
                <w:sz w:val="24"/>
                <w:szCs w:val="24"/>
              </w:rPr>
              <w:t>печение переданных отдельных г</w:t>
            </w:r>
            <w:r w:rsidRPr="00563406">
              <w:rPr>
                <w:sz w:val="24"/>
                <w:szCs w:val="24"/>
              </w:rPr>
              <w:t>о</w:t>
            </w:r>
            <w:r w:rsidRPr="00563406">
              <w:rPr>
                <w:sz w:val="24"/>
                <w:szCs w:val="24"/>
              </w:rPr>
              <w:t>сударственных полномочий:</w:t>
            </w:r>
          </w:p>
          <w:p w:rsidR="00790145" w:rsidRPr="00563406" w:rsidRDefault="00790145" w:rsidP="00E803FC">
            <w:pPr>
              <w:pStyle w:val="12"/>
              <w:spacing w:after="0"/>
              <w:ind w:left="0"/>
              <w:jc w:val="both"/>
            </w:pPr>
          </w:p>
          <w:p w:rsidR="00790145" w:rsidRPr="00997024" w:rsidRDefault="00790145" w:rsidP="00E803FC">
            <w:pPr>
              <w:pStyle w:val="12"/>
              <w:spacing w:after="0"/>
              <w:ind w:left="0"/>
              <w:jc w:val="both"/>
              <w:rPr>
                <w:sz w:val="23"/>
                <w:szCs w:val="23"/>
              </w:rPr>
            </w:pPr>
          </w:p>
          <w:p w:rsidR="00790145" w:rsidRPr="00997024" w:rsidRDefault="00790145" w:rsidP="00E803FC">
            <w:pPr>
              <w:pStyle w:val="12"/>
              <w:spacing w:after="0"/>
              <w:ind w:left="0"/>
              <w:jc w:val="both"/>
              <w:rPr>
                <w:sz w:val="23"/>
                <w:szCs w:val="23"/>
              </w:rPr>
            </w:pPr>
          </w:p>
          <w:p w:rsidR="00790145" w:rsidRPr="00997024" w:rsidRDefault="00790145" w:rsidP="00E803FC">
            <w:pPr>
              <w:pStyle w:val="12"/>
              <w:spacing w:after="0"/>
              <w:ind w:left="0"/>
              <w:jc w:val="both"/>
              <w:rPr>
                <w:b/>
                <w:bCs/>
                <w:sz w:val="23"/>
                <w:szCs w:val="23"/>
              </w:rPr>
            </w:pPr>
            <w:r w:rsidRPr="0099702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203E8D" w:rsidP="00B02013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790145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790145" w:rsidRDefault="00B02013" w:rsidP="00790145">
            <w:r>
              <w:t xml:space="preserve">в течение </w:t>
            </w:r>
            <w:r w:rsidR="00790145">
              <w:t xml:space="preserve"> года</w:t>
            </w:r>
          </w:p>
          <w:p w:rsidR="003840FB" w:rsidRDefault="003840FB" w:rsidP="00790145"/>
          <w:p w:rsidR="003840FB" w:rsidRDefault="003840FB" w:rsidP="00790145"/>
          <w:p w:rsidR="003840FB" w:rsidRDefault="003840FB" w:rsidP="00790145"/>
          <w:p w:rsidR="003840FB" w:rsidRDefault="003840FB" w:rsidP="007901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790145" w:rsidRDefault="00B02013" w:rsidP="00790145">
            <w:r>
              <w:t xml:space="preserve">в течение </w:t>
            </w:r>
            <w:r w:rsidR="00790145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997024" w:rsidRDefault="00790145" w:rsidP="00E803FC">
            <w:pPr>
              <w:jc w:val="center"/>
            </w:pPr>
            <w:r w:rsidRPr="00997024">
              <w:t>Гурова А.В.</w:t>
            </w:r>
          </w:p>
          <w:p w:rsidR="00790145" w:rsidRPr="00997024" w:rsidRDefault="00790145" w:rsidP="00E803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ексеева А.Г.</w:t>
            </w:r>
          </w:p>
        </w:tc>
      </w:tr>
      <w:tr w:rsidR="00790145" w:rsidTr="00867568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5" w:rsidRPr="00861AA9" w:rsidRDefault="00790145" w:rsidP="00E803FC">
            <w:pPr>
              <w:pStyle w:val="ab"/>
              <w:jc w:val="both"/>
            </w:pPr>
            <w:r w:rsidRPr="00861AA9">
              <w:lastRenderedPageBreak/>
              <w:t>Концентрация бюджетных средств на реализацию мер по организации:</w:t>
            </w:r>
          </w:p>
          <w:p w:rsidR="00790145" w:rsidRPr="00861AA9" w:rsidRDefault="00790145" w:rsidP="00E803F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1) установление местных праздников и организация местных праздничных и иных зрелищных мероприятий, развитие местных традиций и обрядов;</w:t>
            </w:r>
          </w:p>
          <w:p w:rsidR="00203E8D" w:rsidRPr="00861AA9" w:rsidRDefault="00790145" w:rsidP="003840FB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2) проведение мероприятий по военно-патриотическому восп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танию граждан Российской Федер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ции, проживающих на территории муниципального округа;</w:t>
            </w:r>
          </w:p>
          <w:p w:rsidR="00790145" w:rsidRPr="00861AA9" w:rsidRDefault="00790145" w:rsidP="00E803F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3) учреждение знаков отл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чия (почетных знаков, грамот, д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пломов) муниципального округа, как формы признания заслуг и м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рального поощрения лиц и орган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заций за деятельность на благо ж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телей муниципального округа (д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лее – жители);</w:t>
            </w:r>
          </w:p>
          <w:p w:rsidR="00790145" w:rsidRPr="00861AA9" w:rsidRDefault="00790145" w:rsidP="00E803F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4) информирование жит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лей о деятельности органов местн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 </w:t>
            </w:r>
            <w:r w:rsidRPr="0086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;  </w:t>
            </w:r>
          </w:p>
          <w:p w:rsidR="00790145" w:rsidRPr="00861AA9" w:rsidRDefault="00790145" w:rsidP="00E803FC">
            <w:pPr>
              <w:pStyle w:val="ab"/>
              <w:spacing w:after="0"/>
              <w:jc w:val="both"/>
            </w:pPr>
            <w:r w:rsidRPr="00861AA9">
              <w:t xml:space="preserve">               5) распространение экол</w:t>
            </w:r>
            <w:r w:rsidRPr="00861AA9">
              <w:t>о</w:t>
            </w:r>
            <w:r w:rsidRPr="00861AA9">
              <w:t>гической информации, полученной от государственных органов;</w:t>
            </w:r>
          </w:p>
          <w:p w:rsidR="00790145" w:rsidRDefault="00790145" w:rsidP="00E803FC">
            <w:pPr>
              <w:pStyle w:val="ab"/>
              <w:spacing w:after="0"/>
              <w:jc w:val="both"/>
            </w:pPr>
            <w:r w:rsidRPr="00861AA9">
              <w:t xml:space="preserve">              6) </w:t>
            </w:r>
            <w:r>
              <w:t>о</w:t>
            </w:r>
            <w:r w:rsidRPr="00861AA9">
              <w:t>рганизация информац</w:t>
            </w:r>
            <w:r w:rsidRPr="00861AA9">
              <w:t>и</w:t>
            </w:r>
            <w:r w:rsidRPr="00861AA9">
              <w:t>онного и материально-технического обеспечения проведения выборов в органы местного самоуправления, местных референдумов.</w:t>
            </w:r>
          </w:p>
          <w:p w:rsidR="003840FB" w:rsidRDefault="003840FB" w:rsidP="003840FB">
            <w:pPr>
              <w:pStyle w:val="ab"/>
              <w:spacing w:after="0"/>
              <w:ind w:firstLine="601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B02013" w:rsidP="00790145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790145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790145" w:rsidRDefault="00790145" w:rsidP="00B02013"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790145" w:rsidRDefault="00B02013" w:rsidP="00790145">
            <w:r>
              <w:t xml:space="preserve">в течение </w:t>
            </w:r>
            <w:r w:rsidR="00790145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790145" w:rsidP="00E803FC">
            <w:pPr>
              <w:jc w:val="center"/>
              <w:rPr>
                <w:sz w:val="23"/>
                <w:szCs w:val="23"/>
              </w:rPr>
            </w:pPr>
          </w:p>
          <w:p w:rsidR="00790145" w:rsidRDefault="00790145" w:rsidP="00E803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рова А.В.</w:t>
            </w:r>
          </w:p>
          <w:p w:rsidR="00790145" w:rsidRDefault="00790145" w:rsidP="00E803FC">
            <w:pPr>
              <w:jc w:val="center"/>
              <w:rPr>
                <w:sz w:val="23"/>
                <w:szCs w:val="23"/>
              </w:rPr>
            </w:pPr>
          </w:p>
        </w:tc>
      </w:tr>
    </w:tbl>
    <w:p w:rsidR="00033AB6" w:rsidRDefault="00033AB6" w:rsidP="00033AB6">
      <w:pPr>
        <w:rPr>
          <w:sz w:val="12"/>
          <w:szCs w:val="12"/>
        </w:rPr>
      </w:pP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. В области совершенствования бюджетного процесса:</w:t>
      </w: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417"/>
        <w:gridCol w:w="1559"/>
        <w:gridCol w:w="1562"/>
        <w:gridCol w:w="1560"/>
      </w:tblGrid>
      <w:tr w:rsidR="00F516DE" w:rsidTr="007D770D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DE" w:rsidRDefault="00F516DE" w:rsidP="005B3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DE" w:rsidRPr="000374EB" w:rsidRDefault="00F516DE" w:rsidP="005B38ED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0374EB">
              <w:rPr>
                <w:sz w:val="24"/>
                <w:szCs w:val="24"/>
              </w:rPr>
              <w:t xml:space="preserve">Сроки </w:t>
            </w:r>
          </w:p>
          <w:p w:rsidR="00F516DE" w:rsidRDefault="00F516DE" w:rsidP="005B38ED">
            <w:pPr>
              <w:jc w:val="center"/>
              <w:rPr>
                <w:b/>
                <w:bCs/>
              </w:rPr>
            </w:pPr>
            <w:r w:rsidRPr="000374EB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DE" w:rsidRDefault="00F516DE" w:rsidP="005B3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B41EC3" w:rsidTr="007D770D"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Default="00B41EC3" w:rsidP="005B38E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Pr="000374EB" w:rsidRDefault="001021EA" w:rsidP="005B38ED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EA" w:rsidRDefault="001021EA" w:rsidP="001021EA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B41EC3" w:rsidRPr="000374EB" w:rsidRDefault="001021EA" w:rsidP="001021EA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</w:t>
            </w:r>
            <w:r w:rsidR="00FB2C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7</w:t>
            </w:r>
            <w:r w:rsidR="00FB2C01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Default="00B41EC3" w:rsidP="005B38ED">
            <w:pPr>
              <w:pStyle w:val="9"/>
              <w:rPr>
                <w:b w:val="0"/>
                <w:bCs w:val="0"/>
              </w:rPr>
            </w:pPr>
          </w:p>
        </w:tc>
      </w:tr>
      <w:tr w:rsidR="00E608AC" w:rsidTr="007D770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E803FC">
            <w:pPr>
              <w:tabs>
                <w:tab w:val="left" w:pos="4995"/>
              </w:tabs>
              <w:ind w:right="-108"/>
              <w:jc w:val="both"/>
            </w:pPr>
            <w:r>
              <w:t>Приведение правовых актов мун</w:t>
            </w:r>
            <w:r>
              <w:t>и</w:t>
            </w:r>
            <w:r>
              <w:t xml:space="preserve">ци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 в соответствие с новыми положениями Бюджетного кодекса Российской Федерации и другими законодательными актами в области организации бюджетного процесса.</w:t>
            </w:r>
          </w:p>
          <w:p w:rsidR="00835718" w:rsidRDefault="00835718" w:rsidP="00E803FC">
            <w:pPr>
              <w:tabs>
                <w:tab w:val="left" w:pos="4995"/>
              </w:tabs>
              <w:ind w:right="-108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B02013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E608AC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E608AC" w:rsidP="00B02013">
            <w:r>
              <w:t>в течение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B02013" w:rsidP="005B38ED">
            <w:r>
              <w:t xml:space="preserve">в течение </w:t>
            </w:r>
            <w:r w:rsidR="00E608AC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E803FC">
            <w:pPr>
              <w:jc w:val="center"/>
            </w:pPr>
            <w:r>
              <w:t>Гурова А.В.</w:t>
            </w:r>
          </w:p>
          <w:p w:rsidR="00E608AC" w:rsidRDefault="00E608AC" w:rsidP="00E803FC">
            <w:r>
              <w:rPr>
                <w:sz w:val="23"/>
                <w:szCs w:val="23"/>
              </w:rPr>
              <w:t>Алексеева А.Г.</w:t>
            </w:r>
          </w:p>
        </w:tc>
      </w:tr>
      <w:tr w:rsidR="00E608AC" w:rsidTr="007D770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E803FC">
            <w:pPr>
              <w:pStyle w:val="31"/>
              <w:tabs>
                <w:tab w:val="left" w:pos="4995"/>
              </w:tabs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совершенствование бюджетного процесса путем рас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ния практики перспективного бюджетного планирования, опт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действующих и  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кой обоснованности вновь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емых  расходных обязатель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608AC" w:rsidRDefault="00E608AC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608AC" w:rsidRDefault="00E608AC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608AC" w:rsidRDefault="00B02013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</w:t>
            </w:r>
            <w:r w:rsidR="00E608AC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B02013" w:rsidP="005B38ED">
            <w:r>
              <w:t xml:space="preserve">в течение </w:t>
            </w:r>
            <w:r w:rsidR="00E608AC">
              <w:t xml:space="preserve"> </w:t>
            </w:r>
            <w:r w:rsidR="00E608AC">
              <w:lastRenderedPageBreak/>
              <w:t>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B02013" w:rsidP="005B38ED">
            <w:r>
              <w:t xml:space="preserve">в течение </w:t>
            </w:r>
            <w:r w:rsidR="00E608AC">
              <w:t xml:space="preserve"> </w:t>
            </w:r>
            <w:r w:rsidR="00E608AC">
              <w:lastRenderedPageBreak/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E608AC">
            <w:pPr>
              <w:jc w:val="center"/>
            </w:pPr>
            <w:r>
              <w:lastRenderedPageBreak/>
              <w:t>Гурова А.В.</w:t>
            </w:r>
          </w:p>
          <w:p w:rsidR="00E608AC" w:rsidRDefault="00E608AC" w:rsidP="00E608AC">
            <w:pPr>
              <w:jc w:val="center"/>
            </w:pPr>
            <w:r>
              <w:rPr>
                <w:sz w:val="23"/>
                <w:szCs w:val="23"/>
              </w:rPr>
              <w:t>Алексеева А.Г.</w:t>
            </w:r>
          </w:p>
        </w:tc>
      </w:tr>
      <w:tr w:rsidR="00E608AC" w:rsidTr="007D770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E803FC">
            <w:pPr>
              <w:pStyle w:val="31"/>
              <w:tabs>
                <w:tab w:val="left" w:pos="4995"/>
              </w:tabs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ышение уровня прогнозирования финансовых ресурсов, а также 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комплекса мер по пов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эффективности бюдже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ов в целях достижения реальных и конкретных результа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1021EA" w:rsidP="00B02013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E608AC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B02013" w:rsidP="005B38ED">
            <w:r>
              <w:t xml:space="preserve">в течение </w:t>
            </w:r>
            <w:r w:rsidR="00E608AC"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B02013" w:rsidP="005B38ED">
            <w:r>
              <w:t xml:space="preserve">в течение </w:t>
            </w:r>
            <w:r w:rsidR="00E608AC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E803FC">
            <w:pPr>
              <w:jc w:val="center"/>
            </w:pPr>
            <w:r>
              <w:t>Гурова А.В.</w:t>
            </w:r>
          </w:p>
          <w:p w:rsidR="00E608AC" w:rsidRDefault="00E608AC" w:rsidP="00E803FC">
            <w:pPr>
              <w:jc w:val="center"/>
            </w:pPr>
            <w:r>
              <w:rPr>
                <w:sz w:val="23"/>
                <w:szCs w:val="23"/>
              </w:rPr>
              <w:t>Алексеева А.Г.</w:t>
            </w:r>
          </w:p>
        </w:tc>
      </w:tr>
    </w:tbl>
    <w:p w:rsidR="00033AB6" w:rsidRPr="00E16B5E" w:rsidRDefault="00033AB6" w:rsidP="00033AB6">
      <w:pPr>
        <w:pStyle w:val="ae"/>
        <w:spacing w:before="0" w:beforeAutospacing="0" w:after="0" w:afterAutospacing="0"/>
        <w:rPr>
          <w:rStyle w:val="af1"/>
          <w:sz w:val="12"/>
          <w:szCs w:val="12"/>
        </w:rPr>
      </w:pPr>
    </w:p>
    <w:p w:rsidR="00033AB6" w:rsidRPr="00E16B5E" w:rsidRDefault="00033AB6" w:rsidP="00D35E33">
      <w:pPr>
        <w:pStyle w:val="ae"/>
        <w:spacing w:before="0" w:beforeAutospacing="0" w:after="0" w:afterAutospacing="0"/>
        <w:jc w:val="center"/>
        <w:rPr>
          <w:rStyle w:val="af1"/>
          <w:b w:val="0"/>
          <w:sz w:val="12"/>
          <w:szCs w:val="12"/>
        </w:rPr>
      </w:pPr>
    </w:p>
    <w:p w:rsidR="00033AB6" w:rsidRPr="00592D0F" w:rsidRDefault="00033AB6" w:rsidP="00033AB6">
      <w:pPr>
        <w:pStyle w:val="ae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rStyle w:val="af1"/>
        </w:rPr>
      </w:pPr>
      <w:r w:rsidRPr="00592D0F">
        <w:rPr>
          <w:rStyle w:val="af1"/>
        </w:rPr>
        <w:t>Организация работы с населением и депутатами Совета депутатов</w:t>
      </w:r>
    </w:p>
    <w:p w:rsidR="00033AB6" w:rsidRDefault="00033AB6" w:rsidP="00033AB6">
      <w:pPr>
        <w:pStyle w:val="ae"/>
        <w:tabs>
          <w:tab w:val="left" w:pos="284"/>
        </w:tabs>
        <w:spacing w:before="0" w:beforeAutospacing="0" w:after="0" w:afterAutospacing="0"/>
        <w:rPr>
          <w:rStyle w:val="af1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938"/>
      </w:tblGrid>
      <w:tr w:rsidR="00033AB6" w:rsidTr="00E803FC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r>
              <w:rPr>
                <w:b/>
                <w:bCs/>
              </w:rPr>
              <w:t xml:space="preserve">Задач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Организация работы с населением.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 xml:space="preserve">Взаимодействие с депутатами Совета депутатов муници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нтральное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Развитие информационных технологий и инфраструктуры (Инте</w:t>
            </w:r>
            <w:r>
              <w:t>р</w:t>
            </w:r>
            <w:r>
              <w:t>нет-сайт аппарата)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Организация и проведение публичных слушаний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Координация работы по призыву граждан на военную службу в Вооруженные Силы Российской Федерации.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 xml:space="preserve">Обеспечение приема депутатами   Советом депутатов 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Взаимодействие с органами исполнительной власти</w:t>
            </w:r>
          </w:p>
        </w:tc>
      </w:tr>
    </w:tbl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33AB6" w:rsidRDefault="00033AB6" w:rsidP="00033AB6">
      <w:pPr>
        <w:pStyle w:val="ae"/>
        <w:spacing w:before="0" w:beforeAutospacing="0" w:after="0" w:afterAutospacing="0"/>
        <w:ind w:left="1080"/>
        <w:jc w:val="center"/>
        <w:rPr>
          <w:b/>
          <w:bCs/>
        </w:rPr>
      </w:pPr>
      <w:r>
        <w:rPr>
          <w:b/>
          <w:bCs/>
        </w:rPr>
        <w:t>2.1.</w:t>
      </w:r>
      <w:r w:rsidR="00E803FC">
        <w:rPr>
          <w:b/>
          <w:bCs/>
        </w:rPr>
        <w:t xml:space="preserve"> </w:t>
      </w:r>
      <w:r>
        <w:rPr>
          <w:b/>
          <w:bCs/>
        </w:rPr>
        <w:t>Организация  работы депутатов Совета депутатов муниципального</w:t>
      </w:r>
    </w:p>
    <w:p w:rsidR="00033AB6" w:rsidRDefault="00033AB6" w:rsidP="00033AB6">
      <w:pPr>
        <w:pStyle w:val="ae"/>
        <w:spacing w:before="0" w:beforeAutospacing="0" w:after="0" w:afterAutospacing="0"/>
        <w:ind w:left="987"/>
        <w:rPr>
          <w:b/>
          <w:bCs/>
        </w:rPr>
      </w:pPr>
      <w:r>
        <w:rPr>
          <w:b/>
          <w:bCs/>
        </w:rPr>
        <w:t xml:space="preserve"> округа </w:t>
      </w:r>
      <w:proofErr w:type="spellStart"/>
      <w:r w:rsidRPr="001C018A">
        <w:rPr>
          <w:b/>
          <w:bCs/>
        </w:rPr>
        <w:t>Чертаново</w:t>
      </w:r>
      <w:proofErr w:type="spellEnd"/>
      <w:r w:rsidRPr="001C018A">
        <w:rPr>
          <w:b/>
          <w:bCs/>
        </w:rPr>
        <w:t xml:space="preserve"> </w:t>
      </w:r>
      <w:proofErr w:type="gramStart"/>
      <w:r w:rsidRPr="001C018A">
        <w:rPr>
          <w:b/>
          <w:bCs/>
        </w:rPr>
        <w:t>Центральное</w:t>
      </w:r>
      <w:proofErr w:type="gramEnd"/>
      <w:r w:rsidRPr="001C018A">
        <w:rPr>
          <w:b/>
          <w:bCs/>
        </w:rPr>
        <w:t xml:space="preserve"> по решению вопросов местного значения </w:t>
      </w:r>
    </w:p>
    <w:p w:rsidR="00033AB6" w:rsidRPr="001C018A" w:rsidRDefault="00033AB6" w:rsidP="00033AB6">
      <w:pPr>
        <w:pStyle w:val="ae"/>
        <w:spacing w:before="0" w:beforeAutospacing="0" w:after="0" w:afterAutospacing="0"/>
        <w:rPr>
          <w:b/>
          <w:bCs/>
        </w:rPr>
      </w:pPr>
    </w:p>
    <w:p w:rsidR="00033AB6" w:rsidRPr="0013643D" w:rsidRDefault="00033AB6" w:rsidP="00965389">
      <w:pPr>
        <w:pStyle w:val="ae"/>
        <w:spacing w:before="0" w:beforeAutospacing="0" w:after="0" w:afterAutospacing="0"/>
        <w:rPr>
          <w:b/>
          <w:bCs/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9"/>
        <w:gridCol w:w="1665"/>
        <w:gridCol w:w="6"/>
        <w:gridCol w:w="1518"/>
        <w:gridCol w:w="1559"/>
        <w:gridCol w:w="1559"/>
      </w:tblGrid>
      <w:tr w:rsidR="00FE2B7E" w:rsidRPr="00B7637B" w:rsidTr="00752A00"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7E" w:rsidRDefault="00FE2B7E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7E" w:rsidRDefault="00FE2B7E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  <w:p w:rsidR="00FE2B7E" w:rsidRDefault="00FE2B7E" w:rsidP="005B38ED">
            <w:pPr>
              <w:pStyle w:val="2"/>
              <w:ind w:hanging="181"/>
            </w:pPr>
            <w: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7E" w:rsidRDefault="00FE2B7E" w:rsidP="005B38ED">
            <w:pPr>
              <w:pStyle w:val="2"/>
            </w:pPr>
            <w:r>
              <w:t>Ответс</w:t>
            </w:r>
            <w:r>
              <w:t>т</w:t>
            </w:r>
            <w:r>
              <w:t>венные</w:t>
            </w:r>
          </w:p>
        </w:tc>
      </w:tr>
      <w:tr w:rsidR="00FB2C01" w:rsidRPr="00B7637B" w:rsidTr="00FB2C01"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FB2C01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FB2C01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FB2C01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  <w:p w:rsidR="00FB2C01" w:rsidRDefault="00FB2C01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016 – 2017 год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FB2C01" w:rsidP="00752A00"/>
        </w:tc>
      </w:tr>
      <w:tr w:rsidR="00867568" w:rsidRPr="00B7637B" w:rsidTr="00856543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B7637B" w:rsidRDefault="00867568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одействие созданию и деятельн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ти различных форм территор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льного общественного самоупр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ления, взаимодействие с их орг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ами, а также органами жилищного самоуправления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Default="00FB2C01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867568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68" w:rsidRDefault="00867568" w:rsidP="005B38ED"/>
          <w:p w:rsidR="00867568" w:rsidRDefault="00FB2C01" w:rsidP="005B38ED">
            <w:r>
              <w:t xml:space="preserve">в течение </w:t>
            </w:r>
            <w:r w:rsidR="00867568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68" w:rsidRDefault="00867568" w:rsidP="005B38ED"/>
          <w:p w:rsidR="00867568" w:rsidRDefault="00FB2C01" w:rsidP="005B38ED">
            <w:r>
              <w:t xml:space="preserve">в течение </w:t>
            </w:r>
            <w:r w:rsidR="00867568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B7637B" w:rsidRDefault="00867568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867568" w:rsidRDefault="00867568" w:rsidP="00E803FC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>Совета д</w:t>
            </w:r>
            <w:r>
              <w:t>е</w:t>
            </w:r>
            <w:r>
              <w:t xml:space="preserve">путатов </w:t>
            </w:r>
          </w:p>
          <w:p w:rsidR="00867568" w:rsidRDefault="00867568" w:rsidP="00E803FC">
            <w:pPr>
              <w:pStyle w:val="ae"/>
              <w:spacing w:before="0" w:beforeAutospacing="0" w:after="0" w:afterAutospacing="0"/>
              <w:jc w:val="center"/>
            </w:pPr>
          </w:p>
          <w:p w:rsidR="00867568" w:rsidRPr="00B7637B" w:rsidRDefault="00867568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A31BE5" w:rsidRPr="00B7637B" w:rsidTr="00856543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есение в уполномоченные орг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 города Москвы предложений: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 проектам городских целевых программ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об установлении и упразднении на территории муниципального 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руга особо охраняемых природных территорий, природных и озел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енных территорий в городе Мо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ве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созданию условий для разв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 xml:space="preserve">тия на территории муниципального округа физической культуры и 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орта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организации и изменению маршрутов, режима работы, ост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овок наземного городского п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ажирского транспорта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повышению эффективности охраны общественного порядка на территории муниципального окр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благоустройству территории муниципального округ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Default="00FB2C01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в течение </w:t>
            </w:r>
            <w:r w:rsidR="00A31BE5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5" w:rsidRDefault="00A31BE5" w:rsidP="005B38ED"/>
          <w:p w:rsidR="00A31BE5" w:rsidRDefault="00FB2C01" w:rsidP="005B38ED">
            <w:r>
              <w:t xml:space="preserve">в течение </w:t>
            </w:r>
            <w:r w:rsidR="00A31BE5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5" w:rsidRDefault="00A31BE5" w:rsidP="005B38ED"/>
          <w:p w:rsidR="00A31BE5" w:rsidRDefault="00FB2C01" w:rsidP="005B38ED">
            <w:r>
              <w:t xml:space="preserve">в течение </w:t>
            </w:r>
            <w:r w:rsidR="00A31BE5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>Совета д</w:t>
            </w:r>
            <w:r>
              <w:t>е</w:t>
            </w:r>
            <w:r>
              <w:t>путатов</w:t>
            </w:r>
          </w:p>
        </w:tc>
      </w:tr>
      <w:tr w:rsidR="00A31BE5" w:rsidRPr="00B7637B" w:rsidTr="00856543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adjustRightInd w:val="0"/>
              <w:jc w:val="both"/>
            </w:pPr>
            <w:proofErr w:type="gramStart"/>
            <w:r>
              <w:lastRenderedPageBreak/>
              <w:t>В</w:t>
            </w:r>
            <w:r w:rsidRPr="00B7637B">
              <w:t>несение в соответствии с Законом города Москвы от 25 июня 2008 года № 28 «Град</w:t>
            </w:r>
            <w:r w:rsidRPr="00B7637B">
              <w:t>о</w:t>
            </w:r>
            <w:r w:rsidRPr="00B7637B">
              <w:t>строительный кодекс города Мос</w:t>
            </w:r>
            <w:r w:rsidRPr="00B7637B">
              <w:t>к</w:t>
            </w:r>
            <w:r w:rsidRPr="00B7637B">
              <w:t>вы» в орган исполнительной власти города Москвы, уполномоченный в области градостроительного прое</w:t>
            </w:r>
            <w:r w:rsidRPr="00B7637B">
              <w:t>к</w:t>
            </w:r>
            <w:r w:rsidRPr="00B7637B">
              <w:t>тирования и архитектуры, или в соответствующую окружную к</w:t>
            </w:r>
            <w:r w:rsidRPr="00B7637B">
              <w:t>о</w:t>
            </w:r>
            <w:r w:rsidRPr="00B7637B">
              <w:t>миссию по вопросам градостро</w:t>
            </w:r>
            <w:r w:rsidRPr="00B7637B">
              <w:t>и</w:t>
            </w:r>
            <w:r w:rsidRPr="00B7637B">
              <w:t>тельства, землепользования и з</w:t>
            </w:r>
            <w:r w:rsidRPr="00B7637B">
              <w:t>а</w:t>
            </w:r>
            <w:r w:rsidRPr="00B7637B">
              <w:t>стройки при Правительстве Мос</w:t>
            </w:r>
            <w:r w:rsidRPr="00B7637B">
              <w:t>к</w:t>
            </w:r>
            <w:r w:rsidRPr="00B7637B">
              <w:t>вы предложений в части, каса</w:t>
            </w:r>
            <w:r w:rsidRPr="00B7637B">
              <w:t>ю</w:t>
            </w:r>
            <w:r w:rsidRPr="00B7637B">
              <w:t>щейся территории муниципального округа:</w:t>
            </w:r>
            <w:proofErr w:type="gramEnd"/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Генерального плана города Москвы, изменений Ген</w:t>
            </w:r>
            <w:r w:rsidRPr="00B7637B">
              <w:t>е</w:t>
            </w:r>
            <w:r w:rsidRPr="00B7637B">
              <w:t>рального плана города Москвы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правил землепольз</w:t>
            </w:r>
            <w:r w:rsidRPr="00B7637B">
              <w:t>о</w:t>
            </w:r>
            <w:r w:rsidRPr="00B7637B">
              <w:t>вания и застройки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территориальных, отраслевых схем, содержащих п</w:t>
            </w:r>
            <w:r w:rsidRPr="00B7637B">
              <w:t>о</w:t>
            </w:r>
            <w:r w:rsidRPr="00B7637B">
              <w:t>ложения о развитии, реконстру</w:t>
            </w:r>
            <w:r w:rsidRPr="00B7637B">
              <w:t>к</w:t>
            </w:r>
            <w:r w:rsidRPr="00B7637B">
              <w:t>ции, реорганизации жилых терр</w:t>
            </w:r>
            <w:r w:rsidRPr="00B7637B">
              <w:t>и</w:t>
            </w:r>
            <w:r w:rsidRPr="00B7637B">
              <w:t>торий, особо охраняемых приро</w:t>
            </w:r>
            <w:r w:rsidRPr="00B7637B">
              <w:t>д</w:t>
            </w:r>
            <w:r w:rsidRPr="00B7637B">
              <w:t>ных территорий, природных и оз</w:t>
            </w:r>
            <w:r w:rsidRPr="00B7637B">
              <w:t>е</w:t>
            </w:r>
            <w:r w:rsidRPr="00B7637B">
              <w:t>лененных территорий, территорий в зонах охраны объектов культу</w:t>
            </w:r>
            <w:r w:rsidRPr="00B7637B">
              <w:t>р</w:t>
            </w:r>
            <w:r w:rsidRPr="00B7637B">
              <w:t>ного наследия и исторических з</w:t>
            </w:r>
            <w:r w:rsidRPr="00B7637B">
              <w:t>о</w:t>
            </w:r>
            <w:r w:rsidRPr="00B7637B">
              <w:t>нах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планировки террит</w:t>
            </w:r>
            <w:r w:rsidRPr="00B7637B">
              <w:t>о</w:t>
            </w:r>
            <w:r w:rsidRPr="00B7637B">
              <w:t>рий;</w:t>
            </w:r>
          </w:p>
          <w:p w:rsidR="00A31BE5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межевания не по</w:t>
            </w:r>
            <w:r w:rsidRPr="00B7637B">
              <w:t>д</w:t>
            </w:r>
            <w:r w:rsidRPr="00B7637B">
              <w:t>лежащих реорганизации жилых территорий, на территориях кот</w:t>
            </w:r>
            <w:r w:rsidRPr="00B7637B">
              <w:t>о</w:t>
            </w:r>
            <w:r w:rsidRPr="00B7637B">
              <w:t>рых разработаны указанные прое</w:t>
            </w:r>
            <w:r w:rsidRPr="00B7637B">
              <w:t>к</w:t>
            </w:r>
            <w:r w:rsidRPr="00B7637B">
              <w:t>ты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разработанных в в</w:t>
            </w:r>
            <w:r w:rsidRPr="00B7637B">
              <w:t>и</w:t>
            </w:r>
            <w:r w:rsidRPr="00B7637B">
              <w:t>де отдельных документов град</w:t>
            </w:r>
            <w:r w:rsidRPr="00B7637B">
              <w:t>о</w:t>
            </w:r>
            <w:r w:rsidRPr="00B7637B">
              <w:t xml:space="preserve">строительных планов земельных участков, предназначенных для </w:t>
            </w:r>
            <w:r w:rsidRPr="00B7637B">
              <w:lastRenderedPageBreak/>
              <w:t>строительства, реконструкции об</w:t>
            </w:r>
            <w:r w:rsidRPr="00B7637B">
              <w:t>ъ</w:t>
            </w:r>
            <w:r w:rsidRPr="00B7637B">
              <w:t>ектов капитального строительства на не подлежащей реорганизации жилой территории;</w:t>
            </w:r>
          </w:p>
          <w:p w:rsidR="00A31BE5" w:rsidRPr="00B7637B" w:rsidRDefault="00A31BE5" w:rsidP="00E803FC">
            <w:pPr>
              <w:pStyle w:val="ConsPlusNormal"/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 проектам решений о пред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авлении разрешений на условно разрешенный вид использования земельного участка, объекта кап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ли на 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лонение от предельных параме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ров разрешенного строительства, реконструкции объекта капитал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ого строительств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Default="00FB2C01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в течение </w:t>
            </w:r>
            <w:r w:rsidR="00A31BE5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FB2C01" w:rsidP="005B38ED">
            <w:r>
              <w:t xml:space="preserve">в течение </w:t>
            </w:r>
            <w:r w:rsidR="00A31BE5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FB2C01" w:rsidP="005B38ED">
            <w:r>
              <w:t xml:space="preserve">в течение </w:t>
            </w:r>
            <w:r w:rsidR="00A31BE5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>Совета д</w:t>
            </w:r>
            <w:r>
              <w:t>е</w:t>
            </w:r>
            <w:r>
              <w:t>путатов</w:t>
            </w:r>
          </w:p>
        </w:tc>
      </w:tr>
    </w:tbl>
    <w:p w:rsidR="00033AB6" w:rsidRPr="00B7637B" w:rsidRDefault="00033AB6" w:rsidP="00033AB6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33AB6" w:rsidRDefault="00965389" w:rsidP="00033AB6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2.2</w:t>
      </w:r>
      <w:r w:rsidR="00033AB6">
        <w:rPr>
          <w:b/>
          <w:bCs/>
        </w:rPr>
        <w:t>. Организация  работы с населением</w:t>
      </w:r>
    </w:p>
    <w:p w:rsidR="00033AB6" w:rsidRPr="0013643D" w:rsidRDefault="00033AB6" w:rsidP="00033AB6">
      <w:pPr>
        <w:rPr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7"/>
        <w:gridCol w:w="1527"/>
        <w:gridCol w:w="1468"/>
        <w:gridCol w:w="1468"/>
        <w:gridCol w:w="1906"/>
      </w:tblGrid>
      <w:tr w:rsidR="006C04AB" w:rsidTr="00752A00"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4AB" w:rsidRDefault="006C04AB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AB" w:rsidRDefault="006C04AB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  <w:p w:rsidR="006C04AB" w:rsidRDefault="006C04AB" w:rsidP="005B38ED">
            <w:pPr>
              <w:pStyle w:val="2"/>
              <w:ind w:hanging="181"/>
            </w:pPr>
            <w:r>
              <w:t>исполнения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4AB" w:rsidRDefault="006C04AB" w:rsidP="005B38ED">
            <w:pPr>
              <w:pStyle w:val="2"/>
            </w:pPr>
            <w:r>
              <w:t>Ответственные</w:t>
            </w:r>
          </w:p>
        </w:tc>
      </w:tr>
      <w:tr w:rsidR="00970FD5" w:rsidTr="00970FD5">
        <w:tc>
          <w:tcPr>
            <w:tcW w:w="3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970FD5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970FD5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970FD5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970FD5" w:rsidRDefault="00970FD5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– 2017 годов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970FD5" w:rsidP="00752A00"/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 xml:space="preserve">Организация встреч с населением  депутатов Совета депутатов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970FD5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C248A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970FD5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970FD5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>та депутатов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>Обобщение и анализ результатов встреч с населением депутатов Совета депутатов и районных служ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970FD5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C248A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970FD5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970FD5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>Участие в организации и провед</w:t>
            </w:r>
            <w:r>
              <w:t>е</w:t>
            </w:r>
            <w:r>
              <w:t>нии публичных слушаний, инфо</w:t>
            </w:r>
            <w:r>
              <w:t>р</w:t>
            </w:r>
            <w:r>
              <w:t>мирование в СМ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</w:t>
            </w:r>
            <w:r w:rsidR="00CB394E">
              <w:rPr>
                <w:b w:val="0"/>
                <w:bCs w:val="0"/>
                <w:sz w:val="24"/>
                <w:szCs w:val="24"/>
              </w:rPr>
              <w:t xml:space="preserve"> течение </w:t>
            </w:r>
            <w:r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>Прием жителей муниципального округа, рассмотрение обращений граждан и организаци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CB394E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C248A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>О графике приема жителей с деп</w:t>
            </w:r>
            <w:r>
              <w:t>у</w:t>
            </w:r>
            <w:r>
              <w:t>татами Совета депутатов. Инфо</w:t>
            </w:r>
            <w:r>
              <w:t>р</w:t>
            </w:r>
            <w:r>
              <w:t>мирование в С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center"/>
            </w:pPr>
            <w:r>
              <w:t>1 раз в ква</w:t>
            </w:r>
            <w:r>
              <w:t>р</w:t>
            </w:r>
            <w:r>
              <w:t>т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1 раз в кварт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1 раз в кварт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2C248A">
            <w:pPr>
              <w:pStyle w:val="ae"/>
              <w:jc w:val="both"/>
            </w:pPr>
            <w:r>
              <w:t xml:space="preserve">Организация и проведение </w:t>
            </w: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скайп</w:t>
            </w:r>
            <w:proofErr w:type="spellEnd"/>
            <w:r>
              <w:t xml:space="preserve"> приема населения с главой муници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и руков</w:t>
            </w:r>
            <w:r>
              <w:t>о</w:t>
            </w:r>
            <w:r>
              <w:t>дителем аппарата Совета депут</w:t>
            </w:r>
            <w:r>
              <w:t>а</w:t>
            </w:r>
            <w:r>
              <w:t xml:space="preserve">тов муниципального округа </w:t>
            </w:r>
            <w:proofErr w:type="spellStart"/>
            <w:r>
              <w:t>Че</w:t>
            </w:r>
            <w:r>
              <w:t>р</w:t>
            </w:r>
            <w:r>
              <w:t>таново</w:t>
            </w:r>
            <w:proofErr w:type="spellEnd"/>
            <w:r>
              <w:t xml:space="preserve"> Центрально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CB394E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C248A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93C73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3" w:rsidRDefault="00293C73" w:rsidP="00E803FC">
            <w:pPr>
              <w:pStyle w:val="ae"/>
              <w:ind w:right="-108"/>
              <w:jc w:val="both"/>
            </w:pPr>
            <w:r>
              <w:t xml:space="preserve">Ведение электронной переписки с населением  </w:t>
            </w:r>
            <w:proofErr w:type="spellStart"/>
            <w:r>
              <w:t>Чертаново</w:t>
            </w:r>
            <w:proofErr w:type="spellEnd"/>
            <w:r>
              <w:t xml:space="preserve"> Централ</w:t>
            </w:r>
            <w:r>
              <w:t>ь</w:t>
            </w:r>
            <w:r>
              <w:t>н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Default="00CB394E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93C73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3" w:rsidRDefault="00293C73" w:rsidP="005B38ED"/>
          <w:p w:rsidR="00293C73" w:rsidRDefault="00293C73" w:rsidP="00CB394E">
            <w:r>
              <w:t>в течение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3" w:rsidRDefault="00293C73" w:rsidP="005B38ED"/>
          <w:p w:rsidR="00293C73" w:rsidRDefault="00CB394E" w:rsidP="005B38ED">
            <w:r>
              <w:t>в течение</w:t>
            </w:r>
            <w:r w:rsidR="00293C73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Default="00293C7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2.3. </w:t>
      </w:r>
      <w:r>
        <w:rPr>
          <w:rFonts w:ascii="Times New Roman CYR" w:hAnsi="Times New Roman CYR" w:cs="Times New Roman CYR"/>
          <w:b/>
          <w:bCs/>
          <w:color w:val="000000"/>
        </w:rPr>
        <w:t>Организация и проведение местных праздников, установленных решением С</w:t>
      </w:r>
      <w:r>
        <w:rPr>
          <w:rFonts w:ascii="Times New Roman CYR" w:hAnsi="Times New Roman CYR" w:cs="Times New Roman CYR"/>
          <w:b/>
          <w:bCs/>
          <w:color w:val="000000"/>
        </w:rPr>
        <w:t>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вета депутатов </w:t>
      </w:r>
    </w:p>
    <w:p w:rsidR="0004354F" w:rsidRDefault="0004354F" w:rsidP="0004354F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10161" w:type="dxa"/>
        <w:tblInd w:w="-459" w:type="dxa"/>
        <w:tblLayout w:type="fixed"/>
        <w:tblLook w:val="04A0"/>
      </w:tblPr>
      <w:tblGrid>
        <w:gridCol w:w="3828"/>
        <w:gridCol w:w="1509"/>
        <w:gridCol w:w="6"/>
        <w:gridCol w:w="1461"/>
        <w:gridCol w:w="1560"/>
        <w:gridCol w:w="1797"/>
      </w:tblGrid>
      <w:tr w:rsidR="00D25146" w:rsidTr="00752A00">
        <w:trPr>
          <w:trHeight w:val="25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Default="00D2514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25146" w:rsidRDefault="00D25146" w:rsidP="000435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746E0B" w:rsidRDefault="00D25146" w:rsidP="00746E0B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US"/>
              </w:rPr>
            </w:pPr>
            <w:r w:rsidRPr="00746E0B">
              <w:rPr>
                <w:b/>
              </w:rPr>
              <w:t>Ответстве</w:t>
            </w:r>
            <w:r w:rsidRPr="00746E0B">
              <w:rPr>
                <w:b/>
              </w:rPr>
              <w:t>н</w:t>
            </w:r>
            <w:r w:rsidRPr="00746E0B">
              <w:rPr>
                <w:b/>
              </w:rPr>
              <w:t>ные</w:t>
            </w:r>
          </w:p>
        </w:tc>
      </w:tr>
      <w:tr w:rsidR="00D25146" w:rsidTr="00D25146">
        <w:trPr>
          <w:trHeight w:val="28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Default="00D2514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25146" w:rsidRDefault="00B513A6" w:rsidP="000435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5 год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3A6" w:rsidRDefault="00B513A6" w:rsidP="00B513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D25146" w:rsidRDefault="00B513A6" w:rsidP="00B513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– 2017 годов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746E0B" w:rsidRDefault="00D25146" w:rsidP="00746E0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09F6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09F6" w:rsidRDefault="00F509F6" w:rsidP="00752A0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Зима волшебная пора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мес</w:t>
            </w:r>
            <w:r>
              <w:rPr>
                <w:rFonts w:ascii="Times New Roman CYR" w:hAnsi="Times New Roman CYR" w:cs="Times New Roman CYR"/>
                <w:color w:val="000000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</w:rPr>
              <w:t>ный праздник для жителей  мун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09F6" w:rsidRPr="00B3659C" w:rsidRDefault="00F509F6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09F6" w:rsidRDefault="00F509F6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09F6" w:rsidRDefault="00F509F6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9F6" w:rsidRDefault="00F509F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F509F6" w:rsidRDefault="00F509F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3B7D18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D18" w:rsidRDefault="003B7D18" w:rsidP="00752A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>
              <w:rPr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Здравствуй, масленица!</w:t>
            </w:r>
            <w:r>
              <w:rPr>
                <w:color w:val="000000"/>
              </w:rPr>
              <w:t xml:space="preserve">» -  местный праздник для жителей  муниципального округа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D18" w:rsidRPr="00B3659C" w:rsidRDefault="003B7D1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D18" w:rsidRDefault="003B7D1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D18" w:rsidRDefault="003B7D1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D18" w:rsidRDefault="003B7D18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3B7D18" w:rsidRDefault="003B7D18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016B78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6B78" w:rsidRDefault="00016B78" w:rsidP="00752A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«День муниципального округа </w:t>
            </w:r>
            <w:proofErr w:type="spellStart"/>
            <w:r>
              <w:rPr>
                <w:b/>
                <w:bCs/>
                <w:color w:val="000000"/>
              </w:rPr>
              <w:t>Чертано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Центральное</w:t>
            </w:r>
            <w:proofErr w:type="gramEnd"/>
            <w:r>
              <w:rPr>
                <w:b/>
                <w:bCs/>
                <w:color w:val="000000"/>
              </w:rPr>
              <w:t>» -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й праздник, посвященный Дню органов местного сам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управления </w:t>
            </w:r>
            <w:r>
              <w:rPr>
                <w:color w:val="000000"/>
              </w:rPr>
              <w:t>для жителей 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ципального округа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Цен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6B78" w:rsidRPr="00B3659C" w:rsidRDefault="00016B7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6B78" w:rsidRDefault="00016B7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6B78" w:rsidRDefault="00016B7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B78" w:rsidRDefault="00016B78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016B78" w:rsidRPr="00F85679" w:rsidRDefault="00016B78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C1FA8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FA8" w:rsidRDefault="006C1FA8" w:rsidP="00752A0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4. 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ы этой памяти верны</w:t>
            </w:r>
            <w:r>
              <w:rPr>
                <w:b/>
                <w:bCs/>
                <w:color w:val="000000"/>
              </w:rPr>
              <w:t>»</w:t>
            </w:r>
            <w:r>
              <w:rPr>
                <w:color w:val="000000"/>
              </w:rPr>
              <w:t xml:space="preserve"> -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местный праздник  для жителей 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FA8" w:rsidRPr="00B3659C" w:rsidRDefault="006C1FA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FA8" w:rsidRDefault="006C1FA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FA8" w:rsidRDefault="006C1FA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FA8" w:rsidRDefault="006C1FA8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6C1FA8" w:rsidRDefault="006C1FA8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F87B54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Default="00F87B54" w:rsidP="00752A0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5. 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ень ребенка</w:t>
            </w:r>
            <w:r>
              <w:rPr>
                <w:b/>
                <w:bCs/>
                <w:color w:val="000000"/>
              </w:rPr>
              <w:t xml:space="preserve">» -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местный праздник для детей и подростков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Pr="00B3659C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F87B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B54" w:rsidRDefault="00F87B54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F87B54" w:rsidRDefault="00F87B54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F87B54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Default="00F87B54" w:rsidP="00EC56E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 w:rsidR="00EC56E8">
              <w:rPr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Центральное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М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квы очаровательный район</w:t>
            </w:r>
            <w:r w:rsidR="00EC56E8">
              <w:rPr>
                <w:rFonts w:ascii="Times New Roman CYR" w:hAnsi="Times New Roman CYR" w:cs="Times New Roman CYR"/>
                <w:b/>
                <w:bCs/>
                <w:color w:val="000000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- местный праздник, посвященный Дню города Москвы для жителей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Pr="00B3659C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I</w:t>
            </w:r>
            <w:r w:rsidRPr="00EC56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397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I</w:t>
            </w:r>
            <w:r w:rsidRPr="00EC56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  <w:p w:rsidR="004B1397" w:rsidRPr="004B1397" w:rsidRDefault="004B1397" w:rsidP="004B1397">
            <w:pPr>
              <w:rPr>
                <w:rFonts w:cs="Calibri"/>
              </w:rPr>
            </w:pPr>
          </w:p>
          <w:p w:rsidR="004B1397" w:rsidRPr="004B1397" w:rsidRDefault="004B1397" w:rsidP="004B1397">
            <w:pPr>
              <w:rPr>
                <w:rFonts w:cs="Calibri"/>
              </w:rPr>
            </w:pPr>
          </w:p>
          <w:p w:rsidR="004B1397" w:rsidRDefault="004B1397" w:rsidP="004B1397">
            <w:pPr>
              <w:rPr>
                <w:rFonts w:cs="Calibri"/>
              </w:rPr>
            </w:pPr>
          </w:p>
          <w:p w:rsidR="00F87B54" w:rsidRPr="004B1397" w:rsidRDefault="00F87B54" w:rsidP="004B1397">
            <w:pPr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Pr="00EC56E8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I</w:t>
            </w:r>
            <w:r w:rsidRPr="00EC56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D44" w:rsidRDefault="00B02D44" w:rsidP="00B02D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. Гурова А.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В</w:t>
            </w:r>
            <w:proofErr w:type="gramEnd"/>
          </w:p>
          <w:p w:rsidR="00F87B54" w:rsidRPr="00EC56E8" w:rsidRDefault="00F87B54" w:rsidP="00B02D4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474578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578" w:rsidRPr="00474578" w:rsidRDefault="00474578" w:rsidP="00B02D44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стиваль «Танцуй пока молодой!»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7F06E3"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</w:rPr>
              <w:t>местный праздник  для жителей  муниципального о</w:t>
            </w:r>
            <w:r>
              <w:rPr>
                <w:rFonts w:ascii="Times New Roman CYR" w:hAnsi="Times New Roman CYR" w:cs="Times New Roman CYR"/>
                <w:color w:val="000000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578" w:rsidRPr="00B02D44" w:rsidRDefault="00B02D4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578" w:rsidRPr="00474578" w:rsidRDefault="00B02D4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578" w:rsidRPr="00474578" w:rsidRDefault="00B02D4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D44" w:rsidRDefault="00B02D44" w:rsidP="00B02D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. Гурова А.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В</w:t>
            </w:r>
            <w:proofErr w:type="gramEnd"/>
          </w:p>
          <w:p w:rsidR="00474578" w:rsidRDefault="00474578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10507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F41DFC" w:rsidRDefault="00210507" w:rsidP="00F41DF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стиваль «Музык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ный калейдоскоп» - </w:t>
            </w:r>
            <w:r>
              <w:rPr>
                <w:rFonts w:ascii="Times New Roman CYR" w:hAnsi="Times New Roman CYR" w:cs="Times New Roman CYR"/>
                <w:color w:val="000000"/>
              </w:rPr>
              <w:t>местный праздник  для жителей  муниц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</w:t>
            </w:r>
            <w:r>
              <w:rPr>
                <w:rFonts w:ascii="Times New Roman CYR" w:hAnsi="Times New Roman CYR" w:cs="Times New Roman CYR"/>
                <w:color w:val="000000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</w:rPr>
              <w:t>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B02D44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474578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474578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0507" w:rsidRDefault="00210507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10507" w:rsidRDefault="00210507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10507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Default="00210507" w:rsidP="00F41DF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Наш дружный дворик» --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местный праздник  для жителей 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</w:t>
            </w:r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B02D44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474578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474578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397" w:rsidRDefault="004B1397" w:rsidP="004B13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10507" w:rsidRDefault="00210507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4B1397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397" w:rsidRDefault="004B1397" w:rsidP="00752A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. «Новогодняя сказка в </w:t>
            </w:r>
            <w:proofErr w:type="spellStart"/>
            <w:r>
              <w:rPr>
                <w:b/>
                <w:bCs/>
                <w:color w:val="000000"/>
              </w:rPr>
              <w:t>Чер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Центральное</w:t>
            </w:r>
            <w:proofErr w:type="gramEnd"/>
            <w:r>
              <w:rPr>
                <w:b/>
                <w:bCs/>
                <w:color w:val="000000"/>
              </w:rPr>
              <w:t xml:space="preserve">» - </w:t>
            </w:r>
            <w:r>
              <w:rPr>
                <w:bCs/>
                <w:color w:val="000000"/>
              </w:rPr>
              <w:t>местный праздник для жителей 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 xml:space="preserve">пального округа </w:t>
            </w:r>
            <w:proofErr w:type="spellStart"/>
            <w:r>
              <w:rPr>
                <w:bCs/>
                <w:color w:val="000000"/>
              </w:rPr>
              <w:t>Чертаново</w:t>
            </w:r>
            <w:proofErr w:type="spellEnd"/>
            <w:r>
              <w:rPr>
                <w:bCs/>
                <w:color w:val="000000"/>
              </w:rPr>
              <w:t xml:space="preserve"> Ц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lastRenderedPageBreak/>
              <w:t>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397" w:rsidRPr="00B02D44" w:rsidRDefault="004B139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lastRenderedPageBreak/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397" w:rsidRPr="00474578" w:rsidRDefault="004B139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397" w:rsidRPr="00474578" w:rsidRDefault="004B139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397" w:rsidRDefault="004B1397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4B1397" w:rsidRDefault="004B1397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3828"/>
        <w:gridCol w:w="1509"/>
        <w:gridCol w:w="6"/>
        <w:gridCol w:w="1461"/>
        <w:gridCol w:w="1560"/>
        <w:gridCol w:w="1842"/>
      </w:tblGrid>
      <w:tr w:rsidR="0032113A" w:rsidRPr="00746E0B" w:rsidTr="00C92446">
        <w:trPr>
          <w:trHeight w:val="25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lang w:val="en-US"/>
              </w:rPr>
            </w:pPr>
            <w:r w:rsidRPr="0032113A">
              <w:rPr>
                <w:rFonts w:ascii="Times New Roman CYR" w:hAnsi="Times New Roman CYR" w:cs="Times New Roman CYR"/>
                <w:b/>
                <w:bCs/>
                <w:color w:val="FF0000"/>
              </w:rPr>
              <w:t>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  <w:r w:rsidRPr="0032113A">
              <w:rPr>
                <w:rFonts w:ascii="Times New Roman CYR" w:hAnsi="Times New Roman CYR" w:cs="Times New Roman CYR"/>
                <w:b/>
                <w:bCs/>
                <w:color w:val="FF0000"/>
              </w:rPr>
              <w:t>Сроки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rPr>
                <w:rFonts w:cs="Calibri"/>
                <w:b/>
                <w:color w:val="FF0000"/>
                <w:lang w:val="en-US"/>
              </w:rPr>
            </w:pPr>
            <w:r w:rsidRPr="0032113A">
              <w:rPr>
                <w:b/>
                <w:color w:val="FF0000"/>
              </w:rPr>
              <w:t>Ответстве</w:t>
            </w:r>
            <w:r w:rsidRPr="0032113A">
              <w:rPr>
                <w:b/>
                <w:color w:val="FF0000"/>
              </w:rPr>
              <w:t>н</w:t>
            </w:r>
            <w:r w:rsidRPr="0032113A">
              <w:rPr>
                <w:b/>
                <w:color w:val="FF0000"/>
              </w:rPr>
              <w:t>ные</w:t>
            </w:r>
          </w:p>
        </w:tc>
      </w:tr>
      <w:tr w:rsidR="0032113A" w:rsidRPr="00746E0B" w:rsidTr="00C92446">
        <w:trPr>
          <w:trHeight w:val="28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  <w:r w:rsidRPr="0032113A">
              <w:rPr>
                <w:rFonts w:ascii="Times New Roman CYR" w:hAnsi="Times New Roman CYR" w:cs="Times New Roman CYR"/>
                <w:b/>
                <w:bCs/>
                <w:color w:val="FF0000"/>
              </w:rPr>
              <w:t>2015 год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13A" w:rsidRPr="0032113A" w:rsidRDefault="0032113A" w:rsidP="00906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32113A">
              <w:rPr>
                <w:b/>
                <w:bCs/>
                <w:color w:val="FF0000"/>
              </w:rPr>
              <w:t xml:space="preserve">Плановый период 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  <w:r w:rsidRPr="0032113A">
              <w:rPr>
                <w:b/>
                <w:bCs/>
                <w:color w:val="FF0000"/>
              </w:rPr>
              <w:t>2016 – 2017 год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</w:tr>
      <w:tr w:rsidR="0032113A" w:rsidRPr="00291183" w:rsidTr="00C9244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32113A">
              <w:rPr>
                <w:bCs/>
                <w:color w:val="FF0000"/>
              </w:rPr>
              <w:t>11.</w:t>
            </w:r>
            <w:r w:rsidRPr="0032113A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Pr="0032113A">
              <w:rPr>
                <w:color w:val="FF0000"/>
              </w:rPr>
              <w:t>«Музыка Победы» местный праздник в исполнении духового оркестра для жителей муниц</w:t>
            </w:r>
            <w:r w:rsidRPr="0032113A">
              <w:rPr>
                <w:color w:val="FF0000"/>
              </w:rPr>
              <w:t>и</w:t>
            </w:r>
            <w:r w:rsidRPr="0032113A">
              <w:rPr>
                <w:color w:val="FF0000"/>
              </w:rPr>
              <w:t xml:space="preserve">пального округа </w:t>
            </w:r>
            <w:proofErr w:type="spellStart"/>
            <w:r w:rsidRPr="0032113A">
              <w:rPr>
                <w:color w:val="FF0000"/>
              </w:rPr>
              <w:t>Чертаново</w:t>
            </w:r>
            <w:proofErr w:type="spellEnd"/>
            <w:r w:rsidRPr="0032113A">
              <w:rPr>
                <w:color w:val="FF0000"/>
              </w:rPr>
              <w:t xml:space="preserve"> </w:t>
            </w:r>
            <w:proofErr w:type="gramStart"/>
            <w:r w:rsidRPr="0032113A">
              <w:rPr>
                <w:color w:val="FF0000"/>
              </w:rPr>
              <w:t>Це</w:t>
            </w:r>
            <w:r w:rsidRPr="0032113A">
              <w:rPr>
                <w:color w:val="FF0000"/>
              </w:rPr>
              <w:t>н</w:t>
            </w:r>
            <w:r w:rsidRPr="0032113A">
              <w:rPr>
                <w:color w:val="FF0000"/>
              </w:rPr>
              <w:t>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>II</w:t>
            </w:r>
            <w:r w:rsidRPr="0032113A">
              <w:rPr>
                <w:rFonts w:cs="Calibri"/>
                <w:color w:val="FF0000"/>
              </w:rPr>
              <w:t xml:space="preserve"> 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I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>II</w:t>
            </w:r>
            <w:r w:rsidRPr="0032113A">
              <w:rPr>
                <w:rFonts w:cs="Calibri"/>
                <w:color w:val="FF0000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32113A">
              <w:rPr>
                <w:rFonts w:ascii="Times New Roman CYR" w:hAnsi="Times New Roman CYR" w:cs="Times New Roman CYR"/>
                <w:color w:val="FF0000"/>
              </w:rPr>
              <w:t>Гурова А.В.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</w:p>
        </w:tc>
      </w:tr>
      <w:tr w:rsidR="0032113A" w:rsidTr="00C9244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32113A">
              <w:rPr>
                <w:bCs/>
                <w:color w:val="FF0000"/>
              </w:rPr>
              <w:t>12.</w:t>
            </w:r>
            <w:r w:rsidRPr="0032113A">
              <w:rPr>
                <w:b/>
                <w:bCs/>
                <w:color w:val="FF0000"/>
              </w:rPr>
              <w:t xml:space="preserve"> </w:t>
            </w:r>
            <w:r w:rsidRPr="0032113A">
              <w:rPr>
                <w:color w:val="FF0000"/>
              </w:rPr>
              <w:t>«Позитив в объективе» мес</w:t>
            </w:r>
            <w:r w:rsidRPr="0032113A">
              <w:rPr>
                <w:color w:val="FF0000"/>
              </w:rPr>
              <w:t>т</w:t>
            </w:r>
            <w:r w:rsidRPr="0032113A">
              <w:rPr>
                <w:color w:val="FF0000"/>
              </w:rPr>
              <w:t>ный праздник для жителей мун</w:t>
            </w:r>
            <w:r w:rsidRPr="0032113A">
              <w:rPr>
                <w:color w:val="FF0000"/>
              </w:rPr>
              <w:t>и</w:t>
            </w:r>
            <w:r w:rsidRPr="0032113A">
              <w:rPr>
                <w:color w:val="FF0000"/>
              </w:rPr>
              <w:t xml:space="preserve">ципального округа </w:t>
            </w:r>
            <w:proofErr w:type="spellStart"/>
            <w:r w:rsidRPr="0032113A">
              <w:rPr>
                <w:color w:val="FF0000"/>
              </w:rPr>
              <w:t>Чертаново</w:t>
            </w:r>
            <w:proofErr w:type="spellEnd"/>
            <w:r w:rsidRPr="0032113A">
              <w:rPr>
                <w:color w:val="FF0000"/>
              </w:rPr>
              <w:t xml:space="preserve"> </w:t>
            </w:r>
            <w:proofErr w:type="gramStart"/>
            <w:r w:rsidRPr="0032113A">
              <w:rPr>
                <w:color w:val="FF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>II</w:t>
            </w:r>
            <w:r w:rsidRPr="0032113A">
              <w:rPr>
                <w:rFonts w:cs="Calibri"/>
                <w:color w:val="FF0000"/>
              </w:rPr>
              <w:t xml:space="preserve"> - </w:t>
            </w:r>
            <w:r w:rsidRPr="0032113A">
              <w:rPr>
                <w:rFonts w:cs="Calibri"/>
                <w:color w:val="FF0000"/>
                <w:lang w:val="en-US"/>
              </w:rPr>
              <w:t xml:space="preserve">IV 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>II</w:t>
            </w:r>
            <w:r w:rsidRPr="0032113A">
              <w:rPr>
                <w:rFonts w:cs="Calibri"/>
                <w:color w:val="FF0000"/>
              </w:rPr>
              <w:t xml:space="preserve"> – </w:t>
            </w:r>
            <w:r w:rsidRPr="0032113A">
              <w:rPr>
                <w:rFonts w:cs="Calibri"/>
                <w:color w:val="FF0000"/>
                <w:lang w:val="en-US"/>
              </w:rPr>
              <w:t>IV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>II</w:t>
            </w:r>
            <w:r w:rsidRPr="0032113A">
              <w:rPr>
                <w:rFonts w:cs="Calibri"/>
                <w:color w:val="FF0000"/>
              </w:rPr>
              <w:t xml:space="preserve"> - </w:t>
            </w:r>
            <w:r w:rsidRPr="0032113A">
              <w:rPr>
                <w:rFonts w:cs="Calibri"/>
                <w:color w:val="FF0000"/>
                <w:lang w:val="en-US"/>
              </w:rPr>
              <w:t xml:space="preserve">IV 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32113A">
              <w:rPr>
                <w:rFonts w:ascii="Times New Roman CYR" w:hAnsi="Times New Roman CYR" w:cs="Times New Roman CYR"/>
                <w:color w:val="FF0000"/>
              </w:rPr>
              <w:t>Гурова А.В.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32113A" w:rsidTr="00C9244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pStyle w:val="a9"/>
              <w:ind w:left="0"/>
              <w:jc w:val="both"/>
              <w:rPr>
                <w:b/>
                <w:bCs/>
                <w:color w:val="FF0000"/>
              </w:rPr>
            </w:pPr>
            <w:r w:rsidRPr="0032113A">
              <w:rPr>
                <w:bCs/>
                <w:color w:val="FF0000"/>
              </w:rPr>
              <w:t>13.</w:t>
            </w:r>
            <w:r w:rsidRPr="0032113A">
              <w:rPr>
                <w:color w:val="FF0000"/>
              </w:rPr>
              <w:t xml:space="preserve"> Местный праздник - конкурс выставка «Кто во что горазд» для жителей муниципального округа </w:t>
            </w:r>
            <w:proofErr w:type="spellStart"/>
            <w:r w:rsidRPr="0032113A">
              <w:rPr>
                <w:color w:val="FF0000"/>
              </w:rPr>
              <w:t>Чертаново</w:t>
            </w:r>
            <w:proofErr w:type="spellEnd"/>
            <w:r w:rsidRPr="0032113A">
              <w:rPr>
                <w:color w:val="FF0000"/>
              </w:rPr>
              <w:t xml:space="preserve"> </w:t>
            </w:r>
            <w:proofErr w:type="gramStart"/>
            <w:r w:rsidRPr="0032113A">
              <w:rPr>
                <w:color w:val="FF0000"/>
              </w:rPr>
              <w:t>Центральное</w:t>
            </w:r>
            <w:proofErr w:type="gramEnd"/>
            <w:r w:rsidRPr="0032113A">
              <w:rPr>
                <w:color w:val="FF000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II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II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II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32113A">
              <w:rPr>
                <w:rFonts w:ascii="Times New Roman CYR" w:hAnsi="Times New Roman CYR" w:cs="Times New Roman CYR"/>
                <w:color w:val="FF0000"/>
              </w:rPr>
              <w:t>Гурова А.В.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32113A" w:rsidTr="00C9244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32113A">
              <w:rPr>
                <w:bCs/>
                <w:color w:val="FF0000"/>
              </w:rPr>
              <w:t xml:space="preserve">14. </w:t>
            </w:r>
            <w:r w:rsidRPr="0032113A">
              <w:rPr>
                <w:color w:val="FF0000"/>
              </w:rPr>
              <w:t>Местный праздник «Остава</w:t>
            </w:r>
            <w:r w:rsidRPr="0032113A">
              <w:rPr>
                <w:color w:val="FF0000"/>
              </w:rPr>
              <w:t>й</w:t>
            </w:r>
            <w:r w:rsidRPr="0032113A">
              <w:rPr>
                <w:color w:val="FF0000"/>
              </w:rPr>
              <w:t>тесь душой молодыми» для жит</w:t>
            </w:r>
            <w:r w:rsidRPr="0032113A">
              <w:rPr>
                <w:color w:val="FF0000"/>
              </w:rPr>
              <w:t>е</w:t>
            </w:r>
            <w:r w:rsidRPr="0032113A">
              <w:rPr>
                <w:color w:val="FF0000"/>
              </w:rPr>
              <w:t xml:space="preserve">лей муниципального округа </w:t>
            </w:r>
            <w:proofErr w:type="spellStart"/>
            <w:r w:rsidRPr="0032113A">
              <w:rPr>
                <w:color w:val="FF0000"/>
              </w:rPr>
              <w:t>Че</w:t>
            </w:r>
            <w:r w:rsidRPr="0032113A">
              <w:rPr>
                <w:color w:val="FF0000"/>
              </w:rPr>
              <w:t>р</w:t>
            </w:r>
            <w:r w:rsidRPr="0032113A">
              <w:rPr>
                <w:color w:val="FF0000"/>
              </w:rPr>
              <w:t>таново</w:t>
            </w:r>
            <w:proofErr w:type="spellEnd"/>
            <w:r w:rsidRPr="0032113A">
              <w:rPr>
                <w:color w:val="FF0000"/>
              </w:rPr>
              <w:t xml:space="preserve"> </w:t>
            </w:r>
            <w:proofErr w:type="gramStart"/>
            <w:r w:rsidRPr="0032113A">
              <w:rPr>
                <w:color w:val="FF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V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V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V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32113A">
              <w:rPr>
                <w:rFonts w:ascii="Times New Roman CYR" w:hAnsi="Times New Roman CYR" w:cs="Times New Roman CYR"/>
                <w:color w:val="FF0000"/>
              </w:rPr>
              <w:t>Гурова А.В.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32113A" w:rsidTr="00C9244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2113A">
              <w:rPr>
                <w:bCs/>
                <w:color w:val="FF0000"/>
              </w:rPr>
              <w:t>15.</w:t>
            </w:r>
            <w:r w:rsidRPr="0032113A">
              <w:rPr>
                <w:b/>
                <w:bCs/>
                <w:color w:val="FF0000"/>
              </w:rPr>
              <w:t xml:space="preserve"> </w:t>
            </w:r>
            <w:r w:rsidRPr="0032113A">
              <w:rPr>
                <w:color w:val="FF0000"/>
              </w:rPr>
              <w:t>Местный праздник «От сердца к сердцу» для жителей муниц</w:t>
            </w:r>
            <w:r w:rsidRPr="0032113A">
              <w:rPr>
                <w:color w:val="FF0000"/>
              </w:rPr>
              <w:t>и</w:t>
            </w:r>
            <w:r w:rsidRPr="0032113A">
              <w:rPr>
                <w:color w:val="FF0000"/>
              </w:rPr>
              <w:t xml:space="preserve">пального округа </w:t>
            </w:r>
            <w:proofErr w:type="spellStart"/>
            <w:r w:rsidRPr="0032113A">
              <w:rPr>
                <w:color w:val="FF0000"/>
              </w:rPr>
              <w:t>Чертаново</w:t>
            </w:r>
            <w:proofErr w:type="spellEnd"/>
            <w:r w:rsidRPr="0032113A">
              <w:rPr>
                <w:color w:val="FF0000"/>
              </w:rPr>
              <w:t xml:space="preserve"> </w:t>
            </w:r>
            <w:proofErr w:type="gramStart"/>
            <w:r w:rsidRPr="0032113A">
              <w:rPr>
                <w:color w:val="FF0000"/>
              </w:rPr>
              <w:t>Це</w:t>
            </w:r>
            <w:r w:rsidRPr="0032113A">
              <w:rPr>
                <w:color w:val="FF0000"/>
              </w:rPr>
              <w:t>н</w:t>
            </w:r>
            <w:r w:rsidRPr="0032113A">
              <w:rPr>
                <w:color w:val="FF0000"/>
              </w:rPr>
              <w:t>тральное</w:t>
            </w:r>
            <w:proofErr w:type="gramEnd"/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V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V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V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32113A">
              <w:rPr>
                <w:rFonts w:ascii="Times New Roman CYR" w:hAnsi="Times New Roman CYR" w:cs="Times New Roman CYR"/>
                <w:color w:val="FF0000"/>
              </w:rPr>
              <w:t>Гурова А.В.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32113A" w:rsidRPr="00E85303" w:rsidTr="00C92446">
        <w:trPr>
          <w:trHeight w:val="22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32113A">
              <w:rPr>
                <w:bCs/>
                <w:color w:val="FF0000"/>
              </w:rPr>
              <w:t>16.</w:t>
            </w:r>
            <w:r w:rsidRPr="0032113A">
              <w:rPr>
                <w:color w:val="FF0000"/>
              </w:rPr>
              <w:t xml:space="preserve"> Местный праздник «Стартуем в Новый Год» для жителей мун</w:t>
            </w:r>
            <w:r w:rsidRPr="0032113A">
              <w:rPr>
                <w:color w:val="FF0000"/>
              </w:rPr>
              <w:t>и</w:t>
            </w:r>
            <w:r w:rsidRPr="0032113A">
              <w:rPr>
                <w:color w:val="FF0000"/>
              </w:rPr>
              <w:t xml:space="preserve">ципального округа </w:t>
            </w:r>
            <w:proofErr w:type="spellStart"/>
            <w:r w:rsidRPr="0032113A">
              <w:rPr>
                <w:color w:val="FF0000"/>
              </w:rPr>
              <w:t>Чертаново</w:t>
            </w:r>
            <w:proofErr w:type="spellEnd"/>
            <w:r w:rsidRPr="0032113A">
              <w:rPr>
                <w:color w:val="FF0000"/>
              </w:rPr>
              <w:t xml:space="preserve"> </w:t>
            </w:r>
            <w:proofErr w:type="gramStart"/>
            <w:r w:rsidRPr="0032113A">
              <w:rPr>
                <w:color w:val="FF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V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V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  <w:lang w:val="en-US"/>
              </w:rPr>
              <w:t xml:space="preserve">IV </w:t>
            </w: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32113A">
              <w:rPr>
                <w:rFonts w:ascii="Times New Roman CYR" w:hAnsi="Times New Roman CYR" w:cs="Times New Roman CYR"/>
                <w:color w:val="FF0000"/>
              </w:rPr>
              <w:t>Гурова А.В.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32113A" w:rsidTr="00C9244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jc w:val="both"/>
              <w:rPr>
                <w:color w:val="FF0000"/>
              </w:rPr>
            </w:pPr>
            <w:r w:rsidRPr="0032113A">
              <w:rPr>
                <w:color w:val="FF0000"/>
              </w:rPr>
              <w:t>17. Местный праздник «Мелодия парка» в исполнении духового о</w:t>
            </w:r>
            <w:r w:rsidRPr="0032113A">
              <w:rPr>
                <w:color w:val="FF0000"/>
              </w:rPr>
              <w:t>р</w:t>
            </w:r>
            <w:r w:rsidRPr="0032113A">
              <w:rPr>
                <w:color w:val="FF0000"/>
              </w:rPr>
              <w:t>кестра для жителей муниципал</w:t>
            </w:r>
            <w:r w:rsidRPr="0032113A">
              <w:rPr>
                <w:color w:val="FF0000"/>
              </w:rPr>
              <w:t>ь</w:t>
            </w:r>
            <w:r w:rsidRPr="0032113A">
              <w:rPr>
                <w:color w:val="FF0000"/>
              </w:rPr>
              <w:t xml:space="preserve">ного округа </w:t>
            </w:r>
            <w:proofErr w:type="spellStart"/>
            <w:r w:rsidRPr="0032113A">
              <w:rPr>
                <w:color w:val="FF0000"/>
              </w:rPr>
              <w:t>Чертаново</w:t>
            </w:r>
            <w:proofErr w:type="spellEnd"/>
            <w:r w:rsidRPr="0032113A">
              <w:rPr>
                <w:color w:val="FF0000"/>
              </w:rPr>
              <w:t xml:space="preserve"> </w:t>
            </w:r>
            <w:proofErr w:type="gramStart"/>
            <w:r w:rsidRPr="0032113A">
              <w:rPr>
                <w:color w:val="FF0000"/>
              </w:rPr>
              <w:t>Централ</w:t>
            </w:r>
            <w:r w:rsidRPr="0032113A">
              <w:rPr>
                <w:color w:val="FF0000"/>
              </w:rPr>
              <w:t>ь</w:t>
            </w:r>
            <w:r w:rsidRPr="0032113A">
              <w:rPr>
                <w:color w:val="FF0000"/>
              </w:rPr>
              <w:t>ное</w:t>
            </w:r>
            <w:proofErr w:type="gramEnd"/>
            <w:r w:rsidRPr="0032113A">
              <w:rPr>
                <w:color w:val="FF0000"/>
              </w:rPr>
              <w:t xml:space="preserve">» в количестве 10 (десяти). 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lang w:val="en-US"/>
              </w:rPr>
            </w:pPr>
            <w:r w:rsidRPr="0032113A">
              <w:rPr>
                <w:rFonts w:cs="Calibri"/>
                <w:color w:val="FF0000"/>
                <w:lang w:val="en-US"/>
              </w:rPr>
              <w:t>II - III</w:t>
            </w:r>
            <w:r w:rsidRPr="0032113A">
              <w:rPr>
                <w:rFonts w:cs="Calibri"/>
                <w:color w:val="FF0000"/>
              </w:rPr>
              <w:t xml:space="preserve"> 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lang w:val="en-US"/>
              </w:rPr>
            </w:pP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lang w:val="en-US"/>
              </w:rPr>
            </w:pPr>
            <w:r w:rsidRPr="0032113A">
              <w:rPr>
                <w:rFonts w:cs="Calibri"/>
                <w:color w:val="FF0000"/>
                <w:lang w:val="en-US"/>
              </w:rPr>
              <w:t>II - III</w:t>
            </w:r>
            <w:r w:rsidRPr="0032113A">
              <w:rPr>
                <w:rFonts w:cs="Calibri"/>
                <w:color w:val="FF0000"/>
              </w:rPr>
              <w:t xml:space="preserve"> 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lang w:val="en-US"/>
              </w:rPr>
            </w:pPr>
            <w:r w:rsidRPr="0032113A">
              <w:rPr>
                <w:rFonts w:cs="Calibri"/>
                <w:color w:val="FF0000"/>
                <w:lang w:val="en-US"/>
              </w:rPr>
              <w:t>II - III</w:t>
            </w:r>
            <w:r w:rsidRPr="0032113A">
              <w:rPr>
                <w:rFonts w:cs="Calibri"/>
                <w:color w:val="FF0000"/>
              </w:rPr>
              <w:t xml:space="preserve"> 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32113A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32113A">
              <w:rPr>
                <w:rFonts w:ascii="Times New Roman CYR" w:hAnsi="Times New Roman CYR" w:cs="Times New Roman CYR"/>
                <w:color w:val="FF0000"/>
              </w:rPr>
              <w:t>Гурова А.В.</w:t>
            </w:r>
          </w:p>
          <w:p w:rsidR="0032113A" w:rsidRPr="0032113A" w:rsidRDefault="0032113A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</w:tbl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tbl>
      <w:tblPr>
        <w:tblW w:w="10240" w:type="dxa"/>
        <w:tblInd w:w="-351" w:type="dxa"/>
        <w:tblLayout w:type="fixed"/>
        <w:tblLook w:val="04A0"/>
      </w:tblPr>
      <w:tblGrid>
        <w:gridCol w:w="3292"/>
        <w:gridCol w:w="1701"/>
        <w:gridCol w:w="1560"/>
        <w:gridCol w:w="1701"/>
        <w:gridCol w:w="1986"/>
      </w:tblGrid>
      <w:tr w:rsidR="00F40D26" w:rsidTr="00752A00">
        <w:trPr>
          <w:trHeight w:val="1"/>
        </w:trPr>
        <w:tc>
          <w:tcPr>
            <w:tcW w:w="102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40D26" w:rsidRPr="00740DDE" w:rsidRDefault="00740DDE" w:rsidP="00740DDE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740DDE">
              <w:rPr>
                <w:b/>
                <w:bCs/>
                <w:color w:val="FF0000"/>
              </w:rPr>
              <w:t>(в ред. решения от 30</w:t>
            </w:r>
            <w:r w:rsidR="009E31DD">
              <w:rPr>
                <w:b/>
                <w:bCs/>
                <w:color w:val="FF0000"/>
              </w:rPr>
              <w:t>.</w:t>
            </w:r>
            <w:r w:rsidRPr="00740DDE">
              <w:rPr>
                <w:b/>
                <w:bCs/>
                <w:color w:val="FF0000"/>
              </w:rPr>
              <w:t>04.2015 №01-03-36)</w:t>
            </w:r>
          </w:p>
          <w:p w:rsidR="00726A46" w:rsidRDefault="00726A46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40D26" w:rsidRDefault="00F40D26" w:rsidP="00742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4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рганизация и проведение мероприятий по военно-патриотическому воспитанию гр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ждан Российской Федерации, установленных решением Совета депутатов</w:t>
            </w: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F40D26" w:rsidTr="00F40D26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40D26">
              <w:rPr>
                <w:rFonts w:ascii="Times New Roman CYR" w:hAnsi="Times New Roman CYR" w:cs="Times New Roman CYR"/>
                <w:b/>
              </w:rPr>
              <w:t>Сроки про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0D26" w:rsidTr="00F40D26">
        <w:trPr>
          <w:trHeight w:val="1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5 г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– 2017 годо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46E0B">
              <w:rPr>
                <w:b/>
              </w:rPr>
              <w:t>Ответственные</w:t>
            </w:r>
          </w:p>
        </w:tc>
      </w:tr>
      <w:tr w:rsidR="00F40D26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лужить Отчизне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</w:t>
            </w:r>
            <w:r>
              <w:rPr>
                <w:rFonts w:ascii="Times New Roman CYR" w:hAnsi="Times New Roman CYR" w:cs="Times New Roman CYR"/>
                <w:color w:val="000000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lastRenderedPageBreak/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F40D26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2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Зарница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ипального о</w:t>
            </w:r>
            <w:r>
              <w:rPr>
                <w:rFonts w:ascii="Times New Roman CYR" w:hAnsi="Times New Roman CYR" w:cs="Times New Roman CYR"/>
                <w:color w:val="000000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B3659C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га к П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еде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P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B3659C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B3659C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 xml:space="preserve">«День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о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ии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P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48472A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Default="0048472A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ородино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для жителей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</w:t>
            </w:r>
            <w:r>
              <w:rPr>
                <w:rFonts w:ascii="Times New Roman CYR" w:hAnsi="Times New Roman CYR" w:cs="Times New Roman CYR"/>
                <w:color w:val="000000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Pr="00B3659C" w:rsidRDefault="0048472A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I</w:t>
            </w:r>
            <w:r>
              <w:rPr>
                <w:rFonts w:cs="Calibri"/>
              </w:rPr>
              <w:t xml:space="preserve"> 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Default="0048472A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Default="0048472A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2A" w:rsidRDefault="0048472A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48472A" w:rsidRDefault="0048472A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48472A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2A" w:rsidRDefault="0048472A" w:rsidP="0075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ень пр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зывника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</w:t>
            </w:r>
            <w:r>
              <w:rPr>
                <w:rFonts w:ascii="Times New Roman CYR" w:hAnsi="Times New Roman CYR" w:cs="Times New Roman CYR"/>
                <w:color w:val="000000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  <w:p w:rsidR="0048472A" w:rsidRDefault="0048472A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Pr="001D5785" w:rsidRDefault="001D5785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Pr="001D5785" w:rsidRDefault="001D5785" w:rsidP="001D5785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Pr="001D5785" w:rsidRDefault="001D5785" w:rsidP="001D5785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2A" w:rsidRDefault="0048472A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48472A" w:rsidRDefault="0048472A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B004DB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4DB" w:rsidRDefault="00B004DB" w:rsidP="00752A00">
            <w:pPr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7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Вместе со всей страной!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для жителей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</w:t>
            </w:r>
            <w:r>
              <w:rPr>
                <w:rFonts w:ascii="Times New Roman CYR" w:hAnsi="Times New Roman CYR" w:cs="Times New Roman CYR"/>
                <w:color w:val="000000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</w:rPr>
              <w:t>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4DB" w:rsidRPr="001D5785" w:rsidRDefault="00B004DB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4DB" w:rsidRPr="001D5785" w:rsidRDefault="00B004DB" w:rsidP="009B4422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4DB" w:rsidRPr="001D5785" w:rsidRDefault="00B004DB" w:rsidP="009B4422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DB" w:rsidRDefault="00B004DB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B004DB" w:rsidRDefault="00B004DB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3265C7" w:rsidTr="00F40D26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5C7" w:rsidRDefault="003265C7" w:rsidP="00752A00">
            <w:pPr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8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итва под Москвой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</w:t>
            </w:r>
            <w:r>
              <w:rPr>
                <w:rFonts w:ascii="Times New Roman CYR" w:hAnsi="Times New Roman CYR" w:cs="Times New Roman CYR"/>
                <w:color w:val="000000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5C7" w:rsidRPr="001D5785" w:rsidRDefault="003265C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5C7" w:rsidRPr="001D5785" w:rsidRDefault="003265C7" w:rsidP="009B4422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5C7" w:rsidRPr="001D5785" w:rsidRDefault="003265C7" w:rsidP="009B4422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65C7" w:rsidRDefault="003265C7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3265C7" w:rsidRDefault="003265C7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</w:tbl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3259"/>
        <w:gridCol w:w="1701"/>
        <w:gridCol w:w="1560"/>
        <w:gridCol w:w="1701"/>
        <w:gridCol w:w="1986"/>
      </w:tblGrid>
      <w:tr w:rsidR="000314C8" w:rsidTr="000314C8">
        <w:trPr>
          <w:trHeight w:val="1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0314C8">
              <w:rPr>
                <w:b/>
                <w:bCs/>
                <w:color w:val="FF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  <w:r w:rsidRPr="000314C8">
              <w:rPr>
                <w:rFonts w:ascii="Times New Roman CYR" w:hAnsi="Times New Roman CYR" w:cs="Times New Roman CYR"/>
                <w:b/>
                <w:bCs/>
                <w:color w:val="FF0000"/>
              </w:rPr>
              <w:t>2015 г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4C8" w:rsidRPr="000314C8" w:rsidRDefault="000314C8" w:rsidP="00906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0314C8">
              <w:rPr>
                <w:b/>
                <w:bCs/>
                <w:color w:val="FF0000"/>
              </w:rPr>
              <w:t xml:space="preserve">Плановый период </w:t>
            </w:r>
          </w:p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  <w:r w:rsidRPr="000314C8">
              <w:rPr>
                <w:b/>
                <w:bCs/>
                <w:color w:val="FF0000"/>
              </w:rPr>
              <w:t>2016 – 2017 годо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0314C8">
              <w:rPr>
                <w:b/>
                <w:color w:val="FF0000"/>
              </w:rPr>
              <w:t>Ответственные</w:t>
            </w:r>
          </w:p>
        </w:tc>
      </w:tr>
      <w:tr w:rsidR="000314C8" w:rsidRPr="00D40840" w:rsidTr="000314C8">
        <w:trPr>
          <w:trHeight w:val="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rPr>
                <w:rFonts w:cs="Calibri"/>
                <w:color w:val="FF0000"/>
              </w:rPr>
            </w:pPr>
            <w:r w:rsidRPr="000314C8">
              <w:rPr>
                <w:color w:val="FF0000"/>
              </w:rPr>
              <w:t xml:space="preserve">10. «Будущее страны без наркотиков!» для жителей  муниципального округа </w:t>
            </w:r>
            <w:proofErr w:type="spellStart"/>
            <w:r w:rsidRPr="000314C8">
              <w:rPr>
                <w:color w:val="FF0000"/>
              </w:rPr>
              <w:t>Че</w:t>
            </w:r>
            <w:r w:rsidRPr="000314C8">
              <w:rPr>
                <w:color w:val="FF0000"/>
              </w:rPr>
              <w:t>р</w:t>
            </w:r>
            <w:r w:rsidRPr="000314C8">
              <w:rPr>
                <w:color w:val="FF0000"/>
              </w:rPr>
              <w:t>таново</w:t>
            </w:r>
            <w:proofErr w:type="spellEnd"/>
            <w:r w:rsidRPr="000314C8">
              <w:rPr>
                <w:color w:val="FF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0314C8">
              <w:rPr>
                <w:rFonts w:cs="Calibri"/>
                <w:color w:val="FF0000"/>
                <w:lang w:val="en-US"/>
              </w:rPr>
              <w:t>II</w:t>
            </w:r>
            <w:r w:rsidRPr="000314C8">
              <w:rPr>
                <w:rFonts w:cs="Calibri"/>
                <w:color w:val="FF0000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0314C8">
              <w:rPr>
                <w:rFonts w:cs="Calibri"/>
                <w:color w:val="FF0000"/>
                <w:lang w:val="en-US"/>
              </w:rPr>
              <w:t>II</w:t>
            </w:r>
            <w:r w:rsidRPr="000314C8">
              <w:rPr>
                <w:rFonts w:cs="Calibri"/>
                <w:color w:val="FF0000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0314C8">
              <w:rPr>
                <w:rFonts w:cs="Calibri"/>
                <w:color w:val="FF0000"/>
                <w:lang w:val="en-US"/>
              </w:rPr>
              <w:t>II</w:t>
            </w:r>
            <w:r w:rsidRPr="000314C8">
              <w:rPr>
                <w:rFonts w:cs="Calibri"/>
                <w:color w:val="FF0000"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0314C8">
              <w:rPr>
                <w:rFonts w:ascii="Times New Roman CYR" w:hAnsi="Times New Roman CYR" w:cs="Times New Roman CYR"/>
                <w:color w:val="FF0000"/>
              </w:rPr>
              <w:t>Гурова А.В.</w:t>
            </w:r>
          </w:p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</w:p>
        </w:tc>
      </w:tr>
      <w:tr w:rsidR="000314C8" w:rsidTr="000314C8">
        <w:trPr>
          <w:trHeight w:val="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314C8">
              <w:rPr>
                <w:color w:val="FF0000"/>
              </w:rPr>
              <w:t>11. «День герба и флага м</w:t>
            </w:r>
            <w:r w:rsidRPr="000314C8">
              <w:rPr>
                <w:color w:val="FF0000"/>
              </w:rPr>
              <w:t>у</w:t>
            </w:r>
            <w:r w:rsidRPr="000314C8">
              <w:rPr>
                <w:color w:val="FF0000"/>
              </w:rPr>
              <w:t xml:space="preserve">ниципального образования </w:t>
            </w:r>
            <w:proofErr w:type="spellStart"/>
            <w:r w:rsidRPr="000314C8">
              <w:rPr>
                <w:color w:val="FF0000"/>
              </w:rPr>
              <w:t>Чертаново</w:t>
            </w:r>
            <w:proofErr w:type="spellEnd"/>
            <w:r w:rsidRPr="000314C8">
              <w:rPr>
                <w:color w:val="FF0000"/>
              </w:rPr>
              <w:t xml:space="preserve"> </w:t>
            </w:r>
            <w:proofErr w:type="gramStart"/>
            <w:r w:rsidRPr="000314C8">
              <w:rPr>
                <w:color w:val="FF0000"/>
              </w:rPr>
              <w:t>Центральное</w:t>
            </w:r>
            <w:proofErr w:type="gramEnd"/>
            <w:r w:rsidRPr="000314C8">
              <w:rPr>
                <w:color w:val="FF0000"/>
              </w:rPr>
              <w:t xml:space="preserve"> в городе Москве» для жителей муниципального округа </w:t>
            </w:r>
            <w:proofErr w:type="spellStart"/>
            <w:r w:rsidRPr="000314C8">
              <w:rPr>
                <w:color w:val="FF0000"/>
              </w:rPr>
              <w:t>Че</w:t>
            </w:r>
            <w:r w:rsidRPr="000314C8">
              <w:rPr>
                <w:color w:val="FF0000"/>
              </w:rPr>
              <w:t>р</w:t>
            </w:r>
            <w:r w:rsidRPr="000314C8">
              <w:rPr>
                <w:color w:val="FF0000"/>
              </w:rPr>
              <w:t>таново</w:t>
            </w:r>
            <w:proofErr w:type="spellEnd"/>
            <w:r w:rsidRPr="000314C8">
              <w:rPr>
                <w:color w:val="FF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0314C8">
              <w:rPr>
                <w:rFonts w:cs="Calibri"/>
                <w:color w:val="FF0000"/>
                <w:lang w:val="en-US"/>
              </w:rPr>
              <w:t xml:space="preserve">IV </w:t>
            </w:r>
            <w:r w:rsidRPr="000314C8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0314C8">
              <w:rPr>
                <w:rFonts w:cs="Calibri"/>
                <w:color w:val="FF0000"/>
                <w:lang w:val="en-US"/>
              </w:rPr>
              <w:t xml:space="preserve">IV </w:t>
            </w:r>
            <w:r w:rsidRPr="000314C8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 w:rsidRPr="000314C8">
              <w:rPr>
                <w:rFonts w:cs="Calibri"/>
                <w:color w:val="FF0000"/>
                <w:lang w:val="en-US"/>
              </w:rPr>
              <w:t xml:space="preserve">IV </w:t>
            </w:r>
            <w:r w:rsidRPr="000314C8">
              <w:rPr>
                <w:rFonts w:cs="Calibri"/>
                <w:color w:val="FF0000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0314C8">
              <w:rPr>
                <w:rFonts w:ascii="Times New Roman CYR" w:hAnsi="Times New Roman CYR" w:cs="Times New Roman CYR"/>
                <w:color w:val="FF0000"/>
              </w:rPr>
              <w:t>Гурова А.В.</w:t>
            </w:r>
          </w:p>
          <w:p w:rsidR="000314C8" w:rsidRPr="000314C8" w:rsidRDefault="000314C8" w:rsidP="00906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</w:tbl>
    <w:p w:rsidR="00033AB6" w:rsidRPr="00F65025" w:rsidRDefault="00033AB6" w:rsidP="002111C5">
      <w:pPr>
        <w:pStyle w:val="ae"/>
        <w:tabs>
          <w:tab w:val="left" w:pos="2179"/>
        </w:tabs>
        <w:spacing w:before="0" w:beforeAutospacing="0" w:after="0" w:afterAutospacing="0"/>
        <w:jc w:val="both"/>
        <w:rPr>
          <w:b/>
          <w:bCs/>
          <w:sz w:val="12"/>
          <w:szCs w:val="12"/>
          <w:u w:val="single"/>
        </w:rPr>
      </w:pPr>
    </w:p>
    <w:p w:rsidR="000314C8" w:rsidRPr="00740DDE" w:rsidRDefault="000314C8" w:rsidP="000314C8">
      <w:pPr>
        <w:autoSpaceDE w:val="0"/>
        <w:autoSpaceDN w:val="0"/>
        <w:adjustRightInd w:val="0"/>
        <w:rPr>
          <w:b/>
          <w:bCs/>
          <w:color w:val="FF0000"/>
        </w:rPr>
      </w:pPr>
      <w:r w:rsidRPr="00740DDE">
        <w:rPr>
          <w:b/>
          <w:bCs/>
          <w:color w:val="FF0000"/>
        </w:rPr>
        <w:t>(в ред. решения от 30</w:t>
      </w:r>
      <w:r w:rsidR="009E31DD">
        <w:rPr>
          <w:b/>
          <w:bCs/>
          <w:color w:val="FF0000"/>
        </w:rPr>
        <w:t>.</w:t>
      </w:r>
      <w:r w:rsidRPr="00740DDE">
        <w:rPr>
          <w:b/>
          <w:bCs/>
          <w:color w:val="FF0000"/>
        </w:rPr>
        <w:t>04.2015 №01-03-36)</w:t>
      </w:r>
    </w:p>
    <w:p w:rsidR="000314C8" w:rsidRDefault="000314C8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</w:rPr>
      </w:pPr>
    </w:p>
    <w:p w:rsidR="000314C8" w:rsidRDefault="000314C8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</w:rPr>
      </w:pPr>
    </w:p>
    <w:p w:rsidR="000314C8" w:rsidRDefault="000314C8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 w:rsidRPr="00F65025">
        <w:rPr>
          <w:b/>
          <w:bCs/>
        </w:rPr>
        <w:t xml:space="preserve">2.5. Участие в </w:t>
      </w:r>
      <w:r w:rsidRPr="00F65025">
        <w:rPr>
          <w:b/>
        </w:rPr>
        <w:t>пропаганде знаний в области пожарной безопасности</w:t>
      </w:r>
    </w:p>
    <w:p w:rsidR="00033AB6" w:rsidRPr="002F6858" w:rsidRDefault="00033AB6" w:rsidP="00033AB6">
      <w:pPr>
        <w:pStyle w:val="ae"/>
        <w:spacing w:before="0" w:beforeAutospacing="0" w:after="0" w:afterAutospacing="0"/>
        <w:rPr>
          <w:b/>
          <w:bCs/>
          <w:sz w:val="12"/>
          <w:szCs w:val="12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61"/>
        <w:gridCol w:w="1701"/>
        <w:gridCol w:w="1559"/>
        <w:gridCol w:w="1383"/>
      </w:tblGrid>
      <w:tr w:rsidR="00B852A6" w:rsidTr="00743284">
        <w:trPr>
          <w:trHeight w:val="340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A6" w:rsidRPr="00B71B2F" w:rsidRDefault="00B852A6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6" w:rsidRDefault="00B852A6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1B2F">
              <w:rPr>
                <w:b/>
                <w:bCs/>
                <w:sz w:val="22"/>
                <w:szCs w:val="22"/>
              </w:rPr>
              <w:t xml:space="preserve">Сроки </w:t>
            </w:r>
          </w:p>
          <w:p w:rsidR="00B852A6" w:rsidRPr="00B71B2F" w:rsidRDefault="00B852A6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A6" w:rsidRPr="00B71B2F" w:rsidRDefault="00B852A6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Ответс</w:t>
            </w:r>
            <w:r w:rsidRPr="00B71B2F">
              <w:rPr>
                <w:b/>
                <w:bCs/>
                <w:sz w:val="22"/>
                <w:szCs w:val="22"/>
              </w:rPr>
              <w:t>т</w:t>
            </w:r>
            <w:r w:rsidRPr="00B71B2F">
              <w:rPr>
                <w:b/>
                <w:bCs/>
                <w:sz w:val="22"/>
                <w:szCs w:val="22"/>
              </w:rPr>
              <w:t>венные</w:t>
            </w:r>
          </w:p>
        </w:tc>
      </w:tr>
      <w:tr w:rsidR="00ED7391" w:rsidTr="00743284">
        <w:trPr>
          <w:trHeight w:val="340"/>
        </w:trPr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91" w:rsidRPr="00B71B2F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1" w:rsidRPr="00B71B2F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1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ED7391" w:rsidRPr="00B71B2F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 – 2017 годов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91" w:rsidRPr="00B71B2F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BF6010" w:rsidTr="007432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Default="00BF6010" w:rsidP="00E803FC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в пропаганде знаний в области пожарной безопас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0" w:rsidRDefault="00BF6010" w:rsidP="00E803FC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4" w:rsidRDefault="00BF6010" w:rsidP="00743284">
            <w:pPr>
              <w:pStyle w:val="ae"/>
              <w:spacing w:before="0" w:beforeAutospacing="0" w:after="0" w:afterAutospacing="0"/>
              <w:jc w:val="center"/>
            </w:pPr>
            <w:r>
              <w:t xml:space="preserve">в течение  </w:t>
            </w:r>
          </w:p>
          <w:p w:rsidR="00BF6010" w:rsidRDefault="00BF6010" w:rsidP="00743284">
            <w:pPr>
              <w:pStyle w:val="ae"/>
              <w:spacing w:before="0" w:beforeAutospacing="0" w:after="0" w:afterAutospacing="0"/>
              <w:jc w:val="center"/>
            </w:pPr>
            <w: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Default="00ED7391" w:rsidP="00E803FC">
            <w:pPr>
              <w:pStyle w:val="ae"/>
              <w:jc w:val="center"/>
            </w:pPr>
            <w:r>
              <w:t xml:space="preserve">в течение </w:t>
            </w:r>
            <w:r w:rsidR="00BF6010">
              <w:t xml:space="preserve">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Default="00BF6010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BF6010" w:rsidRDefault="00BF6010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465E" w:rsidTr="007432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в пропаганде знаний в области предупреждения и защ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ты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совместно с органами упра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ления Московской городской т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иториальной подсистемы единой государственной системы пред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чайных ситуаций, органами и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полнительной в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E" w:rsidRDefault="002C465E" w:rsidP="00ED739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4" w:rsidRDefault="00ED7391" w:rsidP="00743284">
            <w:pPr>
              <w:pStyle w:val="ae"/>
              <w:spacing w:before="0" w:beforeAutospacing="0" w:after="0" w:afterAutospacing="0"/>
              <w:jc w:val="center"/>
            </w:pPr>
            <w:r>
              <w:t xml:space="preserve">в течение </w:t>
            </w:r>
          </w:p>
          <w:p w:rsidR="002C465E" w:rsidRDefault="002C465E" w:rsidP="00743284">
            <w:pPr>
              <w:pStyle w:val="ae"/>
              <w:spacing w:before="0" w:beforeAutospacing="0" w:after="0" w:afterAutospacing="0"/>
              <w:jc w:val="center"/>
            </w:pP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ED7391" w:rsidP="002C465E">
            <w:pPr>
              <w:pStyle w:val="ae"/>
            </w:pPr>
            <w:r>
              <w:t xml:space="preserve">в течение </w:t>
            </w:r>
            <w:r w:rsidR="002C465E">
              <w:t xml:space="preserve">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465E" w:rsidTr="00743284">
        <w:trPr>
          <w:trHeight w:val="106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5E" w:rsidRPr="00223CC4" w:rsidRDefault="002C465E" w:rsidP="00E803FC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формирование населения </w:t>
            </w:r>
            <w:r w:rsidRPr="004579D0">
              <w:t>в о</w:t>
            </w:r>
            <w:r w:rsidRPr="004579D0">
              <w:t>б</w:t>
            </w:r>
            <w:r w:rsidRPr="004579D0">
              <w:t>ласти пожарной безопасности</w:t>
            </w:r>
            <w:r>
              <w:t xml:space="preserve">, </w:t>
            </w:r>
            <w:r w:rsidRPr="004579D0">
              <w:t>предупреждения и защиты жит</w:t>
            </w:r>
            <w:r w:rsidRPr="004579D0">
              <w:t>е</w:t>
            </w:r>
            <w:r w:rsidRPr="004579D0">
              <w:t xml:space="preserve">лей </w:t>
            </w:r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</w:t>
            </w:r>
            <w:r w:rsidRPr="004579D0">
              <w:t>от чрезвычайных ситуаций приро</w:t>
            </w:r>
            <w:r w:rsidRPr="004579D0">
              <w:t>д</w:t>
            </w:r>
            <w:r w:rsidRPr="004579D0">
              <w:t>ного и техногенного характера</w:t>
            </w:r>
            <w:r>
              <w:t>,</w:t>
            </w:r>
            <w:r w:rsidRPr="004579D0">
              <w:t xml:space="preserve"> безопасности людей на водных </w:t>
            </w:r>
            <w:r>
              <w:t>объект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91" w:rsidRDefault="00ED7391" w:rsidP="00ED7391">
            <w:pPr>
              <w:pStyle w:val="ae"/>
              <w:spacing w:before="0" w:beforeAutospacing="0" w:after="0" w:afterAutospacing="0"/>
              <w:jc w:val="center"/>
            </w:pPr>
            <w:r>
              <w:t xml:space="preserve">в течение </w:t>
            </w:r>
            <w:r w:rsidR="002C465E">
              <w:t xml:space="preserve"> </w:t>
            </w:r>
          </w:p>
          <w:p w:rsidR="002C465E" w:rsidRDefault="002C465E" w:rsidP="00ED7391">
            <w:pPr>
              <w:pStyle w:val="ae"/>
              <w:spacing w:before="0" w:beforeAutospacing="0" w:after="0" w:afterAutospacing="0"/>
              <w:jc w:val="center"/>
            </w:pPr>
            <w: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5E" w:rsidRDefault="00ED7391" w:rsidP="005B38ED">
            <w:pPr>
              <w:pStyle w:val="ae"/>
              <w:jc w:val="center"/>
            </w:pPr>
            <w:r>
              <w:t xml:space="preserve">в течение </w:t>
            </w:r>
            <w:r w:rsidR="002C465E">
              <w:t xml:space="preserve"> г</w:t>
            </w:r>
            <w:r w:rsidR="002C465E">
              <w:t>о</w:t>
            </w:r>
            <w:r w:rsidR="002C465E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5E" w:rsidRDefault="00ED7391" w:rsidP="005B38ED">
            <w:pPr>
              <w:pStyle w:val="ae"/>
            </w:pPr>
            <w:r>
              <w:t xml:space="preserve">в течение </w:t>
            </w:r>
            <w:r w:rsidR="002C465E">
              <w:t xml:space="preserve">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465E" w:rsidRDefault="002C465E" w:rsidP="00E803FC">
            <w:pPr>
              <w:jc w:val="center"/>
            </w:pPr>
            <w:r>
              <w:t>Гурова А.В.</w:t>
            </w:r>
          </w:p>
        </w:tc>
      </w:tr>
      <w:tr w:rsidR="002C465E" w:rsidTr="007432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223CC4" w:rsidRDefault="002C465E" w:rsidP="00E803FC">
            <w:pPr>
              <w:jc w:val="both"/>
              <w:rPr>
                <w:bCs/>
              </w:rPr>
            </w:pPr>
            <w:r>
              <w:rPr>
                <w:bCs/>
              </w:rPr>
              <w:t>Разработка и распространение</w:t>
            </w:r>
            <w:r w:rsidRPr="00223CC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формационных </w:t>
            </w:r>
            <w:r w:rsidRPr="00223CC4">
              <w:rPr>
                <w:bCs/>
              </w:rPr>
              <w:t xml:space="preserve">памяток </w:t>
            </w:r>
            <w:r>
              <w:rPr>
                <w:bCs/>
              </w:rPr>
              <w:t xml:space="preserve">по </w:t>
            </w:r>
            <w:r w:rsidRPr="004579D0">
              <w:t>проп</w:t>
            </w:r>
            <w:r w:rsidRPr="004579D0">
              <w:t>а</w:t>
            </w:r>
            <w:r w:rsidRPr="004579D0">
              <w:t>ганде знаний в области пожарной безопасности</w:t>
            </w:r>
            <w:r>
              <w:t xml:space="preserve">, </w:t>
            </w:r>
            <w:r w:rsidRPr="004579D0">
              <w:t xml:space="preserve">предупреждения и защиты жителей </w:t>
            </w:r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 xml:space="preserve">тральное </w:t>
            </w:r>
            <w:r w:rsidRPr="004579D0">
              <w:t>от чрезвычайных ситу</w:t>
            </w:r>
            <w:r w:rsidRPr="004579D0">
              <w:t>а</w:t>
            </w:r>
            <w:r w:rsidRPr="004579D0">
              <w:t>ций природного и техногенного характера</w:t>
            </w:r>
            <w:r>
              <w:t>,</w:t>
            </w:r>
            <w:r w:rsidRPr="004579D0">
              <w:t xml:space="preserve"> безопасности людей на водных </w:t>
            </w:r>
            <w:r>
              <w:t>объект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AE" w:rsidRDefault="00B24BAE" w:rsidP="005B38ED">
            <w:pPr>
              <w:pStyle w:val="ae"/>
              <w:jc w:val="center"/>
            </w:pPr>
            <w:r>
              <w:t>в течение</w:t>
            </w:r>
          </w:p>
          <w:p w:rsidR="002C465E" w:rsidRDefault="002C465E" w:rsidP="005B38ED">
            <w:pPr>
              <w:pStyle w:val="ae"/>
              <w:jc w:val="center"/>
            </w:pPr>
            <w: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E" w:rsidRDefault="00B24BAE" w:rsidP="005B38ED">
            <w:pPr>
              <w:pStyle w:val="ae"/>
              <w:jc w:val="center"/>
            </w:pPr>
            <w:r>
              <w:t>в течение</w:t>
            </w:r>
            <w:r w:rsidR="002C465E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B24BAE">
            <w:pPr>
              <w:pStyle w:val="ae"/>
            </w:pPr>
            <w:r>
              <w:t>в течение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465E" w:rsidRDefault="002C465E" w:rsidP="00E803FC">
            <w:pPr>
              <w:jc w:val="center"/>
            </w:pPr>
            <w:r>
              <w:t>Гурова А.В.</w:t>
            </w:r>
          </w:p>
        </w:tc>
      </w:tr>
    </w:tbl>
    <w:p w:rsidR="00033AB6" w:rsidRPr="00582F62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</w:rPr>
      </w:pPr>
      <w:r w:rsidRPr="00AE7CA0">
        <w:rPr>
          <w:b/>
          <w:bCs/>
        </w:rPr>
        <w:t>2.</w:t>
      </w:r>
      <w:r>
        <w:rPr>
          <w:b/>
          <w:bCs/>
        </w:rPr>
        <w:t>6</w:t>
      </w:r>
      <w:r w:rsidRPr="00AE7CA0">
        <w:rPr>
          <w:b/>
          <w:bCs/>
        </w:rPr>
        <w:t xml:space="preserve">. </w:t>
      </w:r>
      <w:r>
        <w:rPr>
          <w:b/>
          <w:bCs/>
        </w:rPr>
        <w:t xml:space="preserve">Участие в </w:t>
      </w:r>
      <w:r>
        <w:rPr>
          <w:b/>
        </w:rPr>
        <w:t>п</w:t>
      </w:r>
      <w:r w:rsidRPr="00AE7CA0">
        <w:rPr>
          <w:b/>
        </w:rPr>
        <w:t>рофилактик</w:t>
      </w:r>
      <w:r>
        <w:rPr>
          <w:b/>
        </w:rPr>
        <w:t xml:space="preserve">е </w:t>
      </w:r>
      <w:r w:rsidRPr="00AE7CA0">
        <w:rPr>
          <w:b/>
        </w:rPr>
        <w:t>терроризма и экстремизма</w:t>
      </w:r>
    </w:p>
    <w:p w:rsidR="00033AB6" w:rsidRPr="002F6858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1"/>
        <w:gridCol w:w="1628"/>
        <w:gridCol w:w="1559"/>
        <w:gridCol w:w="1559"/>
        <w:gridCol w:w="1418"/>
      </w:tblGrid>
      <w:tr w:rsidR="002715EC" w:rsidTr="00964EE8">
        <w:trPr>
          <w:trHeight w:val="340"/>
        </w:trPr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5EC" w:rsidRPr="00B71B2F" w:rsidRDefault="002715EC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EC" w:rsidRPr="00B71B2F" w:rsidRDefault="002715EC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1B2F">
              <w:rPr>
                <w:b/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5EC" w:rsidRPr="00B71B2F" w:rsidRDefault="002715EC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Ответс</w:t>
            </w:r>
            <w:r w:rsidRPr="00B71B2F">
              <w:rPr>
                <w:b/>
                <w:bCs/>
                <w:sz w:val="22"/>
                <w:szCs w:val="22"/>
              </w:rPr>
              <w:t>т</w:t>
            </w:r>
            <w:r w:rsidRPr="00B71B2F">
              <w:rPr>
                <w:b/>
                <w:bCs/>
                <w:sz w:val="22"/>
                <w:szCs w:val="22"/>
              </w:rPr>
              <w:t>венные</w:t>
            </w:r>
          </w:p>
        </w:tc>
      </w:tr>
      <w:tr w:rsidR="00250054" w:rsidTr="00964EE8">
        <w:trPr>
          <w:trHeight w:val="340"/>
        </w:trPr>
        <w:tc>
          <w:tcPr>
            <w:tcW w:w="3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B71B2F" w:rsidRDefault="00250054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B71B2F" w:rsidRDefault="00250054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Default="00250054" w:rsidP="0025005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250054" w:rsidRPr="00B71B2F" w:rsidRDefault="00250054" w:rsidP="0025005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 – 2017 го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54" w:rsidRPr="00B71B2F" w:rsidRDefault="00250054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A117D1" w:rsidTr="00964EE8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D1" w:rsidRPr="00223CC4" w:rsidRDefault="00FB7DA7" w:rsidP="00FB7DA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пространение информации о </w:t>
            </w:r>
            <w:r w:rsidR="00A117D1" w:rsidRPr="00223CC4">
              <w:rPr>
                <w:bCs/>
              </w:rPr>
              <w:t>профилактических мер</w:t>
            </w:r>
            <w:r>
              <w:rPr>
                <w:bCs/>
              </w:rPr>
              <w:t>ах</w:t>
            </w:r>
            <w:r w:rsidR="00A117D1" w:rsidRPr="00223CC4">
              <w:rPr>
                <w:bCs/>
              </w:rPr>
              <w:t>, напра</w:t>
            </w:r>
            <w:r w:rsidR="00A117D1" w:rsidRPr="00223CC4">
              <w:rPr>
                <w:bCs/>
              </w:rPr>
              <w:t>в</w:t>
            </w:r>
            <w:r w:rsidR="000D237C">
              <w:rPr>
                <w:bCs/>
              </w:rPr>
              <w:t xml:space="preserve">ленных   </w:t>
            </w:r>
            <w:r w:rsidR="00A117D1" w:rsidRPr="00223CC4">
              <w:rPr>
                <w:bCs/>
              </w:rPr>
              <w:t>на предупреждение экстремистской деятельности, в том числе на в</w:t>
            </w:r>
            <w:r w:rsidR="00A117D1" w:rsidRPr="00223CC4">
              <w:rPr>
                <w:bCs/>
              </w:rPr>
              <w:t>ы</w:t>
            </w:r>
            <w:r w:rsidR="00A117D1" w:rsidRPr="00223CC4">
              <w:rPr>
                <w:bCs/>
              </w:rPr>
              <w:t xml:space="preserve">явление и последующее устранение </w:t>
            </w:r>
            <w:r w:rsidR="00A117D1" w:rsidRPr="00223CC4">
              <w:rPr>
                <w:bCs/>
              </w:rPr>
              <w:lastRenderedPageBreak/>
              <w:t>причин и условий, способству</w:t>
            </w:r>
            <w:r w:rsidR="00A117D1" w:rsidRPr="00223CC4">
              <w:rPr>
                <w:bCs/>
              </w:rPr>
              <w:t>ю</w:t>
            </w:r>
            <w:r w:rsidR="00A117D1" w:rsidRPr="00223CC4">
              <w:rPr>
                <w:bCs/>
              </w:rPr>
              <w:t>щих осуществлению  экстремис</w:t>
            </w:r>
            <w:r w:rsidR="00A117D1" w:rsidRPr="00223CC4">
              <w:rPr>
                <w:bCs/>
              </w:rPr>
              <w:t>т</w:t>
            </w:r>
            <w:r w:rsidR="00A117D1" w:rsidRPr="00223CC4">
              <w:rPr>
                <w:bCs/>
              </w:rPr>
              <w:t xml:space="preserve">ской деятельности </w:t>
            </w:r>
            <w:r w:rsidR="00A117D1">
              <w:rPr>
                <w:bCs/>
              </w:rPr>
              <w:t xml:space="preserve">на </w:t>
            </w:r>
            <w:r w:rsidR="00A117D1" w:rsidRPr="00223CC4">
              <w:rPr>
                <w:bCs/>
              </w:rPr>
              <w:t xml:space="preserve">территории </w:t>
            </w:r>
            <w:r w:rsidR="00A117D1">
              <w:rPr>
                <w:bCs/>
              </w:rPr>
              <w:t xml:space="preserve"> </w:t>
            </w:r>
            <w:proofErr w:type="spellStart"/>
            <w:r w:rsidR="00A117D1">
              <w:rPr>
                <w:bCs/>
              </w:rPr>
              <w:t>Чертаново</w:t>
            </w:r>
            <w:proofErr w:type="spellEnd"/>
            <w:r w:rsidR="00A117D1">
              <w:rPr>
                <w:bCs/>
              </w:rPr>
              <w:t xml:space="preserve"> Центрально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lastRenderedPageBreak/>
              <w:t>в течение</w:t>
            </w:r>
            <w:r w:rsidR="00A117D1">
              <w:t xml:space="preserve"> г</w:t>
            </w:r>
            <w:r w:rsidR="00A117D1">
              <w:t>о</w:t>
            </w:r>
            <w:r w:rsidR="00A117D1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5B38ED">
            <w:pPr>
              <w:pStyle w:val="ae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A117D1" w:rsidRPr="00EE0820" w:rsidRDefault="00A117D1" w:rsidP="00E803FC">
            <w:pPr>
              <w:jc w:val="center"/>
            </w:pPr>
            <w:r>
              <w:t>Гурова А.В.</w:t>
            </w:r>
          </w:p>
        </w:tc>
      </w:tr>
      <w:tr w:rsidR="00A117D1" w:rsidTr="00964EE8">
        <w:trPr>
          <w:trHeight w:val="106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Pr="00223CC4" w:rsidRDefault="00A117D1" w:rsidP="00E803FC">
            <w:pPr>
              <w:jc w:val="both"/>
              <w:rPr>
                <w:bCs/>
              </w:rPr>
            </w:pPr>
            <w:r w:rsidRPr="00223CC4">
              <w:rPr>
                <w:bCs/>
              </w:rPr>
              <w:lastRenderedPageBreak/>
              <w:t>Информирование населения по в</w:t>
            </w:r>
            <w:r w:rsidRPr="00223CC4">
              <w:rPr>
                <w:bCs/>
              </w:rPr>
              <w:t>о</w:t>
            </w:r>
            <w:r w:rsidRPr="00223CC4">
              <w:rPr>
                <w:bCs/>
              </w:rPr>
              <w:t>просам противодействия террори</w:t>
            </w:r>
            <w:r w:rsidRPr="00223CC4">
              <w:rPr>
                <w:bCs/>
              </w:rPr>
              <w:t>з</w:t>
            </w:r>
            <w:r w:rsidRPr="00223CC4">
              <w:rPr>
                <w:bCs/>
              </w:rPr>
              <w:t>му, предупреждению террорист</w:t>
            </w:r>
            <w:r w:rsidRPr="00223CC4">
              <w:rPr>
                <w:bCs/>
              </w:rPr>
              <w:t>и</w:t>
            </w:r>
            <w:r w:rsidRPr="00223CC4">
              <w:rPr>
                <w:bCs/>
              </w:rPr>
              <w:t>ческих актов, поведению в услов</w:t>
            </w:r>
            <w:r w:rsidRPr="00223CC4">
              <w:rPr>
                <w:bCs/>
              </w:rPr>
              <w:t>и</w:t>
            </w:r>
            <w:r w:rsidRPr="00223CC4">
              <w:rPr>
                <w:bCs/>
              </w:rPr>
              <w:t>ях возникновения ЧС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5B38ED">
            <w:pPr>
              <w:pStyle w:val="ae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A117D1" w:rsidRDefault="00A117D1" w:rsidP="00E803FC">
            <w:pPr>
              <w:jc w:val="center"/>
            </w:pPr>
            <w:r>
              <w:t>Гурова А.В.</w:t>
            </w:r>
          </w:p>
        </w:tc>
      </w:tr>
      <w:tr w:rsidR="00A117D1" w:rsidTr="00964EE8">
        <w:trPr>
          <w:trHeight w:val="106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Default="00964EE8" w:rsidP="00E803FC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</w:t>
            </w:r>
            <w:r w:rsidRPr="00AF6546">
              <w:rPr>
                <w:bCs/>
              </w:rPr>
              <w:t xml:space="preserve"> по формир</w:t>
            </w:r>
            <w:r w:rsidRPr="00AF6546">
              <w:rPr>
                <w:bCs/>
              </w:rPr>
              <w:t>о</w:t>
            </w:r>
            <w:r w:rsidRPr="00AF6546">
              <w:rPr>
                <w:bCs/>
              </w:rPr>
              <w:t xml:space="preserve">ванию системы взаимосвязанных, согласованных по целям, задачам, времени действий,  направленной  </w:t>
            </w:r>
            <w:r w:rsidRPr="00AF6546">
              <w:t xml:space="preserve"> на противодействие угрозам терр</w:t>
            </w:r>
            <w:r w:rsidRPr="00AF6546">
              <w:t>о</w:t>
            </w:r>
            <w:r w:rsidRPr="00AF6546">
              <w:t>ризма.</w:t>
            </w:r>
          </w:p>
          <w:p w:rsidR="00A117D1" w:rsidRPr="00223CC4" w:rsidRDefault="00A117D1" w:rsidP="00E803FC">
            <w:pPr>
              <w:jc w:val="both"/>
              <w:rPr>
                <w:bCs/>
              </w:rPr>
            </w:pPr>
            <w:r w:rsidRPr="00223CC4">
              <w:rPr>
                <w:bCs/>
              </w:rPr>
              <w:t>         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250054">
            <w:pPr>
              <w:pStyle w:val="ae"/>
            </w:pPr>
            <w: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A117D1" w:rsidRPr="00166D5D" w:rsidRDefault="00A117D1" w:rsidP="00E803FC">
            <w:pPr>
              <w:jc w:val="center"/>
            </w:pPr>
            <w:r>
              <w:t>Гурова А.В.</w:t>
            </w:r>
          </w:p>
        </w:tc>
      </w:tr>
    </w:tbl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B3083" w:rsidRDefault="000B3083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Pr="00223CC4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2.7. </w:t>
      </w:r>
      <w:r w:rsidRPr="00AE7CA0">
        <w:rPr>
          <w:b/>
        </w:rPr>
        <w:t>Информирование жителей о деятельности органов местного самоуправления</w:t>
      </w:r>
    </w:p>
    <w:p w:rsidR="00033AB6" w:rsidRDefault="00E357A5" w:rsidP="000B3083">
      <w:pPr>
        <w:pStyle w:val="ae"/>
        <w:tabs>
          <w:tab w:val="left" w:pos="567"/>
          <w:tab w:val="left" w:pos="3193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8"/>
        <w:gridCol w:w="1701"/>
      </w:tblGrid>
      <w:tr w:rsidR="00E357A5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5" w:rsidRDefault="00E357A5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5" w:rsidRDefault="00E357A5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E357A5" w:rsidRDefault="00E357A5" w:rsidP="00E803FC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5" w:rsidRDefault="00E357A5" w:rsidP="00E803FC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886A38" w:rsidTr="00886A38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38" w:rsidRDefault="00886A38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38" w:rsidRDefault="00886A38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38" w:rsidRDefault="00886A38" w:rsidP="00886A3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886A38" w:rsidRDefault="00886A38" w:rsidP="00886A3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38" w:rsidRDefault="00886A38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FC28AF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F" w:rsidRDefault="00FC28AF" w:rsidP="00E803FC">
            <w:pPr>
              <w:pStyle w:val="ae"/>
              <w:jc w:val="both"/>
            </w:pPr>
            <w:r>
              <w:t xml:space="preserve">Подготовка справочно-информационных материалов о деятельности органов местного самоуправления и  размещение  на информационных стенд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F" w:rsidRDefault="00EF6BFA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F" w:rsidRDefault="00EF6BFA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Default="00FC28AF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Default="00FC28AF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EF6BFA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A" w:rsidRDefault="00EF6BFA" w:rsidP="006F2BDD">
            <w:pPr>
              <w:pStyle w:val="ae"/>
              <w:ind w:right="32"/>
              <w:jc w:val="both"/>
            </w:pPr>
            <w:r>
              <w:t>Подготовка информационных материалов о деятельности орг</w:t>
            </w:r>
            <w:r>
              <w:t>а</w:t>
            </w:r>
            <w:r>
              <w:t>нов местного самоуправления и информации  о проведении пу</w:t>
            </w:r>
            <w:r>
              <w:t>б</w:t>
            </w:r>
            <w:r>
              <w:t>личных слушаний и результатах их проведения  для</w:t>
            </w:r>
            <w:r w:rsidR="00143B3A">
              <w:t xml:space="preserve"> публикации в районной газете или бюллетене  «Муниципальны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A" w:rsidRDefault="00143B3A" w:rsidP="005B38ED">
            <w:pPr>
              <w:pStyle w:val="ae"/>
              <w:jc w:val="center"/>
            </w:pPr>
            <w:r>
              <w:t xml:space="preserve">в течение </w:t>
            </w:r>
            <w:r w:rsidR="00EF6BFA">
              <w:t xml:space="preserve"> г</w:t>
            </w:r>
            <w:r w:rsidR="00EF6BFA">
              <w:t>о</w:t>
            </w:r>
            <w:r w:rsidR="00EF6BFA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A" w:rsidRDefault="00EF6BFA" w:rsidP="00143B3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FA" w:rsidRDefault="00143B3A" w:rsidP="005B38ED">
            <w:pPr>
              <w:pStyle w:val="ae"/>
            </w:pPr>
            <w:r>
              <w:t xml:space="preserve">в течение </w:t>
            </w:r>
            <w:r w:rsidR="00EF6BFA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FA" w:rsidRDefault="00EF6BF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60233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143B3A" w:rsidP="006F2BDD">
            <w:pPr>
              <w:pStyle w:val="ae"/>
              <w:ind w:right="32"/>
              <w:jc w:val="both"/>
            </w:pPr>
            <w:r>
              <w:t>Подготовка материалов и</w:t>
            </w:r>
            <w:r w:rsidR="00D60233">
              <w:t xml:space="preserve"> </w:t>
            </w:r>
            <w:r w:rsidR="006F2BDD">
              <w:t xml:space="preserve">их </w:t>
            </w:r>
            <w:r w:rsidR="00D60233">
              <w:t>опубликование в бюллетене  «Муниципальный вестник» пр</w:t>
            </w:r>
            <w:r w:rsidR="00D60233">
              <w:t>а</w:t>
            </w:r>
            <w:r w:rsidR="00D60233">
              <w:t xml:space="preserve">вовых  актов муниципального округа  </w:t>
            </w:r>
            <w:proofErr w:type="spellStart"/>
            <w:r w:rsidR="00D60233">
              <w:t>Чертаново</w:t>
            </w:r>
            <w:proofErr w:type="spellEnd"/>
            <w:r w:rsidR="00D60233">
              <w:t xml:space="preserve"> Центрально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143B3A" w:rsidP="005B38ED">
            <w:pPr>
              <w:pStyle w:val="ae"/>
              <w:jc w:val="center"/>
            </w:pPr>
            <w:r>
              <w:t xml:space="preserve">в течение </w:t>
            </w:r>
            <w:r w:rsidR="00D60233">
              <w:t xml:space="preserve"> г</w:t>
            </w:r>
            <w:r w:rsidR="00D60233">
              <w:t>о</w:t>
            </w:r>
            <w:r w:rsidR="00D6023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143B3A" w:rsidP="005B38ED">
            <w:pPr>
              <w:pStyle w:val="ae"/>
              <w:jc w:val="center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143B3A" w:rsidP="005B38ED">
            <w:pPr>
              <w:pStyle w:val="ae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60233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6F2BDD">
            <w:pPr>
              <w:pStyle w:val="ae"/>
              <w:ind w:right="32"/>
              <w:jc w:val="both"/>
            </w:pPr>
            <w:r>
              <w:t>Подготовка  и издание информ</w:t>
            </w:r>
            <w:r>
              <w:t>а</w:t>
            </w:r>
            <w:r>
              <w:t>ционных м</w:t>
            </w:r>
            <w:r w:rsidR="00C95A61">
              <w:t xml:space="preserve">атериалов, печатной      </w:t>
            </w:r>
            <w:r>
              <w:t xml:space="preserve"> продукции о деятельности орг</w:t>
            </w:r>
            <w:r>
              <w:t>а</w:t>
            </w:r>
            <w:r>
              <w:t>нов местного самоуправления для распространения среди нас</w:t>
            </w:r>
            <w:r>
              <w:t>е</w:t>
            </w:r>
            <w:r>
              <w:t xml:space="preserve">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5B38ED">
            <w:pPr>
              <w:pStyle w:val="ae"/>
              <w:jc w:val="center"/>
            </w:pPr>
            <w:r>
              <w:t>в теч</w:t>
            </w:r>
            <w:r w:rsidR="00143B3A">
              <w:t xml:space="preserve">ение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143B3A" w:rsidP="005B38ED">
            <w:pPr>
              <w:pStyle w:val="ae"/>
              <w:jc w:val="center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143B3A" w:rsidP="005B38ED">
            <w:pPr>
              <w:pStyle w:val="ae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60233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6F2BDD">
            <w:pPr>
              <w:pStyle w:val="ae"/>
              <w:ind w:right="32"/>
              <w:jc w:val="both"/>
            </w:pPr>
            <w:r>
              <w:t xml:space="preserve">Модернизация, обновление и поддержка официального </w:t>
            </w:r>
            <w:proofErr w:type="gramStart"/>
            <w:r>
              <w:t>сайта аппарата Совета депутатов  м</w:t>
            </w:r>
            <w:r>
              <w:t>у</w:t>
            </w:r>
            <w:r>
              <w:t>ниципального округа</w:t>
            </w:r>
            <w:proofErr w:type="gramEnd"/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r>
              <w:lastRenderedPageBreak/>
              <w:t>Центральное.</w:t>
            </w:r>
          </w:p>
          <w:p w:rsidR="00D60233" w:rsidRDefault="00D60233" w:rsidP="006F2BDD">
            <w:pPr>
              <w:pStyle w:val="ae"/>
              <w:ind w:right="3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E803FC">
            <w:pPr>
              <w:pStyle w:val="ae"/>
              <w:jc w:val="center"/>
            </w:pPr>
            <w: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D60233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521539">
            <w:pPr>
              <w:pStyle w:val="ae"/>
              <w:ind w:right="32"/>
              <w:jc w:val="both"/>
            </w:pPr>
            <w:r w:rsidRPr="00770D75">
              <w:lastRenderedPageBreak/>
              <w:t xml:space="preserve">Организация </w:t>
            </w:r>
            <w:r w:rsidR="00CA3CE9" w:rsidRPr="00770D75">
              <w:t xml:space="preserve">и размещение </w:t>
            </w:r>
            <w:r w:rsidR="00770D75" w:rsidRPr="00770D75">
              <w:t>в ин</w:t>
            </w:r>
            <w:r w:rsidR="00521539">
              <w:t xml:space="preserve">формационно - </w:t>
            </w:r>
            <w:r w:rsidR="00770D75" w:rsidRPr="00770D75">
              <w:t>телекоммун</w:t>
            </w:r>
            <w:r w:rsidR="00770D75" w:rsidRPr="00770D75">
              <w:t>и</w:t>
            </w:r>
            <w:r w:rsidR="00770D75" w:rsidRPr="00770D75">
              <w:t>кационной сети «Интернет»</w:t>
            </w:r>
            <w:r w:rsidR="00770D75" w:rsidRPr="00FD1EE9">
              <w:rPr>
                <w:sz w:val="28"/>
                <w:szCs w:val="28"/>
              </w:rPr>
              <w:t xml:space="preserve"> </w:t>
            </w:r>
            <w:r w:rsidR="00CA3CE9">
              <w:t xml:space="preserve"> </w:t>
            </w:r>
            <w:r>
              <w:t xml:space="preserve"> сюжетов о деятельности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92E69" w:rsidP="005B38ED">
            <w:pPr>
              <w:pStyle w:val="ae"/>
              <w:jc w:val="center"/>
            </w:pPr>
            <w:r>
              <w:t>в течение</w:t>
            </w:r>
            <w:r w:rsidR="00D60233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92E69" w:rsidP="005B38ED">
            <w:pPr>
              <w:pStyle w:val="ae"/>
              <w:jc w:val="center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D92E69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D60233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92E69" w:rsidP="00CA3CE9">
            <w:pPr>
              <w:pStyle w:val="ae"/>
              <w:jc w:val="both"/>
            </w:pPr>
            <w:r>
              <w:t>Ведение электронного делопр</w:t>
            </w:r>
            <w:r>
              <w:t>о</w:t>
            </w:r>
            <w:r>
              <w:t>изводства</w:t>
            </w:r>
            <w:r w:rsidR="00D60233">
              <w:t xml:space="preserve"> с органами исполн</w:t>
            </w:r>
            <w:r w:rsidR="00D60233">
              <w:t>и</w:t>
            </w:r>
            <w:r w:rsidR="00D60233">
              <w:t>тельной власти и органами мес</w:t>
            </w:r>
            <w:r w:rsidR="00D60233">
              <w:t>т</w:t>
            </w:r>
            <w:r w:rsidR="00D60233">
              <w:t xml:space="preserve">ного самоуправления </w:t>
            </w:r>
            <w:proofErr w:type="gramStart"/>
            <w:r w:rsidR="00D60233">
              <w:t>г</w:t>
            </w:r>
            <w:proofErr w:type="gramEnd"/>
            <w:r w:rsidR="00D60233">
              <w:t>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E751B9" w:rsidP="005B38ED">
            <w:pPr>
              <w:pStyle w:val="ae"/>
              <w:jc w:val="center"/>
            </w:pPr>
            <w:r>
              <w:t xml:space="preserve">в течение </w:t>
            </w:r>
            <w:r w:rsidR="00D60233">
              <w:t xml:space="preserve"> г</w:t>
            </w:r>
            <w:r w:rsidR="00D60233">
              <w:t>о</w:t>
            </w:r>
            <w:r w:rsidR="00D6023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E751B9" w:rsidP="00C77115">
            <w:pPr>
              <w:pStyle w:val="ae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E751B9" w:rsidP="005B38ED">
            <w:pPr>
              <w:pStyle w:val="ae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223CC4" w:rsidRDefault="00033AB6" w:rsidP="00033AB6">
      <w:pPr>
        <w:pStyle w:val="ae"/>
        <w:spacing w:before="0" w:beforeAutospacing="0" w:after="0" w:afterAutospacing="0"/>
        <w:jc w:val="center"/>
        <w:rPr>
          <w:rStyle w:val="af1"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2.8. Организация деятельности по взаимодействию с общественными организациями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на территории муниципального округа </w:t>
      </w: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Центральное</w:t>
      </w:r>
      <w:proofErr w:type="gramEnd"/>
    </w:p>
    <w:p w:rsidR="00930586" w:rsidRDefault="0093058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701"/>
        <w:gridCol w:w="40"/>
        <w:gridCol w:w="1519"/>
        <w:gridCol w:w="1417"/>
        <w:gridCol w:w="1843"/>
      </w:tblGrid>
      <w:tr w:rsidR="00565796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96" w:rsidRDefault="00565796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96" w:rsidRDefault="00565796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565796" w:rsidRDefault="00565796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96" w:rsidRDefault="00565796" w:rsidP="00E803FC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9C39DF" w:rsidTr="009C39DF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Default="009C39DF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Default="008163BE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BE" w:rsidRDefault="008163BE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9C39DF" w:rsidRDefault="008163BE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Default="009C39DF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C77115" w:rsidTr="00C77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8C1896" w:rsidP="008C1896">
            <w:pPr>
              <w:pStyle w:val="ae"/>
              <w:jc w:val="both"/>
            </w:pPr>
            <w:r>
              <w:t>Взаимодействие с общественн</w:t>
            </w:r>
            <w:r>
              <w:t>ы</w:t>
            </w:r>
            <w:r>
              <w:t>ми организациями  с целью</w:t>
            </w:r>
            <w:r w:rsidR="00C77115">
              <w:t xml:space="preserve"> акт</w:t>
            </w:r>
            <w:r w:rsidR="00C77115">
              <w:t>и</w:t>
            </w:r>
            <w:r w:rsidR="00C77115">
              <w:t xml:space="preserve">визации  </w:t>
            </w:r>
            <w:r>
              <w:t xml:space="preserve">совместной </w:t>
            </w:r>
            <w:r w:rsidR="00C77115">
              <w:t>деятельн</w:t>
            </w:r>
            <w:r w:rsidR="00C77115">
              <w:t>о</w:t>
            </w:r>
            <w:r w:rsidR="00C77115">
              <w:t xml:space="preserve">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</w:p>
          <w:p w:rsidR="00C77115" w:rsidRPr="00C77115" w:rsidRDefault="00C77115" w:rsidP="00C77115">
            <w:pPr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</w:p>
          <w:p w:rsidR="00C77115" w:rsidRPr="00C77115" w:rsidRDefault="00C77115" w:rsidP="00C77115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FD6F32" w:rsidP="00930586">
            <w:pPr>
              <w:pStyle w:val="ae"/>
              <w:ind w:right="34"/>
              <w:jc w:val="both"/>
            </w:pPr>
            <w:r>
              <w:t>Приобретение наградного мат</w:t>
            </w:r>
            <w:r>
              <w:t>е</w:t>
            </w:r>
            <w:r>
              <w:t xml:space="preserve">риала </w:t>
            </w:r>
            <w:r w:rsidR="00C77115">
              <w:t xml:space="preserve"> для проведения совмес</w:t>
            </w:r>
            <w:r w:rsidR="00C77115">
              <w:t>т</w:t>
            </w:r>
            <w:r w:rsidR="00C77115">
              <w:t>ных мероприятий с обществе</w:t>
            </w:r>
            <w:r w:rsidR="00C77115">
              <w:t>н</w:t>
            </w:r>
            <w:r w:rsidR="00C77115">
              <w:t>ными организациями на терр</w:t>
            </w:r>
            <w:r w:rsidR="00C77115">
              <w:t>и</w:t>
            </w:r>
            <w:r w:rsidR="00C77115">
              <w:t xml:space="preserve">тории  муниципального округа </w:t>
            </w:r>
            <w:proofErr w:type="spellStart"/>
            <w:r w:rsidR="00C77115">
              <w:t>Чертаново</w:t>
            </w:r>
            <w:proofErr w:type="spellEnd"/>
            <w:r w:rsidR="00C77115"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8C1896" w:rsidP="005B38ED">
            <w:pPr>
              <w:pStyle w:val="ae"/>
              <w:jc w:val="center"/>
            </w:pPr>
            <w:r>
              <w:t>в течение</w:t>
            </w:r>
            <w:r w:rsidR="00C77115"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8C1896" w:rsidP="005B38ED">
            <w:pPr>
              <w:pStyle w:val="ae"/>
            </w:pPr>
            <w:r>
              <w:t>в течение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8C1896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930586">
            <w:pPr>
              <w:pStyle w:val="ae"/>
              <w:ind w:right="34"/>
              <w:jc w:val="both"/>
            </w:pPr>
            <w:r>
              <w:t>Проведение семинаров и кру</w:t>
            </w:r>
            <w:r>
              <w:t>г</w:t>
            </w:r>
            <w:r>
              <w:t>лых столов по обмену опытом с представителями общественных организаций</w:t>
            </w:r>
          </w:p>
          <w:p w:rsidR="00C77115" w:rsidRDefault="00C77115" w:rsidP="00930586">
            <w:pPr>
              <w:pStyle w:val="ae"/>
              <w:ind w:right="3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8803E1" w:rsidP="005B38E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</w:t>
            </w:r>
            <w:r w:rsidR="00C77115">
              <w:t>о</w:t>
            </w:r>
            <w:r w:rsidR="00C77115"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8803E1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8803E1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C77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jc w:val="both"/>
            </w:pPr>
            <w:r>
              <w:t>Подготовка и размещение  спр</w:t>
            </w:r>
            <w:r>
              <w:t>а</w:t>
            </w:r>
            <w:r>
              <w:t>вочно-информационных мат</w:t>
            </w:r>
            <w:r>
              <w:t>е</w:t>
            </w:r>
            <w:r>
              <w:t>риалов о деятельности общес</w:t>
            </w:r>
            <w:r>
              <w:t>т</w:t>
            </w:r>
            <w:r>
              <w:t>венных организаций на террит</w:t>
            </w:r>
            <w:r>
              <w:t>о</w:t>
            </w:r>
            <w:r>
              <w:t xml:space="preserve">рии муниципального округа 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на информационных стен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</w:p>
          <w:p w:rsidR="00C77115" w:rsidRPr="00C77115" w:rsidRDefault="00C77115" w:rsidP="00C77115"/>
          <w:p w:rsidR="00C77115" w:rsidRPr="00C77115" w:rsidRDefault="00C77115" w:rsidP="00C77115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ED4D50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.9. Организация работы по содействию созданию и деятельности различных форм 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территориального общественного самоуправления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85358D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D" w:rsidRDefault="0085358D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D" w:rsidRDefault="0085358D" w:rsidP="00E803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D" w:rsidRDefault="0085358D" w:rsidP="00E803FC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E96AA2" w:rsidTr="00E96AA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E96AA2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E96AA2" w:rsidP="00E803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E96AA2" w:rsidP="00E96AA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E96AA2" w:rsidRDefault="00E96AA2" w:rsidP="00E96AA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E96AA2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C77115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действие созданию и деятел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ности различных форм террит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иального общественного сам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41134A" w:rsidP="005B38E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</w:t>
            </w:r>
            <w:r w:rsidR="00C77115">
              <w:t>о</w:t>
            </w:r>
            <w:r w:rsidR="00C77115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41134A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41134A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8F2173" w:rsidRDefault="00C77115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заимодействие с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нами жилищного самоуправл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41134A" w:rsidP="005B38E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</w:t>
            </w:r>
            <w:r w:rsidR="00C77115">
              <w:t>о</w:t>
            </w:r>
            <w:r w:rsidR="00C77115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41134A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41134A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C77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jc w:val="both"/>
            </w:pPr>
            <w:r>
              <w:t xml:space="preserve">Размещение  справочно-информационных материалов о деятельности </w:t>
            </w:r>
            <w:r w:rsidRPr="004579D0">
              <w:t xml:space="preserve">территориального общественного самоуправления </w:t>
            </w:r>
            <w:r>
              <w:t xml:space="preserve">муниципального округа  </w:t>
            </w:r>
            <w:proofErr w:type="spellStart"/>
            <w:r>
              <w:t>Черт</w:t>
            </w:r>
            <w:r>
              <w:t>а</w:t>
            </w:r>
            <w:r>
              <w:t>ново</w:t>
            </w:r>
            <w:proofErr w:type="spellEnd"/>
            <w:r>
              <w:t xml:space="preserve"> Центральное на информационных стен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</w:p>
          <w:p w:rsidR="00C77115" w:rsidRDefault="00C77115" w:rsidP="00C77115"/>
          <w:p w:rsidR="00C77115" w:rsidRPr="00C77115" w:rsidRDefault="00C77115" w:rsidP="00C77115">
            <w:pPr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761573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E803FC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.10. </w:t>
      </w:r>
      <w:r w:rsidR="00966E3B">
        <w:rPr>
          <w:b/>
        </w:rPr>
        <w:t xml:space="preserve">Распространение </w:t>
      </w:r>
      <w:proofErr w:type="gramStart"/>
      <w:r w:rsidR="00966E3B">
        <w:rPr>
          <w:b/>
        </w:rPr>
        <w:t>экологической</w:t>
      </w:r>
      <w:proofErr w:type="gramEnd"/>
    </w:p>
    <w:p w:rsidR="00033AB6" w:rsidRDefault="00966E3B" w:rsidP="00966E3B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информации</w:t>
      </w:r>
      <w:r w:rsidR="00033AB6">
        <w:rPr>
          <w:b/>
        </w:rPr>
        <w:t xml:space="preserve"> на территории муниципального округа   </w:t>
      </w:r>
      <w:proofErr w:type="spellStart"/>
      <w:r w:rsidR="00033AB6">
        <w:rPr>
          <w:b/>
        </w:rPr>
        <w:t>Чертаново</w:t>
      </w:r>
      <w:proofErr w:type="spellEnd"/>
      <w:r w:rsidR="00033AB6">
        <w:rPr>
          <w:b/>
        </w:rPr>
        <w:t xml:space="preserve"> </w:t>
      </w:r>
      <w:proofErr w:type="gramStart"/>
      <w:r w:rsidR="00033AB6">
        <w:rPr>
          <w:b/>
        </w:rPr>
        <w:t>Центральное</w:t>
      </w:r>
      <w:proofErr w:type="gramEnd"/>
    </w:p>
    <w:p w:rsidR="00A337D1" w:rsidRDefault="00A337D1" w:rsidP="00966E3B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A337D1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D1" w:rsidRPr="00E803FC" w:rsidRDefault="00A337D1" w:rsidP="00E803FC">
            <w:pPr>
              <w:pStyle w:val="ae"/>
              <w:ind w:right="-108"/>
              <w:jc w:val="center"/>
              <w:rPr>
                <w:b/>
              </w:rPr>
            </w:pPr>
            <w:r w:rsidRPr="00E803FC"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D1" w:rsidRPr="00E803FC" w:rsidRDefault="00A337D1" w:rsidP="00E803FC">
            <w:pPr>
              <w:pStyle w:val="ae"/>
              <w:jc w:val="center"/>
              <w:rPr>
                <w:b/>
                <w:bCs/>
              </w:rPr>
            </w:pPr>
            <w:r w:rsidRPr="00E803FC"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D1" w:rsidRPr="00E803FC" w:rsidRDefault="00A337D1" w:rsidP="00E803FC">
            <w:pPr>
              <w:pStyle w:val="ae"/>
              <w:jc w:val="center"/>
              <w:rPr>
                <w:b/>
              </w:rPr>
            </w:pPr>
            <w:r w:rsidRPr="00E803FC">
              <w:rPr>
                <w:b/>
                <w:bCs/>
              </w:rPr>
              <w:t>Ответстве</w:t>
            </w:r>
            <w:r w:rsidRPr="00E803FC">
              <w:rPr>
                <w:b/>
                <w:bCs/>
              </w:rPr>
              <w:t>н</w:t>
            </w:r>
            <w:r w:rsidRPr="00E803FC">
              <w:rPr>
                <w:b/>
                <w:bCs/>
              </w:rPr>
              <w:t>ные</w:t>
            </w:r>
          </w:p>
        </w:tc>
      </w:tr>
      <w:tr w:rsidR="00200536" w:rsidTr="00200536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E803FC" w:rsidRDefault="00200536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E803FC" w:rsidRDefault="00200536" w:rsidP="00E803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Default="00200536" w:rsidP="0020053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200536" w:rsidRPr="00E803FC" w:rsidRDefault="00200536" w:rsidP="0020053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E803FC" w:rsidRDefault="00200536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3A51C1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BF7C59" w:rsidRDefault="003A51C1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59">
              <w:rPr>
                <w:rFonts w:ascii="Times New Roman" w:hAnsi="Times New Roman" w:cs="Times New Roman"/>
                <w:sz w:val="24"/>
                <w:szCs w:val="24"/>
              </w:rPr>
              <w:t>Распространение экологической информации, полученной от г</w:t>
            </w:r>
            <w:r w:rsidRPr="00BF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C59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4E09EE" w:rsidP="005B38ED">
            <w:pPr>
              <w:pStyle w:val="ae"/>
              <w:jc w:val="center"/>
            </w:pPr>
            <w:r>
              <w:t xml:space="preserve">в течение </w:t>
            </w:r>
            <w:r w:rsidR="003A51C1">
              <w:t xml:space="preserve"> г</w:t>
            </w:r>
            <w:r w:rsidR="003A51C1">
              <w:t>о</w:t>
            </w:r>
            <w:r w:rsidR="003A51C1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4E09EE" w:rsidP="005B38ED">
            <w:pPr>
              <w:pStyle w:val="ae"/>
            </w:pPr>
            <w:r>
              <w:t xml:space="preserve">в течение </w:t>
            </w:r>
            <w:r w:rsidR="003A51C1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4E09EE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966E3B">
              <w:t>Пожарова</w:t>
            </w:r>
            <w:proofErr w:type="spellEnd"/>
            <w:r w:rsidRPr="00966E3B">
              <w:t xml:space="preserve"> Н.И.</w:t>
            </w:r>
          </w:p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r w:rsidRPr="00966E3B">
              <w:t>Гурова А.В.</w:t>
            </w:r>
          </w:p>
        </w:tc>
      </w:tr>
      <w:tr w:rsidR="003A51C1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Pr="00BF7C59" w:rsidRDefault="003A51C1" w:rsidP="003D5F46">
            <w:pPr>
              <w:pStyle w:val="ae"/>
              <w:ind w:right="32"/>
              <w:jc w:val="both"/>
            </w:pPr>
            <w:r w:rsidRPr="00BF7C59">
              <w:t>Организация и проведение убо</w:t>
            </w:r>
            <w:r w:rsidRPr="00BF7C59">
              <w:t>р</w:t>
            </w:r>
            <w:r w:rsidRPr="00BF7C59">
              <w:t>ки дворовых терр</w:t>
            </w:r>
            <w:r w:rsidR="004E09EE" w:rsidRPr="00BF7C59">
              <w:t xml:space="preserve">иторий </w:t>
            </w:r>
            <w:r w:rsidR="00D14F49" w:rsidRPr="00BF7C59">
              <w:t>посре</w:t>
            </w:r>
            <w:r w:rsidR="00D14F49" w:rsidRPr="00BF7C59">
              <w:t>д</w:t>
            </w:r>
            <w:r w:rsidR="00D14F49" w:rsidRPr="00BF7C59">
              <w:t>ством привлечения организаций, осуществляющих уборку прид</w:t>
            </w:r>
            <w:r w:rsidR="00D14F49" w:rsidRPr="00BF7C59">
              <w:t>о</w:t>
            </w:r>
            <w:r w:rsidR="00D14F49" w:rsidRPr="00BF7C59">
              <w:t xml:space="preserve">мовых территорий, </w:t>
            </w:r>
            <w:r w:rsidR="004E09EE" w:rsidRPr="00BF7C59">
              <w:t xml:space="preserve"> жителей</w:t>
            </w:r>
            <w:r w:rsidR="000372FB">
              <w:t xml:space="preserve"> м</w:t>
            </w:r>
            <w:r w:rsidR="000372FB">
              <w:t>у</w:t>
            </w:r>
            <w:r w:rsidR="000372FB">
              <w:t>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4E09EE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4E09EE" w:rsidP="005B38ED">
            <w:pPr>
              <w:pStyle w:val="ae"/>
            </w:pPr>
            <w:r>
              <w:t xml:space="preserve">в течение </w:t>
            </w:r>
            <w:r w:rsidR="003A51C1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4E09EE" w:rsidP="005B38ED">
            <w:pPr>
              <w:pStyle w:val="ae"/>
            </w:pPr>
            <w:r>
              <w:t xml:space="preserve">в течение </w:t>
            </w:r>
            <w:r w:rsidR="003A51C1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966E3B">
              <w:t>Пожарова</w:t>
            </w:r>
            <w:proofErr w:type="spellEnd"/>
            <w:r w:rsidRPr="00966E3B">
              <w:t xml:space="preserve"> Н.И.</w:t>
            </w:r>
          </w:p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r w:rsidRPr="00966E3B">
              <w:t>Гурова А.В.</w:t>
            </w:r>
          </w:p>
        </w:tc>
      </w:tr>
    </w:tbl>
    <w:p w:rsidR="00033AB6" w:rsidRPr="00761573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2.11. Организация работы по рассмотрению жалоб потребителей,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консультирование по вопросам защиты прав потребителей</w:t>
      </w:r>
    </w:p>
    <w:p w:rsidR="00A06B7D" w:rsidRDefault="00A06B7D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4678B6" w:rsidTr="00752A00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B6" w:rsidRDefault="004678B6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  <w:p w:rsidR="004678B6" w:rsidRPr="004678B6" w:rsidRDefault="004678B6" w:rsidP="004678B6"/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6" w:rsidRDefault="004678B6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4678B6" w:rsidRDefault="004678B6" w:rsidP="00E803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B6" w:rsidRDefault="004678B6" w:rsidP="00E803FC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FA3268" w:rsidTr="00752A00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FA3268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FA3268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FA3268" w:rsidP="00FA32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FA3268" w:rsidRDefault="00FA3268" w:rsidP="00FA32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FA3268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3A51C1" w:rsidTr="00752A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8F2173" w:rsidRDefault="003A51C1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ассмотрение жалоб потребит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  <w:jc w:val="center"/>
            </w:pPr>
            <w:r>
              <w:t>в течение 2015 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</w:pPr>
            <w: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DD511A">
            <w:pPr>
              <w:pStyle w:val="ae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3A51C1" w:rsidTr="00752A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8F2173" w:rsidRDefault="003A51C1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нсультирование их по воп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са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ы прав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DD511A">
            <w:pPr>
              <w:pStyle w:val="ae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3A51C1" w:rsidTr="00752A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752A00" w:rsidP="00E803FC">
            <w:pPr>
              <w:pStyle w:val="ae"/>
              <w:ind w:right="-108"/>
            </w:pPr>
            <w:r>
              <w:t xml:space="preserve">Создание  рубрики </w:t>
            </w:r>
            <w:r w:rsidR="003A51C1">
              <w:t xml:space="preserve"> в районной газете </w:t>
            </w:r>
            <w:r w:rsidR="007D1B32">
              <w:t>«Муниципальный деп</w:t>
            </w:r>
            <w:r w:rsidR="007D1B32">
              <w:t>у</w:t>
            </w:r>
            <w:r w:rsidR="007D1B32">
              <w:t>тат!» интервью на актуальные т</w:t>
            </w:r>
            <w:r w:rsidR="007D1B32">
              <w:t>е</w:t>
            </w:r>
            <w:r w:rsidR="00DD511A">
              <w:t>мы о развитии</w:t>
            </w:r>
            <w:r w:rsidR="007D1B32">
              <w:t xml:space="preserve"> район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DD511A">
            <w:pPr>
              <w:pStyle w:val="ae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3A51C1" w:rsidTr="00752A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E803FC">
            <w:pPr>
              <w:pStyle w:val="ae"/>
            </w:pPr>
            <w:r>
              <w:t xml:space="preserve">Размещение справочно-информационных материалов </w:t>
            </w:r>
            <w:r>
              <w:lastRenderedPageBreak/>
              <w:t xml:space="preserve">вопросам прав потребителей на информационных стендах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jc w:val="center"/>
            </w:pPr>
            <w: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 xml:space="preserve">Гурова А.В. </w:t>
            </w:r>
          </w:p>
        </w:tc>
      </w:tr>
    </w:tbl>
    <w:p w:rsidR="00033AB6" w:rsidRPr="001D34D1" w:rsidRDefault="00033AB6" w:rsidP="00033AB6">
      <w:pPr>
        <w:rPr>
          <w:b/>
          <w:color w:val="FF0000"/>
          <w:sz w:val="16"/>
          <w:szCs w:val="16"/>
        </w:rPr>
      </w:pPr>
    </w:p>
    <w:p w:rsidR="00033AB6" w:rsidRPr="00D91DA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both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2.12. Проведение мероприятий по призыву граждан на военную службу</w:t>
      </w:r>
    </w:p>
    <w:p w:rsidR="00033AB6" w:rsidRPr="00B91649" w:rsidRDefault="00033AB6" w:rsidP="00033AB6">
      <w:pPr>
        <w:pStyle w:val="ae"/>
        <w:spacing w:before="0" w:beforeAutospacing="0" w:after="0" w:afterAutospacing="0"/>
        <w:jc w:val="both"/>
        <w:rPr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A01D3C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3C" w:rsidRDefault="00A01D3C" w:rsidP="00E803FC">
            <w:pPr>
              <w:pStyle w:val="ae"/>
              <w:jc w:val="both"/>
            </w:pPr>
            <w:r>
              <w:rPr>
                <w:rStyle w:val="af1"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3C" w:rsidRDefault="00A01D3C" w:rsidP="000A7CE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3C" w:rsidRDefault="00A01D3C" w:rsidP="00E803FC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704308" w:rsidTr="00704308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704308" w:rsidP="00E803FC">
            <w:pPr>
              <w:pStyle w:val="ae"/>
              <w:jc w:val="both"/>
              <w:rPr>
                <w:rStyle w:val="af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704308" w:rsidP="000A7CE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704308" w:rsidP="0070430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704308" w:rsidRDefault="00704308" w:rsidP="0070430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704308" w:rsidP="00E803FC">
            <w:pPr>
              <w:pStyle w:val="ae"/>
              <w:jc w:val="both"/>
              <w:rPr>
                <w:b/>
                <w:bCs/>
              </w:rPr>
            </w:pPr>
          </w:p>
        </w:tc>
      </w:tr>
      <w:tr w:rsidR="009E3842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5" w:rsidRDefault="009E3842" w:rsidP="00E803FC">
            <w:pPr>
              <w:pStyle w:val="ae"/>
              <w:jc w:val="both"/>
            </w:pPr>
            <w:r>
              <w:t>Участие в работе призывной к</w:t>
            </w:r>
            <w:r>
              <w:t>о</w:t>
            </w:r>
            <w:r>
              <w:t>миссии при проведении весенн</w:t>
            </w:r>
            <w:r>
              <w:t>е</w:t>
            </w:r>
            <w:r>
              <w:t>го призыва граждан прожива</w:t>
            </w:r>
            <w:r>
              <w:t>ю</w:t>
            </w:r>
            <w:r>
              <w:t>щих на территории муниципал</w:t>
            </w:r>
            <w:r>
              <w:t>ь</w:t>
            </w:r>
            <w:r>
              <w:t xml:space="preserve">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97683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5B38ED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 w:rsidR="00E97683">
              <w:t xml:space="preserve"> квартал </w:t>
            </w:r>
            <w: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9E3842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 w:rsidR="00E97683">
              <w:t xml:space="preserve"> квартал </w:t>
            </w:r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9E3842" w:rsidRDefault="009E3842" w:rsidP="00E803FC">
            <w:pPr>
              <w:pStyle w:val="ae"/>
              <w:spacing w:before="0" w:beforeAutospacing="0" w:after="0" w:afterAutospacing="0"/>
              <w:jc w:val="center"/>
            </w:pPr>
            <w:r>
              <w:t>Фесенко И.Г.</w:t>
            </w:r>
          </w:p>
        </w:tc>
      </w:tr>
      <w:tr w:rsidR="009E3842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2" w:rsidRDefault="009E3842" w:rsidP="00E803FC">
            <w:pPr>
              <w:pStyle w:val="ae"/>
              <w:jc w:val="both"/>
            </w:pPr>
            <w:r>
              <w:t>Участие в работе призывной к</w:t>
            </w:r>
            <w:r>
              <w:t>о</w:t>
            </w:r>
            <w:r>
              <w:t>миссии  при проведении осенн</w:t>
            </w:r>
            <w:r>
              <w:t>е</w:t>
            </w:r>
            <w:r>
              <w:t>го призыва граждан прожива</w:t>
            </w:r>
            <w:r>
              <w:t>ю</w:t>
            </w:r>
            <w:r>
              <w:t>щих на территории муниципал</w:t>
            </w:r>
            <w:r>
              <w:t>ь</w:t>
            </w:r>
            <w:r>
              <w:t xml:space="preserve">ного округа 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803FC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 w:rsidR="00E97683">
              <w:t xml:space="preserve">  квартал </w:t>
            </w: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97683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>
              <w:t xml:space="preserve">  квартал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5B38ED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 w:rsidR="00E97683">
              <w:t xml:space="preserve">  квартал </w:t>
            </w:r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9E3842" w:rsidRDefault="009E3842" w:rsidP="00E803FC">
            <w:pPr>
              <w:pStyle w:val="ae"/>
              <w:spacing w:before="0" w:beforeAutospacing="0" w:after="0" w:afterAutospacing="0"/>
              <w:jc w:val="center"/>
            </w:pPr>
            <w:r>
              <w:t>Фесенко И.Г.</w:t>
            </w:r>
          </w:p>
        </w:tc>
      </w:tr>
    </w:tbl>
    <w:p w:rsidR="00033AB6" w:rsidRDefault="00033AB6" w:rsidP="00033AB6">
      <w:pPr>
        <w:pStyle w:val="ae"/>
        <w:spacing w:before="0" w:beforeAutospacing="0" w:after="0" w:afterAutospacing="0"/>
        <w:jc w:val="both"/>
        <w:rPr>
          <w:rStyle w:val="af1"/>
          <w:sz w:val="12"/>
          <w:szCs w:val="12"/>
        </w:rPr>
      </w:pPr>
    </w:p>
    <w:p w:rsidR="005D47CD" w:rsidRDefault="00033AB6" w:rsidP="005D47CD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2.13.</w:t>
      </w:r>
      <w:r w:rsidR="00CC2E5E">
        <w:rPr>
          <w:rStyle w:val="af1"/>
        </w:rPr>
        <w:t xml:space="preserve"> </w:t>
      </w:r>
      <w:r>
        <w:rPr>
          <w:rStyle w:val="af1"/>
        </w:rPr>
        <w:t xml:space="preserve">Взаимодействие </w:t>
      </w:r>
      <w:r w:rsidR="00565FB1">
        <w:rPr>
          <w:rStyle w:val="af1"/>
        </w:rPr>
        <w:t>аппарата Совета депутатов</w:t>
      </w:r>
      <w:r w:rsidR="005D47CD" w:rsidRPr="005D47CD">
        <w:rPr>
          <w:rStyle w:val="af1"/>
        </w:rPr>
        <w:t xml:space="preserve"> </w:t>
      </w:r>
      <w:r w:rsidR="005D47CD">
        <w:rPr>
          <w:rStyle w:val="af1"/>
        </w:rPr>
        <w:t xml:space="preserve">муниципального округа </w:t>
      </w:r>
      <w:proofErr w:type="spellStart"/>
      <w:r w:rsidR="005D47CD">
        <w:rPr>
          <w:rStyle w:val="af1"/>
        </w:rPr>
        <w:t>Чертаново</w:t>
      </w:r>
      <w:proofErr w:type="spellEnd"/>
      <w:r w:rsidR="005D47CD">
        <w:rPr>
          <w:rStyle w:val="af1"/>
        </w:rPr>
        <w:t xml:space="preserve"> Центральное</w:t>
      </w:r>
      <w:r w:rsidR="00E803FC">
        <w:rPr>
          <w:rStyle w:val="af1"/>
        </w:rPr>
        <w:t xml:space="preserve"> </w:t>
      </w:r>
      <w:r>
        <w:rPr>
          <w:rStyle w:val="af1"/>
        </w:rPr>
        <w:t>с  депутатами Совета депутатов муниципального округа</w:t>
      </w:r>
    </w:p>
    <w:p w:rsidR="00033AB6" w:rsidRDefault="00033AB6" w:rsidP="005D47CD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 xml:space="preserve"> </w:t>
      </w:r>
      <w:proofErr w:type="spellStart"/>
      <w:r w:rsidR="005D47CD">
        <w:rPr>
          <w:rStyle w:val="af1"/>
        </w:rPr>
        <w:t>Чертаново</w:t>
      </w:r>
      <w:proofErr w:type="spellEnd"/>
      <w:r w:rsidR="005D47CD">
        <w:rPr>
          <w:rStyle w:val="af1"/>
        </w:rPr>
        <w:t xml:space="preserve"> Центральное</w:t>
      </w:r>
    </w:p>
    <w:p w:rsidR="00033AB6" w:rsidRPr="00B91649" w:rsidRDefault="00033AB6" w:rsidP="00033AB6">
      <w:pPr>
        <w:pStyle w:val="ae"/>
        <w:spacing w:before="0" w:beforeAutospacing="0" w:after="0" w:afterAutospacing="0"/>
        <w:rPr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6"/>
        <w:gridCol w:w="1553"/>
        <w:gridCol w:w="1559"/>
      </w:tblGrid>
      <w:tr w:rsidR="00733823" w:rsidTr="007D770D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23" w:rsidRDefault="00733823" w:rsidP="00E803FC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3" w:rsidRDefault="00733823" w:rsidP="008D6B0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23" w:rsidRDefault="00733823" w:rsidP="00E803FC">
            <w:pPr>
              <w:pStyle w:val="ae"/>
              <w:jc w:val="both"/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0B37B8" w:rsidTr="007D770D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0B37B8" w:rsidP="00E803FC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0B37B8" w:rsidP="008D6B0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0B37B8" w:rsidP="000B37B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0B37B8" w:rsidRDefault="000B37B8" w:rsidP="000B37B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0B37B8" w:rsidP="00E803FC">
            <w:pPr>
              <w:pStyle w:val="ae"/>
              <w:jc w:val="both"/>
              <w:rPr>
                <w:b/>
                <w:bCs/>
              </w:rPr>
            </w:pPr>
          </w:p>
        </w:tc>
      </w:tr>
      <w:tr w:rsidR="007D770D" w:rsidTr="007D770D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D" w:rsidRPr="007D770D" w:rsidRDefault="007D770D" w:rsidP="00E803FC">
            <w:pPr>
              <w:pStyle w:val="ae"/>
              <w:jc w:val="both"/>
              <w:rPr>
                <w:b/>
                <w:bCs/>
                <w:sz w:val="26"/>
                <w:szCs w:val="26"/>
              </w:rPr>
            </w:pPr>
            <w:r w:rsidRPr="007D770D">
              <w:rPr>
                <w:sz w:val="26"/>
                <w:szCs w:val="26"/>
              </w:rPr>
              <w:t>Обеспечение проведения в</w:t>
            </w:r>
            <w:r w:rsidRPr="007D770D">
              <w:rPr>
                <w:sz w:val="26"/>
                <w:szCs w:val="26"/>
              </w:rPr>
              <w:t>ы</w:t>
            </w:r>
            <w:r w:rsidRPr="007D770D">
              <w:rPr>
                <w:sz w:val="26"/>
                <w:szCs w:val="26"/>
              </w:rPr>
              <w:t>боров и референдум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D" w:rsidRDefault="007D770D" w:rsidP="008D6B0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D" w:rsidRDefault="007D770D" w:rsidP="000B37B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D" w:rsidRDefault="007D770D" w:rsidP="007D770D">
            <w:pPr>
              <w:pStyle w:val="ae"/>
            </w:pPr>
            <w:r>
              <w:t>в течение  года</w:t>
            </w:r>
          </w:p>
          <w:p w:rsidR="007D770D" w:rsidRDefault="007D770D" w:rsidP="000B37B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D" w:rsidRDefault="007D770D" w:rsidP="007D770D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7D770D" w:rsidRDefault="007D770D" w:rsidP="007D770D">
            <w:pPr>
              <w:pStyle w:val="ae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Гурова А.В.</w:t>
            </w: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BA64CB" w:rsidRDefault="005D7F10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онно - техническое обеспечение</w:t>
            </w:r>
            <w:r w:rsidR="00417D7B" w:rsidRPr="00BA64CB">
              <w:rPr>
                <w:color w:val="000000"/>
              </w:rPr>
              <w:t xml:space="preserve"> заседаний Совета депутат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  <w:p w:rsidR="00417D7B" w:rsidRDefault="00417D7B" w:rsidP="00417D7B"/>
          <w:p w:rsidR="00417D7B" w:rsidRPr="00417D7B" w:rsidRDefault="00417D7B" w:rsidP="00417D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5B38ED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  <w:p w:rsidR="00417D7B" w:rsidRDefault="00417D7B" w:rsidP="005B38ED"/>
          <w:p w:rsidR="00417D7B" w:rsidRPr="00417D7B" w:rsidRDefault="00417D7B" w:rsidP="005B38E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5B38ED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  <w:p w:rsidR="00417D7B" w:rsidRDefault="00417D7B" w:rsidP="005B38ED"/>
          <w:p w:rsidR="00417D7B" w:rsidRPr="00417D7B" w:rsidRDefault="00417D7B" w:rsidP="005B38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и оформление с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очного материала и решений Совета депутатов, ведени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колов</w:t>
            </w:r>
            <w:r w:rsidR="005D7F10">
              <w:rPr>
                <w:color w:val="000000"/>
              </w:rPr>
              <w:t xml:space="preserve">, видеосъемки заседаний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5B38ED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5B38ED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jc w:val="both"/>
            </w:pPr>
            <w:r>
              <w:t>Проведение совместных встреч, семинаров, совещаний, общес</w:t>
            </w:r>
            <w:r>
              <w:t>т</w:t>
            </w:r>
            <w:r>
              <w:t>венно-культурных мероприятий</w:t>
            </w:r>
          </w:p>
          <w:p w:rsidR="00417D7B" w:rsidRDefault="00417D7B" w:rsidP="00E803FC">
            <w:pPr>
              <w:pStyle w:val="ae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5D7F10" w:rsidP="005B38ED">
            <w:pPr>
              <w:pStyle w:val="ae"/>
              <w:jc w:val="center"/>
            </w:pPr>
            <w:r>
              <w:t>в течение</w:t>
            </w:r>
            <w:r w:rsidR="00417D7B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5D7F10" w:rsidP="005B38ED">
            <w:pPr>
              <w:pStyle w:val="ae"/>
            </w:pPr>
            <w:r>
              <w:t xml:space="preserve">в течение </w:t>
            </w:r>
            <w:r w:rsidR="00417D7B"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5D7F10" w:rsidP="005B38ED">
            <w:pPr>
              <w:pStyle w:val="ae"/>
            </w:pPr>
            <w:r>
              <w:t xml:space="preserve">в течение </w:t>
            </w:r>
            <w:r w:rsidR="00417D7B">
              <w:t xml:space="preserve"> года</w:t>
            </w:r>
          </w:p>
          <w:p w:rsidR="00417D7B" w:rsidRDefault="00417D7B" w:rsidP="005B38ED">
            <w:pPr>
              <w:pStyle w:val="ae"/>
            </w:pPr>
          </w:p>
          <w:p w:rsidR="00417D7B" w:rsidRDefault="00417D7B" w:rsidP="005B38ED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ета д</w:t>
            </w:r>
            <w:r>
              <w:t>е</w:t>
            </w:r>
            <w:r>
              <w:t>путатов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46B62">
            <w:pPr>
              <w:pStyle w:val="ae"/>
              <w:jc w:val="both"/>
            </w:pPr>
            <w:r>
              <w:t>Организация выступлений деп</w:t>
            </w:r>
            <w:r>
              <w:t>у</w:t>
            </w:r>
            <w:r>
              <w:t>татов на телевидении</w:t>
            </w:r>
            <w:r w:rsidR="00046B62"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5D7F10" w:rsidP="005B38ED">
            <w:pPr>
              <w:pStyle w:val="ae"/>
              <w:jc w:val="center"/>
            </w:pPr>
            <w:r>
              <w:t xml:space="preserve">в течение </w:t>
            </w:r>
            <w:r w:rsidR="00417D7B">
              <w:t xml:space="preserve"> г</w:t>
            </w:r>
            <w:r w:rsidR="00417D7B">
              <w:t>о</w:t>
            </w:r>
            <w:r w:rsidR="00417D7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5D7F10" w:rsidP="005B38ED">
            <w:pPr>
              <w:pStyle w:val="ae"/>
            </w:pPr>
            <w:r>
              <w:t xml:space="preserve">в течение </w:t>
            </w:r>
            <w:r w:rsidR="00417D7B"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5D7F10" w:rsidP="005B38ED">
            <w:pPr>
              <w:pStyle w:val="ae"/>
            </w:pPr>
            <w:r>
              <w:t xml:space="preserve">в течение </w:t>
            </w:r>
            <w:r w:rsidR="00417D7B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046B62" w:rsidP="00E803FC">
            <w:pPr>
              <w:pStyle w:val="ae"/>
              <w:jc w:val="both"/>
            </w:pPr>
            <w:r>
              <w:t>Оказание содействия</w:t>
            </w:r>
            <w:r w:rsidR="00417D7B">
              <w:t xml:space="preserve"> в провед</w:t>
            </w:r>
            <w:r w:rsidR="00417D7B">
              <w:t>е</w:t>
            </w:r>
            <w:r w:rsidR="00417D7B">
              <w:t>нии встреч с населени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046B62" w:rsidP="005B38ED">
            <w:pPr>
              <w:pStyle w:val="ae"/>
              <w:jc w:val="center"/>
            </w:pPr>
            <w:r>
              <w:t xml:space="preserve">в течение </w:t>
            </w:r>
            <w:r w:rsidR="00417D7B">
              <w:t xml:space="preserve"> г</w:t>
            </w:r>
            <w:r w:rsidR="00417D7B">
              <w:t>о</w:t>
            </w:r>
            <w:r w:rsidR="00417D7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417D7B" w:rsidP="00046B62">
            <w:pPr>
              <w:pStyle w:val="ae"/>
            </w:pPr>
            <w: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46B62">
            <w:pPr>
              <w:pStyle w:val="ae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jc w:val="both"/>
            </w:pPr>
            <w:r>
              <w:lastRenderedPageBreak/>
              <w:t>Информирование в СМИ</w:t>
            </w:r>
            <w:r w:rsidR="00046B62">
              <w:t>, офиц</w:t>
            </w:r>
            <w:r w:rsidR="00046B62">
              <w:t>и</w:t>
            </w:r>
            <w:r w:rsidR="00046B62">
              <w:t xml:space="preserve">альном сайте, </w:t>
            </w:r>
            <w:r>
              <w:t xml:space="preserve">  о вопросах, ра</w:t>
            </w:r>
            <w:r>
              <w:t>с</w:t>
            </w:r>
            <w:r>
              <w:t xml:space="preserve">сматриваемых на заседаниях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ета депутат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B91649" w:rsidRDefault="00033AB6" w:rsidP="00033AB6">
      <w:pPr>
        <w:jc w:val="both"/>
        <w:rPr>
          <w:sz w:val="12"/>
          <w:szCs w:val="12"/>
        </w:rPr>
      </w:pPr>
    </w:p>
    <w:p w:rsidR="00033AB6" w:rsidRDefault="00033AB6" w:rsidP="00033AB6">
      <w:pPr>
        <w:jc w:val="center"/>
        <w:rPr>
          <w:b/>
          <w:bCs/>
        </w:rPr>
      </w:pPr>
    </w:p>
    <w:p w:rsidR="00CB0631" w:rsidRDefault="00033AB6" w:rsidP="00CB0631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b/>
          <w:bCs/>
        </w:rPr>
        <w:t xml:space="preserve">2.14. Взаимодействие </w:t>
      </w:r>
      <w:r w:rsidR="00CB0631">
        <w:rPr>
          <w:rStyle w:val="af1"/>
        </w:rPr>
        <w:t>депутатов Совета депутатов муниципального округа</w:t>
      </w:r>
    </w:p>
    <w:p w:rsidR="00033AB6" w:rsidRDefault="00CB0631" w:rsidP="00CB0631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rStyle w:val="af1"/>
        </w:rPr>
        <w:t xml:space="preserve"> </w:t>
      </w:r>
      <w:proofErr w:type="spellStart"/>
      <w:r>
        <w:rPr>
          <w:rStyle w:val="af1"/>
        </w:rPr>
        <w:t>Чертаново</w:t>
      </w:r>
      <w:proofErr w:type="spellEnd"/>
      <w:r>
        <w:rPr>
          <w:rStyle w:val="af1"/>
        </w:rPr>
        <w:t xml:space="preserve"> </w:t>
      </w:r>
      <w:proofErr w:type="gramStart"/>
      <w:r>
        <w:rPr>
          <w:rStyle w:val="af1"/>
        </w:rPr>
        <w:t>Центральное</w:t>
      </w:r>
      <w:proofErr w:type="gramEnd"/>
      <w:r>
        <w:rPr>
          <w:rStyle w:val="af1"/>
        </w:rPr>
        <w:t xml:space="preserve"> </w:t>
      </w:r>
      <w:r w:rsidR="00033AB6">
        <w:rPr>
          <w:b/>
          <w:bCs/>
        </w:rPr>
        <w:t>с органами исполнительной власти</w:t>
      </w:r>
    </w:p>
    <w:p w:rsidR="00A06B7D" w:rsidRDefault="00A06B7D" w:rsidP="00033AB6">
      <w:pPr>
        <w:jc w:val="center"/>
        <w:rPr>
          <w:b/>
          <w:bCs/>
        </w:rPr>
      </w:pPr>
    </w:p>
    <w:p w:rsidR="00033AB6" w:rsidRPr="00B91649" w:rsidRDefault="00033AB6" w:rsidP="00033AB6">
      <w:pPr>
        <w:jc w:val="both"/>
        <w:rPr>
          <w:b/>
          <w:bCs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D90E5C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5C" w:rsidRDefault="00D90E5C" w:rsidP="00E803FC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C" w:rsidRDefault="00D90E5C" w:rsidP="00840D3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5C" w:rsidRDefault="00D90E5C" w:rsidP="00E803FC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A61809" w:rsidTr="00A61809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61809" w:rsidP="00E803FC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61809" w:rsidP="00840D3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61809" w:rsidP="00A6180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A61809" w:rsidRDefault="00A61809" w:rsidP="00A6180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61809" w:rsidP="00E803FC">
            <w:pPr>
              <w:pStyle w:val="ae"/>
              <w:jc w:val="both"/>
              <w:rPr>
                <w:b/>
                <w:bCs/>
              </w:rPr>
            </w:pPr>
          </w:p>
        </w:tc>
      </w:tr>
      <w:tr w:rsidR="004057BE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 заседаниях коорди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онного Совета Управы района 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Центральное города Москвы и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моуправления муниципального округа 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Центральное </w:t>
            </w:r>
          </w:p>
          <w:p w:rsidR="00287861" w:rsidRDefault="00287861" w:rsidP="00E803FC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217DDE" w:rsidP="005B38ED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217DDE" w:rsidP="005B38ED">
            <w:pPr>
              <w:pStyle w:val="ae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217DDE" w:rsidP="005B38ED">
            <w:pPr>
              <w:pStyle w:val="ae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057BE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окружного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динационного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E007AD" w:rsidP="005B38ED">
            <w:pPr>
              <w:pStyle w:val="ae"/>
              <w:jc w:val="center"/>
            </w:pPr>
            <w:r>
              <w:t xml:space="preserve">в течение </w:t>
            </w:r>
            <w:r w:rsidR="004057BE">
              <w:t xml:space="preserve"> г</w:t>
            </w:r>
            <w:r w:rsidR="004057BE">
              <w:t>о</w:t>
            </w:r>
            <w:r w:rsidR="004057BE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4057BE" w:rsidP="005B38ED">
            <w:pPr>
              <w:pStyle w:val="ae"/>
            </w:pPr>
            <w:r>
              <w:t>в т</w:t>
            </w:r>
            <w:r w:rsidR="00E007AD">
              <w:t xml:space="preserve">ечение </w:t>
            </w: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E007AD" w:rsidP="005B38ED">
            <w:pPr>
              <w:pStyle w:val="ae"/>
            </w:pPr>
            <w:r>
              <w:t xml:space="preserve">в течение </w:t>
            </w:r>
            <w:r w:rsidR="004057BE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057BE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коллегии У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, Префектуры ЮАО г. Мос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217DDE" w:rsidP="005B38ED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217DDE" w:rsidP="005B38ED">
            <w:pPr>
              <w:pStyle w:val="ae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217DDE" w:rsidP="005B38ED">
            <w:pPr>
              <w:pStyle w:val="ae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057BE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районных и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жных комисс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E007AD" w:rsidP="005B38ED">
            <w:pPr>
              <w:pStyle w:val="ae"/>
              <w:jc w:val="center"/>
            </w:pPr>
            <w:r>
              <w:t xml:space="preserve">в течение </w:t>
            </w:r>
            <w:r w:rsidR="004057BE">
              <w:t xml:space="preserve"> г</w:t>
            </w:r>
            <w:r w:rsidR="004057BE">
              <w:t>о</w:t>
            </w:r>
            <w:r w:rsidR="004057BE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E007AD" w:rsidP="005B38ED">
            <w:pPr>
              <w:pStyle w:val="ae"/>
            </w:pPr>
            <w:r>
              <w:t xml:space="preserve">в течение </w:t>
            </w:r>
            <w:r w:rsidR="004057BE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E007AD" w:rsidP="005B38ED">
            <w:pPr>
              <w:pStyle w:val="ae"/>
            </w:pPr>
            <w:r>
              <w:t>в течение</w:t>
            </w:r>
            <w:r w:rsidR="004057BE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5E33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Default="00D35E33" w:rsidP="00E803FC">
            <w:pPr>
              <w:pStyle w:val="ab"/>
              <w:jc w:val="both"/>
              <w:rPr>
                <w:color w:val="000000"/>
              </w:rPr>
            </w:pPr>
            <w:r>
              <w:t>Участие в заседаниях Совета д</w:t>
            </w:r>
            <w:r>
              <w:t>е</w:t>
            </w:r>
            <w:r>
              <w:t>пу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33" w:rsidRDefault="00D35E33" w:rsidP="00C40368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33" w:rsidRDefault="00D35E33" w:rsidP="00C40368">
            <w:pPr>
              <w:pStyle w:val="ae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Default="00D35E33" w:rsidP="00C40368">
            <w:pPr>
              <w:pStyle w:val="ae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Default="00D35E33" w:rsidP="00C40368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5E33" w:rsidRDefault="00D35E33" w:rsidP="00C40368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Default="00033AB6" w:rsidP="00033AB6">
      <w:pPr>
        <w:ind w:left="720"/>
        <w:rPr>
          <w:b/>
          <w:bCs/>
          <w:sz w:val="12"/>
          <w:szCs w:val="12"/>
        </w:rPr>
      </w:pPr>
    </w:p>
    <w:p w:rsidR="00033AB6" w:rsidRPr="00B71B2F" w:rsidRDefault="00033AB6" w:rsidP="00033AB6">
      <w:pPr>
        <w:rPr>
          <w:b/>
          <w:bCs/>
          <w:sz w:val="12"/>
          <w:szCs w:val="12"/>
          <w:u w:val="single"/>
        </w:rPr>
      </w:pPr>
    </w:p>
    <w:p w:rsidR="00033AB6" w:rsidRPr="001D34D1" w:rsidRDefault="00033AB6" w:rsidP="00033AB6">
      <w:pPr>
        <w:rPr>
          <w:b/>
          <w:color w:val="FF0000"/>
          <w:sz w:val="12"/>
          <w:szCs w:val="12"/>
        </w:rPr>
      </w:pPr>
    </w:p>
    <w:p w:rsidR="00E37D4F" w:rsidRDefault="00BE4E78" w:rsidP="00D455DD">
      <w:pPr>
        <w:pStyle w:val="a9"/>
        <w:numPr>
          <w:ilvl w:val="0"/>
          <w:numId w:val="9"/>
        </w:numPr>
        <w:ind w:left="0" w:firstLine="993"/>
        <w:jc w:val="center"/>
        <w:rPr>
          <w:b/>
        </w:rPr>
      </w:pPr>
      <w:r w:rsidRPr="00E37D4F">
        <w:rPr>
          <w:b/>
        </w:rPr>
        <w:t xml:space="preserve">Основные мероприятия по противодействию коррупции </w:t>
      </w:r>
      <w:r w:rsidR="00E37D4F" w:rsidRPr="00E37D4F">
        <w:rPr>
          <w:b/>
        </w:rPr>
        <w:t>в органах м</w:t>
      </w:r>
      <w:r w:rsidR="00E37D4F" w:rsidRPr="00E37D4F">
        <w:rPr>
          <w:b/>
        </w:rPr>
        <w:t>е</w:t>
      </w:r>
      <w:r w:rsidR="00E37D4F" w:rsidRPr="00E37D4F">
        <w:rPr>
          <w:b/>
        </w:rPr>
        <w:t xml:space="preserve">стного самоуправления муниципального округа </w:t>
      </w:r>
      <w:proofErr w:type="spellStart"/>
      <w:r w:rsidR="00E37D4F" w:rsidRPr="00E37D4F">
        <w:rPr>
          <w:b/>
        </w:rPr>
        <w:t>Чертаново</w:t>
      </w:r>
      <w:proofErr w:type="spellEnd"/>
      <w:r w:rsidR="00E37D4F" w:rsidRPr="00E37D4F">
        <w:rPr>
          <w:b/>
        </w:rPr>
        <w:t xml:space="preserve"> </w:t>
      </w:r>
      <w:proofErr w:type="gramStart"/>
      <w:r w:rsidR="00E37D4F" w:rsidRPr="00E37D4F">
        <w:rPr>
          <w:b/>
        </w:rPr>
        <w:t>Центральное</w:t>
      </w:r>
      <w:proofErr w:type="gramEnd"/>
    </w:p>
    <w:p w:rsidR="00D455DD" w:rsidRPr="00D455DD" w:rsidRDefault="00D455DD" w:rsidP="00D455DD">
      <w:pPr>
        <w:ind w:firstLine="993"/>
        <w:jc w:val="center"/>
        <w:rPr>
          <w:b/>
        </w:rPr>
      </w:pPr>
    </w:p>
    <w:p w:rsidR="00033AB6" w:rsidRPr="00BE4E78" w:rsidRDefault="00D455DD" w:rsidP="00D455DD">
      <w:pPr>
        <w:pStyle w:val="a9"/>
        <w:ind w:left="0" w:firstLine="993"/>
        <w:jc w:val="center"/>
        <w:outlineLvl w:val="0"/>
        <w:rPr>
          <w:b/>
        </w:rPr>
      </w:pPr>
      <w:r>
        <w:rPr>
          <w:b/>
        </w:rPr>
        <w:t xml:space="preserve">3.1. </w:t>
      </w:r>
      <w:r w:rsidRPr="00F91899">
        <w:rPr>
          <w:b/>
        </w:rPr>
        <w:t xml:space="preserve">Мероприятия в области совершенствования правового регулирования и организационного обеспечения деятельности </w:t>
      </w:r>
      <w:r w:rsidR="00F17753" w:rsidRPr="00E37D4F">
        <w:rPr>
          <w:b/>
        </w:rPr>
        <w:t xml:space="preserve">в органах местного самоуправления </w:t>
      </w:r>
      <w:r w:rsidRPr="00F91899">
        <w:rPr>
          <w:b/>
        </w:rPr>
        <w:t>по противодействию коррупции</w:t>
      </w:r>
    </w:p>
    <w:p w:rsidR="00BE4E78" w:rsidRDefault="00BE4E78" w:rsidP="00033AB6">
      <w:pPr>
        <w:outlineLvl w:val="0"/>
        <w:rPr>
          <w:b/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E019E1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E019E1" w:rsidTr="008C32C4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E019E1" w:rsidRDefault="00E019E1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  <w:rPr>
                <w:b/>
                <w:bCs/>
              </w:rPr>
            </w:pPr>
          </w:p>
        </w:tc>
      </w:tr>
      <w:tr w:rsidR="00663AA5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jc w:val="both"/>
            </w:pPr>
            <w:r w:rsidRPr="00484C7A">
              <w:t xml:space="preserve">Осуществление </w:t>
            </w:r>
            <w:proofErr w:type="spellStart"/>
            <w:r w:rsidRPr="00484C7A">
              <w:t>антикоррупц</w:t>
            </w:r>
            <w:r w:rsidRPr="00484C7A">
              <w:t>и</w:t>
            </w:r>
            <w:r w:rsidRPr="00484C7A">
              <w:t>онной</w:t>
            </w:r>
            <w:proofErr w:type="spellEnd"/>
            <w:r w:rsidRPr="00484C7A">
              <w:t xml:space="preserve"> экспертизы</w:t>
            </w:r>
            <w:r>
              <w:t>:</w:t>
            </w:r>
          </w:p>
          <w:p w:rsidR="00663AA5" w:rsidRDefault="00663AA5" w:rsidP="008C32C4">
            <w:pPr>
              <w:jc w:val="both"/>
            </w:pPr>
            <w:r>
              <w:t>- проектов муниципальных но</w:t>
            </w:r>
            <w:r>
              <w:t>р</w:t>
            </w:r>
            <w:r>
              <w:t>мативных правовых актов;</w:t>
            </w:r>
          </w:p>
          <w:p w:rsidR="00663AA5" w:rsidRPr="00484C7A" w:rsidRDefault="00663AA5" w:rsidP="008C32C4">
            <w:pPr>
              <w:jc w:val="both"/>
            </w:pPr>
            <w:r>
              <w:t>-</w:t>
            </w:r>
            <w:r w:rsidRPr="00484C7A">
              <w:t xml:space="preserve"> муниципальных нормативных правовых ак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</w:pPr>
            <w:r>
              <w:t>постоя</w:t>
            </w:r>
            <w:r w:rsidR="00234442">
              <w:t>н</w:t>
            </w:r>
            <w:r>
              <w:t>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663AA5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484C7A" w:rsidRDefault="00663AA5" w:rsidP="008C32C4">
            <w:pPr>
              <w:jc w:val="both"/>
            </w:pPr>
            <w:r>
              <w:t>Внесение изменений и  утве</w:t>
            </w:r>
            <w:r>
              <w:t>р</w:t>
            </w:r>
            <w:r>
              <w:t>ждение административных ре</w:t>
            </w:r>
            <w:r>
              <w:t>г</w:t>
            </w:r>
            <w:r>
              <w:t>ламентов предоставления мун</w:t>
            </w:r>
            <w:r>
              <w:t>и</w:t>
            </w:r>
            <w:r>
              <w:lastRenderedPageBreak/>
              <w:t>ципальных услуг в новой реда</w:t>
            </w:r>
            <w:r>
              <w:t>к</w:t>
            </w:r>
            <w:r>
              <w:t>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  <w:jc w:val="center"/>
            </w:pPr>
            <w:r>
              <w:lastRenderedPageBreak/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663AA5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635919" w:rsidRDefault="00663AA5" w:rsidP="008C32C4">
            <w:pPr>
              <w:jc w:val="both"/>
            </w:pPr>
            <w:r>
              <w:lastRenderedPageBreak/>
              <w:t>Предоставление в Главное управление Минюста России по Москве посредством почтовой и электронной связи (</w:t>
            </w:r>
            <w:hyperlink r:id="rId15" w:history="1">
              <w:r w:rsidRPr="00CB31F6">
                <w:rPr>
                  <w:rStyle w:val="ad"/>
                  <w:lang w:val="en-US"/>
                </w:rPr>
                <w:t>otd</w:t>
              </w:r>
              <w:r w:rsidRPr="00CB31F6">
                <w:rPr>
                  <w:rStyle w:val="ad"/>
                </w:rPr>
                <w:t>.</w:t>
              </w:r>
              <w:r w:rsidRPr="00CB31F6">
                <w:rPr>
                  <w:rStyle w:val="ad"/>
                  <w:lang w:val="en-US"/>
                </w:rPr>
                <w:t>zakon</w:t>
              </w:r>
              <w:r w:rsidRPr="00CB31F6">
                <w:rPr>
                  <w:rStyle w:val="ad"/>
                </w:rPr>
                <w:t>@</w:t>
              </w:r>
              <w:r w:rsidRPr="00CB31F6">
                <w:rPr>
                  <w:rStyle w:val="ad"/>
                  <w:lang w:val="en-US"/>
                </w:rPr>
                <w:t>mail</w:t>
              </w:r>
              <w:r w:rsidRPr="00CB31F6">
                <w:rPr>
                  <w:rStyle w:val="ad"/>
                </w:rPr>
                <w:t>.</w:t>
              </w:r>
              <w:r w:rsidRPr="00CB31F6">
                <w:rPr>
                  <w:rStyle w:val="ad"/>
                  <w:lang w:val="en-US"/>
                </w:rPr>
                <w:t>ru</w:t>
              </w:r>
            </w:hyperlink>
            <w:r>
              <w:t>) сведений о результатах рассмотрения пост</w:t>
            </w:r>
            <w:r>
              <w:t>у</w:t>
            </w:r>
            <w:r>
              <w:t xml:space="preserve">пивших в муниципальный округ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spellStart"/>
            <w:r>
              <w:t>Чентральное</w:t>
            </w:r>
            <w:proofErr w:type="spellEnd"/>
            <w:r>
              <w:t xml:space="preserve"> закл</w:t>
            </w:r>
            <w:r>
              <w:t>ю</w:t>
            </w:r>
            <w:r>
              <w:t>чений по итогам проведения н</w:t>
            </w:r>
            <w:r>
              <w:t>е</w:t>
            </w:r>
            <w:r>
              <w:t xml:space="preserve">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, копий писем с и</w:t>
            </w:r>
            <w:r>
              <w:t>н</w:t>
            </w:r>
            <w:r>
              <w:t>формацией о результатах ра</w:t>
            </w:r>
            <w:r>
              <w:t>с</w:t>
            </w:r>
            <w:r>
              <w:t>смотрения поступивших закл</w:t>
            </w:r>
            <w:r>
              <w:t>ю</w:t>
            </w:r>
            <w:r>
              <w:t>чений по итогам проведения н</w:t>
            </w:r>
            <w:r>
              <w:t>е</w:t>
            </w:r>
            <w:r>
              <w:t xml:space="preserve">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F91899" w:rsidRDefault="005F221B" w:rsidP="008C32C4">
            <w:pPr>
              <w:jc w:val="both"/>
            </w:pPr>
            <w:r w:rsidRPr="00F91899">
              <w:t xml:space="preserve">Проведение </w:t>
            </w:r>
            <w:proofErr w:type="gramStart"/>
            <w:r w:rsidRPr="00F91899">
              <w:t>анализа до</w:t>
            </w:r>
            <w:r>
              <w:t>лжнос</w:t>
            </w:r>
            <w:r>
              <w:t>т</w:t>
            </w:r>
            <w:r>
              <w:t>ных инструкций муниципальных служащих аппарата Совета деп</w:t>
            </w:r>
            <w:r>
              <w:t>у</w:t>
            </w:r>
            <w:r>
              <w:t>татов муниципального округа</w:t>
            </w:r>
            <w:proofErr w:type="gramEnd"/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</w:t>
            </w:r>
            <w:r w:rsidRPr="00F91899">
              <w:t xml:space="preserve">с целью выявления положений </w:t>
            </w:r>
            <w:r>
              <w:t>о</w:t>
            </w:r>
            <w:r w:rsidRPr="00F91899">
              <w:t xml:space="preserve"> наличи</w:t>
            </w:r>
            <w:r>
              <w:t>и</w:t>
            </w:r>
            <w:r w:rsidRPr="00F91899">
              <w:t xml:space="preserve"> коррупционной составляющ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5F221B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F91899" w:rsidRDefault="005F221B" w:rsidP="008C32C4">
            <w:pPr>
              <w:jc w:val="both"/>
            </w:pPr>
            <w:r>
              <w:t>Обеспечение организации</w:t>
            </w:r>
            <w:r w:rsidRPr="00F91899">
              <w:t xml:space="preserve"> раб</w:t>
            </w:r>
            <w:r w:rsidRPr="00F91899">
              <w:t>о</w:t>
            </w:r>
            <w:r w:rsidRPr="00F91899">
              <w:t>ты Комиссии по соблюдению требований к служебному пов</w:t>
            </w:r>
            <w:r w:rsidRPr="00F91899">
              <w:t>е</w:t>
            </w:r>
            <w:r w:rsidRPr="00F91899">
              <w:t>дению муниципальных служ</w:t>
            </w:r>
            <w:r w:rsidRPr="00F91899">
              <w:t>а</w:t>
            </w:r>
            <w:r w:rsidRPr="00F91899">
              <w:t xml:space="preserve">щих и </w:t>
            </w:r>
            <w:r>
              <w:t>у</w:t>
            </w:r>
            <w:r w:rsidRPr="00F91899">
              <w:t>регулированию конфли</w:t>
            </w:r>
            <w:r w:rsidRPr="00F91899">
              <w:t>к</w:t>
            </w:r>
            <w:r w:rsidRPr="00F91899">
              <w:t>т</w:t>
            </w:r>
            <w:r>
              <w:t>а интере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A2" w:rsidRDefault="00F359A2" w:rsidP="00F359A2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F359A2" w:rsidP="00F359A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jc w:val="both"/>
            </w:pPr>
            <w:r>
              <w:t xml:space="preserve">Подготовка </w:t>
            </w:r>
            <w:r w:rsidRPr="00B215BE">
              <w:t>План</w:t>
            </w:r>
            <w:r>
              <w:t xml:space="preserve">а </w:t>
            </w:r>
            <w:r w:rsidRPr="00B215BE">
              <w:t>мероприятий по противодействию коррупции в органах местного самоуправл</w:t>
            </w:r>
            <w:r w:rsidRPr="00B215BE">
              <w:t>е</w:t>
            </w:r>
            <w:r w:rsidRPr="00B215BE">
              <w:t xml:space="preserve">ния муниципального </w:t>
            </w:r>
            <w:r>
              <w:t xml:space="preserve">округа </w:t>
            </w:r>
            <w:proofErr w:type="spellStart"/>
            <w:r>
              <w:t>Че</w:t>
            </w:r>
            <w:r>
              <w:t>р</w:t>
            </w:r>
            <w:r>
              <w:t>таново</w:t>
            </w:r>
            <w:proofErr w:type="spellEnd"/>
            <w:r>
              <w:t xml:space="preserve"> </w:t>
            </w:r>
            <w:proofErr w:type="gramStart"/>
            <w:r>
              <w:t>Центральное</w:t>
            </w:r>
            <w:proofErr w:type="gramEnd"/>
            <w:r>
              <w:t xml:space="preserve"> на очере</w:t>
            </w:r>
            <w:r>
              <w:t>д</w:t>
            </w:r>
            <w:r>
              <w:t xml:space="preserve">ной </w:t>
            </w:r>
            <w:r w:rsidRPr="00B215BE">
              <w:t>год</w:t>
            </w:r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A2" w:rsidRDefault="00F359A2" w:rsidP="008C32C4">
            <w:pPr>
              <w:pStyle w:val="ae"/>
              <w:jc w:val="center"/>
            </w:pPr>
          </w:p>
          <w:p w:rsidR="005F221B" w:rsidRPr="00F359A2" w:rsidRDefault="00F359A2" w:rsidP="00F359A2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F359A2" w:rsidP="008C32C4">
            <w:pPr>
              <w:pStyle w:val="ae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F359A2" w:rsidP="008C32C4">
            <w:pPr>
              <w:pStyle w:val="ae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A2" w:rsidRDefault="00F359A2" w:rsidP="00F359A2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F359A2" w:rsidP="00F359A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</w:t>
            </w:r>
            <w:r w:rsidRPr="00CB2088">
              <w:rPr>
                <w:rFonts w:ascii="Times New Roman" w:hAnsi="Times New Roman"/>
                <w:sz w:val="24"/>
                <w:szCs w:val="24"/>
              </w:rPr>
              <w:t xml:space="preserve">о проделанной </w:t>
            </w:r>
            <w:proofErr w:type="spellStart"/>
            <w:r w:rsidRPr="00CB208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CB2088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ссоциацию «Совет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образований г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 Москв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F359A2" w:rsidP="008C32C4">
            <w:pPr>
              <w:pStyle w:val="ae"/>
              <w:jc w:val="center"/>
            </w:pPr>
            <w:r>
              <w:t>По полугод</w:t>
            </w:r>
            <w:r>
              <w:t>и</w:t>
            </w:r>
            <w:r>
              <w:t>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F359A2" w:rsidP="008C32C4">
            <w:pPr>
              <w:pStyle w:val="ae"/>
            </w:pPr>
            <w:r>
              <w:t>По полуг</w:t>
            </w:r>
            <w:r>
              <w:t>о</w:t>
            </w:r>
            <w:r>
              <w:t>д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F359A2" w:rsidP="008C32C4">
            <w:pPr>
              <w:pStyle w:val="ae"/>
            </w:pPr>
            <w:r>
              <w:t>По полуг</w:t>
            </w:r>
            <w:r>
              <w:t>о</w:t>
            </w:r>
            <w:r>
              <w:t>д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A2" w:rsidRDefault="00F359A2" w:rsidP="00F359A2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F359A2" w:rsidP="00F359A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BE4E78" w:rsidRDefault="00BE4E78" w:rsidP="00033AB6">
      <w:pPr>
        <w:outlineLvl w:val="0"/>
        <w:rPr>
          <w:b/>
          <w:i/>
        </w:rPr>
      </w:pPr>
    </w:p>
    <w:p w:rsidR="00BE4E78" w:rsidRDefault="00BE4E78" w:rsidP="00033AB6">
      <w:pPr>
        <w:outlineLvl w:val="0"/>
        <w:rPr>
          <w:b/>
          <w:i/>
        </w:rPr>
      </w:pPr>
    </w:p>
    <w:p w:rsidR="00234442" w:rsidRDefault="00234442" w:rsidP="00234442">
      <w:pPr>
        <w:pStyle w:val="15"/>
        <w:numPr>
          <w:ilvl w:val="1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899">
        <w:rPr>
          <w:rFonts w:ascii="Times New Roman" w:hAnsi="Times New Roman"/>
          <w:b/>
          <w:sz w:val="24"/>
          <w:szCs w:val="24"/>
        </w:rPr>
        <w:t>Мероприятия по совершенствованию деятельн</w:t>
      </w:r>
      <w:r>
        <w:rPr>
          <w:rFonts w:ascii="Times New Roman" w:hAnsi="Times New Roman"/>
          <w:b/>
          <w:sz w:val="24"/>
          <w:szCs w:val="24"/>
        </w:rPr>
        <w:t>ости по размещению м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ниципального заказа</w:t>
      </w:r>
    </w:p>
    <w:p w:rsidR="00234442" w:rsidRDefault="00234442" w:rsidP="00234442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234442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234442" w:rsidTr="008C32C4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  <w:rPr>
                <w:b/>
                <w:bCs/>
              </w:rPr>
            </w:pPr>
          </w:p>
        </w:tc>
      </w:tr>
      <w:tr w:rsidR="00234442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1899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9189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91899">
              <w:rPr>
                <w:rFonts w:ascii="Times New Roman" w:hAnsi="Times New Roman"/>
                <w:sz w:val="24"/>
                <w:szCs w:val="24"/>
              </w:rPr>
              <w:t xml:space="preserve"> испо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л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 апреля 2013 г.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4-ФЗ «</w:t>
            </w:r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четом изменений)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  <w:jc w:val="center"/>
            </w:pPr>
            <w: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Гурова А.В.</w:t>
            </w:r>
          </w:p>
        </w:tc>
      </w:tr>
      <w:tr w:rsidR="00234442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36CC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lastRenderedPageBreak/>
              <w:t xml:space="preserve">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Планирование размещения зак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за у субъектов малого предпр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и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нимательства в соответствии с перечнем товаров, работ, услуг для государственных и муниц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и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пальных нужд, размещение зак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зов на которые осуществляется у субъектов малого предприним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тельства, утвержденного пост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 xml:space="preserve">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936CC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F936CC">
              <w:rPr>
                <w:rFonts w:ascii="Times New Roman" w:hAnsi="Times New Roman"/>
                <w:sz w:val="24"/>
                <w:szCs w:val="24"/>
              </w:rPr>
              <w:t>. № 23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34442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36CC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Обеспечение выполнения плана закупок за счет поэтапного пл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34442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36CC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CC">
              <w:rPr>
                <w:rFonts w:ascii="Times New Roman" w:hAnsi="Times New Roman"/>
                <w:sz w:val="24"/>
                <w:szCs w:val="24"/>
              </w:rPr>
              <w:t xml:space="preserve"> Соблюдение сроков размещения на официальном сайте в </w:t>
            </w:r>
            <w:r>
              <w:rPr>
                <w:rFonts w:ascii="Times New Roman" w:hAnsi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ционно-телекоммуникационной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сети «Интернет» извещений, док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у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ментации, протоколов, сроков заключения контрактов, их и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с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полн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34442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E61865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электронно-цифровых подписей (ЭЦП) для работы на сайт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234442" w:rsidRDefault="00234442" w:rsidP="00234442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C10" w:rsidRDefault="00AA10EE" w:rsidP="00AA10EE">
      <w:pPr>
        <w:pStyle w:val="15"/>
        <w:numPr>
          <w:ilvl w:val="1"/>
          <w:numId w:val="30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1899">
        <w:rPr>
          <w:rFonts w:ascii="Times New Roman" w:hAnsi="Times New Roman"/>
          <w:b/>
          <w:sz w:val="24"/>
          <w:szCs w:val="24"/>
        </w:rPr>
        <w:t xml:space="preserve">Мероприятия по совершенствованию кадровой политики в </w:t>
      </w:r>
      <w:r>
        <w:rPr>
          <w:rFonts w:ascii="Times New Roman" w:hAnsi="Times New Roman"/>
          <w:b/>
          <w:sz w:val="24"/>
          <w:szCs w:val="24"/>
        </w:rPr>
        <w:t xml:space="preserve">органах </w:t>
      </w:r>
    </w:p>
    <w:p w:rsidR="00AA10EE" w:rsidRDefault="00AA10EE" w:rsidP="003E0C10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ого самоуправления муниципального округа </w:t>
      </w:r>
      <w:proofErr w:type="spellStart"/>
      <w:r>
        <w:rPr>
          <w:rFonts w:ascii="Times New Roman" w:hAnsi="Times New Roman"/>
          <w:b/>
          <w:sz w:val="24"/>
          <w:szCs w:val="24"/>
        </w:rPr>
        <w:t>Чертанов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Централь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2A75" w:rsidRPr="00F91899" w:rsidRDefault="00612A75" w:rsidP="003E0C10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612A75" w:rsidTr="00C40368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612A75" w:rsidTr="00C40368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612A75" w:rsidRDefault="00612A75" w:rsidP="00C403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  <w:rPr>
                <w:b/>
                <w:bCs/>
              </w:rPr>
            </w:pP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36CC" w:rsidRDefault="009D6AA5" w:rsidP="00C40368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F936CC">
              <w:rPr>
                <w:rFonts w:ascii="Times New Roman" w:hAnsi="Times New Roman" w:cs="Times New Roman"/>
              </w:rPr>
              <w:t>Проверка соблюдения муниц</w:t>
            </w:r>
            <w:r w:rsidRPr="00F936CC">
              <w:rPr>
                <w:rFonts w:ascii="Times New Roman" w:hAnsi="Times New Roman" w:cs="Times New Roman"/>
              </w:rPr>
              <w:t>и</w:t>
            </w:r>
            <w:r w:rsidRPr="00F936CC">
              <w:rPr>
                <w:rFonts w:ascii="Times New Roman" w:hAnsi="Times New Roman" w:cs="Times New Roman"/>
              </w:rPr>
              <w:t>пальными служащими огранич</w:t>
            </w:r>
            <w:r w:rsidRPr="00F936CC">
              <w:rPr>
                <w:rFonts w:ascii="Times New Roman" w:hAnsi="Times New Roman" w:cs="Times New Roman"/>
              </w:rPr>
              <w:t>е</w:t>
            </w:r>
            <w:r w:rsidRPr="00F936CC">
              <w:rPr>
                <w:rFonts w:ascii="Times New Roman" w:hAnsi="Times New Roman" w:cs="Times New Roman"/>
              </w:rPr>
              <w:t xml:space="preserve">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936CC">
                <w:rPr>
                  <w:rFonts w:ascii="Times New Roman" w:hAnsi="Times New Roman" w:cs="Times New Roman"/>
                </w:rPr>
                <w:t>2007 г</w:t>
              </w:r>
            </w:smartTag>
            <w:r w:rsidRPr="00F936CC">
              <w:rPr>
                <w:rFonts w:ascii="Times New Roman" w:hAnsi="Times New Roman" w:cs="Times New Roman"/>
              </w:rPr>
              <w:t>. № 25-ФЗ «О муниципал</w:t>
            </w:r>
            <w:r w:rsidRPr="00F936CC">
              <w:rPr>
                <w:rFonts w:ascii="Times New Roman" w:hAnsi="Times New Roman" w:cs="Times New Roman"/>
              </w:rPr>
              <w:t>ь</w:t>
            </w:r>
            <w:r w:rsidRPr="00F936CC">
              <w:rPr>
                <w:rFonts w:ascii="Times New Roman" w:hAnsi="Times New Roman" w:cs="Times New Roman"/>
              </w:rPr>
              <w:t>ной службе в РФ», статьей 14 З</w:t>
            </w:r>
            <w:r w:rsidRPr="00F936CC">
              <w:rPr>
                <w:rFonts w:ascii="Times New Roman" w:hAnsi="Times New Roman" w:cs="Times New Roman"/>
              </w:rPr>
              <w:t>а</w:t>
            </w:r>
            <w:r w:rsidRPr="00F936CC">
              <w:rPr>
                <w:rFonts w:ascii="Times New Roman" w:hAnsi="Times New Roman" w:cs="Times New Roman"/>
              </w:rPr>
              <w:t>кона города Москвы от 22 октя</w:t>
            </w:r>
            <w:r w:rsidRPr="00F936CC">
              <w:rPr>
                <w:rFonts w:ascii="Times New Roman" w:hAnsi="Times New Roman" w:cs="Times New Roman"/>
              </w:rPr>
              <w:t>б</w:t>
            </w:r>
            <w:r w:rsidRPr="00F936CC">
              <w:rPr>
                <w:rFonts w:ascii="Times New Roman" w:hAnsi="Times New Roman" w:cs="Times New Roman"/>
              </w:rPr>
              <w:t xml:space="preserve">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F936CC">
                <w:rPr>
                  <w:rFonts w:ascii="Times New Roman" w:hAnsi="Times New Roman" w:cs="Times New Roman"/>
                </w:rPr>
                <w:t>2008 г</w:t>
              </w:r>
            </w:smartTag>
            <w:r w:rsidRPr="00F936CC">
              <w:rPr>
                <w:rFonts w:ascii="Times New Roman" w:hAnsi="Times New Roman" w:cs="Times New Roman"/>
              </w:rPr>
              <w:t>. N 50 «О муниципал</w:t>
            </w:r>
            <w:r w:rsidRPr="00F936CC">
              <w:rPr>
                <w:rFonts w:ascii="Times New Roman" w:hAnsi="Times New Roman" w:cs="Times New Roman"/>
              </w:rPr>
              <w:t>ь</w:t>
            </w:r>
            <w:r w:rsidRPr="00F936CC">
              <w:rPr>
                <w:rFonts w:ascii="Times New Roman" w:hAnsi="Times New Roman" w:cs="Times New Roman"/>
              </w:rPr>
              <w:t>ной службе в городе Москве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jc w:val="both"/>
            </w:pPr>
            <w:r w:rsidRPr="00F91899">
              <w:rPr>
                <w:color w:val="FF0000"/>
              </w:rPr>
              <w:t xml:space="preserve"> </w:t>
            </w:r>
            <w:proofErr w:type="gramStart"/>
            <w:r w:rsidRPr="00087A1D">
              <w:rPr>
                <w:color w:val="000000"/>
              </w:rPr>
              <w:t>Обмен информацией  с правоо</w:t>
            </w:r>
            <w:r w:rsidRPr="00087A1D">
              <w:rPr>
                <w:color w:val="000000"/>
              </w:rPr>
              <w:t>х</w:t>
            </w:r>
            <w:r w:rsidRPr="00087A1D">
              <w:rPr>
                <w:color w:val="000000"/>
              </w:rPr>
              <w:lastRenderedPageBreak/>
              <w:t>ранительными органами о пр</w:t>
            </w:r>
            <w:r w:rsidRPr="00087A1D">
              <w:rPr>
                <w:color w:val="000000"/>
              </w:rPr>
              <w:t>о</w:t>
            </w:r>
            <w:r w:rsidRPr="00087A1D">
              <w:rPr>
                <w:color w:val="000000"/>
              </w:rPr>
              <w:t>верке лиц, претендующих на п</w:t>
            </w:r>
            <w:r w:rsidRPr="00087A1D">
              <w:rPr>
                <w:color w:val="000000"/>
              </w:rPr>
              <w:t>о</w:t>
            </w:r>
            <w:r w:rsidRPr="00087A1D">
              <w:rPr>
                <w:color w:val="000000"/>
              </w:rPr>
              <w:t xml:space="preserve">ступление на муниципальную службу в </w:t>
            </w:r>
            <w:r>
              <w:rPr>
                <w:color w:val="000000"/>
              </w:rPr>
              <w:t>аппарат Совета депу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ов муниципального округа </w:t>
            </w:r>
            <w:proofErr w:type="spellStart"/>
            <w:r>
              <w:rPr>
                <w:color w:val="000000"/>
              </w:rPr>
              <w:t>Ч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ново</w:t>
            </w:r>
            <w:proofErr w:type="spellEnd"/>
            <w:r>
              <w:rPr>
                <w:color w:val="000000"/>
              </w:rPr>
              <w:t xml:space="preserve"> Центральное</w:t>
            </w:r>
            <w:r w:rsidRPr="00087A1D">
              <w:rPr>
                <w:color w:val="000000"/>
              </w:rPr>
              <w:t>,  на предмет наличия</w:t>
            </w:r>
            <w:r>
              <w:rPr>
                <w:color w:val="000000"/>
              </w:rPr>
              <w:t xml:space="preserve"> неснятой и</w:t>
            </w:r>
            <w:r w:rsidRPr="00087A1D">
              <w:rPr>
                <w:color w:val="000000"/>
              </w:rPr>
              <w:t xml:space="preserve"> непогаше</w:t>
            </w:r>
            <w:r w:rsidRPr="00087A1D">
              <w:rPr>
                <w:color w:val="000000"/>
              </w:rPr>
              <w:t>н</w:t>
            </w:r>
            <w:r w:rsidRPr="00087A1D">
              <w:rPr>
                <w:color w:val="000000"/>
              </w:rPr>
              <w:t>ной судимости  (при возникнов</w:t>
            </w:r>
            <w:r w:rsidRPr="00087A1D">
              <w:rPr>
                <w:color w:val="000000"/>
              </w:rPr>
              <w:t>е</w:t>
            </w:r>
            <w:r w:rsidRPr="00087A1D">
              <w:rPr>
                <w:color w:val="000000"/>
              </w:rPr>
              <w:t>нии оснований с учетом требов</w:t>
            </w:r>
            <w:r w:rsidRPr="00087A1D">
              <w:rPr>
                <w:color w:val="000000"/>
              </w:rPr>
              <w:t>а</w:t>
            </w:r>
            <w:r w:rsidRPr="00087A1D">
              <w:rPr>
                <w:color w:val="000000"/>
              </w:rPr>
              <w:t>ний Федерального закона от 27 июля 2006 года № 152-ФЗ «О персональных данных»)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lastRenderedPageBreak/>
              <w:t>в течение  г</w:t>
            </w:r>
            <w:r>
              <w:t>о</w:t>
            </w:r>
            <w: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lastRenderedPageBreak/>
              <w:t xml:space="preserve">в течение  </w:t>
            </w:r>
            <w: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Пожарова</w:t>
            </w:r>
            <w:proofErr w:type="spellEnd"/>
            <w:r>
              <w:t xml:space="preserve"> </w:t>
            </w:r>
            <w:r>
              <w:lastRenderedPageBreak/>
              <w:t>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jc w:val="both"/>
            </w:pPr>
            <w:r w:rsidRPr="00F91899">
              <w:lastRenderedPageBreak/>
              <w:t xml:space="preserve"> Проведение семинаров, трени</w:t>
            </w:r>
            <w:r w:rsidRPr="00F91899">
              <w:t>н</w:t>
            </w:r>
            <w:r w:rsidRPr="00F91899">
              <w:t>гов и совещаний для муниц</w:t>
            </w:r>
            <w:r w:rsidRPr="00F91899">
              <w:t>и</w:t>
            </w:r>
            <w:r w:rsidRPr="00F91899">
              <w:t>пальных служащих по разъясн</w:t>
            </w:r>
            <w:r w:rsidRPr="00F91899">
              <w:t>е</w:t>
            </w:r>
            <w:r w:rsidRPr="00F91899">
              <w:t xml:space="preserve">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D16D7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t xml:space="preserve"> </w:t>
            </w:r>
            <w:r w:rsidRPr="005D16D7">
              <w:rPr>
                <w:rFonts w:ascii="Times New Roman" w:hAnsi="Times New Roman"/>
                <w:sz w:val="24"/>
                <w:szCs w:val="24"/>
              </w:rPr>
              <w:t>Организация работы по отбору наиболее достойных кандидатов для формирования кадрового р</w:t>
            </w:r>
            <w:r w:rsidRPr="005D16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6D7">
              <w:rPr>
                <w:rFonts w:ascii="Times New Roman" w:hAnsi="Times New Roman"/>
                <w:sz w:val="24"/>
                <w:szCs w:val="24"/>
              </w:rPr>
              <w:t xml:space="preserve">зерва в 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аппарат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 xml:space="preserve"> Совета депут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 xml:space="preserve">тов муниципального округа </w:t>
            </w:r>
            <w:proofErr w:type="spellStart"/>
            <w:r w:rsidRPr="00CB2088">
              <w:rPr>
                <w:rFonts w:ascii="Times New Roman" w:hAnsi="Times New Roman"/>
                <w:color w:val="000000"/>
                <w:sz w:val="24"/>
              </w:rPr>
              <w:t>Че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таново</w:t>
            </w:r>
            <w:proofErr w:type="spellEnd"/>
            <w:r w:rsidRPr="00CB20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ентральное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Подготовка предложений по формированию кадрового резе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р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 xml:space="preserve">ва управленческих кадров города Москв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ными лицами об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ов служебного поведения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служащих аппарата Совета депутато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х по профилактике корруп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х и иных правовых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в Департамент терри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х органов исполнительной власти города Мос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C40368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234442" w:rsidRPr="00F91899" w:rsidRDefault="00234442" w:rsidP="008C32C4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4E78" w:rsidRPr="0069663E" w:rsidRDefault="00BE4E78" w:rsidP="00033AB6">
      <w:pPr>
        <w:outlineLvl w:val="0"/>
        <w:rPr>
          <w:b/>
          <w:bCs/>
          <w:sz w:val="12"/>
          <w:szCs w:val="12"/>
        </w:rPr>
      </w:pPr>
    </w:p>
    <w:p w:rsidR="00C46804" w:rsidRPr="00754747" w:rsidRDefault="00C46804" w:rsidP="00C46804">
      <w:pPr>
        <w:numPr>
          <w:ilvl w:val="0"/>
          <w:numId w:val="9"/>
        </w:numPr>
        <w:jc w:val="center"/>
        <w:rPr>
          <w:b/>
        </w:rPr>
      </w:pPr>
      <w:r w:rsidRPr="00754747">
        <w:rPr>
          <w:b/>
        </w:rPr>
        <w:t>Реализация полномочий города Москвы</w:t>
      </w:r>
    </w:p>
    <w:p w:rsidR="00C46804" w:rsidRPr="00754747" w:rsidRDefault="00C46804" w:rsidP="00C46804">
      <w:pPr>
        <w:ind w:left="1353"/>
        <w:rPr>
          <w:b/>
        </w:rPr>
      </w:pPr>
    </w:p>
    <w:p w:rsidR="00033AB6" w:rsidRPr="00754747" w:rsidRDefault="0056465A" w:rsidP="00C46804">
      <w:pPr>
        <w:ind w:left="1353"/>
        <w:rPr>
          <w:b/>
        </w:rPr>
      </w:pPr>
      <w:r>
        <w:rPr>
          <w:b/>
        </w:rPr>
        <w:t>4</w:t>
      </w:r>
      <w:r w:rsidR="00965D38" w:rsidRPr="00754747">
        <w:rPr>
          <w:b/>
        </w:rPr>
        <w:t xml:space="preserve">.1. </w:t>
      </w:r>
      <w:r w:rsidR="00033AB6" w:rsidRPr="00754747">
        <w:rPr>
          <w:b/>
        </w:rPr>
        <w:t>Полномочия в сфере организации деятельности управы района</w:t>
      </w:r>
    </w:p>
    <w:p w:rsidR="00033AB6" w:rsidRPr="00754747" w:rsidRDefault="00033AB6" w:rsidP="00033AB6">
      <w:pPr>
        <w:ind w:left="1353"/>
        <w:jc w:val="center"/>
        <w:rPr>
          <w:b/>
        </w:rPr>
      </w:pPr>
      <w:r w:rsidRPr="00754747">
        <w:rPr>
          <w:b/>
        </w:rPr>
        <w:t xml:space="preserve">города Москвы  и городских организаций. </w:t>
      </w:r>
    </w:p>
    <w:p w:rsidR="00033AB6" w:rsidRPr="0069663E" w:rsidRDefault="00033AB6" w:rsidP="00033AB6">
      <w:pPr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703"/>
        <w:gridCol w:w="1559"/>
        <w:gridCol w:w="1559"/>
        <w:gridCol w:w="1701"/>
      </w:tblGrid>
      <w:tr w:rsidR="007022B0" w:rsidRPr="0069663E" w:rsidTr="005B38ED">
        <w:tc>
          <w:tcPr>
            <w:tcW w:w="3687" w:type="dxa"/>
            <w:vMerge w:val="restart"/>
          </w:tcPr>
          <w:p w:rsidR="007022B0" w:rsidRPr="0069663E" w:rsidRDefault="007022B0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9663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819" w:type="dxa"/>
            <w:gridSpan w:val="3"/>
          </w:tcPr>
          <w:p w:rsidR="007022B0" w:rsidRDefault="007022B0" w:rsidP="00B51C39">
            <w:pPr>
              <w:jc w:val="center"/>
              <w:outlineLvl w:val="0"/>
              <w:rPr>
                <w:b/>
              </w:rPr>
            </w:pPr>
            <w:r w:rsidRPr="0069663E">
              <w:rPr>
                <w:rFonts w:eastAsia="Arial Unicode MS"/>
                <w:b/>
                <w:sz w:val="22"/>
                <w:szCs w:val="22"/>
              </w:rPr>
              <w:t>Сроки</w:t>
            </w:r>
          </w:p>
          <w:p w:rsidR="007022B0" w:rsidRPr="002B5A88" w:rsidRDefault="007022B0" w:rsidP="00B51C39">
            <w:pPr>
              <w:tabs>
                <w:tab w:val="left" w:pos="3068"/>
              </w:tabs>
              <w:jc w:val="center"/>
              <w:rPr>
                <w:b/>
              </w:rPr>
            </w:pPr>
            <w:r w:rsidRPr="002B5A88">
              <w:rPr>
                <w:b/>
              </w:rPr>
              <w:t>исполнения</w:t>
            </w:r>
          </w:p>
        </w:tc>
        <w:tc>
          <w:tcPr>
            <w:tcW w:w="1701" w:type="dxa"/>
            <w:vMerge w:val="restart"/>
          </w:tcPr>
          <w:p w:rsidR="007022B0" w:rsidRPr="0069663E" w:rsidRDefault="007022B0" w:rsidP="00E803FC">
            <w:pPr>
              <w:jc w:val="center"/>
              <w:outlineLvl w:val="0"/>
              <w:rPr>
                <w:b/>
              </w:rPr>
            </w:pPr>
            <w:r w:rsidRPr="0069663E">
              <w:rPr>
                <w:b/>
              </w:rPr>
              <w:t>Ответстве</w:t>
            </w:r>
            <w:r w:rsidRPr="0069663E">
              <w:rPr>
                <w:b/>
              </w:rPr>
              <w:t>н</w:t>
            </w:r>
            <w:r w:rsidRPr="0069663E">
              <w:rPr>
                <w:b/>
              </w:rPr>
              <w:lastRenderedPageBreak/>
              <w:t>ные</w:t>
            </w:r>
          </w:p>
        </w:tc>
      </w:tr>
      <w:tr w:rsidR="0052567E" w:rsidRPr="0069663E" w:rsidTr="0052567E">
        <w:tc>
          <w:tcPr>
            <w:tcW w:w="3687" w:type="dxa"/>
            <w:vMerge/>
          </w:tcPr>
          <w:p w:rsidR="0052567E" w:rsidRPr="0069663E" w:rsidRDefault="0052567E" w:rsidP="00E803F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03" w:type="dxa"/>
          </w:tcPr>
          <w:p w:rsidR="0052567E" w:rsidRPr="0069663E" w:rsidRDefault="0052567E" w:rsidP="00B51C39">
            <w:pPr>
              <w:jc w:val="center"/>
              <w:outlineLvl w:val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015 год</w:t>
            </w:r>
          </w:p>
        </w:tc>
        <w:tc>
          <w:tcPr>
            <w:tcW w:w="3116" w:type="dxa"/>
            <w:gridSpan w:val="2"/>
          </w:tcPr>
          <w:p w:rsidR="0052567E" w:rsidRDefault="0052567E" w:rsidP="0052567E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52567E" w:rsidRPr="0069663E" w:rsidRDefault="0052567E" w:rsidP="0052567E">
            <w:pPr>
              <w:jc w:val="center"/>
              <w:outlineLvl w:val="0"/>
              <w:rPr>
                <w:rFonts w:eastAsia="Arial Unicode MS"/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</w:tcPr>
          <w:p w:rsidR="0052567E" w:rsidRPr="0069663E" w:rsidRDefault="0052567E" w:rsidP="00E803FC">
            <w:pPr>
              <w:jc w:val="center"/>
              <w:outlineLvl w:val="0"/>
              <w:rPr>
                <w:b/>
              </w:rPr>
            </w:pPr>
          </w:p>
        </w:tc>
      </w:tr>
      <w:tr w:rsidR="002B5A88" w:rsidRPr="0069663E" w:rsidTr="002B5A88">
        <w:tc>
          <w:tcPr>
            <w:tcW w:w="3687" w:type="dxa"/>
          </w:tcPr>
          <w:p w:rsidR="002B5A88" w:rsidRPr="0069663E" w:rsidRDefault="002B5A88" w:rsidP="00E803FC">
            <w:pPr>
              <w:jc w:val="both"/>
              <w:outlineLvl w:val="0"/>
              <w:rPr>
                <w:b/>
              </w:rPr>
            </w:pPr>
            <w:r w:rsidRPr="0069663E">
              <w:lastRenderedPageBreak/>
              <w:t>Ежегодное заслушивание отчета главы управы района о результ</w:t>
            </w:r>
            <w:r w:rsidRPr="0069663E">
              <w:t>а</w:t>
            </w:r>
            <w:r w:rsidRPr="0069663E">
              <w:t>тах деятельности управы района</w:t>
            </w:r>
          </w:p>
        </w:tc>
        <w:tc>
          <w:tcPr>
            <w:tcW w:w="1701" w:type="dxa"/>
          </w:tcPr>
          <w:p w:rsidR="002B5A88" w:rsidRPr="0069663E" w:rsidRDefault="002B5A88" w:rsidP="00E803FC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 w:rsidR="00045ED0">
              <w:t xml:space="preserve"> г</w:t>
            </w:r>
            <w:r w:rsidR="00045ED0">
              <w:t>о</w:t>
            </w:r>
            <w:r w:rsidR="00045ED0">
              <w:t>да</w:t>
            </w:r>
          </w:p>
        </w:tc>
        <w:tc>
          <w:tcPr>
            <w:tcW w:w="1559" w:type="dxa"/>
          </w:tcPr>
          <w:p w:rsidR="002B5A88" w:rsidRDefault="00045ED0" w:rsidP="00E803FC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2B5A88" w:rsidRDefault="00045ED0" w:rsidP="00E803FC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2B5A88" w:rsidRPr="0069663E" w:rsidRDefault="002B5A88" w:rsidP="00E803FC">
            <w:pPr>
              <w:jc w:val="center"/>
              <w:outlineLvl w:val="0"/>
            </w:pPr>
            <w:r>
              <w:t xml:space="preserve">Глава управы  </w:t>
            </w:r>
          </w:p>
        </w:tc>
      </w:tr>
      <w:tr w:rsidR="00045ED0" w:rsidRPr="0069663E" w:rsidTr="002B5A88">
        <w:tc>
          <w:tcPr>
            <w:tcW w:w="3687" w:type="dxa"/>
          </w:tcPr>
          <w:p w:rsidR="00045ED0" w:rsidRDefault="00045ED0" w:rsidP="00E803FC">
            <w:pPr>
              <w:jc w:val="both"/>
              <w:outlineLvl w:val="0"/>
            </w:pPr>
            <w:r w:rsidRPr="0069663E">
              <w:t xml:space="preserve">Ежегодное заслушивание </w:t>
            </w:r>
            <w:proofErr w:type="gramStart"/>
            <w:r w:rsidRPr="0069663E">
              <w:t>и</w:t>
            </w:r>
            <w:r w:rsidRPr="0069663E">
              <w:t>н</w:t>
            </w:r>
            <w:r w:rsidRPr="0069663E">
              <w:t>формации руководителя госуда</w:t>
            </w:r>
            <w:r w:rsidRPr="0069663E">
              <w:t>р</w:t>
            </w:r>
            <w:r w:rsidRPr="0069663E">
              <w:t>ственного учреждения города Москвы инженерной службы района</w:t>
            </w:r>
            <w:proofErr w:type="gramEnd"/>
            <w:r w:rsidRPr="0069663E">
              <w:t xml:space="preserve"> о работе учреждения</w:t>
            </w:r>
          </w:p>
          <w:p w:rsidR="005127B5" w:rsidRPr="0069663E" w:rsidRDefault="005127B5" w:rsidP="00E803FC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</w:tcPr>
          <w:p w:rsidR="00045ED0" w:rsidRPr="0069663E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045ED0" w:rsidRPr="0069663E" w:rsidRDefault="00045ED0" w:rsidP="00E803FC">
            <w:pPr>
              <w:jc w:val="both"/>
              <w:outlineLvl w:val="0"/>
            </w:pPr>
            <w:r w:rsidRPr="0069663E">
              <w:t xml:space="preserve">Руководитель </w:t>
            </w:r>
          </w:p>
          <w:p w:rsidR="00045ED0" w:rsidRPr="0069663E" w:rsidRDefault="00045ED0" w:rsidP="00E803FC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  <w:tr w:rsidR="00045ED0" w:rsidRPr="0069663E" w:rsidTr="002B5A88">
        <w:tc>
          <w:tcPr>
            <w:tcW w:w="3687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</w:rPr>
            </w:pPr>
            <w:r w:rsidRPr="0069663E">
              <w:t>Ежегодное заслушивание и</w:t>
            </w:r>
            <w:r w:rsidRPr="0069663E">
              <w:t>н</w:t>
            </w:r>
            <w:r w:rsidRPr="0069663E">
              <w:t>формации руководителя мног</w:t>
            </w:r>
            <w:r w:rsidRPr="0069663E">
              <w:t>о</w:t>
            </w:r>
            <w:r w:rsidRPr="0069663E">
              <w:t>функционального центра предо</w:t>
            </w:r>
            <w:r w:rsidRPr="0069663E">
              <w:t>с</w:t>
            </w:r>
            <w:r w:rsidRPr="0069663E">
              <w:t>тавления государственных услуг, обслуживающего население с</w:t>
            </w:r>
            <w:r w:rsidRPr="0069663E">
              <w:t>о</w:t>
            </w:r>
            <w:r w:rsidRPr="0069663E">
              <w:t>ответствующего муниципального округа, о работе учреждения</w:t>
            </w:r>
          </w:p>
        </w:tc>
        <w:tc>
          <w:tcPr>
            <w:tcW w:w="1701" w:type="dxa"/>
          </w:tcPr>
          <w:p w:rsidR="00045ED0" w:rsidRPr="0069663E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9663E">
              <w:t xml:space="preserve">Руководитель </w:t>
            </w:r>
          </w:p>
        </w:tc>
      </w:tr>
      <w:tr w:rsidR="00045ED0" w:rsidRPr="0069663E" w:rsidTr="002B5A88">
        <w:tc>
          <w:tcPr>
            <w:tcW w:w="3687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</w:rPr>
            </w:pPr>
            <w:r w:rsidRPr="0069663E">
              <w:t>Ежегодное заслушивание и</w:t>
            </w:r>
            <w:r w:rsidRPr="0069663E">
              <w:t>н</w:t>
            </w:r>
            <w:r w:rsidRPr="0069663E">
              <w:t>формации руководителя амбул</w:t>
            </w:r>
            <w:r w:rsidRPr="0069663E">
              <w:t>а</w:t>
            </w:r>
            <w:r w:rsidRPr="0069663E">
              <w:t>торно-поликлинического учре</w:t>
            </w:r>
            <w:r w:rsidRPr="0069663E">
              <w:t>ж</w:t>
            </w:r>
            <w:r w:rsidRPr="0069663E">
              <w:t>дения, обслуживающего насел</w:t>
            </w:r>
            <w:r w:rsidRPr="0069663E">
              <w:t>е</w:t>
            </w:r>
            <w:r w:rsidRPr="0069663E">
              <w:t>ние соответствующего муниц</w:t>
            </w:r>
            <w:r w:rsidRPr="0069663E">
              <w:t>и</w:t>
            </w:r>
            <w:r w:rsidRPr="0069663E">
              <w:t>пального округа, о работе учре</w:t>
            </w:r>
            <w:r w:rsidRPr="0069663E">
              <w:t>ж</w:t>
            </w:r>
            <w:r w:rsidRPr="0069663E">
              <w:t>дения</w:t>
            </w:r>
          </w:p>
        </w:tc>
        <w:tc>
          <w:tcPr>
            <w:tcW w:w="1701" w:type="dxa"/>
          </w:tcPr>
          <w:p w:rsidR="00045ED0" w:rsidRPr="0069663E" w:rsidRDefault="00045ED0" w:rsidP="005127B5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9663E">
              <w:t xml:space="preserve">Руководитель </w:t>
            </w:r>
          </w:p>
        </w:tc>
      </w:tr>
      <w:tr w:rsidR="00045ED0" w:rsidRPr="0069663E" w:rsidTr="002B5A88">
        <w:tc>
          <w:tcPr>
            <w:tcW w:w="3687" w:type="dxa"/>
          </w:tcPr>
          <w:p w:rsidR="00045ED0" w:rsidRDefault="00045ED0" w:rsidP="00E803FC">
            <w:pPr>
              <w:jc w:val="both"/>
              <w:outlineLvl w:val="0"/>
            </w:pPr>
            <w:r w:rsidRPr="0069663E">
              <w:t>Ежегодное заслушивание и</w:t>
            </w:r>
            <w:r w:rsidRPr="0069663E">
              <w:t>н</w:t>
            </w:r>
            <w:r w:rsidRPr="0069663E">
              <w:t>формации руководителя терр</w:t>
            </w:r>
            <w:r w:rsidRPr="0069663E">
              <w:t>и</w:t>
            </w:r>
            <w:r w:rsidRPr="0069663E">
              <w:t>ториального центра социального обслуживания населения, обсл</w:t>
            </w:r>
            <w:r w:rsidRPr="0069663E">
              <w:t>у</w:t>
            </w:r>
            <w:r w:rsidRPr="0069663E">
              <w:t>живающего население соответс</w:t>
            </w:r>
            <w:r w:rsidRPr="0069663E">
              <w:t>т</w:t>
            </w:r>
            <w:r w:rsidRPr="0069663E">
              <w:t>вующего муниципального окр</w:t>
            </w:r>
            <w:r w:rsidRPr="0069663E">
              <w:t>у</w:t>
            </w:r>
            <w:r w:rsidRPr="0069663E">
              <w:t>га, о работе учреждения</w:t>
            </w:r>
          </w:p>
          <w:p w:rsidR="00045ED0" w:rsidRDefault="00045ED0" w:rsidP="00E803FC">
            <w:pPr>
              <w:jc w:val="both"/>
              <w:outlineLvl w:val="0"/>
            </w:pPr>
          </w:p>
          <w:p w:rsidR="00045ED0" w:rsidRPr="0069663E" w:rsidRDefault="00045ED0" w:rsidP="00E803FC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</w:tcPr>
          <w:p w:rsidR="00045ED0" w:rsidRPr="0069663E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="00501AEC">
              <w:t>квартал</w:t>
            </w:r>
            <w:r>
              <w:t xml:space="preserve"> го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701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9663E">
              <w:t xml:space="preserve">Руководитель </w:t>
            </w:r>
          </w:p>
        </w:tc>
      </w:tr>
      <w:tr w:rsidR="00045ED0" w:rsidRPr="0069663E" w:rsidTr="002B5A88">
        <w:tc>
          <w:tcPr>
            <w:tcW w:w="3687" w:type="dxa"/>
          </w:tcPr>
          <w:p w:rsidR="00045ED0" w:rsidRPr="00D840F3" w:rsidRDefault="00045ED0" w:rsidP="00E803FC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Pr="00D840F3">
              <w:t>жегодное заслушивание и</w:t>
            </w:r>
            <w:r w:rsidRPr="00D840F3">
              <w:t>н</w:t>
            </w:r>
            <w:r w:rsidRPr="00D840F3">
              <w:t>формации руководителя госуда</w:t>
            </w:r>
            <w:r w:rsidRPr="00D840F3">
              <w:t>р</w:t>
            </w:r>
            <w:r w:rsidRPr="00D840F3">
              <w:t>ственного учреждения города Москвы, осуществляющего о</w:t>
            </w:r>
            <w:r w:rsidRPr="00D840F3">
              <w:t>х</w:t>
            </w:r>
            <w:r w:rsidRPr="00D840F3">
              <w:t>рану, содержание и использов</w:t>
            </w:r>
            <w:r w:rsidRPr="00D840F3">
              <w:t>а</w:t>
            </w:r>
            <w:r w:rsidRPr="00D840F3">
              <w:t>ние особо охраняемой природной территории, расположенной на территории соответствующего муниципального ок</w:t>
            </w:r>
            <w:r>
              <w:t>руга</w:t>
            </w:r>
          </w:p>
          <w:p w:rsidR="00045ED0" w:rsidRPr="00D840F3" w:rsidRDefault="00045ED0" w:rsidP="00E803FC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045ED0" w:rsidRPr="00D840F3" w:rsidRDefault="00045ED0" w:rsidP="00E803FC">
            <w:pPr>
              <w:jc w:val="both"/>
              <w:outlineLvl w:val="0"/>
            </w:pPr>
          </w:p>
        </w:tc>
        <w:tc>
          <w:tcPr>
            <w:tcW w:w="1701" w:type="dxa"/>
          </w:tcPr>
          <w:p w:rsidR="00045ED0" w:rsidRDefault="00045ED0" w:rsidP="001A73C4">
            <w:pPr>
              <w:jc w:val="center"/>
              <w:outlineLvl w:val="0"/>
            </w:pPr>
            <w:r w:rsidRPr="0069663E">
              <w:rPr>
                <w:lang w:val="en-US"/>
              </w:rPr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</w:t>
            </w:r>
          </w:p>
          <w:p w:rsidR="00E12C05" w:rsidRDefault="00E12C05" w:rsidP="00E12C05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E12C05" w:rsidRPr="0069663E" w:rsidRDefault="00E12C05" w:rsidP="00E12C05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</w:tcPr>
          <w:p w:rsidR="00E12C05" w:rsidRDefault="00045ED0" w:rsidP="00E12C05">
            <w:pPr>
              <w:jc w:val="center"/>
              <w:outlineLvl w:val="0"/>
            </w:pPr>
            <w:r w:rsidRPr="0069663E">
              <w:rPr>
                <w:lang w:val="en-US"/>
              </w:rPr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</w:t>
            </w:r>
            <w:r w:rsidR="00E12C05">
              <w:t xml:space="preserve"> (по</w:t>
            </w:r>
          </w:p>
          <w:p w:rsidR="00045ED0" w:rsidRDefault="00E12C05" w:rsidP="00E12C05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</w:tcPr>
          <w:p w:rsidR="00E12C05" w:rsidRDefault="00045ED0" w:rsidP="001A73C4">
            <w:pPr>
              <w:jc w:val="center"/>
              <w:outlineLvl w:val="0"/>
            </w:pPr>
            <w:r w:rsidRPr="0069663E">
              <w:rPr>
                <w:lang w:val="en-US"/>
              </w:rPr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</w:t>
            </w:r>
          </w:p>
          <w:p w:rsidR="00E12C05" w:rsidRDefault="00E12C05" w:rsidP="00E12C05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045ED0" w:rsidRPr="00E12C05" w:rsidRDefault="00E12C05" w:rsidP="00E12C05">
            <w:pPr>
              <w:jc w:val="center"/>
            </w:pPr>
            <w:r>
              <w:t>требованию)</w:t>
            </w:r>
          </w:p>
        </w:tc>
        <w:tc>
          <w:tcPr>
            <w:tcW w:w="1701" w:type="dxa"/>
          </w:tcPr>
          <w:p w:rsidR="00045ED0" w:rsidRPr="0069663E" w:rsidRDefault="00045ED0" w:rsidP="001A73C4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D840F3">
              <w:t>уководите</w:t>
            </w:r>
            <w:r>
              <w:t>ль</w:t>
            </w:r>
            <w:r w:rsidRPr="00D840F3">
              <w:t xml:space="preserve"> </w:t>
            </w:r>
          </w:p>
        </w:tc>
      </w:tr>
      <w:tr w:rsidR="00045ED0" w:rsidRPr="0069663E" w:rsidTr="002B5A88">
        <w:tc>
          <w:tcPr>
            <w:tcW w:w="3687" w:type="dxa"/>
          </w:tcPr>
          <w:p w:rsidR="00045ED0" w:rsidRPr="00D840F3" w:rsidRDefault="00045ED0" w:rsidP="00E803FC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D840F3">
              <w:t xml:space="preserve">аслушивание </w:t>
            </w:r>
            <w:proofErr w:type="gramStart"/>
            <w:r w:rsidRPr="00D840F3">
              <w:t>информации р</w:t>
            </w:r>
            <w:r w:rsidRPr="00D840F3">
              <w:t>у</w:t>
            </w:r>
            <w:r w:rsidRPr="00D840F3">
              <w:t>ководителя государственного общеобразовательного учрежд</w:t>
            </w:r>
            <w:r w:rsidRPr="00D840F3">
              <w:t>е</w:t>
            </w:r>
            <w:r w:rsidRPr="00D840F3">
              <w:t>ния города Москвы</w:t>
            </w:r>
            <w:proofErr w:type="gramEnd"/>
            <w:r w:rsidRPr="00D840F3">
              <w:t xml:space="preserve"> об осущест</w:t>
            </w:r>
            <w:r w:rsidRPr="00D840F3">
              <w:t>в</w:t>
            </w:r>
            <w:r w:rsidRPr="00D840F3">
              <w:t>лении данным учреждением о</w:t>
            </w:r>
            <w:r w:rsidRPr="00D840F3">
              <w:t>б</w:t>
            </w:r>
            <w:r w:rsidRPr="00D840F3">
              <w:t>разовательной деятельности в случае необходимости</w:t>
            </w:r>
            <w:r>
              <w:t>, но не б</w:t>
            </w:r>
            <w:r>
              <w:t>о</w:t>
            </w:r>
            <w:r>
              <w:lastRenderedPageBreak/>
              <w:t>лее одного раза в год</w:t>
            </w:r>
          </w:p>
          <w:p w:rsidR="00045ED0" w:rsidRPr="00D840F3" w:rsidRDefault="00045ED0" w:rsidP="00E803FC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045ED0" w:rsidRPr="00D840F3" w:rsidRDefault="00045ED0" w:rsidP="00E803FC">
            <w:pPr>
              <w:jc w:val="both"/>
              <w:outlineLvl w:val="0"/>
            </w:pPr>
          </w:p>
        </w:tc>
        <w:tc>
          <w:tcPr>
            <w:tcW w:w="1701" w:type="dxa"/>
          </w:tcPr>
          <w:p w:rsidR="00045ED0" w:rsidRDefault="00045ED0" w:rsidP="00E803FC">
            <w:pPr>
              <w:jc w:val="center"/>
              <w:outlineLvl w:val="0"/>
            </w:pPr>
            <w:r>
              <w:lastRenderedPageBreak/>
              <w:t>1 раз в год</w:t>
            </w:r>
          </w:p>
          <w:p w:rsidR="00045ED0" w:rsidRDefault="00045ED0" w:rsidP="00E803FC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045ED0" w:rsidRPr="00D840F3" w:rsidRDefault="00045ED0" w:rsidP="00E803FC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</w:tcPr>
          <w:p w:rsidR="00045ED0" w:rsidRDefault="00045ED0" w:rsidP="00045ED0">
            <w:pPr>
              <w:jc w:val="center"/>
              <w:outlineLvl w:val="0"/>
            </w:pPr>
            <w:r>
              <w:t>1 раз в год</w:t>
            </w:r>
          </w:p>
          <w:p w:rsidR="00045ED0" w:rsidRDefault="00045ED0" w:rsidP="00045ED0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045ED0" w:rsidRDefault="00045ED0" w:rsidP="00045ED0">
            <w:pPr>
              <w:jc w:val="both"/>
              <w:outlineLvl w:val="0"/>
            </w:pPr>
            <w:r>
              <w:t>требованию)</w:t>
            </w:r>
          </w:p>
        </w:tc>
        <w:tc>
          <w:tcPr>
            <w:tcW w:w="1559" w:type="dxa"/>
          </w:tcPr>
          <w:p w:rsidR="00045ED0" w:rsidRDefault="00045ED0" w:rsidP="00045ED0">
            <w:pPr>
              <w:jc w:val="center"/>
              <w:outlineLvl w:val="0"/>
            </w:pPr>
            <w:r>
              <w:t>1 раз в год</w:t>
            </w:r>
          </w:p>
          <w:p w:rsidR="00045ED0" w:rsidRDefault="00045ED0" w:rsidP="00045ED0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045ED0" w:rsidRDefault="00045ED0" w:rsidP="00045ED0">
            <w:pPr>
              <w:jc w:val="both"/>
              <w:outlineLvl w:val="0"/>
            </w:pPr>
            <w:r>
              <w:t>требованию)</w:t>
            </w:r>
          </w:p>
        </w:tc>
        <w:tc>
          <w:tcPr>
            <w:tcW w:w="1701" w:type="dxa"/>
          </w:tcPr>
          <w:p w:rsidR="00045ED0" w:rsidRPr="0069663E" w:rsidRDefault="00045ED0" w:rsidP="00EE7801">
            <w:pPr>
              <w:jc w:val="both"/>
              <w:outlineLvl w:val="0"/>
            </w:pPr>
            <w:r>
              <w:t>Р</w:t>
            </w:r>
            <w:r w:rsidRPr="00D840F3">
              <w:t>уководите</w:t>
            </w:r>
            <w:r>
              <w:t>ль</w:t>
            </w:r>
            <w:r w:rsidRPr="00D840F3">
              <w:t xml:space="preserve"> </w:t>
            </w:r>
          </w:p>
        </w:tc>
      </w:tr>
    </w:tbl>
    <w:p w:rsidR="00033AB6" w:rsidRPr="0069663E" w:rsidRDefault="00033AB6" w:rsidP="00033AB6">
      <w:pPr>
        <w:jc w:val="center"/>
        <w:outlineLvl w:val="0"/>
        <w:rPr>
          <w:b/>
          <w:sz w:val="28"/>
          <w:szCs w:val="28"/>
        </w:rPr>
      </w:pPr>
    </w:p>
    <w:p w:rsidR="00033AB6" w:rsidRPr="0056465A" w:rsidRDefault="00033AB6" w:rsidP="0056465A">
      <w:pPr>
        <w:pStyle w:val="a9"/>
        <w:numPr>
          <w:ilvl w:val="1"/>
          <w:numId w:val="33"/>
        </w:numPr>
        <w:rPr>
          <w:b/>
          <w:sz w:val="28"/>
          <w:szCs w:val="28"/>
        </w:rPr>
      </w:pPr>
      <w:r w:rsidRPr="0056465A">
        <w:rPr>
          <w:b/>
        </w:rPr>
        <w:t>Полномочия в сфере благоустройства</w:t>
      </w:r>
    </w:p>
    <w:p w:rsidR="00090459" w:rsidRPr="00090459" w:rsidRDefault="00090459" w:rsidP="00090459">
      <w:pPr>
        <w:pStyle w:val="a9"/>
        <w:ind w:left="2073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703"/>
        <w:gridCol w:w="1559"/>
        <w:gridCol w:w="1559"/>
        <w:gridCol w:w="1701"/>
      </w:tblGrid>
      <w:tr w:rsidR="00457575" w:rsidRPr="0069663E" w:rsidTr="005B38ED">
        <w:tc>
          <w:tcPr>
            <w:tcW w:w="3687" w:type="dxa"/>
            <w:vMerge w:val="restart"/>
          </w:tcPr>
          <w:p w:rsidR="00457575" w:rsidRDefault="00457575" w:rsidP="00E803FC">
            <w:pPr>
              <w:rPr>
                <w:b/>
                <w:sz w:val="28"/>
                <w:szCs w:val="28"/>
              </w:rPr>
            </w:pPr>
            <w:r w:rsidRPr="0069663E">
              <w:rPr>
                <w:b/>
                <w:sz w:val="22"/>
                <w:szCs w:val="22"/>
              </w:rPr>
              <w:t>Мероприятия</w:t>
            </w:r>
          </w:p>
          <w:p w:rsidR="00457575" w:rsidRPr="00457575" w:rsidRDefault="00457575" w:rsidP="0045757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457575" w:rsidRDefault="00457575" w:rsidP="00E803FC">
            <w:pPr>
              <w:rPr>
                <w:b/>
              </w:rPr>
            </w:pPr>
            <w:r w:rsidRPr="0069663E">
              <w:rPr>
                <w:b/>
              </w:rPr>
              <w:t>Сроки</w:t>
            </w:r>
            <w:r>
              <w:rPr>
                <w:b/>
              </w:rPr>
              <w:t xml:space="preserve"> исполнения</w:t>
            </w:r>
          </w:p>
          <w:p w:rsidR="00457575" w:rsidRPr="0069663E" w:rsidRDefault="00457575" w:rsidP="00E803FC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457575" w:rsidRPr="0069663E" w:rsidRDefault="00457575" w:rsidP="00E803FC">
            <w:pPr>
              <w:rPr>
                <w:b/>
              </w:rPr>
            </w:pPr>
            <w:r w:rsidRPr="0069663E">
              <w:rPr>
                <w:b/>
              </w:rPr>
              <w:t>Ответстве</w:t>
            </w:r>
            <w:r w:rsidRPr="0069663E">
              <w:rPr>
                <w:b/>
              </w:rPr>
              <w:t>н</w:t>
            </w:r>
            <w:r w:rsidRPr="0069663E">
              <w:rPr>
                <w:b/>
              </w:rPr>
              <w:t>ные</w:t>
            </w:r>
          </w:p>
        </w:tc>
      </w:tr>
      <w:tr w:rsidR="005E4E52" w:rsidRPr="0069663E" w:rsidTr="005E4E52">
        <w:trPr>
          <w:trHeight w:val="286"/>
        </w:trPr>
        <w:tc>
          <w:tcPr>
            <w:tcW w:w="3687" w:type="dxa"/>
            <w:vMerge/>
            <w:tcBorders>
              <w:bottom w:val="single" w:sz="4" w:space="0" w:color="auto"/>
            </w:tcBorders>
          </w:tcPr>
          <w:p w:rsidR="005E4E52" w:rsidRPr="0069663E" w:rsidRDefault="005E4E52" w:rsidP="00E803FC">
            <w:pPr>
              <w:rPr>
                <w:b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5E4E52" w:rsidRPr="0069663E" w:rsidRDefault="00C45308" w:rsidP="00E803FC">
            <w:pPr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:rsidR="00C45308" w:rsidRDefault="00C45308" w:rsidP="00C45308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5E4E52" w:rsidRPr="0069663E" w:rsidRDefault="00C45308" w:rsidP="00C45308">
            <w:pPr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E4E52" w:rsidRPr="0069663E" w:rsidRDefault="005E4E52" w:rsidP="00E803FC">
            <w:pPr>
              <w:rPr>
                <w:b/>
              </w:rPr>
            </w:pPr>
          </w:p>
        </w:tc>
      </w:tr>
      <w:tr w:rsidR="0011022D" w:rsidRPr="0069663E" w:rsidTr="0029688F">
        <w:tc>
          <w:tcPr>
            <w:tcW w:w="3687" w:type="dxa"/>
          </w:tcPr>
          <w:p w:rsidR="0011022D" w:rsidRPr="0069663E" w:rsidRDefault="0011022D" w:rsidP="00E803FC">
            <w:pPr>
              <w:jc w:val="both"/>
              <w:rPr>
                <w:b/>
              </w:rPr>
            </w:pPr>
            <w:r w:rsidRPr="0069663E">
              <w:t>Согласование внесенного главой управы района ежегодного а</w:t>
            </w:r>
            <w:r w:rsidRPr="0069663E">
              <w:t>д</w:t>
            </w:r>
            <w:r w:rsidRPr="0069663E">
              <w:t>ресного перечня дворовых те</w:t>
            </w:r>
            <w:r w:rsidRPr="0069663E">
              <w:t>р</w:t>
            </w:r>
            <w:r w:rsidRPr="0069663E">
              <w:t>риторий для проведения работ по благоустройству дворовых те</w:t>
            </w:r>
            <w:r w:rsidRPr="0069663E">
              <w:t>р</w:t>
            </w:r>
            <w:r w:rsidRPr="0069663E">
              <w:t>риторий</w:t>
            </w:r>
          </w:p>
        </w:tc>
        <w:tc>
          <w:tcPr>
            <w:tcW w:w="1701" w:type="dxa"/>
          </w:tcPr>
          <w:p w:rsidR="0011022D" w:rsidRPr="0069663E" w:rsidRDefault="0011022D" w:rsidP="00E803FC"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 xml:space="preserve">квартал </w:t>
            </w:r>
            <w:r w:rsidR="0029688F">
              <w:t xml:space="preserve"> года</w:t>
            </w:r>
          </w:p>
        </w:tc>
        <w:tc>
          <w:tcPr>
            <w:tcW w:w="1559" w:type="dxa"/>
          </w:tcPr>
          <w:p w:rsidR="0011022D" w:rsidRPr="0069663E" w:rsidRDefault="0029688F" w:rsidP="0029688F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29688F" w:rsidRDefault="0029688F" w:rsidP="00E803FC">
            <w:pPr>
              <w:jc w:val="center"/>
            </w:pPr>
          </w:p>
          <w:p w:rsidR="0011022D" w:rsidRPr="0029688F" w:rsidRDefault="0029688F" w:rsidP="0029688F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11022D" w:rsidRDefault="0011022D" w:rsidP="00E803FC">
            <w:pPr>
              <w:jc w:val="center"/>
            </w:pPr>
            <w:r w:rsidRPr="0069663E">
              <w:t xml:space="preserve">Депутаты </w:t>
            </w:r>
            <w:r>
              <w:t>С</w:t>
            </w:r>
            <w:r>
              <w:t>о</w:t>
            </w:r>
            <w:r>
              <w:t>вета</w:t>
            </w:r>
          </w:p>
          <w:p w:rsidR="0011022D" w:rsidRPr="0069663E" w:rsidRDefault="0011022D" w:rsidP="00E803FC">
            <w:pPr>
              <w:jc w:val="center"/>
            </w:pPr>
            <w:r>
              <w:t>депутатов</w:t>
            </w:r>
          </w:p>
        </w:tc>
      </w:tr>
      <w:tr w:rsidR="00DB4A52" w:rsidRPr="0069663E" w:rsidTr="005B38ED">
        <w:tc>
          <w:tcPr>
            <w:tcW w:w="3687" w:type="dxa"/>
          </w:tcPr>
          <w:p w:rsidR="00DB4A52" w:rsidRPr="0069663E" w:rsidRDefault="00DB4A52" w:rsidP="00E803FC">
            <w:pPr>
              <w:jc w:val="both"/>
              <w:rPr>
                <w:b/>
              </w:rPr>
            </w:pPr>
            <w:r w:rsidRPr="0069663E">
              <w:t>Участие в работе комиссий, ос</w:t>
            </w:r>
            <w:r w:rsidRPr="0069663E">
              <w:t>у</w:t>
            </w:r>
            <w:r w:rsidRPr="0069663E">
              <w:t>ществляющих открытие работ и приемку выполненных работ по благоустройству дворовых те</w:t>
            </w:r>
            <w:r w:rsidRPr="0069663E">
              <w:t>р</w:t>
            </w:r>
            <w:r w:rsidRPr="0069663E">
              <w:t xml:space="preserve">риторий, а также участие в </w:t>
            </w:r>
            <w:proofErr w:type="gramStart"/>
            <w:r w:rsidRPr="0069663E">
              <w:t>ко</w:t>
            </w:r>
            <w:r w:rsidRPr="0069663E">
              <w:t>н</w:t>
            </w:r>
            <w:r w:rsidRPr="0069663E">
              <w:t>троле за</w:t>
            </w:r>
            <w:proofErr w:type="gramEnd"/>
            <w:r w:rsidRPr="0069663E">
              <w:t xml:space="preserve"> ходом выполнения ук</w:t>
            </w:r>
            <w:r w:rsidRPr="0069663E">
              <w:t>а</w:t>
            </w:r>
            <w:r w:rsidRPr="0069663E">
              <w:t>занных работ</w:t>
            </w:r>
          </w:p>
        </w:tc>
        <w:tc>
          <w:tcPr>
            <w:tcW w:w="1701" w:type="dxa"/>
          </w:tcPr>
          <w:p w:rsidR="00DB4A52" w:rsidRDefault="00C45308" w:rsidP="005B38ED">
            <w:pPr>
              <w:pStyle w:val="ae"/>
              <w:jc w:val="center"/>
            </w:pPr>
            <w:r>
              <w:t xml:space="preserve">в течение </w:t>
            </w:r>
            <w:r w:rsidR="00DB4A52">
              <w:t xml:space="preserve"> г</w:t>
            </w:r>
            <w:r w:rsidR="00DB4A52">
              <w:t>о</w:t>
            </w:r>
            <w:r w:rsidR="00DB4A52">
              <w:t>да</w:t>
            </w:r>
          </w:p>
        </w:tc>
        <w:tc>
          <w:tcPr>
            <w:tcW w:w="1559" w:type="dxa"/>
          </w:tcPr>
          <w:p w:rsidR="00DB4A52" w:rsidRDefault="00C45308" w:rsidP="005B38ED">
            <w:pPr>
              <w:pStyle w:val="ae"/>
            </w:pPr>
            <w:r>
              <w:t xml:space="preserve">в течение </w:t>
            </w:r>
            <w:r w:rsidR="00DB4A52">
              <w:t>года</w:t>
            </w:r>
          </w:p>
        </w:tc>
        <w:tc>
          <w:tcPr>
            <w:tcW w:w="1559" w:type="dxa"/>
            <w:vAlign w:val="center"/>
          </w:tcPr>
          <w:p w:rsidR="00DB4A52" w:rsidRDefault="00C45308" w:rsidP="005B38ED">
            <w:pPr>
              <w:pStyle w:val="ae"/>
            </w:pPr>
            <w:r>
              <w:t xml:space="preserve">в течение </w:t>
            </w:r>
            <w:r w:rsidR="00DB4A52">
              <w:t xml:space="preserve"> года</w:t>
            </w:r>
          </w:p>
        </w:tc>
        <w:tc>
          <w:tcPr>
            <w:tcW w:w="1701" w:type="dxa"/>
          </w:tcPr>
          <w:p w:rsidR="00DB4A52" w:rsidRDefault="00DB4A52" w:rsidP="00E803FC">
            <w:pPr>
              <w:jc w:val="center"/>
            </w:pPr>
            <w:r w:rsidRPr="0069663E">
              <w:t xml:space="preserve">Депутаты </w:t>
            </w:r>
            <w:r>
              <w:t>С</w:t>
            </w:r>
            <w:r>
              <w:t>о</w:t>
            </w:r>
            <w:r>
              <w:t>вета</w:t>
            </w:r>
          </w:p>
          <w:p w:rsidR="00DB4A52" w:rsidRPr="0069663E" w:rsidRDefault="00DB4A52" w:rsidP="00E803FC">
            <w:pPr>
              <w:jc w:val="center"/>
            </w:pPr>
            <w:r>
              <w:t>депутатов</w:t>
            </w:r>
          </w:p>
        </w:tc>
      </w:tr>
      <w:tr w:rsidR="00DB4A52" w:rsidRPr="0069663E" w:rsidTr="0029688F">
        <w:tc>
          <w:tcPr>
            <w:tcW w:w="3687" w:type="dxa"/>
          </w:tcPr>
          <w:p w:rsidR="00DB4A52" w:rsidRPr="0069663E" w:rsidRDefault="00DB4A52" w:rsidP="00E803FC">
            <w:pPr>
              <w:jc w:val="both"/>
              <w:rPr>
                <w:b/>
              </w:rPr>
            </w:pPr>
            <w:r w:rsidRPr="0069663E">
              <w:t>Согласование плана благоус</w:t>
            </w:r>
            <w:r w:rsidRPr="0069663E">
              <w:t>т</w:t>
            </w:r>
            <w:r w:rsidRPr="0069663E">
              <w:t>ройства парков и скверов, нах</w:t>
            </w:r>
            <w:r w:rsidRPr="0069663E">
              <w:t>о</w:t>
            </w:r>
            <w:r w:rsidRPr="0069663E">
              <w:t>дящихся в ведении отраслевого органа исполнительной власти города Москвы, осуществляющ</w:t>
            </w:r>
            <w:r w:rsidRPr="0069663E">
              <w:t>е</w:t>
            </w:r>
            <w:r w:rsidRPr="0069663E">
              <w:t>го функции по разработке и ре</w:t>
            </w:r>
            <w:r w:rsidRPr="0069663E">
              <w:t>а</w:t>
            </w:r>
            <w:r w:rsidRPr="0069663E">
              <w:t>лизации государственной пол</w:t>
            </w:r>
            <w:r w:rsidRPr="0069663E">
              <w:t>и</w:t>
            </w:r>
            <w:r w:rsidRPr="0069663E">
              <w:t>тики в сферах жилищно-коммунального хозяйства и бл</w:t>
            </w:r>
            <w:r w:rsidRPr="0069663E">
              <w:t>а</w:t>
            </w:r>
            <w:r w:rsidRPr="0069663E">
              <w:t>гоустройства, или в ведении префектуры административного округа города Москвы</w:t>
            </w:r>
          </w:p>
        </w:tc>
        <w:tc>
          <w:tcPr>
            <w:tcW w:w="1701" w:type="dxa"/>
          </w:tcPr>
          <w:p w:rsidR="00DB4A52" w:rsidRPr="0069663E" w:rsidRDefault="00DB4A52" w:rsidP="00E803FC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DB4A52" w:rsidRDefault="00DB4A52" w:rsidP="00E803FC">
            <w:pPr>
              <w:jc w:val="center"/>
            </w:pPr>
          </w:p>
          <w:p w:rsidR="00DB4A52" w:rsidRPr="00DB4A52" w:rsidRDefault="00DB4A52" w:rsidP="00DB4A52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DB4A52" w:rsidRPr="0069663E" w:rsidRDefault="00DB4A52" w:rsidP="00DB4A52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DB4A52" w:rsidRDefault="00DB4A52" w:rsidP="00E803FC">
            <w:pPr>
              <w:jc w:val="center"/>
            </w:pPr>
            <w:r w:rsidRPr="0069663E">
              <w:t xml:space="preserve">Депутаты </w:t>
            </w:r>
            <w:r>
              <w:t>С</w:t>
            </w:r>
            <w:r>
              <w:t>о</w:t>
            </w:r>
            <w:r>
              <w:t>вета</w:t>
            </w:r>
          </w:p>
          <w:p w:rsidR="00DB4A52" w:rsidRPr="0069663E" w:rsidRDefault="00DB4A52" w:rsidP="00E803FC">
            <w:pPr>
              <w:jc w:val="center"/>
            </w:pPr>
            <w:r>
              <w:t>депутатов</w:t>
            </w:r>
          </w:p>
        </w:tc>
      </w:tr>
    </w:tbl>
    <w:p w:rsidR="00033AB6" w:rsidRDefault="00033AB6" w:rsidP="00033AB6">
      <w:pPr>
        <w:rPr>
          <w:b/>
          <w:sz w:val="28"/>
          <w:szCs w:val="28"/>
        </w:rPr>
      </w:pPr>
    </w:p>
    <w:p w:rsidR="00033AB6" w:rsidRPr="0056465A" w:rsidRDefault="00033AB6" w:rsidP="0056465A">
      <w:pPr>
        <w:pStyle w:val="a9"/>
        <w:numPr>
          <w:ilvl w:val="1"/>
          <w:numId w:val="33"/>
        </w:numPr>
        <w:jc w:val="center"/>
        <w:rPr>
          <w:b/>
        </w:rPr>
      </w:pPr>
      <w:r w:rsidRPr="0056465A">
        <w:rPr>
          <w:b/>
        </w:rPr>
        <w:t>Полномочия в сфере капитального ремонта</w:t>
      </w:r>
    </w:p>
    <w:p w:rsidR="00033AB6" w:rsidRPr="0079650F" w:rsidRDefault="00090459" w:rsidP="00033AB6">
      <w:pPr>
        <w:ind w:left="1353"/>
        <w:jc w:val="center"/>
        <w:rPr>
          <w:b/>
        </w:rPr>
      </w:pPr>
      <w:r>
        <w:rPr>
          <w:b/>
        </w:rPr>
        <w:t>и содержания жилищного фонда</w:t>
      </w:r>
    </w:p>
    <w:p w:rsidR="00033AB6" w:rsidRPr="00EB796B" w:rsidRDefault="00033AB6" w:rsidP="00033AB6">
      <w:pPr>
        <w:jc w:val="center"/>
        <w:outlineLvl w:val="0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690"/>
        <w:gridCol w:w="11"/>
        <w:gridCol w:w="1559"/>
        <w:gridCol w:w="1559"/>
        <w:gridCol w:w="1701"/>
      </w:tblGrid>
      <w:tr w:rsidR="00F40062" w:rsidRPr="00F56EED" w:rsidTr="005B38ED">
        <w:tc>
          <w:tcPr>
            <w:tcW w:w="3687" w:type="dxa"/>
            <w:vMerge w:val="restart"/>
          </w:tcPr>
          <w:p w:rsidR="00F40062" w:rsidRPr="00F56EED" w:rsidRDefault="00F40062" w:rsidP="00E803FC">
            <w:pPr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819" w:type="dxa"/>
            <w:gridSpan w:val="4"/>
          </w:tcPr>
          <w:p w:rsidR="00F40062" w:rsidRPr="00F56EED" w:rsidRDefault="00F40062" w:rsidP="00E803FC">
            <w:pPr>
              <w:outlineLvl w:val="0"/>
              <w:rPr>
                <w:b/>
              </w:rPr>
            </w:pPr>
            <w:r w:rsidRPr="00F56EED">
              <w:rPr>
                <w:b/>
              </w:rPr>
              <w:t>Сроки</w:t>
            </w:r>
            <w:r>
              <w:rPr>
                <w:b/>
              </w:rPr>
              <w:t xml:space="preserve"> исполнения</w:t>
            </w:r>
          </w:p>
        </w:tc>
        <w:tc>
          <w:tcPr>
            <w:tcW w:w="1701" w:type="dxa"/>
            <w:vMerge w:val="restart"/>
          </w:tcPr>
          <w:p w:rsidR="00F40062" w:rsidRPr="00F56EED" w:rsidRDefault="00F40062" w:rsidP="00E803FC">
            <w:pPr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</w:rPr>
              <w:t>Ответстве</w:t>
            </w:r>
            <w:r w:rsidRPr="00F56EED">
              <w:rPr>
                <w:b/>
              </w:rPr>
              <w:t>н</w:t>
            </w:r>
            <w:r w:rsidRPr="00F56EED">
              <w:rPr>
                <w:b/>
              </w:rPr>
              <w:t>ные</w:t>
            </w:r>
          </w:p>
        </w:tc>
      </w:tr>
      <w:tr w:rsidR="000146D4" w:rsidRPr="00F56EED" w:rsidTr="000146D4">
        <w:tc>
          <w:tcPr>
            <w:tcW w:w="3687" w:type="dxa"/>
            <w:vMerge/>
          </w:tcPr>
          <w:p w:rsidR="000146D4" w:rsidRPr="00F56EED" w:rsidRDefault="000146D4" w:rsidP="00E803FC">
            <w:pPr>
              <w:outlineLvl w:val="0"/>
              <w:rPr>
                <w:b/>
              </w:rPr>
            </w:pPr>
          </w:p>
        </w:tc>
        <w:tc>
          <w:tcPr>
            <w:tcW w:w="1690" w:type="dxa"/>
          </w:tcPr>
          <w:p w:rsidR="000146D4" w:rsidRPr="00F56EED" w:rsidRDefault="000146D4" w:rsidP="00E803FC">
            <w:pPr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129" w:type="dxa"/>
            <w:gridSpan w:val="3"/>
          </w:tcPr>
          <w:p w:rsidR="000146D4" w:rsidRDefault="000146D4" w:rsidP="000146D4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0146D4" w:rsidRPr="00F56EED" w:rsidRDefault="000146D4" w:rsidP="000146D4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</w:tcPr>
          <w:p w:rsidR="000146D4" w:rsidRPr="00F56EED" w:rsidRDefault="000146D4" w:rsidP="00E803FC">
            <w:pPr>
              <w:outlineLvl w:val="0"/>
              <w:rPr>
                <w:b/>
              </w:rPr>
            </w:pPr>
          </w:p>
        </w:tc>
      </w:tr>
      <w:tr w:rsidR="007461B9" w:rsidRPr="00F56EED" w:rsidTr="007461B9">
        <w:tc>
          <w:tcPr>
            <w:tcW w:w="3687" w:type="dxa"/>
          </w:tcPr>
          <w:p w:rsidR="007461B9" w:rsidRPr="001F53B5" w:rsidRDefault="007461B9" w:rsidP="00E803FC">
            <w:pPr>
              <w:pStyle w:val="Default"/>
              <w:jc w:val="both"/>
            </w:pPr>
            <w:r w:rsidRPr="00AF44CC">
              <w:t>Согласование внесенного главой управы района ежегодного а</w:t>
            </w:r>
            <w:r w:rsidRPr="00AF44CC">
              <w:t>д</w:t>
            </w:r>
            <w:r w:rsidRPr="00AF44CC">
              <w:t>ресного перечня многокварти</w:t>
            </w:r>
            <w:r w:rsidRPr="00AF44CC">
              <w:t>р</w:t>
            </w:r>
            <w:r w:rsidRPr="00AF44CC">
              <w:t>ных домов, подлежащих кап</w:t>
            </w:r>
            <w:r w:rsidRPr="00AF44CC">
              <w:t>и</w:t>
            </w:r>
            <w:r w:rsidRPr="00AF44CC">
              <w:t>тальному ремонту полностью за счет средств бюджета города Мо</w:t>
            </w:r>
            <w:r>
              <w:t>сквы</w:t>
            </w:r>
          </w:p>
        </w:tc>
        <w:tc>
          <w:tcPr>
            <w:tcW w:w="1701" w:type="dxa"/>
            <w:gridSpan w:val="2"/>
          </w:tcPr>
          <w:p w:rsidR="007461B9" w:rsidRPr="00672629" w:rsidRDefault="007461B9" w:rsidP="00E803FC">
            <w:pPr>
              <w:jc w:val="center"/>
              <w:outlineLvl w:val="0"/>
            </w:pPr>
            <w:r>
              <w:rPr>
                <w:lang w:val="en-US"/>
              </w:rPr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ртал</w:t>
            </w:r>
            <w:r w:rsidR="00F20067">
              <w:t xml:space="preserve"> </w:t>
            </w:r>
            <w:r w:rsidR="00007E6B">
              <w:t xml:space="preserve"> года</w:t>
            </w:r>
            <w:r w:rsidRPr="00672629">
              <w:t xml:space="preserve"> </w:t>
            </w:r>
          </w:p>
        </w:tc>
        <w:tc>
          <w:tcPr>
            <w:tcW w:w="1559" w:type="dxa"/>
          </w:tcPr>
          <w:p w:rsidR="007461B9" w:rsidRDefault="00007E6B" w:rsidP="00E803FC">
            <w:pPr>
              <w:jc w:val="center"/>
              <w:outlineLvl w:val="0"/>
            </w:pPr>
            <w:r>
              <w:rPr>
                <w:lang w:val="en-US"/>
              </w:rPr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</w:t>
            </w:r>
            <w:r w:rsidRPr="00672629">
              <w:t>р</w:t>
            </w:r>
            <w:r w:rsidRPr="00672629">
              <w:t>тал</w:t>
            </w:r>
            <w:r w:rsidR="00F20067">
              <w:t xml:space="preserve"> </w:t>
            </w:r>
            <w:r>
              <w:t xml:space="preserve"> года</w:t>
            </w:r>
          </w:p>
        </w:tc>
        <w:tc>
          <w:tcPr>
            <w:tcW w:w="1559" w:type="dxa"/>
          </w:tcPr>
          <w:p w:rsidR="007461B9" w:rsidRDefault="00007E6B" w:rsidP="00E803FC">
            <w:pPr>
              <w:jc w:val="center"/>
              <w:outlineLvl w:val="0"/>
            </w:pPr>
            <w:r>
              <w:rPr>
                <w:lang w:val="en-US"/>
              </w:rPr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</w:t>
            </w:r>
            <w:r w:rsidRPr="00672629">
              <w:t>р</w:t>
            </w:r>
            <w:r w:rsidRPr="00672629">
              <w:t>тал</w:t>
            </w:r>
            <w:r w:rsidR="00F20067">
              <w:t xml:space="preserve"> </w:t>
            </w:r>
            <w:r>
              <w:t xml:space="preserve"> года</w:t>
            </w:r>
          </w:p>
        </w:tc>
        <w:tc>
          <w:tcPr>
            <w:tcW w:w="1701" w:type="dxa"/>
          </w:tcPr>
          <w:p w:rsidR="007461B9" w:rsidRDefault="007461B9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 xml:space="preserve">вета </w:t>
            </w:r>
          </w:p>
          <w:p w:rsidR="007461B9" w:rsidRPr="00672629" w:rsidRDefault="007461B9" w:rsidP="00E803FC">
            <w:pPr>
              <w:jc w:val="center"/>
              <w:outlineLvl w:val="0"/>
            </w:pPr>
            <w:r>
              <w:t xml:space="preserve">депутатов </w:t>
            </w:r>
          </w:p>
        </w:tc>
      </w:tr>
      <w:tr w:rsidR="00007E6B" w:rsidRPr="00F56EED" w:rsidTr="005B38ED">
        <w:tc>
          <w:tcPr>
            <w:tcW w:w="3687" w:type="dxa"/>
          </w:tcPr>
          <w:p w:rsidR="00007E6B" w:rsidRPr="00AF44CC" w:rsidRDefault="00007E6B" w:rsidP="00E803FC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1F53B5">
              <w:t>частие в работе комиссий, ос</w:t>
            </w:r>
            <w:r w:rsidRPr="001F53B5">
              <w:t>у</w:t>
            </w:r>
            <w:r w:rsidRPr="001F53B5">
              <w:t xml:space="preserve">ществляющих открытие работ и приемку выполненных работ по </w:t>
            </w:r>
            <w:r w:rsidRPr="001F53B5">
              <w:lastRenderedPageBreak/>
              <w:t>капитальному ремонту мног</w:t>
            </w:r>
            <w:r w:rsidRPr="001F53B5">
              <w:t>о</w:t>
            </w:r>
            <w:r w:rsidRPr="001F53B5">
              <w:t>квартирных домов, финансир</w:t>
            </w:r>
            <w:r w:rsidRPr="001F53B5">
              <w:t>о</w:t>
            </w:r>
            <w:r w:rsidRPr="001F53B5">
              <w:t>вание которого осуществляется полностью за счет средств бю</w:t>
            </w:r>
            <w:r w:rsidRPr="001F53B5">
              <w:t>д</w:t>
            </w:r>
            <w:r w:rsidRPr="001F53B5">
              <w:t xml:space="preserve">жета города Москвы, участие в </w:t>
            </w:r>
            <w:proofErr w:type="gramStart"/>
            <w:r w:rsidRPr="001F53B5">
              <w:t>контроле за</w:t>
            </w:r>
            <w:proofErr w:type="gramEnd"/>
            <w:r w:rsidRPr="001F53B5">
              <w:t xml:space="preserve"> ходом выполнения указанных работ</w:t>
            </w:r>
          </w:p>
        </w:tc>
        <w:tc>
          <w:tcPr>
            <w:tcW w:w="1701" w:type="dxa"/>
            <w:gridSpan w:val="2"/>
          </w:tcPr>
          <w:p w:rsidR="00007E6B" w:rsidRDefault="00F20067" w:rsidP="005B38ED">
            <w:pPr>
              <w:pStyle w:val="ae"/>
              <w:jc w:val="center"/>
            </w:pPr>
            <w:r>
              <w:lastRenderedPageBreak/>
              <w:t xml:space="preserve">в течение </w:t>
            </w:r>
            <w:r w:rsidR="00007E6B">
              <w:t xml:space="preserve"> г</w:t>
            </w:r>
            <w:r w:rsidR="00007E6B">
              <w:t>о</w:t>
            </w:r>
            <w:r w:rsidR="00007E6B">
              <w:t>да</w:t>
            </w:r>
          </w:p>
        </w:tc>
        <w:tc>
          <w:tcPr>
            <w:tcW w:w="1559" w:type="dxa"/>
          </w:tcPr>
          <w:p w:rsidR="00007E6B" w:rsidRDefault="00F20067" w:rsidP="005B38ED">
            <w:pPr>
              <w:pStyle w:val="ae"/>
            </w:pPr>
            <w:r>
              <w:t xml:space="preserve">в течение </w:t>
            </w:r>
            <w:r w:rsidR="00007E6B">
              <w:t>года</w:t>
            </w:r>
          </w:p>
        </w:tc>
        <w:tc>
          <w:tcPr>
            <w:tcW w:w="1559" w:type="dxa"/>
            <w:vAlign w:val="center"/>
          </w:tcPr>
          <w:p w:rsidR="00007E6B" w:rsidRDefault="00F20067" w:rsidP="005B38ED">
            <w:pPr>
              <w:pStyle w:val="ae"/>
            </w:pPr>
            <w:r>
              <w:t xml:space="preserve">в течение </w:t>
            </w:r>
            <w:r w:rsidR="00007E6B">
              <w:t xml:space="preserve"> года</w:t>
            </w:r>
          </w:p>
        </w:tc>
        <w:tc>
          <w:tcPr>
            <w:tcW w:w="1701" w:type="dxa"/>
          </w:tcPr>
          <w:p w:rsidR="00007E6B" w:rsidRDefault="00007E6B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 xml:space="preserve">вета </w:t>
            </w:r>
          </w:p>
          <w:p w:rsidR="00007E6B" w:rsidRDefault="00007E6B" w:rsidP="00E803FC">
            <w:pPr>
              <w:jc w:val="center"/>
              <w:outlineLvl w:val="0"/>
            </w:pPr>
            <w:r>
              <w:t>депутатов</w:t>
            </w:r>
          </w:p>
        </w:tc>
      </w:tr>
      <w:tr w:rsidR="00007E6B" w:rsidRPr="00F56EED" w:rsidTr="007461B9">
        <w:tc>
          <w:tcPr>
            <w:tcW w:w="3687" w:type="dxa"/>
          </w:tcPr>
          <w:p w:rsidR="00007E6B" w:rsidRDefault="00007E6B" w:rsidP="00E803FC">
            <w:pPr>
              <w:jc w:val="both"/>
              <w:outlineLvl w:val="0"/>
            </w:pPr>
            <w:r w:rsidRPr="00AF44CC">
              <w:lastRenderedPageBreak/>
              <w:t>Заслушивание руководителей управляющих организаций о р</w:t>
            </w:r>
            <w:r w:rsidRPr="00AF44CC">
              <w:t>а</w:t>
            </w:r>
            <w:r w:rsidRPr="00AF44CC">
              <w:t>боте по содержанию многоква</w:t>
            </w:r>
            <w:r w:rsidRPr="00AF44CC">
              <w:t>р</w:t>
            </w:r>
            <w:r w:rsidRPr="00AF44CC">
              <w:t>тирных домов с учетом обращ</w:t>
            </w:r>
            <w:r w:rsidRPr="00AF44CC">
              <w:t>е</w:t>
            </w:r>
            <w:r w:rsidRPr="00AF44CC">
              <w:t>ний жителей</w:t>
            </w:r>
          </w:p>
          <w:p w:rsidR="00007E6B" w:rsidRPr="00F56EED" w:rsidRDefault="00007E6B" w:rsidP="00E803FC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07E6B" w:rsidRPr="00DC5C33" w:rsidRDefault="00353AAB" w:rsidP="00353AAB">
            <w:pPr>
              <w:outlineLvl w:val="0"/>
            </w:pPr>
            <w:r>
              <w:t>п</w:t>
            </w:r>
            <w:r w:rsidR="00007E6B" w:rsidRPr="00DC5C33">
              <w:t>о</w:t>
            </w:r>
            <w:r>
              <w:t xml:space="preserve"> необход</w:t>
            </w:r>
            <w:r>
              <w:t>и</w:t>
            </w:r>
            <w:r>
              <w:t>мости</w:t>
            </w:r>
            <w:r w:rsidR="00414C21">
              <w:t xml:space="preserve"> </w:t>
            </w:r>
            <w:r w:rsidR="00281309">
              <w:t xml:space="preserve"> </w:t>
            </w:r>
          </w:p>
        </w:tc>
        <w:tc>
          <w:tcPr>
            <w:tcW w:w="1559" w:type="dxa"/>
          </w:tcPr>
          <w:p w:rsidR="00007E6B" w:rsidRDefault="000845B8" w:rsidP="00E803FC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007E6B" w:rsidRDefault="000845B8" w:rsidP="00E803FC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</w:tcPr>
          <w:p w:rsidR="00007E6B" w:rsidRDefault="00007E6B" w:rsidP="00E803FC">
            <w:pPr>
              <w:jc w:val="center"/>
              <w:outlineLvl w:val="0"/>
            </w:pPr>
            <w:r>
              <w:t>Руководители</w:t>
            </w:r>
          </w:p>
          <w:p w:rsidR="00007E6B" w:rsidRDefault="00007E6B" w:rsidP="00E803FC">
            <w:pPr>
              <w:jc w:val="center"/>
              <w:outlineLvl w:val="0"/>
            </w:pPr>
            <w:r w:rsidRPr="00AF44CC">
              <w:t xml:space="preserve"> управля</w:t>
            </w:r>
            <w:r w:rsidRPr="00AF44CC">
              <w:t>ю</w:t>
            </w:r>
            <w:r w:rsidRPr="00AF44CC">
              <w:t xml:space="preserve">щих </w:t>
            </w:r>
          </w:p>
          <w:p w:rsidR="00007E6B" w:rsidRPr="00F56EED" w:rsidRDefault="00007E6B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F44CC">
              <w:t>организаций</w:t>
            </w:r>
          </w:p>
        </w:tc>
      </w:tr>
      <w:tr w:rsidR="00007E6B" w:rsidRPr="00F56EED" w:rsidTr="007461B9">
        <w:tc>
          <w:tcPr>
            <w:tcW w:w="3687" w:type="dxa"/>
          </w:tcPr>
          <w:p w:rsidR="00007E6B" w:rsidRPr="00F56EED" w:rsidRDefault="00007E6B" w:rsidP="00E803FC">
            <w:pPr>
              <w:jc w:val="both"/>
              <w:outlineLvl w:val="0"/>
              <w:rPr>
                <w:b/>
              </w:rPr>
            </w:pPr>
            <w:r w:rsidRPr="00AF44CC">
              <w:t>Организация проведения прове</w:t>
            </w:r>
            <w:r w:rsidRPr="00AF44CC">
              <w:t>р</w:t>
            </w:r>
            <w:r w:rsidRPr="00AF44CC">
              <w:t>ки деятельности управляющих организаций, созыв в случае н</w:t>
            </w:r>
            <w:r w:rsidRPr="00AF44CC">
              <w:t>е</w:t>
            </w:r>
            <w:r w:rsidRPr="00AF44CC">
              <w:t>обходимости по результатам проверки общего собрания со</w:t>
            </w:r>
            <w:r w:rsidRPr="00AF44CC">
              <w:t>б</w:t>
            </w:r>
            <w:r w:rsidRPr="00AF44CC">
              <w:t>ственников помещений в мног</w:t>
            </w:r>
            <w:r w:rsidRPr="00AF44CC">
              <w:t>о</w:t>
            </w:r>
            <w:r w:rsidRPr="00AF44CC">
              <w:t>квартирном доме для решения вопроса о расторжении договора с управляющей организацией, выборе новой управляющей о</w:t>
            </w:r>
            <w:r w:rsidRPr="00AF44CC">
              <w:t>р</w:t>
            </w:r>
            <w:r w:rsidRPr="00AF44CC">
              <w:t>ганизации или изменении спос</w:t>
            </w:r>
            <w:r w:rsidRPr="00AF44CC">
              <w:t>о</w:t>
            </w:r>
            <w:r w:rsidRPr="00AF44CC">
              <w:t>ба управления многоквартирным домом</w:t>
            </w:r>
          </w:p>
        </w:tc>
        <w:tc>
          <w:tcPr>
            <w:tcW w:w="1701" w:type="dxa"/>
            <w:gridSpan w:val="2"/>
          </w:tcPr>
          <w:p w:rsidR="00007E6B" w:rsidRPr="00513E7F" w:rsidRDefault="000845B8" w:rsidP="00E803FC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007E6B" w:rsidRDefault="000845B8" w:rsidP="00E803FC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007E6B" w:rsidRDefault="000845B8" w:rsidP="00E803FC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</w:tcPr>
          <w:p w:rsidR="00007E6B" w:rsidRDefault="00007E6B" w:rsidP="00E803FC">
            <w:pPr>
              <w:jc w:val="center"/>
              <w:outlineLvl w:val="0"/>
            </w:pPr>
            <w:r>
              <w:t>Аппарат С</w:t>
            </w:r>
            <w:r>
              <w:t>о</w:t>
            </w:r>
            <w:r>
              <w:t xml:space="preserve">вета </w:t>
            </w:r>
          </w:p>
          <w:p w:rsidR="00007E6B" w:rsidRPr="002D6D45" w:rsidRDefault="00007E6B" w:rsidP="00E803FC">
            <w:pPr>
              <w:jc w:val="center"/>
              <w:outlineLvl w:val="0"/>
            </w:pPr>
            <w:r>
              <w:t xml:space="preserve">депутатов </w:t>
            </w:r>
          </w:p>
        </w:tc>
      </w:tr>
    </w:tbl>
    <w:p w:rsidR="00033AB6" w:rsidRDefault="00033AB6" w:rsidP="00033AB6">
      <w:pPr>
        <w:outlineLvl w:val="0"/>
        <w:rPr>
          <w:b/>
          <w:sz w:val="28"/>
          <w:szCs w:val="28"/>
        </w:rPr>
      </w:pPr>
    </w:p>
    <w:p w:rsidR="00033AB6" w:rsidRPr="00090459" w:rsidRDefault="00033AB6" w:rsidP="0056465A">
      <w:pPr>
        <w:pStyle w:val="a9"/>
        <w:numPr>
          <w:ilvl w:val="1"/>
          <w:numId w:val="33"/>
        </w:numPr>
        <w:rPr>
          <w:b/>
        </w:rPr>
      </w:pPr>
      <w:r w:rsidRPr="00090459">
        <w:rPr>
          <w:b/>
        </w:rPr>
        <w:t>Полномочия в сфере размещения объектов</w:t>
      </w:r>
    </w:p>
    <w:p w:rsidR="00033AB6" w:rsidRDefault="00033AB6" w:rsidP="00033AB6">
      <w:pPr>
        <w:jc w:val="center"/>
        <w:rPr>
          <w:b/>
        </w:rPr>
      </w:pPr>
      <w:r w:rsidRPr="00E64773">
        <w:rPr>
          <w:b/>
        </w:rPr>
        <w:t xml:space="preserve">капитального строительства. </w:t>
      </w:r>
    </w:p>
    <w:p w:rsidR="00AF219B" w:rsidRPr="00E64773" w:rsidRDefault="00AF219B" w:rsidP="00033AB6">
      <w:pPr>
        <w:jc w:val="center"/>
        <w:rPr>
          <w:b/>
        </w:rPr>
      </w:pPr>
    </w:p>
    <w:p w:rsidR="00033AB6" w:rsidRPr="00E64773" w:rsidRDefault="00033AB6" w:rsidP="00033AB6">
      <w:pPr>
        <w:jc w:val="center"/>
        <w:outlineLvl w:val="0"/>
        <w:rPr>
          <w:b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478"/>
        <w:gridCol w:w="6"/>
        <w:gridCol w:w="1776"/>
        <w:gridCol w:w="1559"/>
        <w:gridCol w:w="1619"/>
      </w:tblGrid>
      <w:tr w:rsidR="000B1387" w:rsidRPr="00F56EED" w:rsidTr="00281309">
        <w:tc>
          <w:tcPr>
            <w:tcW w:w="3687" w:type="dxa"/>
            <w:vMerge w:val="restart"/>
          </w:tcPr>
          <w:p w:rsidR="000B1387" w:rsidRPr="00D633F1" w:rsidRDefault="000B1387" w:rsidP="00E803FC">
            <w:pPr>
              <w:outlineLvl w:val="0"/>
              <w:rPr>
                <w:b/>
              </w:rPr>
            </w:pPr>
            <w:r w:rsidRPr="00D633F1">
              <w:rPr>
                <w:b/>
              </w:rPr>
              <w:t>Мероприятия</w:t>
            </w:r>
          </w:p>
        </w:tc>
        <w:tc>
          <w:tcPr>
            <w:tcW w:w="4819" w:type="dxa"/>
            <w:gridSpan w:val="4"/>
          </w:tcPr>
          <w:p w:rsidR="000B1387" w:rsidRPr="00F56EED" w:rsidRDefault="000B1387" w:rsidP="00281309">
            <w:pPr>
              <w:tabs>
                <w:tab w:val="left" w:pos="708"/>
                <w:tab w:val="center" w:pos="1920"/>
              </w:tabs>
              <w:outlineLvl w:val="0"/>
              <w:rPr>
                <w:b/>
              </w:rPr>
            </w:pPr>
            <w:r w:rsidRPr="00F56EED">
              <w:rPr>
                <w:b/>
              </w:rPr>
              <w:t>Сроки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исполнения</w:t>
            </w:r>
          </w:p>
        </w:tc>
        <w:tc>
          <w:tcPr>
            <w:tcW w:w="1619" w:type="dxa"/>
            <w:vMerge w:val="restart"/>
          </w:tcPr>
          <w:p w:rsidR="000B1387" w:rsidRPr="00F56EED" w:rsidRDefault="000B1387" w:rsidP="00E803FC">
            <w:pPr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</w:rPr>
              <w:t>Ответстве</w:t>
            </w:r>
            <w:r w:rsidRPr="00F56EED">
              <w:rPr>
                <w:b/>
              </w:rPr>
              <w:t>н</w:t>
            </w:r>
            <w:r w:rsidRPr="00F56EED">
              <w:rPr>
                <w:b/>
              </w:rPr>
              <w:t>ные</w:t>
            </w:r>
          </w:p>
        </w:tc>
      </w:tr>
      <w:tr w:rsidR="00726781" w:rsidRPr="00F56EED" w:rsidTr="00726781">
        <w:tc>
          <w:tcPr>
            <w:tcW w:w="3687" w:type="dxa"/>
            <w:vMerge/>
          </w:tcPr>
          <w:p w:rsidR="00726781" w:rsidRPr="00F56EED" w:rsidRDefault="00726781" w:rsidP="00E803FC">
            <w:pPr>
              <w:outlineLvl w:val="0"/>
              <w:rPr>
                <w:b/>
              </w:rPr>
            </w:pPr>
          </w:p>
        </w:tc>
        <w:tc>
          <w:tcPr>
            <w:tcW w:w="1478" w:type="dxa"/>
          </w:tcPr>
          <w:p w:rsidR="00726781" w:rsidRPr="00F56EED" w:rsidRDefault="00613CD9" w:rsidP="00281309">
            <w:pPr>
              <w:tabs>
                <w:tab w:val="left" w:pos="708"/>
                <w:tab w:val="center" w:pos="1920"/>
              </w:tabs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341" w:type="dxa"/>
            <w:gridSpan w:val="3"/>
          </w:tcPr>
          <w:p w:rsidR="00613CD9" w:rsidRDefault="00613CD9" w:rsidP="00613CD9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726781" w:rsidRPr="00F56EED" w:rsidRDefault="00613CD9" w:rsidP="00613CD9">
            <w:pPr>
              <w:tabs>
                <w:tab w:val="left" w:pos="708"/>
                <w:tab w:val="center" w:pos="1920"/>
              </w:tabs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619" w:type="dxa"/>
            <w:vMerge/>
          </w:tcPr>
          <w:p w:rsidR="00726781" w:rsidRPr="00F56EED" w:rsidRDefault="00726781" w:rsidP="00E803FC">
            <w:pPr>
              <w:outlineLvl w:val="0"/>
              <w:rPr>
                <w:b/>
              </w:rPr>
            </w:pPr>
          </w:p>
        </w:tc>
      </w:tr>
      <w:tr w:rsidR="00281309" w:rsidRPr="00F56EED" w:rsidTr="00281309">
        <w:tc>
          <w:tcPr>
            <w:tcW w:w="3687" w:type="dxa"/>
          </w:tcPr>
          <w:p w:rsidR="00281309" w:rsidRPr="007A52B1" w:rsidRDefault="00281309" w:rsidP="00E803FC">
            <w:pPr>
              <w:jc w:val="both"/>
            </w:pPr>
            <w:r>
              <w:t xml:space="preserve">Согласование </w:t>
            </w:r>
            <w:proofErr w:type="gramStart"/>
            <w:r>
              <w:t>проекта правового акта префектуры администр</w:t>
            </w:r>
            <w:r>
              <w:t>а</w:t>
            </w:r>
            <w:r>
              <w:t>тивного округа города Москвы</w:t>
            </w:r>
            <w:proofErr w:type="gramEnd"/>
            <w:r>
              <w:t xml:space="preserve"> об утверждении акта о выборе земельного участка в целях ра</w:t>
            </w:r>
            <w:r>
              <w:t>з</w:t>
            </w:r>
            <w:r>
              <w:t>мещения объектов гаражного н</w:t>
            </w:r>
            <w:r>
              <w:t>а</w:t>
            </w:r>
            <w:r>
              <w:t>значения и объектов религиозн</w:t>
            </w:r>
            <w:r>
              <w:t>о</w:t>
            </w:r>
            <w:r>
              <w:t>го назначения</w:t>
            </w:r>
          </w:p>
        </w:tc>
        <w:tc>
          <w:tcPr>
            <w:tcW w:w="1484" w:type="dxa"/>
            <w:gridSpan w:val="2"/>
          </w:tcPr>
          <w:p w:rsidR="00281309" w:rsidRPr="00A960BC" w:rsidRDefault="000845B8" w:rsidP="00613CD9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76" w:type="dxa"/>
          </w:tcPr>
          <w:p w:rsidR="00281309" w:rsidRPr="00A960BC" w:rsidRDefault="000845B8" w:rsidP="00613CD9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281309" w:rsidRPr="00A960BC" w:rsidRDefault="000845B8" w:rsidP="00613CD9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619" w:type="dxa"/>
          </w:tcPr>
          <w:p w:rsidR="00281309" w:rsidRDefault="00281309" w:rsidP="00E803FC">
            <w:pPr>
              <w:jc w:val="center"/>
              <w:outlineLvl w:val="0"/>
            </w:pPr>
            <w:r>
              <w:t xml:space="preserve">Депутаты Совета </w:t>
            </w:r>
          </w:p>
          <w:p w:rsidR="00281309" w:rsidRPr="00F56EED" w:rsidRDefault="00281309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  <w:tr w:rsidR="00281309" w:rsidRPr="00F56EED" w:rsidTr="00281309">
        <w:tc>
          <w:tcPr>
            <w:tcW w:w="3687" w:type="dxa"/>
          </w:tcPr>
          <w:p w:rsidR="00281309" w:rsidRPr="005B0BE0" w:rsidRDefault="00281309" w:rsidP="00E803FC">
            <w:pPr>
              <w:jc w:val="both"/>
            </w:pPr>
            <w:proofErr w:type="gramStart"/>
            <w:r>
              <w:t>Согласование проекта град</w:t>
            </w:r>
            <w:r>
              <w:t>о</w:t>
            </w:r>
            <w:r>
              <w:t>строительного плана земельного участка для размещения объе</w:t>
            </w:r>
            <w:r>
              <w:t>к</w:t>
            </w:r>
            <w:r>
              <w:t>тов капитального строительства (в том числе аптечных организ</w:t>
            </w:r>
            <w:r>
              <w:t>а</w:t>
            </w:r>
            <w:r>
              <w:t>ций, учреждений для работы с детьми, объектов спорта, стаци</w:t>
            </w:r>
            <w:r>
              <w:t>о</w:t>
            </w:r>
            <w:r>
              <w:t>нарных торговых объектов, об</w:t>
            </w:r>
            <w:r>
              <w:t>ъ</w:t>
            </w:r>
            <w:r>
              <w:t xml:space="preserve">ектов бытового обслуживания, рынков) общей площадью до </w:t>
            </w:r>
            <w:r>
              <w:lastRenderedPageBreak/>
              <w:t xml:space="preserve">1500 кв. метров, строительство которых осуществляется за счет средств частных лиц, объектов религиозного назначения, если предусмотренное </w:t>
            </w:r>
            <w:hyperlink w:anchor="sub_141" w:history="1">
              <w:r w:rsidRPr="008E00BE">
                <w:rPr>
                  <w:rStyle w:val="afe"/>
                  <w:color w:val="000000"/>
                </w:rPr>
                <w:t>пунктом 1</w:t>
              </w:r>
            </w:hyperlink>
            <w:r>
              <w:t xml:space="preserve"> н</w:t>
            </w:r>
            <w:r>
              <w:t>а</w:t>
            </w:r>
            <w:r>
              <w:t>стоящей части согласование не проводилось, а также иных об</w:t>
            </w:r>
            <w:r>
              <w:t>ъ</w:t>
            </w:r>
            <w:r>
              <w:t>ектов</w:t>
            </w:r>
            <w:proofErr w:type="gramEnd"/>
            <w:r>
              <w:t xml:space="preserve">, </w:t>
            </w:r>
            <w:proofErr w:type="gramStart"/>
            <w:r>
              <w:t>определяемых</w:t>
            </w:r>
            <w:proofErr w:type="gramEnd"/>
            <w:r>
              <w:t xml:space="preserve"> Правител</w:t>
            </w:r>
            <w:r>
              <w:t>ь</w:t>
            </w:r>
            <w:r>
              <w:t>ством Москвы</w:t>
            </w:r>
          </w:p>
        </w:tc>
        <w:tc>
          <w:tcPr>
            <w:tcW w:w="1484" w:type="dxa"/>
            <w:gridSpan w:val="2"/>
          </w:tcPr>
          <w:p w:rsidR="00281309" w:rsidRPr="00A960BC" w:rsidRDefault="000845B8" w:rsidP="00613CD9">
            <w:pPr>
              <w:jc w:val="center"/>
              <w:outlineLvl w:val="0"/>
            </w:pPr>
            <w:r>
              <w:lastRenderedPageBreak/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76" w:type="dxa"/>
          </w:tcPr>
          <w:p w:rsidR="00281309" w:rsidRPr="00A960BC" w:rsidRDefault="000845B8" w:rsidP="00613CD9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281309" w:rsidRPr="00A960BC" w:rsidRDefault="000845B8" w:rsidP="00613CD9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619" w:type="dxa"/>
          </w:tcPr>
          <w:p w:rsidR="00281309" w:rsidRDefault="00281309" w:rsidP="00E803FC">
            <w:pPr>
              <w:jc w:val="center"/>
              <w:outlineLvl w:val="0"/>
            </w:pPr>
            <w:r>
              <w:t>Депутаты Совета</w:t>
            </w:r>
          </w:p>
          <w:p w:rsidR="00281309" w:rsidRPr="0034166C" w:rsidRDefault="00281309" w:rsidP="00E803FC">
            <w:pPr>
              <w:jc w:val="center"/>
              <w:outlineLvl w:val="0"/>
            </w:pPr>
            <w:r>
              <w:t xml:space="preserve"> депутатов</w:t>
            </w:r>
          </w:p>
        </w:tc>
      </w:tr>
    </w:tbl>
    <w:p w:rsidR="00033AB6" w:rsidRDefault="00033AB6" w:rsidP="00033AB6">
      <w:pPr>
        <w:outlineLvl w:val="0"/>
        <w:rPr>
          <w:b/>
          <w:sz w:val="28"/>
          <w:szCs w:val="28"/>
        </w:rPr>
      </w:pPr>
    </w:p>
    <w:p w:rsidR="00281309" w:rsidRDefault="00281309" w:rsidP="00033AB6">
      <w:pPr>
        <w:outlineLvl w:val="0"/>
        <w:rPr>
          <w:b/>
          <w:sz w:val="28"/>
          <w:szCs w:val="28"/>
        </w:rPr>
      </w:pPr>
    </w:p>
    <w:p w:rsidR="00033AB6" w:rsidRPr="00090459" w:rsidRDefault="00033AB6" w:rsidP="0056465A">
      <w:pPr>
        <w:pStyle w:val="a9"/>
        <w:numPr>
          <w:ilvl w:val="1"/>
          <w:numId w:val="33"/>
        </w:numPr>
        <w:rPr>
          <w:b/>
        </w:rPr>
      </w:pPr>
      <w:r w:rsidRPr="00090459">
        <w:rPr>
          <w:b/>
        </w:rPr>
        <w:t>Полномочия в сфере размещения некапитальных объектов</w:t>
      </w:r>
    </w:p>
    <w:p w:rsidR="00033AB6" w:rsidRPr="0068612B" w:rsidRDefault="00033AB6" w:rsidP="00033AB6">
      <w:pPr>
        <w:ind w:left="360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559"/>
        <w:gridCol w:w="6"/>
        <w:gridCol w:w="1695"/>
        <w:gridCol w:w="1559"/>
        <w:gridCol w:w="1559"/>
      </w:tblGrid>
      <w:tr w:rsidR="001C3FFB" w:rsidRPr="00F56EED" w:rsidTr="005B38ED">
        <w:tc>
          <w:tcPr>
            <w:tcW w:w="3687" w:type="dxa"/>
            <w:vMerge w:val="restart"/>
          </w:tcPr>
          <w:p w:rsidR="00D633F1" w:rsidRPr="00D633F1" w:rsidRDefault="001C3FFB" w:rsidP="002C193E">
            <w:pPr>
              <w:tabs>
                <w:tab w:val="left" w:pos="1953"/>
              </w:tabs>
              <w:outlineLvl w:val="0"/>
              <w:rPr>
                <w:b/>
              </w:rPr>
            </w:pPr>
            <w:r w:rsidRPr="00D633F1">
              <w:rPr>
                <w:b/>
              </w:rPr>
              <w:t>Мероприятия</w:t>
            </w:r>
            <w:r w:rsidR="002C193E" w:rsidRPr="00D633F1">
              <w:rPr>
                <w:b/>
              </w:rPr>
              <w:tab/>
            </w:r>
          </w:p>
          <w:p w:rsidR="001C3FFB" w:rsidRPr="00D633F1" w:rsidRDefault="001C3FFB" w:rsidP="00D633F1">
            <w:pPr>
              <w:ind w:firstLine="708"/>
            </w:pPr>
          </w:p>
        </w:tc>
        <w:tc>
          <w:tcPr>
            <w:tcW w:w="4819" w:type="dxa"/>
            <w:gridSpan w:val="4"/>
          </w:tcPr>
          <w:p w:rsidR="001C3FFB" w:rsidRPr="00D633F1" w:rsidRDefault="001C3FFB" w:rsidP="00E803FC">
            <w:pPr>
              <w:outlineLvl w:val="0"/>
              <w:rPr>
                <w:b/>
              </w:rPr>
            </w:pPr>
            <w:r w:rsidRPr="00D633F1">
              <w:rPr>
                <w:b/>
              </w:rPr>
              <w:t>Сроки  исполнения</w:t>
            </w:r>
          </w:p>
        </w:tc>
        <w:tc>
          <w:tcPr>
            <w:tcW w:w="1559" w:type="dxa"/>
            <w:vMerge w:val="restart"/>
          </w:tcPr>
          <w:p w:rsidR="001C3FFB" w:rsidRPr="00D633F1" w:rsidRDefault="001C3FFB" w:rsidP="00E803FC">
            <w:pPr>
              <w:outlineLvl w:val="0"/>
              <w:rPr>
                <w:b/>
              </w:rPr>
            </w:pPr>
            <w:r w:rsidRPr="00D633F1">
              <w:rPr>
                <w:b/>
              </w:rPr>
              <w:t>Ответс</w:t>
            </w:r>
            <w:r w:rsidRPr="00D633F1">
              <w:rPr>
                <w:b/>
              </w:rPr>
              <w:t>т</w:t>
            </w:r>
            <w:r w:rsidRPr="00D633F1">
              <w:rPr>
                <w:b/>
              </w:rPr>
              <w:t>венные</w:t>
            </w:r>
          </w:p>
        </w:tc>
      </w:tr>
      <w:tr w:rsidR="006B0CAE" w:rsidRPr="00F56EED" w:rsidTr="006B0CAE">
        <w:tc>
          <w:tcPr>
            <w:tcW w:w="3687" w:type="dxa"/>
            <w:vMerge/>
          </w:tcPr>
          <w:p w:rsidR="006B0CAE" w:rsidRPr="00F56EED" w:rsidRDefault="006B0CAE" w:rsidP="00E803FC">
            <w:pPr>
              <w:outlineLvl w:val="0"/>
              <w:rPr>
                <w:b/>
              </w:rPr>
            </w:pPr>
          </w:p>
        </w:tc>
        <w:tc>
          <w:tcPr>
            <w:tcW w:w="1565" w:type="dxa"/>
            <w:gridSpan w:val="2"/>
          </w:tcPr>
          <w:p w:rsidR="006B0CAE" w:rsidRPr="00F56EED" w:rsidRDefault="006B0CAE" w:rsidP="00E803FC">
            <w:pPr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254" w:type="dxa"/>
            <w:gridSpan w:val="2"/>
          </w:tcPr>
          <w:p w:rsidR="006B0CAE" w:rsidRDefault="006B0CAE" w:rsidP="006B0CAE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6B0CAE" w:rsidRPr="00F56EED" w:rsidRDefault="006B0CAE" w:rsidP="006B0CAE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559" w:type="dxa"/>
            <w:vMerge/>
          </w:tcPr>
          <w:p w:rsidR="006B0CAE" w:rsidRPr="00F56EED" w:rsidRDefault="006B0CAE" w:rsidP="00E803FC">
            <w:pPr>
              <w:outlineLvl w:val="0"/>
              <w:rPr>
                <w:b/>
              </w:rPr>
            </w:pPr>
          </w:p>
        </w:tc>
      </w:tr>
      <w:tr w:rsidR="00281309" w:rsidRPr="00F56EED" w:rsidTr="00281309">
        <w:tc>
          <w:tcPr>
            <w:tcW w:w="3687" w:type="dxa"/>
          </w:tcPr>
          <w:p w:rsidR="00281309" w:rsidRPr="00846E09" w:rsidRDefault="00281309" w:rsidP="00E803FC">
            <w:pPr>
              <w:jc w:val="both"/>
            </w:pPr>
            <w:r>
              <w:t>Согласование проекта схемы и проекта изменения схемы ра</w:t>
            </w:r>
            <w:r>
              <w:t>з</w:t>
            </w:r>
            <w:r>
              <w:t>мещения нестационарных торг</w:t>
            </w:r>
            <w:r>
              <w:t>о</w:t>
            </w:r>
            <w:r>
              <w:t>вых объектов</w:t>
            </w:r>
          </w:p>
        </w:tc>
        <w:tc>
          <w:tcPr>
            <w:tcW w:w="1559" w:type="dxa"/>
          </w:tcPr>
          <w:p w:rsidR="00281309" w:rsidRPr="00C51FD6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  <w:gridSpan w:val="2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281309" w:rsidRDefault="00281309" w:rsidP="00E803FC">
            <w:pPr>
              <w:jc w:val="center"/>
              <w:outlineLvl w:val="0"/>
            </w:pPr>
            <w:r>
              <w:t>Депутаты Совета</w:t>
            </w:r>
          </w:p>
          <w:p w:rsidR="00281309" w:rsidRPr="00C51FD6" w:rsidRDefault="00281309" w:rsidP="00E803FC">
            <w:pPr>
              <w:jc w:val="center"/>
              <w:outlineLvl w:val="0"/>
            </w:pPr>
            <w:r>
              <w:t xml:space="preserve"> депутатов </w:t>
            </w:r>
          </w:p>
        </w:tc>
      </w:tr>
      <w:tr w:rsidR="00281309" w:rsidRPr="00F56EED" w:rsidTr="00281309">
        <w:tc>
          <w:tcPr>
            <w:tcW w:w="3687" w:type="dxa"/>
          </w:tcPr>
          <w:p w:rsidR="00281309" w:rsidRPr="000914DD" w:rsidRDefault="00281309" w:rsidP="00E803FC">
            <w:pPr>
              <w:jc w:val="both"/>
            </w:pPr>
            <w:r>
              <w:t>Согласование проекта схемы и проекта изменения схемы ра</w:t>
            </w:r>
            <w:r>
              <w:t>з</w:t>
            </w:r>
            <w:r>
              <w:t>мещения сезонных кафе</w:t>
            </w:r>
          </w:p>
        </w:tc>
        <w:tc>
          <w:tcPr>
            <w:tcW w:w="1559" w:type="dxa"/>
          </w:tcPr>
          <w:p w:rsidR="00281309" w:rsidRPr="00F56EED" w:rsidRDefault="000845B8" w:rsidP="002E6313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  <w:gridSpan w:val="2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281309" w:rsidRPr="00281309" w:rsidRDefault="000845B8" w:rsidP="002E6313"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281309" w:rsidRDefault="00281309" w:rsidP="00E803FC">
            <w:pPr>
              <w:jc w:val="center"/>
              <w:outlineLvl w:val="0"/>
            </w:pPr>
            <w:r>
              <w:t>Депутаты Совета</w:t>
            </w:r>
          </w:p>
          <w:p w:rsidR="00281309" w:rsidRPr="00F56EED" w:rsidRDefault="00281309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 xml:space="preserve"> депутатов </w:t>
            </w:r>
          </w:p>
        </w:tc>
      </w:tr>
      <w:tr w:rsidR="00281309" w:rsidRPr="00F56EED" w:rsidTr="00281309">
        <w:tc>
          <w:tcPr>
            <w:tcW w:w="3687" w:type="dxa"/>
          </w:tcPr>
          <w:p w:rsidR="00281309" w:rsidRPr="00E1760A" w:rsidRDefault="00281309" w:rsidP="00E803FC">
            <w:pPr>
              <w:jc w:val="both"/>
            </w:pPr>
            <w:r>
              <w:t>Согласование проекта схемы и проекта изменения схемы ра</w:t>
            </w:r>
            <w:r>
              <w:t>з</w:t>
            </w:r>
            <w:r>
              <w:t>мещения иных объектов в случ</w:t>
            </w:r>
            <w:r>
              <w:t>а</w:t>
            </w:r>
            <w:r>
              <w:t>ях, предусмотренных Правител</w:t>
            </w:r>
            <w:r>
              <w:t>ь</w:t>
            </w:r>
            <w:r>
              <w:t>ством Москвы.</w:t>
            </w:r>
          </w:p>
        </w:tc>
        <w:tc>
          <w:tcPr>
            <w:tcW w:w="1559" w:type="dxa"/>
          </w:tcPr>
          <w:p w:rsidR="00281309" w:rsidRPr="00F56EED" w:rsidRDefault="000845B8" w:rsidP="002E6313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  <w:gridSpan w:val="2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281309" w:rsidRPr="00281309" w:rsidRDefault="000845B8" w:rsidP="000845B8">
            <w:pPr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281309" w:rsidRDefault="00281309" w:rsidP="00E803FC">
            <w:pPr>
              <w:jc w:val="center"/>
              <w:outlineLvl w:val="0"/>
            </w:pPr>
            <w:r>
              <w:t>Депутаты Совета</w:t>
            </w:r>
          </w:p>
          <w:p w:rsidR="00281309" w:rsidRPr="00F56EED" w:rsidRDefault="00281309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 xml:space="preserve"> депутатов </w:t>
            </w:r>
          </w:p>
        </w:tc>
      </w:tr>
    </w:tbl>
    <w:p w:rsidR="00033AB6" w:rsidRDefault="00033AB6" w:rsidP="00033AB6">
      <w:pPr>
        <w:ind w:left="15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33AB6" w:rsidRDefault="00033AB6" w:rsidP="00033AB6">
      <w:pPr>
        <w:ind w:left="1542"/>
        <w:rPr>
          <w:b/>
          <w:sz w:val="28"/>
          <w:szCs w:val="28"/>
        </w:rPr>
      </w:pPr>
    </w:p>
    <w:p w:rsidR="00033AB6" w:rsidRPr="00090459" w:rsidRDefault="00033AB6" w:rsidP="0056465A">
      <w:pPr>
        <w:pStyle w:val="a9"/>
        <w:numPr>
          <w:ilvl w:val="1"/>
          <w:numId w:val="33"/>
        </w:numPr>
        <w:jc w:val="center"/>
        <w:rPr>
          <w:b/>
        </w:rPr>
      </w:pPr>
      <w:r w:rsidRPr="00090459">
        <w:rPr>
          <w:b/>
        </w:rPr>
        <w:t>Формирование и утверждение плана</w:t>
      </w:r>
    </w:p>
    <w:p w:rsidR="00033AB6" w:rsidRPr="00F733ED" w:rsidRDefault="00033AB6" w:rsidP="00090459">
      <w:pPr>
        <w:ind w:left="1353"/>
        <w:jc w:val="center"/>
        <w:rPr>
          <w:b/>
        </w:rPr>
      </w:pPr>
      <w:r w:rsidRPr="00F733ED">
        <w:rPr>
          <w:b/>
        </w:rPr>
        <w:t xml:space="preserve">дополнительных мероприятий по </w:t>
      </w:r>
      <w:proofErr w:type="gramStart"/>
      <w:r w:rsidRPr="00F733ED">
        <w:rPr>
          <w:b/>
        </w:rPr>
        <w:t>социально-экономическому</w:t>
      </w:r>
      <w:proofErr w:type="gramEnd"/>
    </w:p>
    <w:p w:rsidR="00033AB6" w:rsidRPr="00F733ED" w:rsidRDefault="00033AB6" w:rsidP="00090459">
      <w:pPr>
        <w:ind w:left="1353"/>
        <w:jc w:val="center"/>
        <w:rPr>
          <w:b/>
        </w:rPr>
      </w:pPr>
      <w:r w:rsidRPr="00F733ED">
        <w:rPr>
          <w:b/>
        </w:rPr>
        <w:t>развитию муниципального округа</w:t>
      </w:r>
    </w:p>
    <w:p w:rsidR="00033AB6" w:rsidRDefault="00033AB6" w:rsidP="00033AB6">
      <w:pPr>
        <w:rPr>
          <w:b/>
          <w:sz w:val="28"/>
          <w:szCs w:val="28"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3"/>
        <w:gridCol w:w="1780"/>
        <w:gridCol w:w="1701"/>
        <w:gridCol w:w="1562"/>
        <w:gridCol w:w="1619"/>
      </w:tblGrid>
      <w:tr w:rsidR="004E022D" w:rsidRPr="00F733ED" w:rsidTr="005B38ED">
        <w:tc>
          <w:tcPr>
            <w:tcW w:w="3465" w:type="dxa"/>
            <w:vMerge w:val="restart"/>
          </w:tcPr>
          <w:p w:rsidR="004E022D" w:rsidRPr="00F733ED" w:rsidRDefault="004E022D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5041" w:type="dxa"/>
            <w:gridSpan w:val="3"/>
          </w:tcPr>
          <w:p w:rsidR="004E022D" w:rsidRPr="000E791F" w:rsidRDefault="004E022D" w:rsidP="009903E1">
            <w:pPr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 xml:space="preserve">  </w:t>
            </w:r>
            <w:r w:rsidRPr="000E791F">
              <w:rPr>
                <w:b/>
              </w:rPr>
              <w:t>исполнения</w:t>
            </w:r>
          </w:p>
        </w:tc>
        <w:tc>
          <w:tcPr>
            <w:tcW w:w="1619" w:type="dxa"/>
            <w:vMerge w:val="restart"/>
          </w:tcPr>
          <w:p w:rsidR="004E022D" w:rsidRPr="00F733ED" w:rsidRDefault="004E022D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Ответстве</w:t>
            </w:r>
            <w:r w:rsidRPr="00F733ED">
              <w:rPr>
                <w:b/>
              </w:rPr>
              <w:t>н</w:t>
            </w:r>
            <w:r w:rsidRPr="00F733ED">
              <w:rPr>
                <w:b/>
              </w:rPr>
              <w:t>ные</w:t>
            </w:r>
          </w:p>
        </w:tc>
      </w:tr>
      <w:tr w:rsidR="00F71E7A" w:rsidRPr="00F733ED" w:rsidTr="00F71E7A">
        <w:tc>
          <w:tcPr>
            <w:tcW w:w="3465" w:type="dxa"/>
            <w:vMerge/>
          </w:tcPr>
          <w:p w:rsidR="00F71E7A" w:rsidRPr="00F733ED" w:rsidRDefault="00F71E7A" w:rsidP="00E803FC">
            <w:pPr>
              <w:outlineLvl w:val="0"/>
              <w:rPr>
                <w:b/>
              </w:rPr>
            </w:pPr>
          </w:p>
        </w:tc>
        <w:tc>
          <w:tcPr>
            <w:tcW w:w="1778" w:type="dxa"/>
          </w:tcPr>
          <w:p w:rsidR="00F71E7A" w:rsidRPr="00F733ED" w:rsidRDefault="00F71E7A" w:rsidP="009903E1">
            <w:pPr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263" w:type="dxa"/>
            <w:gridSpan w:val="2"/>
          </w:tcPr>
          <w:p w:rsidR="00F71E7A" w:rsidRDefault="00F71E7A" w:rsidP="00F71E7A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F71E7A" w:rsidRPr="00F733ED" w:rsidRDefault="00F71E7A" w:rsidP="00F71E7A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619" w:type="dxa"/>
            <w:vMerge/>
          </w:tcPr>
          <w:p w:rsidR="00F71E7A" w:rsidRPr="00F733ED" w:rsidRDefault="00F71E7A" w:rsidP="00E803FC">
            <w:pPr>
              <w:outlineLvl w:val="0"/>
              <w:rPr>
                <w:b/>
              </w:rPr>
            </w:pPr>
          </w:p>
        </w:tc>
      </w:tr>
      <w:tr w:rsidR="009903E1" w:rsidRPr="00F733ED" w:rsidTr="005B38ED">
        <w:tc>
          <w:tcPr>
            <w:tcW w:w="3465" w:type="dxa"/>
          </w:tcPr>
          <w:p w:rsidR="009903E1" w:rsidRPr="00F733ED" w:rsidRDefault="009903E1" w:rsidP="00E803FC">
            <w:pPr>
              <w:ind w:right="51"/>
              <w:jc w:val="both"/>
            </w:pPr>
            <w:proofErr w:type="gramStart"/>
            <w:r w:rsidRPr="00F733ED">
              <w:rPr>
                <w:bCs/>
                <w:color w:val="000000"/>
                <w:w w:val="104"/>
              </w:rPr>
              <w:t xml:space="preserve">Реализация Закона города Москвы от 11 июля 2012 года № 39 «О наделении органов местного самоуправления </w:t>
            </w:r>
            <w:r w:rsidRPr="00F733ED">
              <w:rPr>
                <w:color w:val="000000"/>
              </w:rPr>
              <w:t>муниципальных округов в г</w:t>
            </w:r>
            <w:r w:rsidRPr="00F733ED">
              <w:rPr>
                <w:color w:val="000000"/>
              </w:rPr>
              <w:t>о</w:t>
            </w:r>
            <w:r w:rsidRPr="00F733ED">
              <w:rPr>
                <w:color w:val="000000"/>
              </w:rPr>
              <w:t>роде Москве отдельными по</w:t>
            </w:r>
            <w:r w:rsidRPr="00F733ED">
              <w:rPr>
                <w:color w:val="000000"/>
              </w:rPr>
              <w:t>л</w:t>
            </w:r>
            <w:r w:rsidRPr="00F733ED">
              <w:rPr>
                <w:color w:val="000000"/>
              </w:rPr>
              <w:t>номочиями города Москвы»</w:t>
            </w:r>
            <w:r w:rsidRPr="00F733ED">
              <w:rPr>
                <w:bCs/>
                <w:color w:val="000000"/>
                <w:w w:val="104"/>
              </w:rPr>
              <w:t xml:space="preserve">, </w:t>
            </w:r>
            <w:r w:rsidRPr="00F733ED">
              <w:t>Постановления Правительства Москвы от 13 сентября 2012 г. N 484-ПП «О дополнительных мероприятиях по социально-экономическому развитию районов города Москвы» и  решения муниципального С</w:t>
            </w:r>
            <w:r w:rsidRPr="00F733ED">
              <w:t>о</w:t>
            </w:r>
            <w:r w:rsidRPr="00F733ED">
              <w:lastRenderedPageBreak/>
              <w:t>брания 09 октября  2012 № 01-03-77 «Об утверждении Ре</w:t>
            </w:r>
            <w:r w:rsidRPr="00F733ED">
              <w:t>г</w:t>
            </w:r>
            <w:r w:rsidRPr="00F733ED">
              <w:t>ламента реализации полном</w:t>
            </w:r>
            <w:r w:rsidRPr="00F733ED">
              <w:t>о</w:t>
            </w:r>
            <w:r w:rsidRPr="00F733ED">
              <w:t>чий по принятию решений о</w:t>
            </w:r>
            <w:proofErr w:type="gramEnd"/>
            <w:r w:rsidRPr="00F733ED">
              <w:t xml:space="preserve"> проведении дополнительных мероприятий по социально </w:t>
            </w:r>
            <w:proofErr w:type="gramStart"/>
            <w:r w:rsidRPr="00F733ED">
              <w:t>-э</w:t>
            </w:r>
            <w:proofErr w:type="gramEnd"/>
            <w:r w:rsidRPr="00F733ED">
              <w:t xml:space="preserve">кономическому развитию района </w:t>
            </w:r>
            <w:proofErr w:type="spellStart"/>
            <w:r w:rsidRPr="00F733ED">
              <w:t>Чертаново</w:t>
            </w:r>
            <w:proofErr w:type="spellEnd"/>
            <w:r w:rsidRPr="00F733ED">
              <w:t xml:space="preserve"> Централ</w:t>
            </w:r>
            <w:r w:rsidRPr="00F733ED">
              <w:t>ь</w:t>
            </w:r>
            <w:r w:rsidRPr="00F733ED">
              <w:t>ное города Москвы».</w:t>
            </w:r>
          </w:p>
          <w:p w:rsidR="009903E1" w:rsidRPr="00F733ED" w:rsidRDefault="009903E1" w:rsidP="00E803FC">
            <w:pPr>
              <w:jc w:val="both"/>
              <w:rPr>
                <w:b/>
              </w:rPr>
            </w:pPr>
          </w:p>
        </w:tc>
        <w:tc>
          <w:tcPr>
            <w:tcW w:w="1781" w:type="dxa"/>
          </w:tcPr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</w:tcPr>
          <w:p w:rsidR="009903E1" w:rsidRDefault="009903E1" w:rsidP="005B38ED">
            <w:pPr>
              <w:pStyle w:val="ae"/>
            </w:pPr>
          </w:p>
          <w:p w:rsidR="009903E1" w:rsidRDefault="009903E1" w:rsidP="005B38ED">
            <w:pPr>
              <w:pStyle w:val="ae"/>
            </w:pPr>
          </w:p>
          <w:p w:rsidR="009903E1" w:rsidRDefault="009903E1" w:rsidP="005B38ED">
            <w:pPr>
              <w:pStyle w:val="ae"/>
            </w:pPr>
          </w:p>
          <w:p w:rsidR="009903E1" w:rsidRDefault="009903E1" w:rsidP="005B38ED">
            <w:pPr>
              <w:pStyle w:val="ae"/>
            </w:pPr>
          </w:p>
          <w:p w:rsidR="009903E1" w:rsidRDefault="009903E1" w:rsidP="005B38ED">
            <w:pPr>
              <w:pStyle w:val="ae"/>
            </w:pPr>
          </w:p>
          <w:p w:rsidR="009903E1" w:rsidRDefault="009903E1" w:rsidP="005B38ED">
            <w:pPr>
              <w:pStyle w:val="ae"/>
            </w:pPr>
          </w:p>
          <w:p w:rsidR="009903E1" w:rsidRDefault="00F71E7A" w:rsidP="00F71E7A">
            <w:pPr>
              <w:pStyle w:val="ae"/>
            </w:pPr>
            <w:r>
              <w:t xml:space="preserve">в течение </w:t>
            </w:r>
            <w:r w:rsidR="009903E1">
              <w:t xml:space="preserve"> г</w:t>
            </w:r>
            <w:r w:rsidR="009903E1">
              <w:t>о</w:t>
            </w:r>
            <w:r w:rsidR="009903E1">
              <w:t>да</w:t>
            </w:r>
          </w:p>
        </w:tc>
        <w:tc>
          <w:tcPr>
            <w:tcW w:w="1559" w:type="dxa"/>
            <w:vAlign w:val="center"/>
          </w:tcPr>
          <w:p w:rsidR="009903E1" w:rsidRDefault="009903E1" w:rsidP="005B38ED">
            <w:pPr>
              <w:pStyle w:val="ae"/>
            </w:pPr>
          </w:p>
          <w:p w:rsidR="009903E1" w:rsidRDefault="00F71E7A" w:rsidP="005B38ED">
            <w:pPr>
              <w:pStyle w:val="ae"/>
            </w:pPr>
            <w:r>
              <w:t xml:space="preserve">в течение </w:t>
            </w:r>
            <w:r w:rsidR="009903E1">
              <w:t xml:space="preserve"> года</w:t>
            </w:r>
          </w:p>
        </w:tc>
        <w:tc>
          <w:tcPr>
            <w:tcW w:w="1619" w:type="dxa"/>
          </w:tcPr>
          <w:p w:rsidR="009903E1" w:rsidRPr="00F733ED" w:rsidRDefault="009903E1" w:rsidP="00E803FC">
            <w:pPr>
              <w:jc w:val="center"/>
              <w:outlineLvl w:val="0"/>
            </w:pPr>
            <w:r w:rsidRPr="00F733ED">
              <w:t>Депутаты Совета</w:t>
            </w:r>
          </w:p>
          <w:p w:rsidR="009903E1" w:rsidRPr="00F733ED" w:rsidRDefault="009903E1" w:rsidP="00E803FC">
            <w:pPr>
              <w:shd w:val="clear" w:color="auto" w:fill="FFFFFF"/>
              <w:jc w:val="center"/>
            </w:pPr>
            <w:r w:rsidRPr="00F733ED">
              <w:t>депутатов</w:t>
            </w:r>
          </w:p>
          <w:p w:rsidR="009903E1" w:rsidRPr="00F733ED" w:rsidRDefault="009903E1" w:rsidP="00E803FC">
            <w:pPr>
              <w:jc w:val="center"/>
              <w:outlineLvl w:val="0"/>
            </w:pPr>
          </w:p>
        </w:tc>
      </w:tr>
    </w:tbl>
    <w:p w:rsidR="00033AB6" w:rsidRPr="00F733ED" w:rsidRDefault="00033AB6" w:rsidP="00033AB6">
      <w:pPr>
        <w:rPr>
          <w:b/>
        </w:rPr>
      </w:pPr>
    </w:p>
    <w:p w:rsidR="00033AB6" w:rsidRPr="00C40DB6" w:rsidRDefault="00033AB6" w:rsidP="0056465A">
      <w:pPr>
        <w:pStyle w:val="a9"/>
        <w:numPr>
          <w:ilvl w:val="1"/>
          <w:numId w:val="33"/>
        </w:numPr>
        <w:autoSpaceDE w:val="0"/>
        <w:autoSpaceDN w:val="0"/>
        <w:adjustRightInd w:val="0"/>
        <w:rPr>
          <w:b/>
        </w:rPr>
      </w:pPr>
      <w:r w:rsidRPr="00C40DB6">
        <w:rPr>
          <w:b/>
        </w:rPr>
        <w:t>Полномочиями города Москвы в сфере работы</w:t>
      </w:r>
    </w:p>
    <w:p w:rsidR="00033AB6" w:rsidRPr="00F733ED" w:rsidRDefault="00033AB6" w:rsidP="00033AB6">
      <w:pPr>
        <w:autoSpaceDE w:val="0"/>
        <w:autoSpaceDN w:val="0"/>
        <w:adjustRightInd w:val="0"/>
        <w:ind w:left="360"/>
        <w:jc w:val="center"/>
        <w:rPr>
          <w:b/>
        </w:rPr>
      </w:pPr>
      <w:r w:rsidRPr="00F733ED">
        <w:rPr>
          <w:b/>
        </w:rPr>
        <w:t>с населением по месту жительства</w:t>
      </w:r>
    </w:p>
    <w:p w:rsidR="00033AB6" w:rsidRPr="00F733ED" w:rsidRDefault="00033AB6" w:rsidP="00033AB6">
      <w:pPr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690"/>
        <w:gridCol w:w="11"/>
        <w:gridCol w:w="1701"/>
        <w:gridCol w:w="1559"/>
        <w:gridCol w:w="1701"/>
      </w:tblGrid>
      <w:tr w:rsidR="00B61E62" w:rsidRPr="00F733ED" w:rsidTr="005B38ED">
        <w:tc>
          <w:tcPr>
            <w:tcW w:w="3545" w:type="dxa"/>
            <w:vMerge w:val="restart"/>
          </w:tcPr>
          <w:p w:rsidR="00B61E62" w:rsidRPr="00F733ED" w:rsidRDefault="00B61E62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4961" w:type="dxa"/>
            <w:gridSpan w:val="4"/>
          </w:tcPr>
          <w:p w:rsidR="00B61E62" w:rsidRPr="00F733ED" w:rsidRDefault="00B61E62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 xml:space="preserve">  исполнения</w:t>
            </w:r>
          </w:p>
        </w:tc>
        <w:tc>
          <w:tcPr>
            <w:tcW w:w="1701" w:type="dxa"/>
            <w:vMerge w:val="restart"/>
          </w:tcPr>
          <w:p w:rsidR="00B61E62" w:rsidRPr="00F733ED" w:rsidRDefault="00B61E62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Ответстве</w:t>
            </w:r>
            <w:r w:rsidRPr="00F733ED">
              <w:rPr>
                <w:b/>
              </w:rPr>
              <w:t>н</w:t>
            </w:r>
            <w:r w:rsidRPr="00F733ED">
              <w:rPr>
                <w:b/>
              </w:rPr>
              <w:t>ные</w:t>
            </w:r>
          </w:p>
        </w:tc>
      </w:tr>
      <w:tr w:rsidR="007666D2" w:rsidRPr="00F733ED" w:rsidTr="007666D2">
        <w:tc>
          <w:tcPr>
            <w:tcW w:w="3545" w:type="dxa"/>
            <w:vMerge/>
          </w:tcPr>
          <w:p w:rsidR="007666D2" w:rsidRPr="00F733ED" w:rsidRDefault="007666D2" w:rsidP="00E803FC">
            <w:pPr>
              <w:outlineLvl w:val="0"/>
              <w:rPr>
                <w:b/>
              </w:rPr>
            </w:pPr>
          </w:p>
        </w:tc>
        <w:tc>
          <w:tcPr>
            <w:tcW w:w="1690" w:type="dxa"/>
          </w:tcPr>
          <w:p w:rsidR="007666D2" w:rsidRPr="00F733ED" w:rsidRDefault="007666D2" w:rsidP="00E803FC">
            <w:pPr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271" w:type="dxa"/>
            <w:gridSpan w:val="3"/>
          </w:tcPr>
          <w:p w:rsidR="007666D2" w:rsidRDefault="007666D2" w:rsidP="007666D2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7666D2" w:rsidRPr="00F733ED" w:rsidRDefault="007666D2" w:rsidP="007666D2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</w:tcPr>
          <w:p w:rsidR="007666D2" w:rsidRPr="00F733ED" w:rsidRDefault="007666D2" w:rsidP="00E803FC">
            <w:pPr>
              <w:outlineLvl w:val="0"/>
              <w:rPr>
                <w:b/>
              </w:rPr>
            </w:pPr>
          </w:p>
        </w:tc>
      </w:tr>
      <w:tr w:rsidR="00BC3DD8" w:rsidRPr="00125775" w:rsidTr="005B38ED">
        <w:tc>
          <w:tcPr>
            <w:tcW w:w="3545" w:type="dxa"/>
          </w:tcPr>
          <w:p w:rsidR="00BC3DD8" w:rsidRPr="00143A08" w:rsidRDefault="00BC3DD8" w:rsidP="00E803FC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143A08">
              <w:t>огласование перечня нежилых помещений, находящихся в собственности города Москвы, предназначенных для организ</w:t>
            </w:r>
            <w:r w:rsidRPr="00143A08">
              <w:t>а</w:t>
            </w:r>
            <w:r w:rsidRPr="00143A08">
              <w:t xml:space="preserve">ции </w:t>
            </w:r>
            <w:proofErr w:type="spellStart"/>
            <w:r w:rsidRPr="00143A08">
              <w:t>досуговой</w:t>
            </w:r>
            <w:proofErr w:type="spellEnd"/>
            <w:r w:rsidRPr="00143A08">
              <w:t>, социально-воспитательной, физкультурно-оздоровительной и спортивной работы с населением по месту жительства с участием соц</w:t>
            </w:r>
            <w:r w:rsidRPr="00143A08">
              <w:t>и</w:t>
            </w:r>
            <w:r w:rsidRPr="00143A08">
              <w:t>ально ориентированных неко</w:t>
            </w:r>
            <w:r w:rsidRPr="00143A08">
              <w:t>м</w:t>
            </w:r>
            <w:r w:rsidRPr="00143A08">
              <w:t>мер</w:t>
            </w:r>
            <w:r>
              <w:t>ческих организаций</w:t>
            </w:r>
          </w:p>
          <w:p w:rsidR="00BC3DD8" w:rsidRPr="00125775" w:rsidRDefault="00BC3DD8" w:rsidP="00E803FC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BC3DD8" w:rsidRDefault="00BC3DD8" w:rsidP="005B38ED">
            <w:pPr>
              <w:pStyle w:val="ae"/>
              <w:jc w:val="center"/>
            </w:pPr>
          </w:p>
          <w:p w:rsidR="00BC3DD8" w:rsidRDefault="00BC3DD8" w:rsidP="005B38ED">
            <w:pPr>
              <w:pStyle w:val="ae"/>
              <w:jc w:val="center"/>
            </w:pPr>
          </w:p>
          <w:p w:rsidR="00BC3DD8" w:rsidRDefault="001C7815" w:rsidP="005B38ED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  <w:p w:rsidR="00BC3DD8" w:rsidRDefault="00BC3DD8" w:rsidP="005B38ED">
            <w:pPr>
              <w:pStyle w:val="ae"/>
              <w:jc w:val="center"/>
            </w:pPr>
          </w:p>
          <w:p w:rsidR="00BC3DD8" w:rsidRDefault="00BC3DD8" w:rsidP="00BC3DD8">
            <w:pPr>
              <w:pStyle w:val="ae"/>
            </w:pPr>
          </w:p>
          <w:p w:rsidR="001C7815" w:rsidRDefault="001C7815" w:rsidP="00BC3DD8">
            <w:pPr>
              <w:pStyle w:val="ae"/>
            </w:pPr>
          </w:p>
        </w:tc>
        <w:tc>
          <w:tcPr>
            <w:tcW w:w="1701" w:type="dxa"/>
          </w:tcPr>
          <w:p w:rsidR="001C7815" w:rsidRDefault="001C7815" w:rsidP="005B38ED">
            <w:pPr>
              <w:pStyle w:val="ae"/>
            </w:pPr>
          </w:p>
          <w:p w:rsidR="001C7815" w:rsidRDefault="001C7815" w:rsidP="005B38ED">
            <w:pPr>
              <w:pStyle w:val="ae"/>
            </w:pPr>
          </w:p>
          <w:p w:rsidR="00BC3DD8" w:rsidRDefault="001C7815" w:rsidP="005B38ED">
            <w:pPr>
              <w:pStyle w:val="ae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  <w:vAlign w:val="center"/>
          </w:tcPr>
          <w:p w:rsidR="00BC3DD8" w:rsidRDefault="001C7815" w:rsidP="005B38ED">
            <w:pPr>
              <w:pStyle w:val="ae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</w:tcPr>
          <w:p w:rsidR="00BC3DD8" w:rsidRDefault="00BC3DD8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BC3DD8" w:rsidRDefault="00BC3DD8" w:rsidP="00E803FC">
            <w:pPr>
              <w:shd w:val="clear" w:color="auto" w:fill="FFFFFF"/>
              <w:jc w:val="center"/>
            </w:pPr>
            <w:r>
              <w:t>депутатов</w:t>
            </w:r>
          </w:p>
          <w:p w:rsidR="00BC3DD8" w:rsidRPr="00125775" w:rsidRDefault="00BC3DD8" w:rsidP="00E803FC">
            <w:pPr>
              <w:jc w:val="center"/>
              <w:outlineLvl w:val="0"/>
            </w:pPr>
          </w:p>
        </w:tc>
      </w:tr>
      <w:tr w:rsidR="00BC3DD8" w:rsidRPr="00125775" w:rsidTr="005B38ED">
        <w:tc>
          <w:tcPr>
            <w:tcW w:w="3545" w:type="dxa"/>
          </w:tcPr>
          <w:p w:rsidR="00BC3DD8" w:rsidRPr="00143A08" w:rsidRDefault="00BC3DD8" w:rsidP="00E803FC">
            <w:pPr>
              <w:autoSpaceDE w:val="0"/>
              <w:autoSpaceDN w:val="0"/>
              <w:adjustRightInd w:val="0"/>
              <w:jc w:val="both"/>
            </w:pPr>
            <w:r w:rsidRPr="00143A08">
              <w:t>Рассмотрение материалов ко</w:t>
            </w:r>
            <w:r w:rsidRPr="00143A08">
              <w:t>н</w:t>
            </w:r>
            <w:r w:rsidRPr="00143A08">
              <w:t>курсной комиссии и принятие решения о победителе конкурса на право заключения договора на безвозмездной основе на реализацию социальных пр</w:t>
            </w:r>
            <w:r w:rsidRPr="00143A08">
              <w:t>о</w:t>
            </w:r>
            <w:r w:rsidRPr="00143A08">
              <w:t>грамм (проектов) по организ</w:t>
            </w:r>
            <w:r w:rsidRPr="00143A08">
              <w:t>а</w:t>
            </w:r>
            <w:r w:rsidRPr="00143A08">
              <w:t xml:space="preserve">ции </w:t>
            </w:r>
            <w:proofErr w:type="spellStart"/>
            <w:r w:rsidRPr="00143A08">
              <w:t>досуговой</w:t>
            </w:r>
            <w:proofErr w:type="spellEnd"/>
            <w:r w:rsidRPr="00143A08">
              <w:t>, социально-воспитательной, физкультурно-оздоровительной и спортивной работы с населением по месту жительства в нежилых помещ</w:t>
            </w:r>
            <w:r w:rsidRPr="00143A08">
              <w:t>е</w:t>
            </w:r>
            <w:r w:rsidRPr="00143A08">
              <w:t>ниях, находящихся в соб</w:t>
            </w:r>
            <w:r>
              <w:t>стве</w:t>
            </w:r>
            <w:r>
              <w:t>н</w:t>
            </w:r>
            <w:r>
              <w:t>ности города Москвы</w:t>
            </w:r>
          </w:p>
          <w:p w:rsidR="00BC3DD8" w:rsidRPr="00125775" w:rsidRDefault="00BC3DD8" w:rsidP="00E803FC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C7815" w:rsidRDefault="001C7815" w:rsidP="005B38ED">
            <w:pPr>
              <w:pStyle w:val="ae"/>
              <w:jc w:val="center"/>
            </w:pPr>
          </w:p>
          <w:p w:rsidR="00BC3DD8" w:rsidRDefault="001C7815" w:rsidP="005B38ED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701" w:type="dxa"/>
          </w:tcPr>
          <w:p w:rsidR="00BC3DD8" w:rsidRDefault="001C7815" w:rsidP="005B38ED">
            <w:pPr>
              <w:pStyle w:val="ae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  <w:vAlign w:val="center"/>
          </w:tcPr>
          <w:p w:rsidR="00BC3DD8" w:rsidRDefault="001C7815" w:rsidP="005B38ED">
            <w:pPr>
              <w:pStyle w:val="ae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</w:tcPr>
          <w:p w:rsidR="00BC3DD8" w:rsidRDefault="00BC3DD8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BC3DD8" w:rsidRDefault="00BC3DD8" w:rsidP="00E803FC">
            <w:pPr>
              <w:shd w:val="clear" w:color="auto" w:fill="FFFFFF"/>
              <w:jc w:val="center"/>
            </w:pPr>
            <w:r>
              <w:t>депутатов</w:t>
            </w:r>
          </w:p>
          <w:p w:rsidR="00BC3DD8" w:rsidRPr="00125775" w:rsidRDefault="00BC3DD8" w:rsidP="00E803FC">
            <w:pPr>
              <w:jc w:val="center"/>
              <w:outlineLvl w:val="0"/>
            </w:pPr>
          </w:p>
        </w:tc>
      </w:tr>
      <w:tr w:rsidR="00BC3DD8" w:rsidRPr="00125775" w:rsidTr="005B38ED">
        <w:tc>
          <w:tcPr>
            <w:tcW w:w="3545" w:type="dxa"/>
          </w:tcPr>
          <w:p w:rsidR="00BC3DD8" w:rsidRPr="00143A08" w:rsidRDefault="00BC3DD8" w:rsidP="00E803FC">
            <w:pPr>
              <w:autoSpaceDE w:val="0"/>
              <w:autoSpaceDN w:val="0"/>
              <w:adjustRightInd w:val="0"/>
              <w:jc w:val="both"/>
            </w:pPr>
            <w:r w:rsidRPr="00143A08">
              <w:t>Согласование внесенного гл</w:t>
            </w:r>
            <w:r w:rsidRPr="00143A08">
              <w:t>а</w:t>
            </w:r>
            <w:r w:rsidRPr="00143A08">
              <w:t>вой управы района ежеква</w:t>
            </w:r>
            <w:r w:rsidRPr="00143A08">
              <w:t>р</w:t>
            </w:r>
            <w:r w:rsidRPr="00143A08">
              <w:t xml:space="preserve">тального сводного районного календарного плана по </w:t>
            </w:r>
            <w:proofErr w:type="spellStart"/>
            <w:r w:rsidRPr="00143A08">
              <w:t>досуг</w:t>
            </w:r>
            <w:r w:rsidRPr="00143A08">
              <w:t>о</w:t>
            </w:r>
            <w:r w:rsidRPr="00143A08">
              <w:t>вой</w:t>
            </w:r>
            <w:proofErr w:type="spellEnd"/>
            <w:r w:rsidRPr="00143A08">
              <w:t>, социально-воспитательной, физкультурно-оздоровительной и спортивной работе с насе</w:t>
            </w:r>
            <w:r>
              <w:t>л</w:t>
            </w:r>
            <w:r>
              <w:t>е</w:t>
            </w:r>
            <w:r>
              <w:t>нием по месту жительства</w:t>
            </w:r>
          </w:p>
          <w:p w:rsidR="00BC3DD8" w:rsidRPr="00125775" w:rsidRDefault="00BC3DD8" w:rsidP="00E803FC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BC3DD8" w:rsidRDefault="00BC3DD8" w:rsidP="005B38ED">
            <w:pPr>
              <w:pStyle w:val="ae"/>
              <w:jc w:val="center"/>
            </w:pPr>
          </w:p>
          <w:p w:rsidR="00BC3DD8" w:rsidRDefault="00BC3DD8" w:rsidP="005B38ED">
            <w:pPr>
              <w:pStyle w:val="ae"/>
              <w:jc w:val="center"/>
            </w:pPr>
          </w:p>
          <w:p w:rsidR="00BC3DD8" w:rsidRDefault="001C7815" w:rsidP="00BC3DD8">
            <w:pPr>
              <w:pStyle w:val="ae"/>
            </w:pPr>
            <w:r>
              <w:t xml:space="preserve">в течение </w:t>
            </w:r>
            <w:r w:rsidR="00BC3DD8">
              <w:t xml:space="preserve"> г</w:t>
            </w:r>
            <w:r w:rsidR="00BC3DD8">
              <w:t>о</w:t>
            </w:r>
            <w:r w:rsidR="00BC3DD8">
              <w:t>да</w:t>
            </w:r>
          </w:p>
        </w:tc>
        <w:tc>
          <w:tcPr>
            <w:tcW w:w="1701" w:type="dxa"/>
          </w:tcPr>
          <w:p w:rsidR="00BC3DD8" w:rsidRDefault="00BC3DD8" w:rsidP="005B38ED">
            <w:pPr>
              <w:pStyle w:val="ae"/>
            </w:pPr>
          </w:p>
          <w:p w:rsidR="00BC3DD8" w:rsidRDefault="00BC3DD8" w:rsidP="005B38ED">
            <w:pPr>
              <w:pStyle w:val="ae"/>
            </w:pPr>
          </w:p>
          <w:p w:rsidR="00BC3DD8" w:rsidRDefault="001C7815" w:rsidP="005B38ED">
            <w:pPr>
              <w:pStyle w:val="ae"/>
            </w:pPr>
            <w:r>
              <w:t xml:space="preserve">в течение </w:t>
            </w:r>
            <w:r w:rsidR="00BC3DD8">
              <w:t xml:space="preserve"> г</w:t>
            </w:r>
            <w:r w:rsidR="00BC3DD8">
              <w:t>о</w:t>
            </w:r>
            <w:r w:rsidR="00BC3DD8">
              <w:t>да</w:t>
            </w:r>
          </w:p>
        </w:tc>
        <w:tc>
          <w:tcPr>
            <w:tcW w:w="1559" w:type="dxa"/>
            <w:vAlign w:val="center"/>
          </w:tcPr>
          <w:p w:rsidR="00BC3DD8" w:rsidRDefault="00BC3DD8" w:rsidP="005B38ED">
            <w:pPr>
              <w:pStyle w:val="ae"/>
            </w:pPr>
          </w:p>
          <w:p w:rsidR="00BC3DD8" w:rsidRDefault="001C7815" w:rsidP="005B38ED">
            <w:pPr>
              <w:pStyle w:val="ae"/>
            </w:pPr>
            <w:r>
              <w:t xml:space="preserve">в течение </w:t>
            </w:r>
            <w:r w:rsidR="00BC3DD8">
              <w:t xml:space="preserve"> года</w:t>
            </w:r>
          </w:p>
        </w:tc>
        <w:tc>
          <w:tcPr>
            <w:tcW w:w="1701" w:type="dxa"/>
          </w:tcPr>
          <w:p w:rsidR="00BC3DD8" w:rsidRDefault="00BC3DD8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BC3DD8" w:rsidRDefault="00BC3DD8" w:rsidP="00E803FC">
            <w:pPr>
              <w:shd w:val="clear" w:color="auto" w:fill="FFFFFF"/>
              <w:jc w:val="center"/>
            </w:pPr>
            <w:r>
              <w:t>депутатов</w:t>
            </w:r>
          </w:p>
          <w:p w:rsidR="00BC3DD8" w:rsidRPr="00125775" w:rsidRDefault="00BC3DD8" w:rsidP="00E803FC">
            <w:pPr>
              <w:jc w:val="center"/>
              <w:outlineLvl w:val="0"/>
            </w:pPr>
          </w:p>
        </w:tc>
      </w:tr>
    </w:tbl>
    <w:p w:rsidR="00033AB6" w:rsidRDefault="00033AB6" w:rsidP="00033AB6">
      <w:pPr>
        <w:rPr>
          <w:b/>
          <w:sz w:val="28"/>
          <w:szCs w:val="28"/>
        </w:rPr>
      </w:pPr>
    </w:p>
    <w:p w:rsidR="00846A3A" w:rsidRDefault="00846A3A" w:rsidP="00033AB6">
      <w:pPr>
        <w:rPr>
          <w:b/>
          <w:sz w:val="28"/>
          <w:szCs w:val="28"/>
        </w:rPr>
      </w:pPr>
    </w:p>
    <w:p w:rsidR="00033AB6" w:rsidRPr="00C40DB6" w:rsidRDefault="00033AB6" w:rsidP="0056465A">
      <w:pPr>
        <w:pStyle w:val="a9"/>
        <w:numPr>
          <w:ilvl w:val="1"/>
          <w:numId w:val="33"/>
        </w:numPr>
        <w:autoSpaceDE w:val="0"/>
        <w:autoSpaceDN w:val="0"/>
        <w:adjustRightInd w:val="0"/>
        <w:jc w:val="center"/>
        <w:rPr>
          <w:b/>
        </w:rPr>
      </w:pPr>
      <w:r w:rsidRPr="00C40DB6">
        <w:rPr>
          <w:b/>
        </w:rPr>
        <w:t>Органы местного самоуправления</w:t>
      </w:r>
    </w:p>
    <w:p w:rsidR="00033AB6" w:rsidRDefault="00033AB6" w:rsidP="00C40DB6">
      <w:pPr>
        <w:autoSpaceDE w:val="0"/>
        <w:autoSpaceDN w:val="0"/>
        <w:adjustRightInd w:val="0"/>
        <w:jc w:val="center"/>
        <w:rPr>
          <w:b/>
        </w:rPr>
      </w:pPr>
      <w:r w:rsidRPr="00F733ED">
        <w:rPr>
          <w:b/>
        </w:rPr>
        <w:t>наделяются полномочиями города Москвы</w:t>
      </w:r>
    </w:p>
    <w:p w:rsidR="00E803FC" w:rsidRPr="00F733ED" w:rsidRDefault="00E803FC" w:rsidP="00033AB6">
      <w:pPr>
        <w:autoSpaceDE w:val="0"/>
        <w:autoSpaceDN w:val="0"/>
        <w:adjustRightInd w:val="0"/>
        <w:jc w:val="center"/>
        <w:rPr>
          <w:b/>
        </w:rPr>
      </w:pPr>
    </w:p>
    <w:p w:rsidR="00033AB6" w:rsidRPr="00F733ED" w:rsidRDefault="00033AB6" w:rsidP="00033AB6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701"/>
        <w:gridCol w:w="27"/>
        <w:gridCol w:w="1674"/>
        <w:gridCol w:w="1559"/>
        <w:gridCol w:w="1701"/>
      </w:tblGrid>
      <w:tr w:rsidR="00C84C9E" w:rsidRPr="00F733ED" w:rsidTr="005B38ED">
        <w:tc>
          <w:tcPr>
            <w:tcW w:w="3545" w:type="dxa"/>
            <w:vMerge w:val="restart"/>
          </w:tcPr>
          <w:p w:rsidR="00C84C9E" w:rsidRPr="00F733ED" w:rsidRDefault="00C84C9E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4961" w:type="dxa"/>
            <w:gridSpan w:val="4"/>
          </w:tcPr>
          <w:p w:rsidR="00C84C9E" w:rsidRPr="00F733ED" w:rsidRDefault="00C84C9E" w:rsidP="008851B4">
            <w:pPr>
              <w:jc w:val="center"/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ab/>
              <w:t xml:space="preserve"> исполнения</w:t>
            </w:r>
          </w:p>
        </w:tc>
        <w:tc>
          <w:tcPr>
            <w:tcW w:w="1701" w:type="dxa"/>
            <w:vMerge w:val="restart"/>
          </w:tcPr>
          <w:p w:rsidR="00C84C9E" w:rsidRPr="00F733ED" w:rsidRDefault="00C84C9E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Ответстве</w:t>
            </w:r>
            <w:r w:rsidRPr="00F733ED">
              <w:rPr>
                <w:b/>
              </w:rPr>
              <w:t>н</w:t>
            </w:r>
            <w:r w:rsidRPr="00F733ED">
              <w:rPr>
                <w:b/>
              </w:rPr>
              <w:t>ные</w:t>
            </w:r>
          </w:p>
        </w:tc>
      </w:tr>
      <w:tr w:rsidR="004A4B90" w:rsidRPr="00F733ED" w:rsidTr="004A4B90">
        <w:tc>
          <w:tcPr>
            <w:tcW w:w="3545" w:type="dxa"/>
            <w:vMerge/>
          </w:tcPr>
          <w:p w:rsidR="004A4B90" w:rsidRPr="00F733ED" w:rsidRDefault="004A4B90" w:rsidP="00E803FC">
            <w:pPr>
              <w:outlineLvl w:val="0"/>
              <w:rPr>
                <w:b/>
              </w:rPr>
            </w:pPr>
          </w:p>
        </w:tc>
        <w:tc>
          <w:tcPr>
            <w:tcW w:w="1728" w:type="dxa"/>
            <w:gridSpan w:val="2"/>
          </w:tcPr>
          <w:p w:rsidR="004A4B90" w:rsidRPr="00F733ED" w:rsidRDefault="004A4B90" w:rsidP="008851B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233" w:type="dxa"/>
            <w:gridSpan w:val="2"/>
          </w:tcPr>
          <w:p w:rsidR="004A4B90" w:rsidRDefault="004A4B90" w:rsidP="004A4B90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4A4B90" w:rsidRPr="00F733ED" w:rsidRDefault="004A4B90" w:rsidP="004A4B90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</w:tcPr>
          <w:p w:rsidR="004A4B90" w:rsidRPr="00F733ED" w:rsidRDefault="004A4B90" w:rsidP="00E803FC">
            <w:pPr>
              <w:outlineLvl w:val="0"/>
              <w:rPr>
                <w:b/>
              </w:rPr>
            </w:pPr>
          </w:p>
        </w:tc>
      </w:tr>
      <w:tr w:rsidR="008851B4" w:rsidRPr="007C7B8A" w:rsidTr="005B38ED">
        <w:tc>
          <w:tcPr>
            <w:tcW w:w="3545" w:type="dxa"/>
          </w:tcPr>
          <w:p w:rsidR="008851B4" w:rsidRPr="00E20E1F" w:rsidRDefault="008851B4" w:rsidP="00E803F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20E1F">
              <w:t>Рассмотрение представленных в установленном порядке в упо</w:t>
            </w:r>
            <w:r w:rsidRPr="00E20E1F">
              <w:t>л</w:t>
            </w:r>
            <w:r w:rsidRPr="00E20E1F">
              <w:t>номоченный орган исполн</w:t>
            </w:r>
            <w:r w:rsidRPr="00E20E1F">
              <w:t>и</w:t>
            </w:r>
            <w:r w:rsidRPr="00E20E1F">
              <w:t>тельной власти города Москвы документов для перевода жил</w:t>
            </w:r>
            <w:r w:rsidRPr="00E20E1F">
              <w:t>о</w:t>
            </w:r>
            <w:r w:rsidRPr="00E20E1F">
              <w:t>го помещения в нежилое и с</w:t>
            </w:r>
            <w:r w:rsidRPr="00E20E1F">
              <w:t>о</w:t>
            </w:r>
            <w:r w:rsidRPr="00E20E1F">
              <w:t>гласованию проекта решения уполномоченного органа и</w:t>
            </w:r>
            <w:r w:rsidRPr="00E20E1F">
              <w:t>с</w:t>
            </w:r>
            <w:r w:rsidRPr="00E20E1F">
              <w:t>полнительной власти города Москвы о переводе жилого п</w:t>
            </w:r>
            <w:r w:rsidRPr="00E20E1F">
              <w:t>о</w:t>
            </w:r>
            <w:r w:rsidRPr="00E20E1F">
              <w:t>мещения в нежилое в мног</w:t>
            </w:r>
            <w:r w:rsidRPr="00E20E1F">
              <w:t>о</w:t>
            </w:r>
            <w:r w:rsidRPr="00E20E1F">
              <w:t>квартирном жилом доме.</w:t>
            </w:r>
            <w:proofErr w:type="gramEnd"/>
          </w:p>
          <w:p w:rsidR="008851B4" w:rsidRPr="007C7B8A" w:rsidRDefault="008851B4" w:rsidP="00E803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851B4" w:rsidRDefault="008851B4" w:rsidP="005B38ED">
            <w:pPr>
              <w:pStyle w:val="ae"/>
              <w:jc w:val="center"/>
            </w:pPr>
          </w:p>
          <w:p w:rsidR="008851B4" w:rsidRDefault="008851B4" w:rsidP="005B38ED">
            <w:pPr>
              <w:pStyle w:val="ae"/>
              <w:jc w:val="center"/>
            </w:pPr>
          </w:p>
          <w:p w:rsidR="008851B4" w:rsidRDefault="002A58FC" w:rsidP="005B38ED">
            <w:pPr>
              <w:pStyle w:val="ae"/>
            </w:pPr>
            <w:r>
              <w:t xml:space="preserve">в течение </w:t>
            </w:r>
            <w:r w:rsidR="008851B4">
              <w:t xml:space="preserve"> г</w:t>
            </w:r>
            <w:r w:rsidR="008851B4">
              <w:t>о</w:t>
            </w:r>
            <w:r w:rsidR="008851B4">
              <w:t>да</w:t>
            </w:r>
          </w:p>
        </w:tc>
        <w:tc>
          <w:tcPr>
            <w:tcW w:w="1701" w:type="dxa"/>
            <w:gridSpan w:val="2"/>
          </w:tcPr>
          <w:p w:rsidR="008851B4" w:rsidRDefault="008851B4" w:rsidP="005B38ED">
            <w:pPr>
              <w:pStyle w:val="ae"/>
            </w:pPr>
          </w:p>
          <w:p w:rsidR="008851B4" w:rsidRDefault="008851B4" w:rsidP="005B38ED">
            <w:pPr>
              <w:pStyle w:val="ae"/>
            </w:pPr>
          </w:p>
          <w:p w:rsidR="008851B4" w:rsidRDefault="002A58FC" w:rsidP="005B38ED">
            <w:pPr>
              <w:pStyle w:val="ae"/>
            </w:pPr>
            <w:r>
              <w:t xml:space="preserve">в течение </w:t>
            </w:r>
            <w:r w:rsidR="008851B4">
              <w:t xml:space="preserve"> г</w:t>
            </w:r>
            <w:r w:rsidR="008851B4">
              <w:t>о</w:t>
            </w:r>
            <w:r w:rsidR="008851B4">
              <w:t>да</w:t>
            </w:r>
          </w:p>
        </w:tc>
        <w:tc>
          <w:tcPr>
            <w:tcW w:w="1559" w:type="dxa"/>
            <w:vAlign w:val="center"/>
          </w:tcPr>
          <w:p w:rsidR="008851B4" w:rsidRDefault="008851B4" w:rsidP="005B38ED">
            <w:pPr>
              <w:pStyle w:val="ae"/>
            </w:pPr>
          </w:p>
          <w:p w:rsidR="008851B4" w:rsidRDefault="002A58FC" w:rsidP="005B38ED">
            <w:pPr>
              <w:pStyle w:val="ae"/>
            </w:pPr>
            <w:r>
              <w:t xml:space="preserve">в течение </w:t>
            </w:r>
            <w:r w:rsidR="008851B4">
              <w:t xml:space="preserve"> года</w:t>
            </w:r>
          </w:p>
        </w:tc>
        <w:tc>
          <w:tcPr>
            <w:tcW w:w="1701" w:type="dxa"/>
          </w:tcPr>
          <w:p w:rsidR="008851B4" w:rsidRDefault="008851B4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8851B4" w:rsidRPr="007C7B8A" w:rsidRDefault="008851B4" w:rsidP="00E803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  <w:tr w:rsidR="008851B4" w:rsidRPr="007C7B8A" w:rsidTr="005B38ED">
        <w:tc>
          <w:tcPr>
            <w:tcW w:w="3545" w:type="dxa"/>
          </w:tcPr>
          <w:p w:rsidR="008851B4" w:rsidRPr="002A58FC" w:rsidRDefault="008851B4" w:rsidP="002A58FC">
            <w:r w:rsidRPr="00E20E1F">
              <w:t>Согласование мест размещения ярмарок выходного дня и пр</w:t>
            </w:r>
            <w:r w:rsidRPr="00E20E1F">
              <w:t>о</w:t>
            </w:r>
            <w:r w:rsidRPr="00E20E1F">
              <w:t>ведению мониторинга их раб</w:t>
            </w:r>
            <w:r w:rsidRPr="00E20E1F">
              <w:t>о</w:t>
            </w:r>
            <w:r w:rsidRPr="00E20E1F">
              <w:t>ты в соответствии с нормати</w:t>
            </w:r>
            <w:r w:rsidRPr="00E20E1F">
              <w:t>в</w:t>
            </w:r>
            <w:r w:rsidRPr="00E20E1F">
              <w:t>ными правовыми актами города Москвы.</w:t>
            </w:r>
          </w:p>
        </w:tc>
        <w:tc>
          <w:tcPr>
            <w:tcW w:w="1701" w:type="dxa"/>
          </w:tcPr>
          <w:p w:rsidR="008851B4" w:rsidRDefault="008851B4" w:rsidP="00767D86">
            <w:pPr>
              <w:pStyle w:val="ae"/>
            </w:pPr>
          </w:p>
          <w:p w:rsidR="008851B4" w:rsidRDefault="008851B4" w:rsidP="00767D86">
            <w:pPr>
              <w:pStyle w:val="ae"/>
            </w:pPr>
          </w:p>
          <w:p w:rsidR="008851B4" w:rsidRDefault="002A58FC" w:rsidP="00767D86">
            <w:pPr>
              <w:pStyle w:val="ae"/>
            </w:pPr>
            <w:r>
              <w:t xml:space="preserve">в течение </w:t>
            </w:r>
            <w:r w:rsidR="008851B4">
              <w:t xml:space="preserve"> г</w:t>
            </w:r>
            <w:r w:rsidR="008851B4">
              <w:t>о</w:t>
            </w:r>
            <w:r w:rsidR="008851B4">
              <w:t>да</w:t>
            </w:r>
          </w:p>
        </w:tc>
        <w:tc>
          <w:tcPr>
            <w:tcW w:w="1701" w:type="dxa"/>
            <w:gridSpan w:val="2"/>
          </w:tcPr>
          <w:p w:rsidR="008851B4" w:rsidRDefault="008851B4" w:rsidP="00767D86">
            <w:pPr>
              <w:pStyle w:val="ae"/>
            </w:pPr>
          </w:p>
          <w:p w:rsidR="008851B4" w:rsidRDefault="008851B4" w:rsidP="00767D86">
            <w:pPr>
              <w:pStyle w:val="ae"/>
            </w:pPr>
          </w:p>
          <w:p w:rsidR="008851B4" w:rsidRDefault="002A58FC" w:rsidP="00767D86">
            <w:pPr>
              <w:pStyle w:val="ae"/>
            </w:pPr>
            <w:r>
              <w:t xml:space="preserve">в течение </w:t>
            </w:r>
            <w:r w:rsidR="008851B4">
              <w:t xml:space="preserve"> г</w:t>
            </w:r>
            <w:r w:rsidR="008851B4">
              <w:t>о</w:t>
            </w:r>
            <w:r w:rsidR="008851B4">
              <w:t>да</w:t>
            </w:r>
          </w:p>
        </w:tc>
        <w:tc>
          <w:tcPr>
            <w:tcW w:w="1559" w:type="dxa"/>
            <w:vAlign w:val="center"/>
          </w:tcPr>
          <w:p w:rsidR="008851B4" w:rsidRDefault="008851B4" w:rsidP="00767D86">
            <w:pPr>
              <w:pStyle w:val="ae"/>
            </w:pPr>
          </w:p>
          <w:p w:rsidR="008851B4" w:rsidRDefault="002A58FC" w:rsidP="00767D86">
            <w:pPr>
              <w:pStyle w:val="ae"/>
            </w:pPr>
            <w:r>
              <w:t xml:space="preserve">в течение </w:t>
            </w:r>
            <w:r w:rsidR="008851B4">
              <w:t xml:space="preserve"> года</w:t>
            </w:r>
          </w:p>
        </w:tc>
        <w:tc>
          <w:tcPr>
            <w:tcW w:w="1701" w:type="dxa"/>
          </w:tcPr>
          <w:p w:rsidR="008851B4" w:rsidRDefault="008851B4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8851B4" w:rsidRPr="007C7B8A" w:rsidRDefault="008851B4" w:rsidP="00E803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</w:tbl>
    <w:p w:rsidR="00033AB6" w:rsidRPr="0034635E" w:rsidRDefault="00033AB6" w:rsidP="00033AB6">
      <w:pPr>
        <w:rPr>
          <w:b/>
          <w:sz w:val="28"/>
          <w:szCs w:val="28"/>
        </w:rPr>
      </w:pPr>
    </w:p>
    <w:tbl>
      <w:tblPr>
        <w:tblW w:w="14284" w:type="dxa"/>
        <w:tblInd w:w="-318" w:type="dxa"/>
        <w:tblLook w:val="04A0"/>
      </w:tblPr>
      <w:tblGrid>
        <w:gridCol w:w="14284"/>
      </w:tblGrid>
      <w:tr w:rsidR="00033AB6" w:rsidRPr="00144601" w:rsidTr="00CA395D">
        <w:trPr>
          <w:trHeight w:val="698"/>
        </w:trPr>
        <w:tc>
          <w:tcPr>
            <w:tcW w:w="1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AB6" w:rsidRPr="008B15F9" w:rsidRDefault="00033AB6" w:rsidP="001031B6">
            <w:pPr>
              <w:rPr>
                <w:b/>
                <w:bCs/>
                <w:color w:val="FF0000"/>
              </w:rPr>
            </w:pPr>
          </w:p>
        </w:tc>
      </w:tr>
    </w:tbl>
    <w:p w:rsidR="00012FE7" w:rsidRDefault="00012FE7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tbl>
      <w:tblPr>
        <w:tblW w:w="11624" w:type="dxa"/>
        <w:tblInd w:w="-318" w:type="dxa"/>
        <w:tblLook w:val="04A0"/>
      </w:tblPr>
      <w:tblGrid>
        <w:gridCol w:w="9734"/>
        <w:gridCol w:w="1152"/>
        <w:gridCol w:w="738"/>
      </w:tblGrid>
      <w:tr w:rsidR="002D170E" w:rsidTr="00101F8F">
        <w:trPr>
          <w:trHeight w:val="375"/>
        </w:trPr>
        <w:tc>
          <w:tcPr>
            <w:tcW w:w="9734" w:type="dxa"/>
            <w:noWrap/>
            <w:vAlign w:val="bottom"/>
          </w:tcPr>
          <w:p w:rsidR="002D170E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E1C46" w:rsidRDefault="004E1C46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E1C46" w:rsidRDefault="004E1C46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E1C46" w:rsidRDefault="004E1C46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F31973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.</w:t>
            </w:r>
            <w:r w:rsidR="002D170E"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Финансовое обеспечение</w:t>
            </w:r>
          </w:p>
        </w:tc>
        <w:tc>
          <w:tcPr>
            <w:tcW w:w="1152" w:type="dxa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8" w:type="dxa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101F8F">
        <w:trPr>
          <w:trHeight w:val="698"/>
        </w:trPr>
        <w:tc>
          <w:tcPr>
            <w:tcW w:w="9734" w:type="dxa"/>
            <w:vAlign w:val="bottom"/>
            <w:hideMark/>
          </w:tcPr>
          <w:p w:rsidR="002D170E" w:rsidRPr="00CF5627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программы развития муниципального округа</w:t>
            </w:r>
          </w:p>
          <w:p w:rsidR="002D170E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Чертаново</w:t>
            </w:r>
            <w:proofErr w:type="spellEnd"/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Центральное</w:t>
            </w:r>
            <w:proofErr w:type="gramEnd"/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5 год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и плановый</w:t>
            </w:r>
          </w:p>
          <w:p w:rsidR="002D170E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иод 2016 и 2017 годов</w:t>
            </w:r>
          </w:p>
          <w:p w:rsidR="002D170E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 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б.</w:t>
            </w: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9498" w:type="dxa"/>
              <w:tblLook w:val="04A0"/>
            </w:tblPr>
            <w:tblGrid>
              <w:gridCol w:w="3261"/>
              <w:gridCol w:w="2411"/>
              <w:gridCol w:w="2324"/>
              <w:gridCol w:w="1502"/>
            </w:tblGrid>
            <w:tr w:rsidR="00101F8F" w:rsidRPr="00B04081" w:rsidTr="003E3BBB">
              <w:trPr>
                <w:trHeight w:val="570"/>
              </w:trPr>
              <w:tc>
                <w:tcPr>
                  <w:tcW w:w="32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/>
                      <w:bCs/>
                      <w:color w:val="FF0000"/>
                      <w:lang w:eastAsia="en-US"/>
                    </w:rPr>
                    <w:t>Наименование расходов</w:t>
                  </w:r>
                </w:p>
              </w:tc>
              <w:tc>
                <w:tcPr>
                  <w:tcW w:w="241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/>
                      <w:bCs/>
                      <w:color w:val="FF0000"/>
                      <w:lang w:eastAsia="en-US"/>
                    </w:rPr>
                    <w:t>2015 год</w:t>
                  </w:r>
                </w:p>
              </w:tc>
              <w:tc>
                <w:tcPr>
                  <w:tcW w:w="38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/>
                      <w:bCs/>
                      <w:color w:val="FF0000"/>
                      <w:lang w:eastAsia="en-US"/>
                    </w:rPr>
                    <w:t>Плановый период</w:t>
                  </w:r>
                </w:p>
              </w:tc>
            </w:tr>
            <w:tr w:rsidR="00101F8F" w:rsidRPr="00B04081" w:rsidTr="003E3BBB">
              <w:trPr>
                <w:trHeight w:val="570"/>
              </w:trPr>
              <w:tc>
                <w:tcPr>
                  <w:tcW w:w="32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/>
                      <w:bCs/>
                      <w:color w:val="FF0000"/>
                      <w:lang w:eastAsia="en-US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/>
                      <w:bCs/>
                      <w:color w:val="FF0000"/>
                      <w:lang w:eastAsia="en-US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/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/>
                      <w:bCs/>
                      <w:color w:val="FF0000"/>
                      <w:lang w:eastAsia="en-US"/>
                    </w:rPr>
                    <w:t>2016 год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/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/>
                      <w:bCs/>
                      <w:color w:val="FF0000"/>
                      <w:lang w:eastAsia="en-US"/>
                    </w:rPr>
                    <w:t>2017 год</w:t>
                  </w:r>
                </w:p>
              </w:tc>
            </w:tr>
            <w:tr w:rsidR="00101F8F" w:rsidRPr="002F13B8" w:rsidTr="003E3BBB">
              <w:trPr>
                <w:trHeight w:val="33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Расходы на решение вопр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о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сов местного значения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6 186,3</w:t>
                  </w: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4 701,7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7 689,0</w:t>
                  </w:r>
                </w:p>
              </w:tc>
            </w:tr>
            <w:tr w:rsidR="00101F8F" w:rsidRPr="002F13B8" w:rsidTr="003E3BBB">
              <w:trPr>
                <w:trHeight w:val="33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 из них: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</w:tc>
            </w:tr>
            <w:tr w:rsidR="00101F8F" w:rsidRPr="002F13B8" w:rsidTr="003E3BBB">
              <w:trPr>
                <w:trHeight w:val="96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Информирование населения о деятельности органов МС и социально-значимых мер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о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приятиях через каналы тел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е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видения и радиовещания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1100,0</w:t>
                  </w: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154,0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154,0</w:t>
                  </w:r>
                </w:p>
              </w:tc>
            </w:tr>
            <w:tr w:rsidR="00101F8F" w:rsidRPr="002F13B8" w:rsidTr="003E3BBB">
              <w:trPr>
                <w:trHeight w:val="64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Информирование населения о деятельности органов МС и социально-значимых мер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о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приятиях в периодической печати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150,0</w:t>
                  </w: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873,7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293,0</w:t>
                  </w:r>
                </w:p>
              </w:tc>
            </w:tr>
            <w:tr w:rsidR="00101F8F" w:rsidRPr="002F13B8" w:rsidTr="003E3BBB">
              <w:trPr>
                <w:trHeight w:val="712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467,9</w:t>
                  </w: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467,9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467,9</w:t>
                  </w: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</w:tc>
            </w:tr>
            <w:tr w:rsidR="00101F8F" w:rsidRPr="002F13B8" w:rsidTr="003E3BBB">
              <w:trPr>
                <w:trHeight w:val="64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360,0</w:t>
                  </w: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362,5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362,5</w:t>
                  </w:r>
                </w:p>
              </w:tc>
            </w:tr>
            <w:tr w:rsidR="00101F8F" w:rsidRPr="002F13B8" w:rsidTr="003E3BBB">
              <w:trPr>
                <w:trHeight w:val="645"/>
              </w:trPr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Организация местных праз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д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ников и участие в провед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е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нии городских праздничных мероприятий, приобретение цветов, флагов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3 829,1</w:t>
                  </w: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2558,1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2559,6</w:t>
                  </w:r>
                </w:p>
              </w:tc>
            </w:tr>
            <w:tr w:rsidR="00101F8F" w:rsidRPr="002F13B8" w:rsidTr="003E3BBB">
              <w:trPr>
                <w:trHeight w:val="33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Другие общегосударстве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н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ные вопросы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229,3</w:t>
                  </w: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235,5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235,5</w:t>
                  </w:r>
                </w:p>
              </w:tc>
            </w:tr>
            <w:tr w:rsidR="00101F8F" w:rsidRPr="002F13B8" w:rsidTr="003E3BBB">
              <w:trPr>
                <w:trHeight w:val="330"/>
              </w:trPr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50,0</w:t>
                  </w: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50,0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50,0</w:t>
                  </w:r>
                </w:p>
              </w:tc>
            </w:tr>
            <w:tr w:rsidR="00101F8F" w:rsidRPr="002F13B8" w:rsidTr="003E3BBB">
              <w:trPr>
                <w:trHeight w:val="33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Обеспечение проведения в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ы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боров и референдумов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0,0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0,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3 566,5</w:t>
                  </w:r>
                </w:p>
              </w:tc>
            </w:tr>
            <w:tr w:rsidR="00101F8F" w:rsidRPr="002F13B8" w:rsidTr="003E3BBB">
              <w:trPr>
                <w:trHeight w:val="33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Содержание органов местн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о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го самоуправления</w:t>
                  </w: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9 571,8</w:t>
                  </w: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10 769,3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10 769,3</w:t>
                  </w:r>
                </w:p>
              </w:tc>
            </w:tr>
            <w:tr w:rsidR="00101F8F" w:rsidRPr="002F13B8" w:rsidTr="003E3BBB">
              <w:trPr>
                <w:trHeight w:val="645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Обеспечение функционир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о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вания представительных о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р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ганов муниципального обр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а</w:t>
                  </w:r>
                  <w:r w:rsidRPr="00101F8F">
                    <w:rPr>
                      <w:bCs/>
                      <w:color w:val="FF0000"/>
                      <w:lang w:eastAsia="en-US"/>
                    </w:rPr>
                    <w:t>зования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2858,4</w:t>
                  </w: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218,4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</w:p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218,4</w:t>
                  </w:r>
                </w:p>
              </w:tc>
            </w:tr>
            <w:tr w:rsidR="00101F8F" w:rsidRPr="002F13B8" w:rsidTr="003E3BBB">
              <w:trPr>
                <w:trHeight w:val="33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 xml:space="preserve">Всего расходов 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18 616,5</w:t>
                  </w:r>
                </w:p>
              </w:tc>
              <w:tc>
                <w:tcPr>
                  <w:tcW w:w="2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15 689,4</w:t>
                  </w:r>
                </w:p>
              </w:tc>
              <w:tc>
                <w:tcPr>
                  <w:tcW w:w="1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01F8F" w:rsidRPr="00101F8F" w:rsidRDefault="00101F8F" w:rsidP="003E3BBB">
                  <w:pPr>
                    <w:shd w:val="clear" w:color="auto" w:fill="FFFFFF" w:themeFill="background1"/>
                    <w:jc w:val="center"/>
                    <w:rPr>
                      <w:bCs/>
                      <w:color w:val="FF0000"/>
                      <w:lang w:eastAsia="en-US"/>
                    </w:rPr>
                  </w:pPr>
                  <w:r w:rsidRPr="00101F8F">
                    <w:rPr>
                      <w:bCs/>
                      <w:color w:val="FF0000"/>
                      <w:lang w:eastAsia="en-US"/>
                    </w:rPr>
                    <w:t>18 676,7</w:t>
                  </w:r>
                </w:p>
              </w:tc>
            </w:tr>
          </w:tbl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01F8F" w:rsidRPr="00CF5627" w:rsidRDefault="00101F8F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8" w:type="dxa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101F8F" w:rsidTr="00101F8F">
        <w:trPr>
          <w:trHeight w:val="698"/>
        </w:trPr>
        <w:tc>
          <w:tcPr>
            <w:tcW w:w="9734" w:type="dxa"/>
            <w:shd w:val="clear" w:color="auto" w:fill="FFFFFF" w:themeFill="background1"/>
            <w:vAlign w:val="bottom"/>
            <w:hideMark/>
          </w:tcPr>
          <w:p w:rsidR="00101F8F" w:rsidRPr="00101F8F" w:rsidRDefault="00101F8F" w:rsidP="00101F8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101F8F" w:rsidRPr="00101F8F" w:rsidRDefault="00101F8F" w:rsidP="00101F8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101F8F" w:rsidRPr="00101F8F" w:rsidRDefault="00101F8F" w:rsidP="00101F8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7C4233" w:rsidP="00F31973">
      <w:pPr>
        <w:tabs>
          <w:tab w:val="left" w:pos="3469"/>
        </w:tabs>
        <w:outlineLvl w:val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(в ред. решения от 30.04.2015 № 01-03-36)</w:t>
      </w: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033AB6" w:rsidRPr="00F31973" w:rsidRDefault="00F31973" w:rsidP="00F3197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33AB6" w:rsidRPr="00F31973">
        <w:rPr>
          <w:b/>
          <w:sz w:val="28"/>
          <w:szCs w:val="28"/>
        </w:rPr>
        <w:t xml:space="preserve">Ожидаемые результаты </w:t>
      </w:r>
      <w:r w:rsidR="004E20AF" w:rsidRPr="00F31973">
        <w:rPr>
          <w:b/>
          <w:sz w:val="28"/>
          <w:szCs w:val="28"/>
        </w:rPr>
        <w:t xml:space="preserve">от </w:t>
      </w:r>
      <w:r w:rsidR="00033AB6" w:rsidRPr="00F31973">
        <w:rPr>
          <w:b/>
          <w:sz w:val="28"/>
          <w:szCs w:val="28"/>
        </w:rPr>
        <w:t xml:space="preserve">реализации </w:t>
      </w:r>
    </w:p>
    <w:p w:rsidR="00033AB6" w:rsidRDefault="00033AB6" w:rsidP="00033AB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27426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развития муниципального округа </w:t>
      </w:r>
    </w:p>
    <w:p w:rsidR="004E20AF" w:rsidRDefault="00033AB6" w:rsidP="004E20AF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ртаново</w:t>
      </w:r>
      <w:proofErr w:type="spellEnd"/>
      <w:r>
        <w:rPr>
          <w:b/>
          <w:sz w:val="28"/>
          <w:szCs w:val="28"/>
        </w:rPr>
        <w:t xml:space="preserve"> Центральное  </w:t>
      </w:r>
    </w:p>
    <w:p w:rsidR="00033AB6" w:rsidRDefault="004E20AF" w:rsidP="004E20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5</w:t>
      </w:r>
      <w:r w:rsidR="00033AB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6 - 2017 годов</w:t>
      </w:r>
    </w:p>
    <w:p w:rsidR="00033AB6" w:rsidRPr="00853A98" w:rsidRDefault="00033AB6" w:rsidP="00033AB6">
      <w:pPr>
        <w:jc w:val="center"/>
        <w:outlineLvl w:val="0"/>
        <w:rPr>
          <w:b/>
          <w:sz w:val="12"/>
          <w:szCs w:val="12"/>
        </w:rPr>
      </w:pPr>
    </w:p>
    <w:p w:rsidR="00033AB6" w:rsidRDefault="00033AB6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64F6A">
        <w:rPr>
          <w:rFonts w:ascii="Times New Roman" w:hAnsi="Times New Roman" w:cs="Times New Roman"/>
        </w:rPr>
        <w:t>бщение и единение жителей муниципального о</w:t>
      </w:r>
      <w:r w:rsidR="00213A98">
        <w:rPr>
          <w:rFonts w:ascii="Times New Roman" w:hAnsi="Times New Roman" w:cs="Times New Roman"/>
        </w:rPr>
        <w:t xml:space="preserve">круга </w:t>
      </w:r>
      <w:proofErr w:type="spellStart"/>
      <w:r w:rsidR="00213A98">
        <w:rPr>
          <w:rFonts w:ascii="Times New Roman" w:hAnsi="Times New Roman" w:cs="Times New Roman"/>
        </w:rPr>
        <w:t>Чертаново</w:t>
      </w:r>
      <w:proofErr w:type="spellEnd"/>
      <w:r w:rsidR="00213A98">
        <w:rPr>
          <w:rFonts w:ascii="Times New Roman" w:hAnsi="Times New Roman" w:cs="Times New Roman"/>
        </w:rPr>
        <w:t xml:space="preserve"> Центральное;</w:t>
      </w:r>
      <w:r w:rsidRPr="00164F6A">
        <w:rPr>
          <w:rFonts w:ascii="Times New Roman" w:hAnsi="Times New Roman" w:cs="Times New Roman"/>
        </w:rPr>
        <w:t xml:space="preserve"> </w:t>
      </w:r>
    </w:p>
    <w:p w:rsidR="00F8384B" w:rsidRPr="005D5CF9" w:rsidRDefault="00E3357D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F8384B">
        <w:rPr>
          <w:rFonts w:ascii="Times New Roman" w:hAnsi="Times New Roman" w:cs="Times New Roman"/>
        </w:rPr>
        <w:t xml:space="preserve">Сохранение социальной направленности расходов бюджета на </w:t>
      </w:r>
      <w:r w:rsidR="00213A98" w:rsidRPr="005D5CF9">
        <w:rPr>
          <w:rFonts w:ascii="Times New Roman CYR" w:hAnsi="Times New Roman CYR" w:cs="Times New Roman CYR"/>
          <w:bCs/>
          <w:color w:val="000000"/>
        </w:rPr>
        <w:t>организацию и пр</w:t>
      </w:r>
      <w:r w:rsidR="00213A98" w:rsidRPr="005D5CF9">
        <w:rPr>
          <w:rFonts w:ascii="Times New Roman CYR" w:hAnsi="Times New Roman CYR" w:cs="Times New Roman CYR"/>
          <w:bCs/>
          <w:color w:val="000000"/>
        </w:rPr>
        <w:t>о</w:t>
      </w:r>
      <w:r w:rsidR="00213A98" w:rsidRPr="005D5CF9">
        <w:rPr>
          <w:rFonts w:ascii="Times New Roman CYR" w:hAnsi="Times New Roman CYR" w:cs="Times New Roman CYR"/>
          <w:bCs/>
          <w:color w:val="000000"/>
        </w:rPr>
        <w:t xml:space="preserve">ведение местных праздников, </w:t>
      </w:r>
      <w:r w:rsidR="00F8384B" w:rsidRPr="005D5CF9">
        <w:rPr>
          <w:rFonts w:ascii="Times New Roman CYR" w:hAnsi="Times New Roman CYR" w:cs="Times New Roman CYR"/>
          <w:bCs/>
          <w:color w:val="000000"/>
        </w:rPr>
        <w:t>проведение мероприятий по военно-патриотическому во</w:t>
      </w:r>
      <w:r w:rsidR="00F8384B" w:rsidRPr="005D5CF9">
        <w:rPr>
          <w:rFonts w:ascii="Times New Roman CYR" w:hAnsi="Times New Roman CYR" w:cs="Times New Roman CYR"/>
          <w:bCs/>
          <w:color w:val="000000"/>
        </w:rPr>
        <w:t>с</w:t>
      </w:r>
      <w:r w:rsidR="00F8384B" w:rsidRPr="005D5CF9">
        <w:rPr>
          <w:rFonts w:ascii="Times New Roman CYR" w:hAnsi="Times New Roman CYR" w:cs="Times New Roman CYR"/>
          <w:bCs/>
          <w:color w:val="000000"/>
        </w:rPr>
        <w:t>питанию граждан Российской Федерации;</w:t>
      </w:r>
    </w:p>
    <w:p w:rsidR="00033AB6" w:rsidRPr="00F8384B" w:rsidRDefault="00F8384B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F8384B">
        <w:rPr>
          <w:rFonts w:ascii="Times New Roman" w:hAnsi="Times New Roman" w:cs="Times New Roman"/>
        </w:rPr>
        <w:t xml:space="preserve"> </w:t>
      </w:r>
      <w:r w:rsidR="00033AB6" w:rsidRPr="00F8384B">
        <w:rPr>
          <w:rFonts w:ascii="Times New Roman" w:hAnsi="Times New Roman" w:cs="Times New Roman"/>
        </w:rPr>
        <w:t>Контроль, улучшение  качества и сроков  выполненных работ по благоустройству территории и ремонту много</w:t>
      </w:r>
      <w:r w:rsidR="00406F49">
        <w:rPr>
          <w:rFonts w:ascii="Times New Roman" w:hAnsi="Times New Roman" w:cs="Times New Roman"/>
        </w:rPr>
        <w:t>квартирных домов;</w:t>
      </w:r>
      <w:r w:rsidR="00033AB6" w:rsidRPr="00F8384B">
        <w:rPr>
          <w:rFonts w:ascii="Times New Roman" w:hAnsi="Times New Roman" w:cs="Times New Roman"/>
        </w:rPr>
        <w:t xml:space="preserve"> </w:t>
      </w:r>
    </w:p>
    <w:p w:rsidR="00033AB6" w:rsidRPr="00C176B6" w:rsidRDefault="00033AB6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циональное </w:t>
      </w:r>
      <w:r w:rsidR="00C40368">
        <w:rPr>
          <w:rFonts w:ascii="Times New Roman" w:hAnsi="Times New Roman" w:cs="Times New Roman"/>
        </w:rPr>
        <w:t>согласование по размещению</w:t>
      </w:r>
      <w:r>
        <w:rPr>
          <w:rFonts w:ascii="Times New Roman" w:hAnsi="Times New Roman" w:cs="Times New Roman"/>
        </w:rPr>
        <w:t xml:space="preserve"> сезонных кафе, ярмарок «выходного дня», базаров, киосков,  в связи с не</w:t>
      </w:r>
      <w:r w:rsidR="00406F49">
        <w:rPr>
          <w:rFonts w:ascii="Times New Roman" w:hAnsi="Times New Roman" w:cs="Times New Roman"/>
        </w:rPr>
        <w:t>обходимой потребностью жителями;</w:t>
      </w:r>
    </w:p>
    <w:p w:rsidR="00406F49" w:rsidRPr="00406F49" w:rsidRDefault="00033AB6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660F18">
        <w:rPr>
          <w:rFonts w:ascii="Times New Roman" w:hAnsi="Times New Roman" w:cs="Times New Roman"/>
        </w:rPr>
        <w:t xml:space="preserve">Привлечение  жителей муниципального округа к </w:t>
      </w:r>
      <w:r w:rsidR="00406F49">
        <w:rPr>
          <w:rFonts w:ascii="Times New Roman" w:hAnsi="Times New Roman" w:cs="Times New Roman"/>
        </w:rPr>
        <w:t xml:space="preserve">активному </w:t>
      </w:r>
      <w:r w:rsidRPr="00660F18">
        <w:rPr>
          <w:rFonts w:ascii="Times New Roman" w:hAnsi="Times New Roman" w:cs="Times New Roman"/>
        </w:rPr>
        <w:t>участию в местных мероприятиях и праздниках, а так же в мероприятиях по военно-патриотическому восп</w:t>
      </w:r>
      <w:r w:rsidRPr="00660F18">
        <w:rPr>
          <w:rFonts w:ascii="Times New Roman" w:hAnsi="Times New Roman" w:cs="Times New Roman"/>
        </w:rPr>
        <w:t>и</w:t>
      </w:r>
      <w:r w:rsidRPr="00660F18">
        <w:rPr>
          <w:rFonts w:ascii="Times New Roman" w:hAnsi="Times New Roman" w:cs="Times New Roman"/>
        </w:rPr>
        <w:t>танию граж</w:t>
      </w:r>
      <w:r w:rsidR="00406F49">
        <w:rPr>
          <w:rFonts w:ascii="Times New Roman" w:hAnsi="Times New Roman" w:cs="Times New Roman"/>
        </w:rPr>
        <w:t>дан Российской Федерации;</w:t>
      </w:r>
    </w:p>
    <w:p w:rsidR="00033AB6" w:rsidRPr="00406F49" w:rsidRDefault="00406F49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t xml:space="preserve"> </w:t>
      </w:r>
      <w:r w:rsidR="002650B2" w:rsidRPr="00406F49">
        <w:rPr>
          <w:rFonts w:ascii="Times New Roman" w:hAnsi="Times New Roman" w:cs="Times New Roman"/>
        </w:rPr>
        <w:t>Активное у</w:t>
      </w:r>
      <w:r w:rsidR="00033AB6" w:rsidRPr="00406F49">
        <w:rPr>
          <w:rFonts w:ascii="Times New Roman" w:hAnsi="Times New Roman" w:cs="Times New Roman"/>
        </w:rPr>
        <w:t>частие жителей района в мероприятиях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:rsidR="002650B2" w:rsidRDefault="000D3163" w:rsidP="000D3163">
      <w:pPr>
        <w:pStyle w:val="ae"/>
        <w:numPr>
          <w:ilvl w:val="0"/>
          <w:numId w:val="24"/>
        </w:numPr>
        <w:tabs>
          <w:tab w:val="num" w:pos="0"/>
          <w:tab w:val="left" w:pos="1134"/>
        </w:tabs>
        <w:spacing w:before="0" w:beforeAutospacing="0" w:after="0" w:afterAutospacing="0"/>
        <w:ind w:left="0" w:firstLine="567"/>
        <w:jc w:val="both"/>
      </w:pPr>
      <w:r>
        <w:t xml:space="preserve"> Активное участие жителей при обсуждении проектов нормативно-правовых актов </w:t>
      </w:r>
      <w:r w:rsidR="002650B2">
        <w:t>при проведении Публичных слуша</w:t>
      </w:r>
      <w:r>
        <w:t>ний</w:t>
      </w:r>
      <w:r w:rsidR="002650B2">
        <w:t xml:space="preserve">;  </w:t>
      </w:r>
    </w:p>
    <w:p w:rsidR="00033AB6" w:rsidRPr="00E35DFB" w:rsidRDefault="00033AB6" w:rsidP="00477531">
      <w:pPr>
        <w:pStyle w:val="ae"/>
        <w:numPr>
          <w:ilvl w:val="0"/>
          <w:numId w:val="24"/>
        </w:numPr>
        <w:tabs>
          <w:tab w:val="num" w:pos="0"/>
          <w:tab w:val="left" w:pos="1134"/>
        </w:tabs>
        <w:spacing w:before="0" w:beforeAutospacing="0" w:after="0" w:afterAutospacing="0"/>
        <w:ind w:left="0" w:firstLine="567"/>
        <w:jc w:val="both"/>
      </w:pPr>
      <w:r>
        <w:lastRenderedPageBreak/>
        <w:t>С</w:t>
      </w:r>
      <w:r w:rsidRPr="00853A98">
        <w:t>овершенствование и развитие системы, обеспечивающей целенаправленное формирование у жителей высокой социальной активности, гражданственности и патри</w:t>
      </w:r>
      <w:r w:rsidRPr="00853A98">
        <w:t>о</w:t>
      </w:r>
      <w:r w:rsidRPr="00853A98">
        <w:t>тизма, чувства гордости и верности</w:t>
      </w:r>
      <w:r>
        <w:t>;</w:t>
      </w:r>
    </w:p>
    <w:p w:rsidR="00033AB6" w:rsidRPr="00035818" w:rsidRDefault="00033AB6" w:rsidP="00477531">
      <w:pPr>
        <w:pStyle w:val="a3"/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bCs/>
          <w:sz w:val="24"/>
          <w:szCs w:val="24"/>
        </w:rPr>
      </w:pPr>
      <w:r w:rsidRPr="00160372">
        <w:rPr>
          <w:bCs/>
          <w:sz w:val="24"/>
          <w:szCs w:val="24"/>
        </w:rPr>
        <w:t>Целевое и экономное расходование бюджетных средств</w:t>
      </w:r>
      <w:r>
        <w:rPr>
          <w:bCs/>
          <w:sz w:val="24"/>
          <w:szCs w:val="24"/>
        </w:rPr>
        <w:t>,</w:t>
      </w:r>
      <w:r w:rsidRPr="00160372">
        <w:rPr>
          <w:bCs/>
          <w:sz w:val="24"/>
          <w:szCs w:val="24"/>
        </w:rPr>
        <w:t xml:space="preserve"> при исполнении задач, функций и государственных полномочий</w:t>
      </w:r>
      <w:r>
        <w:rPr>
          <w:bCs/>
          <w:sz w:val="24"/>
          <w:szCs w:val="24"/>
        </w:rPr>
        <w:t>,</w:t>
      </w:r>
      <w:r w:rsidRPr="00160372">
        <w:rPr>
          <w:bCs/>
          <w:sz w:val="24"/>
          <w:szCs w:val="24"/>
        </w:rPr>
        <w:t xml:space="preserve"> переданных </w:t>
      </w:r>
      <w:r w:rsidR="00B73FA9">
        <w:rPr>
          <w:bCs/>
          <w:sz w:val="24"/>
          <w:szCs w:val="24"/>
        </w:rPr>
        <w:t>органам местного самоуправления;</w:t>
      </w:r>
    </w:p>
    <w:p w:rsidR="004612A1" w:rsidRPr="00EA2FFC" w:rsidRDefault="00033AB6" w:rsidP="009226F8">
      <w:pPr>
        <w:pStyle w:val="a9"/>
        <w:numPr>
          <w:ilvl w:val="0"/>
          <w:numId w:val="12"/>
        </w:numPr>
        <w:tabs>
          <w:tab w:val="clear" w:pos="720"/>
          <w:tab w:val="num" w:pos="0"/>
          <w:tab w:val="num" w:pos="142"/>
        </w:tabs>
        <w:ind w:left="0" w:firstLine="567"/>
        <w:jc w:val="both"/>
        <w:rPr>
          <w:b/>
        </w:rPr>
      </w:pPr>
      <w:r>
        <w:t>Обеспечение прозрачности деятельности органов местного самоуправления путем информирования</w:t>
      </w:r>
      <w:r w:rsidR="00B73FA9">
        <w:t>.</w:t>
      </w:r>
    </w:p>
    <w:p w:rsidR="008111F0" w:rsidRDefault="008111F0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8111F0" w:rsidRDefault="008111F0" w:rsidP="00131F8D">
      <w:pPr>
        <w:adjustRightInd w:val="0"/>
        <w:jc w:val="both"/>
        <w:rPr>
          <w:sz w:val="26"/>
          <w:szCs w:val="26"/>
        </w:rPr>
      </w:pPr>
    </w:p>
    <w:sectPr w:rsidR="008111F0" w:rsidSect="008636E5">
      <w:pgSz w:w="11906" w:h="16838"/>
      <w:pgMar w:top="568" w:right="851" w:bottom="0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A26" w:rsidRDefault="00D21A26" w:rsidP="00AD5A0F">
      <w:r>
        <w:separator/>
      </w:r>
    </w:p>
  </w:endnote>
  <w:endnote w:type="continuationSeparator" w:id="0">
    <w:p w:rsidR="00D21A26" w:rsidRDefault="00D21A26" w:rsidP="00AD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4"/>
      <w:jc w:val="right"/>
    </w:pPr>
  </w:p>
  <w:p w:rsidR="00726A46" w:rsidRPr="00F77F07" w:rsidRDefault="00726A46" w:rsidP="00F77F0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A26" w:rsidRDefault="00D21A26" w:rsidP="00AD5A0F">
      <w:r>
        <w:separator/>
      </w:r>
    </w:p>
  </w:footnote>
  <w:footnote w:type="continuationSeparator" w:id="0">
    <w:p w:rsidR="00D21A26" w:rsidRDefault="00D21A26" w:rsidP="00AD5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1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2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0252070"/>
    <w:multiLevelType w:val="hybridMultilevel"/>
    <w:tmpl w:val="5BA684EC"/>
    <w:lvl w:ilvl="0" w:tplc="C354EE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4848D3"/>
    <w:multiLevelType w:val="hybridMultilevel"/>
    <w:tmpl w:val="91C606A8"/>
    <w:lvl w:ilvl="0" w:tplc="0454834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6">
    <w:nsid w:val="129A458B"/>
    <w:multiLevelType w:val="hybridMultilevel"/>
    <w:tmpl w:val="23AA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FB23768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0156"/>
    <w:multiLevelType w:val="hybridMultilevel"/>
    <w:tmpl w:val="6FEC29A0"/>
    <w:lvl w:ilvl="0" w:tplc="B1A0D41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40D2C5D"/>
    <w:multiLevelType w:val="multilevel"/>
    <w:tmpl w:val="4574D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22953"/>
    <w:multiLevelType w:val="multilevel"/>
    <w:tmpl w:val="1A0EF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1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24"/>
  </w:num>
  <w:num w:numId="5">
    <w:abstractNumId w:val="25"/>
  </w:num>
  <w:num w:numId="6">
    <w:abstractNumId w:val="17"/>
  </w:num>
  <w:num w:numId="7">
    <w:abstractNumId w:val="8"/>
  </w:num>
  <w:num w:numId="8">
    <w:abstractNumId w:val="9"/>
  </w:num>
  <w:num w:numId="9">
    <w:abstractNumId w:val="32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28"/>
  </w:num>
  <w:num w:numId="15">
    <w:abstractNumId w:val="16"/>
  </w:num>
  <w:num w:numId="16">
    <w:abstractNumId w:val="21"/>
  </w:num>
  <w:num w:numId="17">
    <w:abstractNumId w:val="31"/>
  </w:num>
  <w:num w:numId="18">
    <w:abstractNumId w:val="27"/>
  </w:num>
  <w:num w:numId="19">
    <w:abstractNumId w:val="19"/>
  </w:num>
  <w:num w:numId="20">
    <w:abstractNumId w:val="2"/>
  </w:num>
  <w:num w:numId="21">
    <w:abstractNumId w:val="1"/>
  </w:num>
  <w:num w:numId="22">
    <w:abstractNumId w:val="7"/>
  </w:num>
  <w:num w:numId="23">
    <w:abstractNumId w:val="26"/>
  </w:num>
  <w:num w:numId="24">
    <w:abstractNumId w:val="29"/>
  </w:num>
  <w:num w:numId="25">
    <w:abstractNumId w:val="33"/>
  </w:num>
  <w:num w:numId="26">
    <w:abstractNumId w:val="0"/>
  </w:num>
  <w:num w:numId="27">
    <w:abstractNumId w:val="3"/>
  </w:num>
  <w:num w:numId="28">
    <w:abstractNumId w:val="12"/>
  </w:num>
  <w:num w:numId="29">
    <w:abstractNumId w:val="22"/>
  </w:num>
  <w:num w:numId="30">
    <w:abstractNumId w:val="23"/>
  </w:num>
  <w:num w:numId="31">
    <w:abstractNumId w:val="14"/>
  </w:num>
  <w:num w:numId="32">
    <w:abstractNumId w:val="18"/>
  </w:num>
  <w:num w:numId="33">
    <w:abstractNumId w:val="30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characterSpacingControl w:val="doNotCompress"/>
  <w:hdrShapeDefaults>
    <o:shapedefaults v:ext="edit" spidmax="17510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6ACA"/>
    <w:rsid w:val="00001474"/>
    <w:rsid w:val="0000603C"/>
    <w:rsid w:val="00007E6B"/>
    <w:rsid w:val="00012FE7"/>
    <w:rsid w:val="000146D4"/>
    <w:rsid w:val="00016B78"/>
    <w:rsid w:val="000314C8"/>
    <w:rsid w:val="00033AB6"/>
    <w:rsid w:val="000372FB"/>
    <w:rsid w:val="000374EB"/>
    <w:rsid w:val="0004354F"/>
    <w:rsid w:val="00045ED0"/>
    <w:rsid w:val="00046B62"/>
    <w:rsid w:val="00075DC3"/>
    <w:rsid w:val="000845B8"/>
    <w:rsid w:val="0008761C"/>
    <w:rsid w:val="00090459"/>
    <w:rsid w:val="00091C2C"/>
    <w:rsid w:val="000967C1"/>
    <w:rsid w:val="000A6589"/>
    <w:rsid w:val="000A7CE9"/>
    <w:rsid w:val="000B03BA"/>
    <w:rsid w:val="000B1387"/>
    <w:rsid w:val="000B3083"/>
    <w:rsid w:val="000B37B8"/>
    <w:rsid w:val="000B48FD"/>
    <w:rsid w:val="000C4BB8"/>
    <w:rsid w:val="000C5A25"/>
    <w:rsid w:val="000C7573"/>
    <w:rsid w:val="000D237C"/>
    <w:rsid w:val="000D3163"/>
    <w:rsid w:val="000E25C8"/>
    <w:rsid w:val="000E791F"/>
    <w:rsid w:val="000F5B27"/>
    <w:rsid w:val="000F5B9B"/>
    <w:rsid w:val="001002E5"/>
    <w:rsid w:val="00101F8F"/>
    <w:rsid w:val="001021EA"/>
    <w:rsid w:val="001031B6"/>
    <w:rsid w:val="0011022D"/>
    <w:rsid w:val="00123116"/>
    <w:rsid w:val="00131F8D"/>
    <w:rsid w:val="00135266"/>
    <w:rsid w:val="00143006"/>
    <w:rsid w:val="00143B3A"/>
    <w:rsid w:val="00144E35"/>
    <w:rsid w:val="00146ACA"/>
    <w:rsid w:val="00165381"/>
    <w:rsid w:val="00166B51"/>
    <w:rsid w:val="00166EB5"/>
    <w:rsid w:val="00176BAE"/>
    <w:rsid w:val="00184DFD"/>
    <w:rsid w:val="00191E79"/>
    <w:rsid w:val="00195DFC"/>
    <w:rsid w:val="001A27B5"/>
    <w:rsid w:val="001A73C4"/>
    <w:rsid w:val="001A7E5B"/>
    <w:rsid w:val="001B3D70"/>
    <w:rsid w:val="001B585A"/>
    <w:rsid w:val="001C3FFB"/>
    <w:rsid w:val="001C697C"/>
    <w:rsid w:val="001C7815"/>
    <w:rsid w:val="001D542A"/>
    <w:rsid w:val="001D5785"/>
    <w:rsid w:val="001D7E11"/>
    <w:rsid w:val="001E51E0"/>
    <w:rsid w:val="001F18EC"/>
    <w:rsid w:val="001F1D04"/>
    <w:rsid w:val="00200536"/>
    <w:rsid w:val="00203E8D"/>
    <w:rsid w:val="002073F7"/>
    <w:rsid w:val="00210507"/>
    <w:rsid w:val="002111C5"/>
    <w:rsid w:val="00213A98"/>
    <w:rsid w:val="00217DDE"/>
    <w:rsid w:val="00226210"/>
    <w:rsid w:val="00230249"/>
    <w:rsid w:val="00234442"/>
    <w:rsid w:val="002476DB"/>
    <w:rsid w:val="00250054"/>
    <w:rsid w:val="002505AC"/>
    <w:rsid w:val="002506BA"/>
    <w:rsid w:val="00252D0A"/>
    <w:rsid w:val="00261C17"/>
    <w:rsid w:val="0026332E"/>
    <w:rsid w:val="002650B2"/>
    <w:rsid w:val="002715EC"/>
    <w:rsid w:val="00280213"/>
    <w:rsid w:val="00281309"/>
    <w:rsid w:val="00286ABE"/>
    <w:rsid w:val="00287861"/>
    <w:rsid w:val="002927AD"/>
    <w:rsid w:val="00293C73"/>
    <w:rsid w:val="0029688F"/>
    <w:rsid w:val="002A58FC"/>
    <w:rsid w:val="002A5A0F"/>
    <w:rsid w:val="002A5B67"/>
    <w:rsid w:val="002B1B11"/>
    <w:rsid w:val="002B5A88"/>
    <w:rsid w:val="002C193E"/>
    <w:rsid w:val="002C248A"/>
    <w:rsid w:val="002C465E"/>
    <w:rsid w:val="002D170E"/>
    <w:rsid w:val="002D2C16"/>
    <w:rsid w:val="002D4F35"/>
    <w:rsid w:val="002D7B90"/>
    <w:rsid w:val="002D7CD4"/>
    <w:rsid w:val="002E2828"/>
    <w:rsid w:val="002E58D4"/>
    <w:rsid w:val="002E6313"/>
    <w:rsid w:val="002E6815"/>
    <w:rsid w:val="002F61DA"/>
    <w:rsid w:val="00301140"/>
    <w:rsid w:val="003040E1"/>
    <w:rsid w:val="003119F8"/>
    <w:rsid w:val="0032113A"/>
    <w:rsid w:val="00321150"/>
    <w:rsid w:val="00321310"/>
    <w:rsid w:val="003265C7"/>
    <w:rsid w:val="00332298"/>
    <w:rsid w:val="00336A6C"/>
    <w:rsid w:val="00353AAB"/>
    <w:rsid w:val="00361947"/>
    <w:rsid w:val="00363673"/>
    <w:rsid w:val="003670BD"/>
    <w:rsid w:val="003812E2"/>
    <w:rsid w:val="003840FB"/>
    <w:rsid w:val="00384B09"/>
    <w:rsid w:val="003865A4"/>
    <w:rsid w:val="0039456E"/>
    <w:rsid w:val="003A19DD"/>
    <w:rsid w:val="003A51C1"/>
    <w:rsid w:val="003A6E4B"/>
    <w:rsid w:val="003B7D18"/>
    <w:rsid w:val="003C2618"/>
    <w:rsid w:val="003C6CC0"/>
    <w:rsid w:val="003C7BF0"/>
    <w:rsid w:val="003D5F46"/>
    <w:rsid w:val="003E0C10"/>
    <w:rsid w:val="003F680F"/>
    <w:rsid w:val="004057BE"/>
    <w:rsid w:val="00406F49"/>
    <w:rsid w:val="0041134A"/>
    <w:rsid w:val="00413AA2"/>
    <w:rsid w:val="00414C21"/>
    <w:rsid w:val="0041631C"/>
    <w:rsid w:val="00417D7B"/>
    <w:rsid w:val="00420FD5"/>
    <w:rsid w:val="00442923"/>
    <w:rsid w:val="004454B5"/>
    <w:rsid w:val="00456D0D"/>
    <w:rsid w:val="004572BC"/>
    <w:rsid w:val="00457575"/>
    <w:rsid w:val="00460B5B"/>
    <w:rsid w:val="004612A1"/>
    <w:rsid w:val="004678B6"/>
    <w:rsid w:val="00470C18"/>
    <w:rsid w:val="00471437"/>
    <w:rsid w:val="00474578"/>
    <w:rsid w:val="00477531"/>
    <w:rsid w:val="00481FAF"/>
    <w:rsid w:val="0048472A"/>
    <w:rsid w:val="00490E66"/>
    <w:rsid w:val="004950C4"/>
    <w:rsid w:val="004A0FED"/>
    <w:rsid w:val="004A4910"/>
    <w:rsid w:val="004A4B90"/>
    <w:rsid w:val="004B1397"/>
    <w:rsid w:val="004B1A99"/>
    <w:rsid w:val="004C3DF8"/>
    <w:rsid w:val="004D1DAA"/>
    <w:rsid w:val="004D1F20"/>
    <w:rsid w:val="004E022D"/>
    <w:rsid w:val="004E09EE"/>
    <w:rsid w:val="004E1C46"/>
    <w:rsid w:val="004E20AF"/>
    <w:rsid w:val="004E48A6"/>
    <w:rsid w:val="00501AEC"/>
    <w:rsid w:val="00510BB1"/>
    <w:rsid w:val="005127B5"/>
    <w:rsid w:val="0051324B"/>
    <w:rsid w:val="00514E0F"/>
    <w:rsid w:val="00516585"/>
    <w:rsid w:val="00521539"/>
    <w:rsid w:val="0052567E"/>
    <w:rsid w:val="00537A2F"/>
    <w:rsid w:val="0054066C"/>
    <w:rsid w:val="005418D6"/>
    <w:rsid w:val="0056381D"/>
    <w:rsid w:val="0056465A"/>
    <w:rsid w:val="00565324"/>
    <w:rsid w:val="00565796"/>
    <w:rsid w:val="00565FB1"/>
    <w:rsid w:val="0056617C"/>
    <w:rsid w:val="00570512"/>
    <w:rsid w:val="00571BF1"/>
    <w:rsid w:val="00572636"/>
    <w:rsid w:val="0057458E"/>
    <w:rsid w:val="005747B5"/>
    <w:rsid w:val="0058073B"/>
    <w:rsid w:val="00581C49"/>
    <w:rsid w:val="00585C89"/>
    <w:rsid w:val="0058624B"/>
    <w:rsid w:val="005929ED"/>
    <w:rsid w:val="005949FC"/>
    <w:rsid w:val="005A4C57"/>
    <w:rsid w:val="005B36D2"/>
    <w:rsid w:val="005B38ED"/>
    <w:rsid w:val="005B51B7"/>
    <w:rsid w:val="005C60AA"/>
    <w:rsid w:val="005C6C7D"/>
    <w:rsid w:val="005D47CD"/>
    <w:rsid w:val="005D5CF9"/>
    <w:rsid w:val="005D7F10"/>
    <w:rsid w:val="005E238D"/>
    <w:rsid w:val="005E4E52"/>
    <w:rsid w:val="005F221B"/>
    <w:rsid w:val="005F245B"/>
    <w:rsid w:val="005F272A"/>
    <w:rsid w:val="005F6402"/>
    <w:rsid w:val="00612A75"/>
    <w:rsid w:val="00613CD9"/>
    <w:rsid w:val="006220D6"/>
    <w:rsid w:val="006264B8"/>
    <w:rsid w:val="006448C9"/>
    <w:rsid w:val="006512A0"/>
    <w:rsid w:val="006527F8"/>
    <w:rsid w:val="00655B3B"/>
    <w:rsid w:val="00657795"/>
    <w:rsid w:val="00663AA5"/>
    <w:rsid w:val="0066676E"/>
    <w:rsid w:val="00670546"/>
    <w:rsid w:val="00674F3E"/>
    <w:rsid w:val="00687AA0"/>
    <w:rsid w:val="006A3436"/>
    <w:rsid w:val="006B0CAE"/>
    <w:rsid w:val="006B2E46"/>
    <w:rsid w:val="006B43E7"/>
    <w:rsid w:val="006C04AB"/>
    <w:rsid w:val="006C14DD"/>
    <w:rsid w:val="006C156E"/>
    <w:rsid w:val="006C1FA8"/>
    <w:rsid w:val="006C774F"/>
    <w:rsid w:val="006D3434"/>
    <w:rsid w:val="006E00FB"/>
    <w:rsid w:val="006E3A26"/>
    <w:rsid w:val="006E3A75"/>
    <w:rsid w:val="006F2BDD"/>
    <w:rsid w:val="006F2EAB"/>
    <w:rsid w:val="006F37F7"/>
    <w:rsid w:val="006F72D4"/>
    <w:rsid w:val="007022B0"/>
    <w:rsid w:val="00704308"/>
    <w:rsid w:val="00724BD2"/>
    <w:rsid w:val="00724C1F"/>
    <w:rsid w:val="00726781"/>
    <w:rsid w:val="00726A46"/>
    <w:rsid w:val="00726D86"/>
    <w:rsid w:val="00733823"/>
    <w:rsid w:val="007342E9"/>
    <w:rsid w:val="00740DDE"/>
    <w:rsid w:val="007424AF"/>
    <w:rsid w:val="00743284"/>
    <w:rsid w:val="0074402B"/>
    <w:rsid w:val="007461B9"/>
    <w:rsid w:val="00746E0B"/>
    <w:rsid w:val="00752A00"/>
    <w:rsid w:val="00754747"/>
    <w:rsid w:val="007666D2"/>
    <w:rsid w:val="00767D86"/>
    <w:rsid w:val="00770D75"/>
    <w:rsid w:val="00780CD1"/>
    <w:rsid w:val="00790145"/>
    <w:rsid w:val="007A1CCC"/>
    <w:rsid w:val="007A3442"/>
    <w:rsid w:val="007A3C31"/>
    <w:rsid w:val="007C4233"/>
    <w:rsid w:val="007C5E49"/>
    <w:rsid w:val="007C6465"/>
    <w:rsid w:val="007D1B32"/>
    <w:rsid w:val="007D770D"/>
    <w:rsid w:val="007E04FC"/>
    <w:rsid w:val="007E0849"/>
    <w:rsid w:val="007F06E3"/>
    <w:rsid w:val="007F4DDE"/>
    <w:rsid w:val="008000A5"/>
    <w:rsid w:val="008111F0"/>
    <w:rsid w:val="00812287"/>
    <w:rsid w:val="0081301B"/>
    <w:rsid w:val="008163BE"/>
    <w:rsid w:val="0083339E"/>
    <w:rsid w:val="00835471"/>
    <w:rsid w:val="00835718"/>
    <w:rsid w:val="00840D39"/>
    <w:rsid w:val="008420E7"/>
    <w:rsid w:val="0084594B"/>
    <w:rsid w:val="00846A3A"/>
    <w:rsid w:val="00850255"/>
    <w:rsid w:val="0085358D"/>
    <w:rsid w:val="0085606C"/>
    <w:rsid w:val="00856543"/>
    <w:rsid w:val="008636E5"/>
    <w:rsid w:val="00865245"/>
    <w:rsid w:val="00867568"/>
    <w:rsid w:val="008803E1"/>
    <w:rsid w:val="008851B4"/>
    <w:rsid w:val="008868ED"/>
    <w:rsid w:val="00886A38"/>
    <w:rsid w:val="008913F3"/>
    <w:rsid w:val="00896261"/>
    <w:rsid w:val="008A1E11"/>
    <w:rsid w:val="008B15F9"/>
    <w:rsid w:val="008B30DE"/>
    <w:rsid w:val="008C1896"/>
    <w:rsid w:val="008C32C4"/>
    <w:rsid w:val="008C34D0"/>
    <w:rsid w:val="008C3878"/>
    <w:rsid w:val="008D6B06"/>
    <w:rsid w:val="008E6873"/>
    <w:rsid w:val="008E73B1"/>
    <w:rsid w:val="0090515A"/>
    <w:rsid w:val="00906096"/>
    <w:rsid w:val="00906D59"/>
    <w:rsid w:val="00922210"/>
    <w:rsid w:val="009226F8"/>
    <w:rsid w:val="00930586"/>
    <w:rsid w:val="0093154F"/>
    <w:rsid w:val="0093546C"/>
    <w:rsid w:val="00944650"/>
    <w:rsid w:val="009544A6"/>
    <w:rsid w:val="00964EE8"/>
    <w:rsid w:val="00965389"/>
    <w:rsid w:val="00965D38"/>
    <w:rsid w:val="00966E3B"/>
    <w:rsid w:val="00970FD5"/>
    <w:rsid w:val="00975A14"/>
    <w:rsid w:val="00976BBC"/>
    <w:rsid w:val="00984204"/>
    <w:rsid w:val="009903E1"/>
    <w:rsid w:val="00995287"/>
    <w:rsid w:val="009A1ED9"/>
    <w:rsid w:val="009A463B"/>
    <w:rsid w:val="009A55DB"/>
    <w:rsid w:val="009B08D6"/>
    <w:rsid w:val="009B11D0"/>
    <w:rsid w:val="009B2A9C"/>
    <w:rsid w:val="009B5C24"/>
    <w:rsid w:val="009B6792"/>
    <w:rsid w:val="009C39DF"/>
    <w:rsid w:val="009C7877"/>
    <w:rsid w:val="009D1886"/>
    <w:rsid w:val="009D32B7"/>
    <w:rsid w:val="009D3612"/>
    <w:rsid w:val="009D5803"/>
    <w:rsid w:val="009D6AA5"/>
    <w:rsid w:val="009D7431"/>
    <w:rsid w:val="009E31DD"/>
    <w:rsid w:val="009E325C"/>
    <w:rsid w:val="009E3842"/>
    <w:rsid w:val="00A01D3C"/>
    <w:rsid w:val="00A06B7D"/>
    <w:rsid w:val="00A117D1"/>
    <w:rsid w:val="00A23D5B"/>
    <w:rsid w:val="00A31BE5"/>
    <w:rsid w:val="00A337D1"/>
    <w:rsid w:val="00A442DC"/>
    <w:rsid w:val="00A44CEB"/>
    <w:rsid w:val="00A512F5"/>
    <w:rsid w:val="00A5308C"/>
    <w:rsid w:val="00A56976"/>
    <w:rsid w:val="00A56B8B"/>
    <w:rsid w:val="00A57C85"/>
    <w:rsid w:val="00A61809"/>
    <w:rsid w:val="00A63CCE"/>
    <w:rsid w:val="00A752CF"/>
    <w:rsid w:val="00A75C75"/>
    <w:rsid w:val="00A75F8B"/>
    <w:rsid w:val="00A85FD9"/>
    <w:rsid w:val="00A87B37"/>
    <w:rsid w:val="00A977ED"/>
    <w:rsid w:val="00AA06F1"/>
    <w:rsid w:val="00AA10EE"/>
    <w:rsid w:val="00AA1C8C"/>
    <w:rsid w:val="00AA3893"/>
    <w:rsid w:val="00AB0612"/>
    <w:rsid w:val="00AB2024"/>
    <w:rsid w:val="00AB2200"/>
    <w:rsid w:val="00AC3576"/>
    <w:rsid w:val="00AC3F9F"/>
    <w:rsid w:val="00AD2539"/>
    <w:rsid w:val="00AD4D47"/>
    <w:rsid w:val="00AD524A"/>
    <w:rsid w:val="00AD5A0F"/>
    <w:rsid w:val="00AD5A62"/>
    <w:rsid w:val="00AE22EE"/>
    <w:rsid w:val="00AE29F5"/>
    <w:rsid w:val="00AE6154"/>
    <w:rsid w:val="00AF170B"/>
    <w:rsid w:val="00AF219B"/>
    <w:rsid w:val="00B004DB"/>
    <w:rsid w:val="00B005A7"/>
    <w:rsid w:val="00B02013"/>
    <w:rsid w:val="00B02D44"/>
    <w:rsid w:val="00B04348"/>
    <w:rsid w:val="00B23558"/>
    <w:rsid w:val="00B24BAE"/>
    <w:rsid w:val="00B25006"/>
    <w:rsid w:val="00B360BC"/>
    <w:rsid w:val="00B3659C"/>
    <w:rsid w:val="00B41EC3"/>
    <w:rsid w:val="00B42EE4"/>
    <w:rsid w:val="00B513A6"/>
    <w:rsid w:val="00B51A3C"/>
    <w:rsid w:val="00B51C39"/>
    <w:rsid w:val="00B6025A"/>
    <w:rsid w:val="00B6095E"/>
    <w:rsid w:val="00B61E62"/>
    <w:rsid w:val="00B73F77"/>
    <w:rsid w:val="00B73FA9"/>
    <w:rsid w:val="00B74105"/>
    <w:rsid w:val="00B77E97"/>
    <w:rsid w:val="00B82520"/>
    <w:rsid w:val="00B84BA1"/>
    <w:rsid w:val="00B852A6"/>
    <w:rsid w:val="00B934B4"/>
    <w:rsid w:val="00BA0F15"/>
    <w:rsid w:val="00BA3EAD"/>
    <w:rsid w:val="00BB2180"/>
    <w:rsid w:val="00BB32AF"/>
    <w:rsid w:val="00BB7A63"/>
    <w:rsid w:val="00BB7CA8"/>
    <w:rsid w:val="00BC2163"/>
    <w:rsid w:val="00BC3DD8"/>
    <w:rsid w:val="00BD0D68"/>
    <w:rsid w:val="00BE0EB6"/>
    <w:rsid w:val="00BE4011"/>
    <w:rsid w:val="00BE4344"/>
    <w:rsid w:val="00BE4E78"/>
    <w:rsid w:val="00BE79AE"/>
    <w:rsid w:val="00BF6010"/>
    <w:rsid w:val="00BF7C59"/>
    <w:rsid w:val="00C008D6"/>
    <w:rsid w:val="00C00D22"/>
    <w:rsid w:val="00C358D4"/>
    <w:rsid w:val="00C40368"/>
    <w:rsid w:val="00C40DB6"/>
    <w:rsid w:val="00C45308"/>
    <w:rsid w:val="00C46804"/>
    <w:rsid w:val="00C50634"/>
    <w:rsid w:val="00C61BA4"/>
    <w:rsid w:val="00C61F8D"/>
    <w:rsid w:val="00C648EA"/>
    <w:rsid w:val="00C77115"/>
    <w:rsid w:val="00C84C9E"/>
    <w:rsid w:val="00C86B27"/>
    <w:rsid w:val="00C92446"/>
    <w:rsid w:val="00C9456E"/>
    <w:rsid w:val="00C956BE"/>
    <w:rsid w:val="00C95A61"/>
    <w:rsid w:val="00CA395D"/>
    <w:rsid w:val="00CA3CE9"/>
    <w:rsid w:val="00CB0631"/>
    <w:rsid w:val="00CB09FB"/>
    <w:rsid w:val="00CB394E"/>
    <w:rsid w:val="00CB7746"/>
    <w:rsid w:val="00CC1B3B"/>
    <w:rsid w:val="00CC2E5E"/>
    <w:rsid w:val="00CC3E40"/>
    <w:rsid w:val="00CC44CE"/>
    <w:rsid w:val="00CD670E"/>
    <w:rsid w:val="00CF3B15"/>
    <w:rsid w:val="00D0575B"/>
    <w:rsid w:val="00D07CFC"/>
    <w:rsid w:val="00D14F49"/>
    <w:rsid w:val="00D163F7"/>
    <w:rsid w:val="00D21A26"/>
    <w:rsid w:val="00D21D33"/>
    <w:rsid w:val="00D2346D"/>
    <w:rsid w:val="00D25146"/>
    <w:rsid w:val="00D25A53"/>
    <w:rsid w:val="00D317C4"/>
    <w:rsid w:val="00D34073"/>
    <w:rsid w:val="00D35E33"/>
    <w:rsid w:val="00D455DD"/>
    <w:rsid w:val="00D53440"/>
    <w:rsid w:val="00D60233"/>
    <w:rsid w:val="00D60E04"/>
    <w:rsid w:val="00D633F1"/>
    <w:rsid w:val="00D6473A"/>
    <w:rsid w:val="00D83314"/>
    <w:rsid w:val="00D836D6"/>
    <w:rsid w:val="00D90E5C"/>
    <w:rsid w:val="00D92E69"/>
    <w:rsid w:val="00D95653"/>
    <w:rsid w:val="00D97839"/>
    <w:rsid w:val="00DA1B41"/>
    <w:rsid w:val="00DA491E"/>
    <w:rsid w:val="00DB4A52"/>
    <w:rsid w:val="00DC3599"/>
    <w:rsid w:val="00DD511A"/>
    <w:rsid w:val="00DE06A7"/>
    <w:rsid w:val="00DE4DBA"/>
    <w:rsid w:val="00DF414A"/>
    <w:rsid w:val="00E007AD"/>
    <w:rsid w:val="00E019E1"/>
    <w:rsid w:val="00E02698"/>
    <w:rsid w:val="00E12C05"/>
    <w:rsid w:val="00E15588"/>
    <w:rsid w:val="00E1670C"/>
    <w:rsid w:val="00E259AE"/>
    <w:rsid w:val="00E309DC"/>
    <w:rsid w:val="00E3357D"/>
    <w:rsid w:val="00E357A5"/>
    <w:rsid w:val="00E35DFB"/>
    <w:rsid w:val="00E36523"/>
    <w:rsid w:val="00E37D4F"/>
    <w:rsid w:val="00E41517"/>
    <w:rsid w:val="00E474A3"/>
    <w:rsid w:val="00E537EA"/>
    <w:rsid w:val="00E608AC"/>
    <w:rsid w:val="00E62ADE"/>
    <w:rsid w:val="00E64D64"/>
    <w:rsid w:val="00E705EB"/>
    <w:rsid w:val="00E751B9"/>
    <w:rsid w:val="00E759E7"/>
    <w:rsid w:val="00E76760"/>
    <w:rsid w:val="00E803FC"/>
    <w:rsid w:val="00E90A21"/>
    <w:rsid w:val="00E92F66"/>
    <w:rsid w:val="00E96AA2"/>
    <w:rsid w:val="00E97683"/>
    <w:rsid w:val="00EA2FFC"/>
    <w:rsid w:val="00EA71C1"/>
    <w:rsid w:val="00EB468D"/>
    <w:rsid w:val="00EB57B6"/>
    <w:rsid w:val="00EB7CED"/>
    <w:rsid w:val="00EC56E8"/>
    <w:rsid w:val="00EC5CC8"/>
    <w:rsid w:val="00ED195B"/>
    <w:rsid w:val="00ED7391"/>
    <w:rsid w:val="00EE4AC4"/>
    <w:rsid w:val="00EE50D5"/>
    <w:rsid w:val="00EE7801"/>
    <w:rsid w:val="00EF1CAD"/>
    <w:rsid w:val="00EF3CBD"/>
    <w:rsid w:val="00EF6139"/>
    <w:rsid w:val="00EF6BFA"/>
    <w:rsid w:val="00F02273"/>
    <w:rsid w:val="00F16739"/>
    <w:rsid w:val="00F17753"/>
    <w:rsid w:val="00F20067"/>
    <w:rsid w:val="00F22493"/>
    <w:rsid w:val="00F22BDD"/>
    <w:rsid w:val="00F26D75"/>
    <w:rsid w:val="00F31973"/>
    <w:rsid w:val="00F32A22"/>
    <w:rsid w:val="00F353A9"/>
    <w:rsid w:val="00F359A2"/>
    <w:rsid w:val="00F37986"/>
    <w:rsid w:val="00F40062"/>
    <w:rsid w:val="00F40D26"/>
    <w:rsid w:val="00F41DFC"/>
    <w:rsid w:val="00F509F6"/>
    <w:rsid w:val="00F516DE"/>
    <w:rsid w:val="00F527CD"/>
    <w:rsid w:val="00F52D5C"/>
    <w:rsid w:val="00F57E54"/>
    <w:rsid w:val="00F6120A"/>
    <w:rsid w:val="00F63F74"/>
    <w:rsid w:val="00F66FF5"/>
    <w:rsid w:val="00F71E7A"/>
    <w:rsid w:val="00F728E9"/>
    <w:rsid w:val="00F73F4E"/>
    <w:rsid w:val="00F75DE6"/>
    <w:rsid w:val="00F77EC5"/>
    <w:rsid w:val="00F77F07"/>
    <w:rsid w:val="00F8384B"/>
    <w:rsid w:val="00F84C91"/>
    <w:rsid w:val="00F85679"/>
    <w:rsid w:val="00F87B54"/>
    <w:rsid w:val="00F93A1A"/>
    <w:rsid w:val="00FA3268"/>
    <w:rsid w:val="00FA6A41"/>
    <w:rsid w:val="00FB07D6"/>
    <w:rsid w:val="00FB189A"/>
    <w:rsid w:val="00FB2C01"/>
    <w:rsid w:val="00FB6FE2"/>
    <w:rsid w:val="00FB7DA7"/>
    <w:rsid w:val="00FC28AF"/>
    <w:rsid w:val="00FD6F32"/>
    <w:rsid w:val="00FE2B7E"/>
    <w:rsid w:val="00FE2F26"/>
    <w:rsid w:val="00FF09EB"/>
    <w:rsid w:val="00FF1DA9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51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td.zakon@mail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54A7-4AC0-413C-8825-78131A5C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7155</Words>
  <Characters>4078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04</cp:revision>
  <cp:lastPrinted>2014-12-18T08:29:00Z</cp:lastPrinted>
  <dcterms:created xsi:type="dcterms:W3CDTF">2013-10-24T10:00:00Z</dcterms:created>
  <dcterms:modified xsi:type="dcterms:W3CDTF">2015-08-04T09:05:00Z</dcterms:modified>
</cp:coreProperties>
</file>